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9B" w:rsidRPr="00343AC3" w:rsidRDefault="0074789B" w:rsidP="00E307E4">
      <w:pPr>
        <w:ind w:firstLine="426"/>
        <w:rPr>
          <w:rFonts w:ascii="Times New Roman" w:hAnsi="Times New Roman" w:cs="Times New Roman"/>
          <w:color w:val="1C1C1C"/>
          <w:sz w:val="32"/>
          <w14:glow w14:rad="139700">
            <w14:schemeClr w14:val="accent5">
              <w14:alpha w14:val="60000"/>
              <w14:satMod w14:val="175000"/>
            </w14:schemeClr>
          </w14:glow>
          <w14:reflection w14:blurRad="6350" w14:stA="55000" w14:stPos="0" w14:endA="300" w14:endPos="45500" w14:dist="0" w14:dir="5400000" w14:fadeDir="5400000" w14:sx="100000" w14:sy="-100000" w14:kx="0" w14:ky="0" w14:algn="bl"/>
          <w14:textFill>
            <w14:gradFill>
              <w14:gsLst>
                <w14:gs w14:pos="0">
                  <w14:srgbClr w14:val="9F9F9F">
                    <w14:tint w14:val="66000"/>
                    <w14:satMod w14:val="160000"/>
                  </w14:srgbClr>
                </w14:gs>
                <w14:gs w14:pos="50000">
                  <w14:srgbClr w14:val="C5C5C5">
                    <w14:tint w14:val="44500"/>
                    <w14:satMod w14:val="160000"/>
                  </w14:srgbClr>
                </w14:gs>
                <w14:gs w14:pos="100000">
                  <w14:srgbClr w14:val="E3E3E3">
                    <w14:tint w14:val="23500"/>
                    <w14:satMod w14:val="160000"/>
                  </w14:srgbClr>
                </w14:gs>
              </w14:gsLst>
              <w14:lin w14:ang="10800000" w14:scaled="0"/>
            </w14:gradFill>
          </w14:textFill>
        </w:rPr>
      </w:pPr>
      <w:r w:rsidRPr="00343AC3">
        <w:rPr>
          <w:rFonts w:ascii="Times New Roman" w:hAnsi="Times New Roman" w:cs="Times New Roman"/>
          <w:color w:val="1C1C1C"/>
          <w:sz w:val="32"/>
          <w14:glow w14:rad="139700">
            <w14:schemeClr w14:val="accent5">
              <w14:alpha w14:val="60000"/>
              <w14:satMod w14:val="175000"/>
            </w14:schemeClr>
          </w14:glow>
          <w14:reflection w14:blurRad="6350" w14:stA="55000" w14:stPos="0" w14:endA="300" w14:endPos="45500" w14:dist="0" w14:dir="5400000" w14:fadeDir="5400000" w14:sx="100000" w14:sy="-100000" w14:kx="0" w14:ky="0" w14:algn="bl"/>
          <w14:textFill>
            <w14:gradFill>
              <w14:gsLst>
                <w14:gs w14:pos="0">
                  <w14:srgbClr w14:val="9F9F9F">
                    <w14:tint w14:val="66000"/>
                    <w14:satMod w14:val="160000"/>
                  </w14:srgbClr>
                </w14:gs>
                <w14:gs w14:pos="50000">
                  <w14:srgbClr w14:val="C5C5C5">
                    <w14:tint w14:val="44500"/>
                    <w14:satMod w14:val="160000"/>
                  </w14:srgbClr>
                </w14:gs>
                <w14:gs w14:pos="100000">
                  <w14:srgbClr w14:val="E3E3E3">
                    <w14:tint w14:val="23500"/>
                    <w14:satMod w14:val="160000"/>
                  </w14:srgbClr>
                </w14:gs>
              </w14:gsLst>
              <w14:lin w14:ang="10800000" w14:scaled="0"/>
            </w14:gradFill>
          </w14:textFill>
        </w:rPr>
        <w:t>Prológ: Pred vekami vekov</w:t>
      </w:r>
    </w:p>
    <w:p w:rsidR="0074789B" w:rsidRDefault="004002B1" w:rsidP="00E307E4">
      <w:pPr>
        <w:spacing w:after="0"/>
        <w:ind w:firstLine="426"/>
        <w:rPr>
          <w:rFonts w:ascii="Times New Roman" w:hAnsi="Times New Roman" w:cs="Times New Roman"/>
          <w:sz w:val="24"/>
        </w:rPr>
      </w:pPr>
      <w:r>
        <w:rPr>
          <w:rFonts w:ascii="Times New Roman" w:hAnsi="Times New Roman" w:cs="Times New Roman"/>
          <w:sz w:val="24"/>
        </w:rPr>
        <w:t xml:space="preserve">Pred rokmi rokov boli vzniknutý </w:t>
      </w:r>
      <w:r w:rsidR="0074789B">
        <w:rPr>
          <w:rFonts w:ascii="Times New Roman" w:hAnsi="Times New Roman" w:cs="Times New Roman"/>
          <w:sz w:val="24"/>
        </w:rPr>
        <w:t>drak Jang a dračica Jing. Boli to ázijský lungovia, vládcovia sveta. Na svete vtedy zúrili vojny a vládli nepokoje. Draky Jing a Jang sa na to nedokázali dívať no nedokázali urobiť nič. V zúfalosti dostala Jing nápad. Oni si predsa spoločne nažívali dobre, navzájom sa vypĺňali, čo nemala Jing mal Jang. Čo mala Jing nemal Jang. Hoci mala Jing perlu bielu a Jang čiernu. Aj bytosti ktorým vládli. Ľudia</w:t>
      </w:r>
      <w:r w:rsidR="00814DDD">
        <w:rPr>
          <w:rFonts w:ascii="Times New Roman" w:hAnsi="Times New Roman" w:cs="Times New Roman"/>
          <w:sz w:val="24"/>
        </w:rPr>
        <w:t xml:space="preserve"> </w:t>
      </w:r>
      <w:r w:rsidR="0074789B">
        <w:rPr>
          <w:rFonts w:ascii="Times New Roman" w:hAnsi="Times New Roman" w:cs="Times New Roman"/>
          <w:sz w:val="24"/>
        </w:rPr>
        <w:t>boli jeden čierny, druhý bieli. Jedna rastlina mala pichliače a druhé kvitla, jedno zviera je mäsožravcom a druhé sa živý rastlinami, zovero je jeden dvojruký a druhý ich má šesť. Skrátka, protikladov habadej. A bytosti ktorým vládli...</w:t>
      </w:r>
    </w:p>
    <w:p w:rsidR="0074789B" w:rsidRDefault="0074789B" w:rsidP="00E307E4">
      <w:pPr>
        <w:spacing w:after="0"/>
        <w:ind w:firstLine="426"/>
        <w:rPr>
          <w:rFonts w:ascii="Times New Roman" w:hAnsi="Times New Roman" w:cs="Times New Roman"/>
          <w:sz w:val="24"/>
        </w:rPr>
      </w:pPr>
      <w:r>
        <w:rPr>
          <w:rFonts w:ascii="Times New Roman" w:hAnsi="Times New Roman" w:cs="Times New Roman"/>
          <w:sz w:val="24"/>
        </w:rPr>
        <w:t>„Jang,“ povedala Jing. „Áno Jing? Niečo ti zišlo na um? Niečo na záchranu tohto sveta?“ „Áno Jang, toto mi zišlo na um: my si predsa spoločne nažívame dobre, navzájom sa vypĺňame, čo nemám ja máš ty. Čo mám ja nemáš ty. Hoci mám ja perlu bielu a ty čiernu. Aj bytosti ktorým vládneme. Ľudia</w:t>
      </w:r>
      <w:r w:rsidR="00814DDD">
        <w:rPr>
          <w:rFonts w:ascii="Times New Roman" w:hAnsi="Times New Roman" w:cs="Times New Roman"/>
          <w:sz w:val="24"/>
        </w:rPr>
        <w:t xml:space="preserve"> </w:t>
      </w:r>
      <w:r>
        <w:rPr>
          <w:rFonts w:ascii="Times New Roman" w:hAnsi="Times New Roman" w:cs="Times New Roman"/>
          <w:sz w:val="24"/>
        </w:rPr>
        <w:t>boli jeden čierny, druhý bieli. Jedna rastlina mala pichliače a druhé kvitla, jedno zviera je mäsožravcom a druhé sa živý rastlinami, zovero je jeden dvojruký a druhý ich má šesť. Tak prečo. Niečo im chýba. Tá... tá... rovnováha.“</w:t>
      </w:r>
    </w:p>
    <w:p w:rsidR="0074789B" w:rsidRDefault="0074789B" w:rsidP="00E307E4">
      <w:pPr>
        <w:spacing w:after="0"/>
        <w:ind w:firstLine="426"/>
        <w:rPr>
          <w:rFonts w:ascii="Times New Roman" w:hAnsi="Times New Roman" w:cs="Times New Roman"/>
          <w:sz w:val="24"/>
        </w:rPr>
      </w:pPr>
      <w:r>
        <w:rPr>
          <w:rFonts w:ascii="Times New Roman" w:hAnsi="Times New Roman" w:cs="Times New Roman"/>
          <w:sz w:val="24"/>
        </w:rPr>
        <w:t>„Dobrý nápad Jing, ale ako povedať stvoreniam a by žili v súlade so všetkými. Ak my nie sme príkladom, tak potom čo? Naše perly sú predsa čierna a biela, a my...“</w:t>
      </w:r>
      <w:r w:rsidR="00814DDD">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Jang</w:t>
      </w:r>
      <w:proofErr w:type="spellEnd"/>
      <w:r>
        <w:rPr>
          <w:rFonts w:ascii="Times New Roman" w:hAnsi="Times New Roman" w:cs="Times New Roman"/>
          <w:sz w:val="24"/>
        </w:rPr>
        <w:t>, práve som prišla na výborný nápad. Hovoríme že máme žiť v súlade</w:t>
      </w:r>
      <w:r w:rsidR="00814DDD">
        <w:rPr>
          <w:rFonts w:ascii="Times New Roman" w:hAnsi="Times New Roman" w:cs="Times New Roman"/>
          <w:sz w:val="24"/>
        </w:rPr>
        <w:t xml:space="preserve"> </w:t>
      </w:r>
      <w:r>
        <w:rPr>
          <w:rFonts w:ascii="Times New Roman" w:hAnsi="Times New Roman" w:cs="Times New Roman"/>
          <w:sz w:val="24"/>
        </w:rPr>
        <w:t>a predsa sú naše perly rozdelené. Musíme ich spojiť a to bude symbol harmónie a rovnováhy.“ Jing vtedy vyslovila tú závratnú a vetu a obaja pochopili. Oni už nemajú mať dve perly</w:t>
      </w:r>
      <w:r w:rsidR="00814DDD">
        <w:rPr>
          <w:rFonts w:ascii="Times New Roman" w:hAnsi="Times New Roman" w:cs="Times New Roman"/>
          <w:sz w:val="24"/>
        </w:rPr>
        <w:t>,</w:t>
      </w:r>
      <w:r>
        <w:rPr>
          <w:rFonts w:ascii="Times New Roman" w:hAnsi="Times New Roman" w:cs="Times New Roman"/>
          <w:sz w:val="24"/>
        </w:rPr>
        <w:t xml:space="preserve"> ale jednu a tá má byť symbolom. Jang už nebude len Jang on sa bude volať JangJing a tak isto aj Jing. Rozhodli sa. </w:t>
      </w:r>
    </w:p>
    <w:p w:rsidR="0074789B" w:rsidRDefault="0074789B" w:rsidP="00E307E4">
      <w:pPr>
        <w:spacing w:after="0"/>
        <w:ind w:firstLine="426"/>
        <w:rPr>
          <w:rFonts w:ascii="Times New Roman" w:hAnsi="Times New Roman" w:cs="Times New Roman"/>
          <w:sz w:val="24"/>
        </w:rPr>
      </w:pPr>
      <w:r>
        <w:rPr>
          <w:rFonts w:ascii="Times New Roman" w:hAnsi="Times New Roman" w:cs="Times New Roman"/>
          <w:sz w:val="24"/>
        </w:rPr>
        <w:t xml:space="preserve">Obaja chytili svoju perlu a spojili ich. V tej chvíli sa perla čierna roztiekla po perle bielej a biela perla vsiakla do čiernej. A už neboli </w:t>
      </w:r>
      <w:proofErr w:type="spellStart"/>
      <w:r>
        <w:rPr>
          <w:rFonts w:ascii="Times New Roman" w:hAnsi="Times New Roman" w:cs="Times New Roman"/>
          <w:sz w:val="24"/>
        </w:rPr>
        <w:t>Jing</w:t>
      </w:r>
      <w:proofErr w:type="spellEnd"/>
      <w:r>
        <w:rPr>
          <w:rFonts w:ascii="Times New Roman" w:hAnsi="Times New Roman" w:cs="Times New Roman"/>
          <w:sz w:val="24"/>
        </w:rPr>
        <w:t xml:space="preserve"> a</w:t>
      </w:r>
      <w:r w:rsidR="00814DDD">
        <w:rPr>
          <w:rFonts w:ascii="Times New Roman" w:hAnsi="Times New Roman" w:cs="Times New Roman"/>
          <w:sz w:val="24"/>
        </w:rPr>
        <w:t> </w:t>
      </w:r>
      <w:proofErr w:type="spellStart"/>
      <w:r>
        <w:rPr>
          <w:rFonts w:ascii="Times New Roman" w:hAnsi="Times New Roman" w:cs="Times New Roman"/>
          <w:sz w:val="24"/>
        </w:rPr>
        <w:t>Jang</w:t>
      </w:r>
      <w:proofErr w:type="spellEnd"/>
      <w:r w:rsidR="00814DDD">
        <w:rPr>
          <w:rFonts w:ascii="Times New Roman" w:hAnsi="Times New Roman" w:cs="Times New Roman"/>
          <w:sz w:val="24"/>
        </w:rPr>
        <w:t>,</w:t>
      </w:r>
      <w:r>
        <w:rPr>
          <w:rFonts w:ascii="Times New Roman" w:hAnsi="Times New Roman" w:cs="Times New Roman"/>
          <w:sz w:val="24"/>
        </w:rPr>
        <w:t xml:space="preserve"> ale </w:t>
      </w:r>
      <w:proofErr w:type="spellStart"/>
      <w:r>
        <w:rPr>
          <w:rFonts w:ascii="Times New Roman" w:hAnsi="Times New Roman" w:cs="Times New Roman"/>
          <w:sz w:val="24"/>
        </w:rPr>
        <w:t>JingJang</w:t>
      </w:r>
      <w:proofErr w:type="spellEnd"/>
      <w:r>
        <w:rPr>
          <w:rFonts w:ascii="Times New Roman" w:hAnsi="Times New Roman" w:cs="Times New Roman"/>
          <w:sz w:val="24"/>
        </w:rPr>
        <w:t xml:space="preserve"> a namiesto dvoch periel jedna. </w:t>
      </w:r>
    </w:p>
    <w:p w:rsidR="0074789B" w:rsidRDefault="0074789B" w:rsidP="00E307E4">
      <w:pPr>
        <w:spacing w:after="0"/>
        <w:ind w:firstLine="426"/>
        <w:rPr>
          <w:rFonts w:ascii="Times New Roman" w:hAnsi="Times New Roman" w:cs="Times New Roman"/>
          <w:sz w:val="24"/>
        </w:rPr>
      </w:pPr>
      <w:r>
        <w:rPr>
          <w:rFonts w:ascii="Times New Roman" w:hAnsi="Times New Roman" w:cs="Times New Roman"/>
          <w:sz w:val="24"/>
        </w:rPr>
        <w:t>Stali sa</w:t>
      </w:r>
      <w:r w:rsidR="00814DDD">
        <w:rPr>
          <w:rFonts w:ascii="Times New Roman" w:hAnsi="Times New Roman" w:cs="Times New Roman"/>
          <w:sz w:val="24"/>
        </w:rPr>
        <w:t>,</w:t>
      </w:r>
      <w:r>
        <w:rPr>
          <w:rFonts w:ascii="Times New Roman" w:hAnsi="Times New Roman" w:cs="Times New Roman"/>
          <w:sz w:val="24"/>
        </w:rPr>
        <w:t xml:space="preserve"> ale aj iné veci. V tej chvíli z perly vyleteli draci najrôznejších farieb a druhov, od drakov z krídlami a 4 nohami, cez Drakonov po drakov bezkrídlych. A ako posledná z perly vyletela perla a dvaja draci: lungovia- dvojčatá. Nemali čiernu a bielu perlu ako JingJang, ale strieborno-zlatú.</w:t>
      </w:r>
    </w:p>
    <w:p w:rsidR="0074789B" w:rsidRDefault="0074789B" w:rsidP="00E307E4">
      <w:pPr>
        <w:spacing w:after="0"/>
        <w:ind w:firstLine="426"/>
        <w:rPr>
          <w:rFonts w:ascii="Times New Roman" w:hAnsi="Times New Roman" w:cs="Times New Roman"/>
          <w:sz w:val="24"/>
        </w:rPr>
      </w:pPr>
      <w:r>
        <w:rPr>
          <w:rFonts w:ascii="Times New Roman" w:hAnsi="Times New Roman" w:cs="Times New Roman"/>
          <w:sz w:val="24"/>
        </w:rPr>
        <w:t xml:space="preserve">A nazvali ich La a Li, nástupcami trónu a rodičmi ostatných lungov. </w:t>
      </w:r>
    </w:p>
    <w:p w:rsidR="00D706B3" w:rsidRDefault="00D706B3" w:rsidP="00E307E4">
      <w:pPr>
        <w:spacing w:after="0"/>
        <w:ind w:firstLine="426"/>
        <w:rPr>
          <w:rFonts w:ascii="Times New Roman" w:hAnsi="Times New Roman" w:cs="Times New Roman"/>
          <w:sz w:val="24"/>
        </w:rPr>
      </w:pPr>
    </w:p>
    <w:p w:rsidR="00D706B3" w:rsidRDefault="00D706B3" w:rsidP="00E307E4">
      <w:pPr>
        <w:spacing w:after="0"/>
        <w:ind w:firstLine="426"/>
        <w:rPr>
          <w:rFonts w:ascii="Times New Roman" w:hAnsi="Times New Roman" w:cs="Times New Roman"/>
          <w:sz w:val="24"/>
        </w:rPr>
      </w:pPr>
      <w:r>
        <w:rPr>
          <w:rFonts w:ascii="Times New Roman" w:hAnsi="Times New Roman" w:cs="Times New Roman"/>
          <w:sz w:val="24"/>
        </w:rPr>
        <w:t xml:space="preserve">Ako La a Li rástli, tím viac sa hádali. A hlavne pre to čím ich rodičia dokazovali harmóniu, svoju perlu. </w:t>
      </w:r>
      <w:r w:rsidR="000C5EB6">
        <w:rPr>
          <w:rFonts w:ascii="Times New Roman" w:hAnsi="Times New Roman" w:cs="Times New Roman"/>
          <w:sz w:val="24"/>
        </w:rPr>
        <w:t xml:space="preserve">Od svojho narodenia ju mali spojenú. Síce nebola čierno biela. Bola zlato-strieborná. </w:t>
      </w:r>
    </w:p>
    <w:p w:rsidR="000C5EB6" w:rsidRDefault="000C5EB6" w:rsidP="00E307E4">
      <w:pPr>
        <w:spacing w:after="0"/>
        <w:ind w:firstLine="426"/>
        <w:rPr>
          <w:rFonts w:ascii="Times New Roman" w:hAnsi="Times New Roman" w:cs="Times New Roman"/>
          <w:sz w:val="24"/>
        </w:rPr>
      </w:pPr>
      <w:r>
        <w:rPr>
          <w:rFonts w:ascii="Times New Roman" w:hAnsi="Times New Roman" w:cs="Times New Roman"/>
          <w:sz w:val="24"/>
        </w:rPr>
        <w:t>Hádali sa. Každý z nich chcel svoju perlu a ž napokon...</w:t>
      </w:r>
    </w:p>
    <w:p w:rsidR="000C5EB6" w:rsidRDefault="000C5EB6" w:rsidP="00E307E4">
      <w:pPr>
        <w:spacing w:after="0"/>
        <w:ind w:firstLine="426"/>
        <w:rPr>
          <w:rFonts w:ascii="Times New Roman" w:hAnsi="Times New Roman" w:cs="Times New Roman"/>
          <w:sz w:val="24"/>
        </w:rPr>
      </w:pPr>
      <w:r>
        <w:rPr>
          <w:rFonts w:ascii="Times New Roman" w:hAnsi="Times New Roman" w:cs="Times New Roman"/>
          <w:sz w:val="24"/>
        </w:rPr>
        <w:t xml:space="preserve">Chytili každý časť perly. Li striebornú a La zlatú a ťahali ju k sebe. Skončilo sa to treskom, ktorý privolal JingJang. </w:t>
      </w:r>
    </w:p>
    <w:p w:rsidR="000C5EB6" w:rsidRDefault="000C5EB6" w:rsidP="00E307E4">
      <w:pPr>
        <w:spacing w:after="0"/>
        <w:ind w:firstLine="426"/>
        <w:rPr>
          <w:rFonts w:ascii="Times New Roman" w:hAnsi="Times New Roman" w:cs="Times New Roman"/>
          <w:sz w:val="24"/>
        </w:rPr>
      </w:pPr>
      <w:r>
        <w:rPr>
          <w:rFonts w:ascii="Times New Roman" w:hAnsi="Times New Roman" w:cs="Times New Roman"/>
          <w:sz w:val="24"/>
        </w:rPr>
        <w:t>„Čo ste to urobili?!</w:t>
      </w:r>
      <w:r w:rsidR="00997AFA">
        <w:rPr>
          <w:rFonts w:ascii="Times New Roman" w:hAnsi="Times New Roman" w:cs="Times New Roman"/>
          <w:sz w:val="24"/>
        </w:rPr>
        <w:t xml:space="preserve"> Vy ste zničili vašu perlu!“ Prekvapene a zároveň nahnevane skríkla JingJang. La a Li zahanbene držali v rukách časť svojej spoločnej perly. „La, stvorená z JingJangu, Li, stvorený z JangJingu, Porušili ste zákony harmónie a Nás, čínskych Lungov. Preto už Ste rovný naším ostatným deťom ako obyčajný draci. Už</w:t>
      </w:r>
      <w:r w:rsidR="00814DDD">
        <w:rPr>
          <w:rFonts w:ascii="Times New Roman" w:hAnsi="Times New Roman" w:cs="Times New Roman"/>
          <w:sz w:val="24"/>
        </w:rPr>
        <w:t xml:space="preserve"> </w:t>
      </w:r>
      <w:r w:rsidR="00444E52">
        <w:rPr>
          <w:rFonts w:ascii="Times New Roman" w:hAnsi="Times New Roman" w:cs="Times New Roman"/>
          <w:sz w:val="24"/>
        </w:rPr>
        <w:t xml:space="preserve">nie ste nástupcami trónu. Nájdeme si iných. Čo si budú ctiť JingJang. Lebo vy nie ste hodný trónu. Nás </w:t>
      </w:r>
      <w:r w:rsidR="007B068E">
        <w:rPr>
          <w:rFonts w:ascii="Times New Roman" w:hAnsi="Times New Roman" w:cs="Times New Roman"/>
          <w:sz w:val="24"/>
        </w:rPr>
        <w:t>vystriedajú dvojčatá s perlami zlatou a striebornou!“ A blesk zhodil La a Li z nebeského paláca.</w:t>
      </w:r>
    </w:p>
    <w:p w:rsidR="007B068E" w:rsidRDefault="007B068E" w:rsidP="00E307E4">
      <w:pPr>
        <w:pStyle w:val="Odsekzoznamu"/>
        <w:numPr>
          <w:ilvl w:val="0"/>
          <w:numId w:val="1"/>
        </w:numPr>
        <w:spacing w:after="0"/>
        <w:ind w:left="0" w:firstLine="426"/>
        <w:rPr>
          <w:rFonts w:ascii="Mistral" w:hAnsi="Mistral" w:cs="Times New Roman"/>
          <w:b/>
          <w:caps/>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0" w14:t="0" w14:r="100000" w14:b="100000"/>
              </w14:path>
            </w14:gradFill>
          </w14:textFill>
        </w:rPr>
      </w:pPr>
      <w:r w:rsidRPr="007B068E">
        <w:rPr>
          <w:rFonts w:ascii="Edwardian Script ITC" w:hAnsi="Edwardian Script ITC" w:cs="Times New Roman"/>
          <w:b/>
          <w:caps/>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0" w14:t="0" w14:r="100000" w14:b="100000"/>
              </w14:path>
            </w14:gradFill>
          </w14:textFill>
        </w:rPr>
        <w:lastRenderedPageBreak/>
        <w:t xml:space="preserve"> </w:t>
      </w:r>
      <w:r w:rsidRPr="008745AC">
        <w:rPr>
          <w:rFonts w:ascii="Mistral" w:hAnsi="Mistral" w:cs="Times New Roman"/>
          <w:caps/>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0" w14:t="0" w14:r="100000" w14:b="100000"/>
              </w14:path>
            </w14:gradFill>
          </w14:textFill>
        </w:rPr>
        <w:t>ž</w:t>
      </w:r>
      <w:r w:rsidRPr="008745AC">
        <w:rPr>
          <w:rFonts w:ascii="Mistral" w:hAnsi="Mistral" w:cs="Times New Roman"/>
          <w:b/>
          <w:caps/>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0" w14:t="0" w14:r="100000" w14:b="100000"/>
              </w14:path>
            </w14:gradFill>
          </w14:textFill>
        </w:rPr>
        <w:t xml:space="preserve">ivot </w:t>
      </w:r>
      <w:r w:rsidR="008745AC">
        <w:rPr>
          <w:rFonts w:ascii="Mistral" w:hAnsi="Mistral" w:cs="Times New Roman"/>
          <w:b/>
          <w:caps/>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0" w14:t="0" w14:r="100000" w14:b="100000"/>
              </w14:path>
            </w14:gradFill>
          </w14:textFill>
        </w:rPr>
        <w:t>-</w:t>
      </w:r>
      <w:r>
        <w:rPr>
          <w:rFonts w:ascii="Edwardian Script ITC" w:hAnsi="Edwardian Script ITC" w:cs="Times New Roman"/>
          <w:b/>
          <w:caps/>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0" w14:t="0" w14:r="100000" w14:b="100000"/>
              </w14:path>
            </w14:gradFill>
          </w14:textFill>
        </w:rPr>
        <w:t xml:space="preserve"> </w:t>
      </w:r>
      <w:r w:rsidRPr="007B068E">
        <w:rPr>
          <w:rFonts w:ascii="Mistral" w:hAnsi="Mistral" w:cs="Times New Roman"/>
          <w:b/>
          <w:caps/>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0" w14:t="0" w14:r="100000" w14:b="100000"/>
              </w14:path>
            </w14:gradFill>
          </w14:textFill>
        </w:rPr>
        <w:t>Ajsia a</w:t>
      </w:r>
      <w:r w:rsidR="0097635B">
        <w:rPr>
          <w:rFonts w:ascii="Mistral" w:hAnsi="Mistral" w:cs="Times New Roman"/>
          <w:b/>
          <w:caps/>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0" w14:t="0" w14:r="100000" w14:b="100000"/>
              </w14:path>
            </w14:gradFill>
          </w14:textFill>
        </w:rPr>
        <w:t> </w:t>
      </w:r>
      <w:r>
        <w:rPr>
          <w:rFonts w:ascii="Mistral" w:hAnsi="Mistral" w:cs="Times New Roman"/>
          <w:b/>
          <w:caps/>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path w14:path="circle">
                <w14:fillToRect w14:l="0" w14:t="0" w14:r="100000" w14:b="100000"/>
              </w14:path>
            </w14:gradFill>
          </w14:textFill>
        </w:rPr>
        <w:t>Timmy</w:t>
      </w:r>
    </w:p>
    <w:p w:rsidR="0097635B" w:rsidRPr="00C64C36" w:rsidRDefault="0097635B"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C64C3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2</w:t>
      </w:r>
      <w:r w:rsidR="00ED15B4" w:rsidRPr="00C64C3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1</w:t>
      </w:r>
      <w:r w:rsidRPr="00C64C3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marec Dedina Awer, 23:56</w:t>
      </w:r>
    </w:p>
    <w:p w:rsidR="007B068E" w:rsidRPr="005D60CD" w:rsidRDefault="004A3509" w:rsidP="00E307E4">
      <w:pPr>
        <w:spacing w:after="0"/>
        <w:ind w:firstLine="426"/>
        <w:rPr>
          <w:rFonts w:ascii="Times New Roman" w:hAnsi="Times New Roman" w:cs="Times New Roman"/>
          <w:sz w:val="24"/>
          <w:szCs w:val="24"/>
        </w:rPr>
      </w:pPr>
      <w:r w:rsidRPr="005D60CD">
        <w:rPr>
          <w:rFonts w:ascii="Times New Roman" w:hAnsi="Times New Roman" w:cs="Times New Roman"/>
          <w:sz w:val="24"/>
          <w:szCs w:val="24"/>
        </w:rPr>
        <w:t xml:space="preserve">Noc. Temnota. Vietor. Nič nenasvedčovalo tomu že táto noc bola jedna z štyroch výnimočných nocí v roku. Bol deň jarnej rovnodennosti, ale počasie si to zrejme neuvedomovala. Strhla sa búrka. </w:t>
      </w:r>
    </w:p>
    <w:p w:rsidR="00EF1AB4" w:rsidRPr="005D60CD" w:rsidRDefault="004A3509" w:rsidP="00E307E4">
      <w:pPr>
        <w:spacing w:after="0"/>
        <w:ind w:firstLine="426"/>
        <w:rPr>
          <w:rFonts w:ascii="Times New Roman" w:hAnsi="Times New Roman" w:cs="Times New Roman"/>
          <w:sz w:val="24"/>
          <w:szCs w:val="24"/>
        </w:rPr>
      </w:pPr>
      <w:r w:rsidRPr="005D60CD">
        <w:rPr>
          <w:rFonts w:ascii="Times New Roman" w:hAnsi="Times New Roman" w:cs="Times New Roman"/>
          <w:sz w:val="24"/>
          <w:szCs w:val="24"/>
        </w:rPr>
        <w:t xml:space="preserve">V dedine nevenovali dažďu pozornosť. </w:t>
      </w:r>
      <w:r w:rsidR="00391136" w:rsidRPr="005D60CD">
        <w:rPr>
          <w:rFonts w:ascii="Times New Roman" w:hAnsi="Times New Roman" w:cs="Times New Roman"/>
          <w:sz w:val="24"/>
          <w:szCs w:val="24"/>
        </w:rPr>
        <w:t xml:space="preserve">V rodine Ašanových očakávali dieťa. Bola to jedna z najvážnejších a najstarších rodín v dedine. Ich predkovia pochádzali z rodu Tretenov, mocného kmeňa na území terajšieho Wymyslenska, prvého a zatiaľ jediného štátu na Fantázii. Tým že Ašanových rodina </w:t>
      </w:r>
      <w:r w:rsidR="00EF1AB4" w:rsidRPr="005D60CD">
        <w:rPr>
          <w:rFonts w:ascii="Times New Roman" w:hAnsi="Times New Roman" w:cs="Times New Roman"/>
          <w:sz w:val="24"/>
          <w:szCs w:val="24"/>
        </w:rPr>
        <w:t>bola vážená, ich dieťa malo predom zabezpečené vzdelanie a zároveň post Awqera, vládcu dediny. A to dieťa sa malo narodiť.</w:t>
      </w:r>
    </w:p>
    <w:p w:rsidR="004A3509" w:rsidRPr="005D60CD" w:rsidRDefault="00EF1AB4" w:rsidP="00E307E4">
      <w:pPr>
        <w:spacing w:after="0"/>
        <w:ind w:firstLine="426"/>
        <w:rPr>
          <w:rFonts w:ascii="Times New Roman" w:hAnsi="Times New Roman" w:cs="Times New Roman"/>
          <w:sz w:val="24"/>
          <w:szCs w:val="24"/>
        </w:rPr>
      </w:pPr>
      <w:r w:rsidRPr="005D60CD">
        <w:rPr>
          <w:rFonts w:ascii="Times New Roman" w:hAnsi="Times New Roman" w:cs="Times New Roman"/>
          <w:sz w:val="24"/>
          <w:szCs w:val="24"/>
        </w:rPr>
        <w:t>Jalel, otec, zatiaľ nenarodeného dieťaťa</w:t>
      </w:r>
      <w:r w:rsidR="00391136" w:rsidRPr="005D60CD">
        <w:rPr>
          <w:rFonts w:ascii="Times New Roman" w:hAnsi="Times New Roman" w:cs="Times New Roman"/>
          <w:sz w:val="24"/>
          <w:szCs w:val="24"/>
        </w:rPr>
        <w:t xml:space="preserve"> </w:t>
      </w:r>
      <w:r w:rsidRPr="005D60CD">
        <w:rPr>
          <w:rFonts w:ascii="Times New Roman" w:hAnsi="Times New Roman" w:cs="Times New Roman"/>
          <w:sz w:val="24"/>
          <w:szCs w:val="24"/>
        </w:rPr>
        <w:t xml:space="preserve">pobehoval po Ašanových, na vtedajšie pomery veľkom dome. „Geril,“ </w:t>
      </w:r>
      <w:r w:rsidR="002418CC" w:rsidRPr="005D60CD">
        <w:rPr>
          <w:rFonts w:ascii="Times New Roman" w:hAnsi="Times New Roman" w:cs="Times New Roman"/>
          <w:sz w:val="24"/>
          <w:szCs w:val="24"/>
        </w:rPr>
        <w:t>oslovil jedného z pobehujúcich dedinčanov.</w:t>
      </w:r>
      <w:r w:rsidR="000F4E00" w:rsidRPr="005D60CD">
        <w:rPr>
          <w:rFonts w:ascii="Times New Roman" w:hAnsi="Times New Roman" w:cs="Times New Roman"/>
          <w:sz w:val="24"/>
          <w:szCs w:val="24"/>
        </w:rPr>
        <w:t xml:space="preserve"> „Už sa niečo deje?“</w:t>
      </w:r>
      <w:r w:rsidR="0081045F" w:rsidRPr="005D60CD">
        <w:rPr>
          <w:rFonts w:ascii="Times New Roman" w:hAnsi="Times New Roman" w:cs="Times New Roman"/>
          <w:sz w:val="24"/>
          <w:szCs w:val="24"/>
        </w:rPr>
        <w:t xml:space="preserve"> Skôr ako stihol Geril odpovedať ozval sa plač. Dieťa bolo na svete. Jalel utekal do izby svojej manželky, Ajše Ašanovej. Takmer vrazil do </w:t>
      </w:r>
      <w:r w:rsidR="0097635B" w:rsidRPr="005D60CD">
        <w:rPr>
          <w:rFonts w:ascii="Times New Roman" w:hAnsi="Times New Roman" w:cs="Times New Roman"/>
          <w:sz w:val="24"/>
          <w:szCs w:val="24"/>
        </w:rPr>
        <w:t>dedinčanky Tie ktorá sa mu to chystala oznámiť. „Pán Ašan, máte dvojčatá! Chlapca a dievča.“ Jalel sa zarazil dvojčatá! S tím nerátali. Ktorý z nich sa stane Awqerom, keď boli narodený v ten istý deň. Nešlo mu len o následníka, keď</w:t>
      </w:r>
      <w:r w:rsidR="00814DDD">
        <w:rPr>
          <w:rFonts w:ascii="Times New Roman" w:hAnsi="Times New Roman" w:cs="Times New Roman"/>
          <w:sz w:val="24"/>
          <w:szCs w:val="24"/>
        </w:rPr>
        <w:t xml:space="preserve"> </w:t>
      </w:r>
      <w:r w:rsidR="0097635B" w:rsidRPr="005D60CD">
        <w:rPr>
          <w:rFonts w:ascii="Times New Roman" w:hAnsi="Times New Roman" w:cs="Times New Roman"/>
          <w:sz w:val="24"/>
          <w:szCs w:val="24"/>
        </w:rPr>
        <w:t xml:space="preserve">chcel dieťa. On ho chcel mať. Len sa bál aby nevznikali medzi deťmi rozbroje o moc. Rozhodol sa na ne ísť pozrieť. </w:t>
      </w:r>
    </w:p>
    <w:p w:rsidR="0097635B" w:rsidRDefault="0097635B" w:rsidP="00E307E4">
      <w:pPr>
        <w:spacing w:after="0"/>
        <w:ind w:firstLine="426"/>
        <w:rPr>
          <w:rFonts w:ascii="Times New Roman" w:hAnsi="Times New Roman" w:cs="Times New Roman"/>
          <w:sz w:val="24"/>
          <w:szCs w:val="24"/>
        </w:rPr>
      </w:pPr>
      <w:r w:rsidRPr="005D60CD">
        <w:rPr>
          <w:rFonts w:ascii="Times New Roman" w:hAnsi="Times New Roman" w:cs="Times New Roman"/>
          <w:sz w:val="24"/>
          <w:szCs w:val="24"/>
        </w:rPr>
        <w:t xml:space="preserve">Otvoril dvere na izbe svojej manželky. Čakala ho. V rukách držala dvoch Psonov -ich deti. Jalel sa na ňu usmial a ona </w:t>
      </w:r>
      <w:r w:rsidR="005D60CD">
        <w:rPr>
          <w:rFonts w:ascii="Times New Roman" w:hAnsi="Times New Roman" w:cs="Times New Roman"/>
          <w:sz w:val="24"/>
          <w:szCs w:val="24"/>
        </w:rPr>
        <w:t>sa usmiala tiež. „Ako sa budú volať, Jalel?“ „Mali sme meno pre chlapca, i pre dievča a </w:t>
      </w:r>
      <w:r w:rsidR="00C64C36">
        <w:rPr>
          <w:rFonts w:ascii="Times New Roman" w:hAnsi="Times New Roman" w:cs="Times New Roman"/>
          <w:sz w:val="24"/>
          <w:szCs w:val="24"/>
        </w:rPr>
        <w:t>máme</w:t>
      </w:r>
      <w:r w:rsidR="005D60CD">
        <w:rPr>
          <w:rFonts w:ascii="Times New Roman" w:hAnsi="Times New Roman" w:cs="Times New Roman"/>
          <w:sz w:val="24"/>
          <w:szCs w:val="24"/>
        </w:rPr>
        <w:t xml:space="preserve"> aj chlapca aj dievča. Nech sa teda volajú Ajsia a Timmy, ako sme plánovali.“ Ajša prikývla. Jalel vzal chlapca povedal: „Nech</w:t>
      </w:r>
      <w:r w:rsidR="00C64C36">
        <w:rPr>
          <w:rFonts w:ascii="Times New Roman" w:hAnsi="Times New Roman" w:cs="Times New Roman"/>
          <w:sz w:val="24"/>
          <w:szCs w:val="24"/>
        </w:rPr>
        <w:t xml:space="preserve"> si</w:t>
      </w:r>
      <w:r w:rsidR="005D60CD">
        <w:rPr>
          <w:rFonts w:ascii="Times New Roman" w:hAnsi="Times New Roman" w:cs="Times New Roman"/>
          <w:sz w:val="24"/>
          <w:szCs w:val="24"/>
        </w:rPr>
        <w:t xml:space="preserve"> </w:t>
      </w:r>
      <w:r w:rsidR="00C64C36">
        <w:rPr>
          <w:rFonts w:ascii="Times New Roman" w:hAnsi="Times New Roman" w:cs="Times New Roman"/>
          <w:sz w:val="24"/>
          <w:szCs w:val="24"/>
        </w:rPr>
        <w:t>Timmy</w:t>
      </w:r>
      <w:r w:rsidR="005D60CD">
        <w:rPr>
          <w:rFonts w:ascii="Times New Roman" w:hAnsi="Times New Roman" w:cs="Times New Roman"/>
          <w:sz w:val="24"/>
          <w:szCs w:val="24"/>
        </w:rPr>
        <w:t xml:space="preserve">.“ </w:t>
      </w:r>
      <w:r w:rsidR="00C64C36">
        <w:rPr>
          <w:rFonts w:ascii="Times New Roman" w:hAnsi="Times New Roman" w:cs="Times New Roman"/>
          <w:sz w:val="24"/>
          <w:szCs w:val="24"/>
        </w:rPr>
        <w:t>Potom aj dievča: „Nech si Ajsia.“</w:t>
      </w:r>
    </w:p>
    <w:p w:rsidR="00C64C36" w:rsidRPr="005D60CD" w:rsidRDefault="00C64C36" w:rsidP="00E307E4">
      <w:pPr>
        <w:spacing w:after="0"/>
        <w:ind w:firstLine="426"/>
        <w:rPr>
          <w:rFonts w:ascii="Times New Roman" w:hAnsi="Times New Roman" w:cs="Times New Roman"/>
          <w:sz w:val="24"/>
          <w:szCs w:val="24"/>
        </w:rPr>
      </w:pPr>
      <w:r>
        <w:rPr>
          <w:rFonts w:ascii="Times New Roman" w:hAnsi="Times New Roman" w:cs="Times New Roman"/>
          <w:sz w:val="24"/>
          <w:szCs w:val="24"/>
        </w:rPr>
        <w:t>Zrazu sa zablyslo</w:t>
      </w:r>
      <w:r w:rsidR="00814DDD">
        <w:rPr>
          <w:rFonts w:ascii="Times New Roman" w:hAnsi="Times New Roman" w:cs="Times New Roman"/>
          <w:sz w:val="24"/>
          <w:szCs w:val="24"/>
        </w:rPr>
        <w:t>,</w:t>
      </w:r>
      <w:r>
        <w:rPr>
          <w:rFonts w:ascii="Times New Roman" w:hAnsi="Times New Roman" w:cs="Times New Roman"/>
          <w:sz w:val="24"/>
          <w:szCs w:val="24"/>
        </w:rPr>
        <w:t xml:space="preserve"> ale na burácanie hromu by sa načakali. Prehovoril k nim hlas: „Ajsia... Timmy... Ako naše deti sa budú nazývať. Po nás budú vládnuť. Nepravým, nedodržiavajúcim JangJing, deťom vládnuť, perly ako my mať, lebo len oni ich môžu spojiť. Ako sme povedali: </w:t>
      </w:r>
    </w:p>
    <w:p w:rsidR="00DE1C57" w:rsidRPr="00103CB2" w:rsidRDefault="00C64C36"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Dvojčatá nás, lungov ázijských, predurčený od kolísky. Nami sa budú nazývať a vládnuť stvoreniam.</w:t>
      </w:r>
      <w:r w:rsidR="00DE1C57" w:rsidRPr="00103CB2">
        <w:rPr>
          <w:rFonts w:ascii="Times New Roman" w:hAnsi="Times New Roman" w:cs="Times New Roman"/>
          <w:sz w:val="24"/>
          <w:szCs w:val="24"/>
        </w:rPr>
        <w:t xml:space="preserve"> Oni svet obnovia, patriť im bude, ich úloha je obrovská. Sú tými dvoma hlasnými vládcami im žezlo treba odovzdať.</w:t>
      </w:r>
    </w:p>
    <w:p w:rsidR="00DE1C57" w:rsidRPr="00103CB2" w:rsidRDefault="00DE1C57"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A preto perly mať budú ako mali La a Li, ale nech si ich chránia. Oni si ich spoja sami keď nadíde čas. Požehnávam vás Deti naše.“</w:t>
      </w:r>
    </w:p>
    <w:p w:rsidR="00DE1C57" w:rsidRPr="00103CB2" w:rsidRDefault="00DE1C57"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Keď už hodnú chvíľu bolo ticho Ajsia sa rozplakala. Ajša Ju išla utíšiť a dedinčania sa pobrali domou, ešte stále sa spamätajúci z toho čo počuli.</w:t>
      </w:r>
    </w:p>
    <w:p w:rsidR="00DE1C57" w:rsidRPr="00103CB2" w:rsidRDefault="00DE1C57" w:rsidP="00E307E4">
      <w:pPr>
        <w:spacing w:after="0"/>
        <w:ind w:firstLine="426"/>
        <w:rPr>
          <w:rFonts w:ascii="Times New Roman" w:hAnsi="Times New Roman" w:cs="Times New Roman"/>
          <w:color w:val="002060"/>
          <w:sz w:val="24"/>
          <w:szCs w:val="24"/>
        </w:rPr>
      </w:pPr>
    </w:p>
    <w:p w:rsidR="00DE1C57" w:rsidRPr="00103CB2" w:rsidRDefault="00DE1C57" w:rsidP="00E307E4">
      <w:pPr>
        <w:ind w:firstLine="426"/>
        <w:rPr>
          <w:rFonts w:ascii="Times New Roman" w:hAnsi="Times New Roman" w:cs="Times New Roman"/>
          <w:color w:val="002060"/>
          <w:sz w:val="24"/>
          <w:szCs w:val="24"/>
        </w:rPr>
      </w:pPr>
    </w:p>
    <w:p w:rsidR="00DE1C57" w:rsidRPr="00103CB2" w:rsidRDefault="00DE1C57" w:rsidP="00E307E4">
      <w:pPr>
        <w:ind w:firstLine="426"/>
        <w:rPr>
          <w:rFonts w:ascii="Times New Roman" w:hAnsi="Times New Roman" w:cs="Times New Roman"/>
          <w:color w:val="002060"/>
          <w:sz w:val="24"/>
          <w:szCs w:val="24"/>
        </w:rPr>
      </w:pPr>
    </w:p>
    <w:p w:rsidR="00DE1C57" w:rsidRPr="00103CB2" w:rsidRDefault="00DE1C57" w:rsidP="00E307E4">
      <w:pPr>
        <w:ind w:firstLine="426"/>
        <w:rPr>
          <w:rFonts w:ascii="Times New Roman" w:hAnsi="Times New Roman" w:cs="Times New Roman"/>
          <w:color w:val="002060"/>
          <w:sz w:val="24"/>
          <w:szCs w:val="24"/>
        </w:rPr>
      </w:pPr>
    </w:p>
    <w:p w:rsidR="00DE1C57" w:rsidRPr="00103CB2" w:rsidRDefault="00DE1C57" w:rsidP="00E307E4">
      <w:pPr>
        <w:ind w:firstLine="426"/>
        <w:rPr>
          <w:rFonts w:ascii="Times New Roman" w:hAnsi="Times New Roman" w:cs="Times New Roman"/>
          <w:color w:val="002060"/>
          <w:sz w:val="24"/>
          <w:szCs w:val="24"/>
        </w:rPr>
      </w:pPr>
    </w:p>
    <w:p w:rsidR="00DE1C57" w:rsidRPr="00103CB2" w:rsidRDefault="00DE1C57" w:rsidP="00E307E4">
      <w:pPr>
        <w:ind w:firstLine="426"/>
        <w:rPr>
          <w:rFonts w:ascii="Times New Roman" w:hAnsi="Times New Roman" w:cs="Times New Roman"/>
          <w:color w:val="002060"/>
          <w:sz w:val="24"/>
          <w:szCs w:val="24"/>
        </w:rPr>
      </w:pPr>
    </w:p>
    <w:p w:rsidR="00DE1C57" w:rsidRPr="00103CB2" w:rsidRDefault="00DE1C57" w:rsidP="00E307E4">
      <w:pPr>
        <w:ind w:firstLine="426"/>
        <w:rPr>
          <w:rFonts w:ascii="Times New Roman" w:hAnsi="Times New Roman" w:cs="Times New Roman"/>
          <w:color w:val="002060"/>
          <w:sz w:val="24"/>
          <w:szCs w:val="24"/>
        </w:rPr>
      </w:pPr>
    </w:p>
    <w:p w:rsidR="00DE1C57" w:rsidRPr="00103CB2" w:rsidRDefault="00DE1C57" w:rsidP="00E307E4">
      <w:pPr>
        <w:ind w:firstLine="426"/>
        <w:rPr>
          <w:rFonts w:ascii="Times New Roman" w:hAnsi="Times New Roman" w:cs="Times New Roman"/>
          <w:color w:val="002060"/>
          <w:sz w:val="24"/>
          <w:szCs w:val="24"/>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lastRenderedPageBreak/>
        <w:t>15. Apríla Dedina Awer, 15:45 rok 11 AJSIA</w:t>
      </w:r>
    </w:p>
    <w:p w:rsidR="0097635B" w:rsidRPr="00103CB2" w:rsidRDefault="00713DB8"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Ajsia</w:t>
      </w:r>
      <w:r w:rsidR="00C64C36" w:rsidRPr="00103CB2">
        <w:rPr>
          <w:rFonts w:ascii="Times New Roman" w:hAnsi="Times New Roman" w:cs="Times New Roman"/>
          <w:sz w:val="24"/>
          <w:szCs w:val="24"/>
        </w:rPr>
        <w:t xml:space="preserve"> </w:t>
      </w:r>
      <w:r w:rsidR="00DE1C57" w:rsidRPr="00103CB2">
        <w:rPr>
          <w:rFonts w:ascii="Times New Roman" w:hAnsi="Times New Roman" w:cs="Times New Roman"/>
          <w:sz w:val="24"/>
          <w:szCs w:val="24"/>
        </w:rPr>
        <w:t xml:space="preserve">pozorne vzala Kocku a a nakreslila na ňu kruh. Žiariaci kruh. Pekné. Pomyslela si. Vzala žltý maľovací prášok a rokov namaľovala perlu na zlatožlto. Ešte tomu niečo chýbalo. Druhá perla. Napadlo jej. Áno druhá perla. Čiernym uhlíkom nakreslila kruh, ale nevymaľovala ho na žlto. Strieborným </w:t>
      </w:r>
      <w:r w:rsidR="00B02363" w:rsidRPr="00103CB2">
        <w:rPr>
          <w:rFonts w:ascii="Times New Roman" w:hAnsi="Times New Roman" w:cs="Times New Roman"/>
          <w:sz w:val="24"/>
          <w:szCs w:val="24"/>
        </w:rPr>
        <w:t>práškom vymaľovala tú druhú.</w:t>
      </w:r>
      <w:r w:rsidR="00B4516A" w:rsidRPr="00103CB2">
        <w:rPr>
          <w:rFonts w:ascii="Times New Roman" w:hAnsi="Times New Roman" w:cs="Times New Roman"/>
          <w:sz w:val="24"/>
          <w:szCs w:val="24"/>
        </w:rPr>
        <w:t xml:space="preserve"> Dokonalá. Perfektné. Dve perly pri sebe. Nepamätala si na niečo také, no mala pocit akoby dakde v podvedomí videla odraz. Hrom a dve perly.</w:t>
      </w:r>
    </w:p>
    <w:p w:rsidR="00B4516A" w:rsidRPr="00103CB2" w:rsidRDefault="00B4516A" w:rsidP="00E307E4">
      <w:pPr>
        <w:spacing w:after="0"/>
        <w:ind w:firstLine="426"/>
        <w:rPr>
          <w:rFonts w:ascii="Times New Roman" w:hAnsi="Times New Roman" w:cs="Times New Roman"/>
          <w:color w:val="002060"/>
          <w:sz w:val="24"/>
          <w:szCs w:val="24"/>
        </w:rPr>
      </w:pPr>
    </w:p>
    <w:p w:rsidR="00B4516A" w:rsidRPr="00103CB2" w:rsidRDefault="00B4516A"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17. Apríla Dedina Awer, 12:20 rok 11 T</w:t>
      </w:r>
      <w:r w:rsidR="00270D7D"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IMMY</w:t>
      </w:r>
    </w:p>
    <w:p w:rsidR="00B4516A" w:rsidRPr="00103CB2" w:rsidRDefault="00B4516A"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p>
    <w:p w:rsidR="00B4516A" w:rsidRPr="00103CB2" w:rsidRDefault="00B4516A"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Fúkal Chladný vietor. Na apríl nič nezvyčajné. Každou chvíľou sa menilo počasie. Timmy presunul </w:t>
      </w:r>
      <w:r w:rsidR="000654CB" w:rsidRPr="00103CB2">
        <w:rPr>
          <w:rFonts w:ascii="Times New Roman" w:hAnsi="Times New Roman" w:cs="Times New Roman"/>
          <w:sz w:val="24"/>
          <w:szCs w:val="24"/>
        </w:rPr>
        <w:t>modrý</w:t>
      </w:r>
      <w:r w:rsidRPr="00103CB2">
        <w:rPr>
          <w:rFonts w:ascii="Times New Roman" w:hAnsi="Times New Roman" w:cs="Times New Roman"/>
          <w:sz w:val="24"/>
          <w:szCs w:val="24"/>
        </w:rPr>
        <w:t xml:space="preserve"> kamienok na miesto druhého, zeleného a tým vyhral Salkodový súboj.</w:t>
      </w:r>
    </w:p>
    <w:p w:rsidR="00B4516A" w:rsidRPr="00103CB2" w:rsidRDefault="00A358B4" w:rsidP="00E307E4">
      <w:pPr>
        <w:spacing w:after="0"/>
        <w:ind w:firstLine="426"/>
        <w:rPr>
          <w:rFonts w:ascii="Times New Roman" w:hAnsi="Times New Roman" w:cs="Times New Roman"/>
          <w:sz w:val="24"/>
          <w:szCs w:val="24"/>
        </w:rPr>
      </w:pPr>
      <w:proofErr w:type="spellStart"/>
      <w:r w:rsidRPr="00103CB2">
        <w:rPr>
          <w:rFonts w:ascii="Times New Roman" w:hAnsi="Times New Roman" w:cs="Times New Roman"/>
          <w:sz w:val="24"/>
          <w:szCs w:val="24"/>
        </w:rPr>
        <w:t>Salkod</w:t>
      </w:r>
      <w:proofErr w:type="spellEnd"/>
      <w:r w:rsidRPr="00103CB2">
        <w:rPr>
          <w:rFonts w:ascii="Times New Roman" w:hAnsi="Times New Roman" w:cs="Times New Roman"/>
          <w:sz w:val="24"/>
          <w:szCs w:val="24"/>
        </w:rPr>
        <w:t xml:space="preserve"> bol podobná hra ako šach</w:t>
      </w:r>
      <w:r w:rsidR="00B4516A" w:rsidRPr="00103CB2">
        <w:rPr>
          <w:rFonts w:ascii="Times New Roman" w:hAnsi="Times New Roman" w:cs="Times New Roman"/>
          <w:sz w:val="24"/>
          <w:szCs w:val="24"/>
        </w:rPr>
        <w:t>, presúvali sa tam</w:t>
      </w:r>
      <w:r w:rsidR="00814DDD">
        <w:rPr>
          <w:rFonts w:ascii="Times New Roman" w:hAnsi="Times New Roman" w:cs="Times New Roman"/>
          <w:sz w:val="24"/>
          <w:szCs w:val="24"/>
        </w:rPr>
        <w:t xml:space="preserve">, ale </w:t>
      </w:r>
      <w:r w:rsidR="00B4516A" w:rsidRPr="00103CB2">
        <w:rPr>
          <w:rFonts w:ascii="Times New Roman" w:hAnsi="Times New Roman" w:cs="Times New Roman"/>
          <w:sz w:val="24"/>
          <w:szCs w:val="24"/>
        </w:rPr>
        <w:t>kamienky a vyhral ten kto sa prvý dostal k jamke toho druhého.</w:t>
      </w:r>
    </w:p>
    <w:p w:rsidR="00B4516A" w:rsidRPr="00103CB2" w:rsidRDefault="00B4516A"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Timmy vždy býval stratégom, Ajsia </w:t>
      </w:r>
      <w:r w:rsidR="002B61DF" w:rsidRPr="00103CB2">
        <w:rPr>
          <w:rFonts w:ascii="Times New Roman" w:hAnsi="Times New Roman" w:cs="Times New Roman"/>
          <w:sz w:val="24"/>
          <w:szCs w:val="24"/>
        </w:rPr>
        <w:t>Filozofkou</w:t>
      </w:r>
      <w:r w:rsidRPr="00103CB2">
        <w:rPr>
          <w:rFonts w:ascii="Times New Roman" w:hAnsi="Times New Roman" w:cs="Times New Roman"/>
          <w:sz w:val="24"/>
          <w:szCs w:val="24"/>
        </w:rPr>
        <w:t xml:space="preserve"> a </w:t>
      </w:r>
      <w:r w:rsidR="002B61DF" w:rsidRPr="00103CB2">
        <w:rPr>
          <w:rFonts w:ascii="Times New Roman" w:hAnsi="Times New Roman" w:cs="Times New Roman"/>
          <w:sz w:val="24"/>
          <w:szCs w:val="24"/>
        </w:rPr>
        <w:t>vodkyňou</w:t>
      </w:r>
      <w:r w:rsidRPr="00103CB2">
        <w:rPr>
          <w:rFonts w:ascii="Times New Roman" w:hAnsi="Times New Roman" w:cs="Times New Roman"/>
          <w:sz w:val="24"/>
          <w:szCs w:val="24"/>
        </w:rPr>
        <w:t xml:space="preserve">. Ani keď boli deťmi to nebolo inak. Kto ich poznal ich volal (Aj keď vedeli že sú to deti a nástupcovia ázijských lungov. Jalel prikázal o tom nehovoriť.) </w:t>
      </w:r>
      <w:r w:rsidR="002B61DF" w:rsidRPr="00103CB2">
        <w:rPr>
          <w:rFonts w:ascii="Times New Roman" w:hAnsi="Times New Roman" w:cs="Times New Roman"/>
          <w:sz w:val="24"/>
          <w:szCs w:val="24"/>
        </w:rPr>
        <w:t xml:space="preserve">Logik a Mysliana, čo bol Wymyslenský výraz pre filozofku. </w:t>
      </w:r>
    </w:p>
    <w:p w:rsidR="004B2A9C" w:rsidRPr="00103CB2" w:rsidRDefault="004B2A9C" w:rsidP="00E307E4">
      <w:pPr>
        <w:spacing w:after="0"/>
        <w:ind w:firstLine="426"/>
        <w:rPr>
          <w:rFonts w:ascii="Times New Roman" w:hAnsi="Times New Roman" w:cs="Times New Roman"/>
          <w:sz w:val="24"/>
          <w:szCs w:val="24"/>
        </w:rPr>
      </w:pPr>
      <w:proofErr w:type="spellStart"/>
      <w:r w:rsidRPr="00103CB2">
        <w:rPr>
          <w:rFonts w:ascii="Times New Roman" w:hAnsi="Times New Roman" w:cs="Times New Roman"/>
          <w:sz w:val="24"/>
          <w:szCs w:val="24"/>
        </w:rPr>
        <w:t>Jalel</w:t>
      </w:r>
      <w:proofErr w:type="spellEnd"/>
      <w:r w:rsidRPr="00103CB2">
        <w:rPr>
          <w:rFonts w:ascii="Times New Roman" w:hAnsi="Times New Roman" w:cs="Times New Roman"/>
          <w:sz w:val="24"/>
          <w:szCs w:val="24"/>
        </w:rPr>
        <w:t xml:space="preserve"> sa rozhodol že nechá Timmyho samého, nech si nájde Ajsiu. Hrať ho naučil, Dokonca tak dobre,</w:t>
      </w:r>
      <w:r w:rsidR="00814DDD">
        <w:rPr>
          <w:rFonts w:ascii="Times New Roman" w:hAnsi="Times New Roman" w:cs="Times New Roman"/>
          <w:sz w:val="24"/>
          <w:szCs w:val="24"/>
        </w:rPr>
        <w:t xml:space="preserve"> </w:t>
      </w:r>
      <w:r w:rsidRPr="00103CB2">
        <w:rPr>
          <w:rFonts w:ascii="Times New Roman" w:hAnsi="Times New Roman" w:cs="Times New Roman"/>
          <w:sz w:val="24"/>
          <w:szCs w:val="24"/>
        </w:rPr>
        <w:t>že ho Timmy vždy porazil. Musel ísť na stretnutie Awqerov v Medveďove a to v </w:t>
      </w:r>
      <w:r w:rsidR="009E2F96" w:rsidRPr="00103CB2">
        <w:rPr>
          <w:rFonts w:ascii="Times New Roman" w:hAnsi="Times New Roman" w:cs="Times New Roman"/>
          <w:sz w:val="24"/>
          <w:szCs w:val="24"/>
        </w:rPr>
        <w:t>nijakom</w:t>
      </w:r>
      <w:r w:rsidRPr="00103CB2">
        <w:rPr>
          <w:rFonts w:ascii="Times New Roman" w:hAnsi="Times New Roman" w:cs="Times New Roman"/>
          <w:sz w:val="24"/>
          <w:szCs w:val="24"/>
        </w:rPr>
        <w:t xml:space="preserve"> prípade nechcel zmeškať. Tak zostal Timmy sám...</w:t>
      </w:r>
    </w:p>
    <w:p w:rsidR="004B2A9C" w:rsidRPr="00103CB2" w:rsidRDefault="004B2A9C"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 </w:t>
      </w:r>
    </w:p>
    <w:p w:rsidR="004B2A9C" w:rsidRPr="00103CB2" w:rsidRDefault="00814DDD" w:rsidP="00E307E4">
      <w:pPr>
        <w:spacing w:after="0"/>
        <w:ind w:firstLine="426"/>
        <w:rPr>
          <w:rFonts w:ascii="Times New Roman" w:hAnsi="Times New Roman" w:cs="Times New Roman"/>
          <w:sz w:val="24"/>
          <w:szCs w:val="24"/>
        </w:rPr>
      </w:pPr>
      <w:r>
        <w:rPr>
          <w:rFonts w:ascii="Times New Roman" w:hAnsi="Times New Roman" w:cs="Times New Roman"/>
          <w:sz w:val="24"/>
          <w:szCs w:val="24"/>
        </w:rPr>
        <w:t xml:space="preserve"> </w:t>
      </w:r>
      <w:r w:rsidR="004B2A9C" w:rsidRPr="00103CB2">
        <w:rPr>
          <w:rFonts w:ascii="Times New Roman" w:hAnsi="Times New Roman" w:cs="Times New Roman"/>
          <w:sz w:val="24"/>
          <w:szCs w:val="24"/>
        </w:rPr>
        <w:t xml:space="preserve">Ich mama </w:t>
      </w:r>
      <w:proofErr w:type="spellStart"/>
      <w:r w:rsidR="004B2A9C" w:rsidRPr="00103CB2">
        <w:rPr>
          <w:rFonts w:ascii="Times New Roman" w:hAnsi="Times New Roman" w:cs="Times New Roman"/>
          <w:sz w:val="24"/>
          <w:szCs w:val="24"/>
        </w:rPr>
        <w:t>Ajša</w:t>
      </w:r>
      <w:proofErr w:type="spellEnd"/>
      <w:r w:rsidR="004B2A9C" w:rsidRPr="00103CB2">
        <w:rPr>
          <w:rFonts w:ascii="Times New Roman" w:hAnsi="Times New Roman" w:cs="Times New Roman"/>
          <w:sz w:val="24"/>
          <w:szCs w:val="24"/>
        </w:rPr>
        <w:t xml:space="preserve"> Ašanová, drakmajsterka a žena Awqera práve prepočítavala mačičky na nákup kníh pre prvý ročník pre Timmyho a Ajsiu. Išli o pár mesiacov do školy a preto bolo nevyhnutné aby tieto veci mali a zároveň vedeli lietať na drakoch. Keďže škola bola vzdialená osem kilometrov a okrem metiel a lietajúcich kobercov neboli iné dopravné prostriedky boli draky veľmi populárne. Keďže Jalel Ašan odišiel na schôdzu, rozhodla sa Ajsia ich naučiť aspoň základy jazdy na drakoch ktoré sa ona učila ako drakmajsterka. Teraz. Rozhodla sa. Vybrala sa za Ajsijou.</w:t>
      </w:r>
    </w:p>
    <w:p w:rsidR="004B2A9C" w:rsidRPr="00103CB2" w:rsidRDefault="004B2A9C" w:rsidP="00E307E4">
      <w:pPr>
        <w:spacing w:after="0"/>
        <w:ind w:firstLine="426"/>
        <w:rPr>
          <w:rFonts w:ascii="Times New Roman" w:hAnsi="Times New Roman" w:cs="Times New Roman"/>
          <w:color w:val="002060"/>
          <w:sz w:val="24"/>
          <w:szCs w:val="24"/>
        </w:rPr>
      </w:pPr>
    </w:p>
    <w:p w:rsidR="004B2A9C" w:rsidRPr="00103CB2" w:rsidRDefault="004B2A9C"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17. Apríla Dedina Awer, 12:20 rok 11 12:54</w:t>
      </w:r>
      <w:r w:rsidR="008259DC"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 a TIMMY</w:t>
      </w:r>
    </w:p>
    <w:p w:rsidR="004B2A9C" w:rsidRPr="00103CB2" w:rsidRDefault="004B2A9C" w:rsidP="00E307E4">
      <w:pPr>
        <w:spacing w:after="0"/>
        <w:ind w:firstLine="426"/>
        <w:rPr>
          <w:rFonts w:ascii="Times New Roman" w:hAnsi="Times New Roman" w:cs="Times New Roman"/>
          <w:color w:val="002060"/>
          <w:sz w:val="24"/>
          <w:szCs w:val="24"/>
        </w:rPr>
      </w:pPr>
    </w:p>
    <w:p w:rsidR="004B2A9C" w:rsidRPr="00103CB2" w:rsidRDefault="008259DC"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Ajsia! Timmy!“ Volala Ajša.</w:t>
      </w:r>
      <w:r w:rsidR="007B61C1" w:rsidRPr="00103CB2">
        <w:rPr>
          <w:rFonts w:ascii="Times New Roman" w:hAnsi="Times New Roman" w:cs="Times New Roman"/>
          <w:sz w:val="24"/>
          <w:szCs w:val="24"/>
        </w:rPr>
        <w:t xml:space="preserve"> Ajsia hneď pribehla. „Áno? Čo ideme robiť? Myslieť? Kresliť? Alebo žeby dačo iné?“ Ajša sa usmiala: „Ani jedno. O pár mesiacov pôjdete do školy a je dôležité aby ste sa tam vedeli dostať.</w:t>
      </w:r>
      <w:r w:rsidR="00814DDD">
        <w:rPr>
          <w:rFonts w:ascii="Times New Roman" w:hAnsi="Times New Roman" w:cs="Times New Roman"/>
          <w:sz w:val="24"/>
          <w:szCs w:val="24"/>
        </w:rPr>
        <w:t xml:space="preserve"> </w:t>
      </w:r>
      <w:r w:rsidR="007B61C1" w:rsidRPr="00103CB2">
        <w:rPr>
          <w:rFonts w:ascii="Times New Roman" w:hAnsi="Times New Roman" w:cs="Times New Roman"/>
          <w:sz w:val="24"/>
          <w:szCs w:val="24"/>
        </w:rPr>
        <w:t>Ja mám prácu a váš otec tiež a tak je načase aby ste sa naučili jazdiť na drakoch. Odporúčam vám Taraska alebo štandardného západného draka.</w:t>
      </w:r>
      <w:r w:rsidR="00814DDD">
        <w:rPr>
          <w:rFonts w:ascii="Times New Roman" w:hAnsi="Times New Roman" w:cs="Times New Roman"/>
          <w:sz w:val="24"/>
          <w:szCs w:val="24"/>
        </w:rPr>
        <w:t xml:space="preserve"> </w:t>
      </w:r>
      <w:r w:rsidR="007B61C1" w:rsidRPr="00103CB2">
        <w:rPr>
          <w:rFonts w:ascii="Times New Roman" w:hAnsi="Times New Roman" w:cs="Times New Roman"/>
          <w:sz w:val="24"/>
          <w:szCs w:val="24"/>
        </w:rPr>
        <w:t>Myslím že tým by boli najlepší. Môžeme ísť?“</w:t>
      </w:r>
      <w:r w:rsidR="0076485F" w:rsidRPr="00103CB2">
        <w:rPr>
          <w:rFonts w:ascii="Times New Roman" w:hAnsi="Times New Roman" w:cs="Times New Roman"/>
          <w:sz w:val="24"/>
          <w:szCs w:val="24"/>
        </w:rPr>
        <w:t xml:space="preserve"> „Samozrejme.“ Povedala Ajša.</w:t>
      </w:r>
      <w:r w:rsidR="00FA0E08" w:rsidRPr="00103CB2">
        <w:rPr>
          <w:rFonts w:ascii="Times New Roman" w:hAnsi="Times New Roman" w:cs="Times New Roman"/>
          <w:sz w:val="24"/>
          <w:szCs w:val="24"/>
        </w:rPr>
        <w:t xml:space="preserve"> „Mám Dvoch nových drakov a sú veľmi ľahko ovládateľný...“ </w:t>
      </w:r>
    </w:p>
    <w:p w:rsidR="00FA0E08" w:rsidRPr="00103CB2" w:rsidRDefault="00FA0E08"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Ajsia si vybrala</w:t>
      </w:r>
      <w:r w:rsidR="00814DDD">
        <w:rPr>
          <w:rFonts w:ascii="Times New Roman" w:hAnsi="Times New Roman" w:cs="Times New Roman"/>
          <w:sz w:val="24"/>
          <w:szCs w:val="24"/>
        </w:rPr>
        <w:t xml:space="preserve"> </w:t>
      </w:r>
      <w:r w:rsidRPr="00103CB2">
        <w:rPr>
          <w:rFonts w:ascii="Times New Roman" w:hAnsi="Times New Roman" w:cs="Times New Roman"/>
          <w:sz w:val="24"/>
          <w:szCs w:val="24"/>
        </w:rPr>
        <w:t>draka z veľkými krídlami.</w:t>
      </w:r>
      <w:r w:rsidR="00814DDD">
        <w:rPr>
          <w:rFonts w:ascii="Times New Roman" w:hAnsi="Times New Roman" w:cs="Times New Roman"/>
          <w:sz w:val="24"/>
          <w:szCs w:val="24"/>
        </w:rPr>
        <w:t xml:space="preserve"> </w:t>
      </w:r>
      <w:r w:rsidRPr="00103CB2">
        <w:rPr>
          <w:rFonts w:ascii="Times New Roman" w:hAnsi="Times New Roman" w:cs="Times New Roman"/>
          <w:sz w:val="24"/>
          <w:szCs w:val="24"/>
        </w:rPr>
        <w:t>Išlo im to veľmi dobre... ani si nepomysleli že to niekedy budú veľmi potrebovať...</w:t>
      </w:r>
    </w:p>
    <w:p w:rsidR="004B2A9C" w:rsidRPr="00103CB2" w:rsidRDefault="004B2A9C" w:rsidP="00E307E4">
      <w:pPr>
        <w:spacing w:after="0"/>
        <w:ind w:firstLine="426"/>
        <w:rPr>
          <w:rFonts w:ascii="Times New Roman" w:hAnsi="Times New Roman" w:cs="Times New Roman"/>
          <w:sz w:val="24"/>
          <w:szCs w:val="24"/>
        </w:rPr>
      </w:pPr>
    </w:p>
    <w:p w:rsidR="00E307E4" w:rsidRDefault="00E307E4"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p>
    <w:p w:rsidR="00270D7D" w:rsidRPr="00103CB2" w:rsidRDefault="00270D7D"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lastRenderedPageBreak/>
        <w:t>20. Júla Dedina Awer, 21.03</w:t>
      </w:r>
      <w:r w:rsidR="00A2354B"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rok 18</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TIMMY </w:t>
      </w:r>
    </w:p>
    <w:p w:rsidR="00270D7D" w:rsidRPr="00103CB2" w:rsidRDefault="00270D7D"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p>
    <w:p w:rsidR="00270D7D" w:rsidRPr="00103CB2" w:rsidRDefault="00A2354B"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Timmy premýšľal. Ale tentoraz nie ako poraziť </w:t>
      </w:r>
      <w:r w:rsidR="0061644A" w:rsidRPr="00103CB2">
        <w:rPr>
          <w:rFonts w:ascii="Times New Roman" w:hAnsi="Times New Roman" w:cs="Times New Roman"/>
          <w:sz w:val="24"/>
          <w:szCs w:val="24"/>
        </w:rPr>
        <w:t>Ajsiu</w:t>
      </w:r>
      <w:r w:rsidRPr="00103CB2">
        <w:rPr>
          <w:rFonts w:ascii="Times New Roman" w:hAnsi="Times New Roman" w:cs="Times New Roman"/>
          <w:sz w:val="24"/>
          <w:szCs w:val="24"/>
        </w:rPr>
        <w:t xml:space="preserve"> v</w:t>
      </w:r>
      <w:r w:rsidR="0061644A" w:rsidRPr="00103CB2">
        <w:rPr>
          <w:rFonts w:ascii="Times New Roman" w:hAnsi="Times New Roman" w:cs="Times New Roman"/>
          <w:sz w:val="24"/>
          <w:szCs w:val="24"/>
        </w:rPr>
        <w:t> </w:t>
      </w:r>
      <w:r w:rsidRPr="00103CB2">
        <w:rPr>
          <w:rFonts w:ascii="Times New Roman" w:hAnsi="Times New Roman" w:cs="Times New Roman"/>
          <w:sz w:val="24"/>
          <w:szCs w:val="24"/>
        </w:rPr>
        <w:t>šachu</w:t>
      </w:r>
      <w:r w:rsidR="0061644A" w:rsidRPr="00103CB2">
        <w:rPr>
          <w:rFonts w:ascii="Times New Roman" w:hAnsi="Times New Roman" w:cs="Times New Roman"/>
          <w:sz w:val="24"/>
          <w:szCs w:val="24"/>
        </w:rPr>
        <w:t>, čo</w:t>
      </w:r>
      <w:r w:rsidRPr="00103CB2">
        <w:rPr>
          <w:rFonts w:ascii="Times New Roman" w:hAnsi="Times New Roman" w:cs="Times New Roman"/>
          <w:sz w:val="24"/>
          <w:szCs w:val="24"/>
        </w:rPr>
        <w:t xml:space="preserve"> </w:t>
      </w:r>
      <w:r w:rsidR="0061644A" w:rsidRPr="00103CB2">
        <w:rPr>
          <w:rFonts w:ascii="Times New Roman" w:hAnsi="Times New Roman" w:cs="Times New Roman"/>
          <w:sz w:val="24"/>
          <w:szCs w:val="24"/>
        </w:rPr>
        <w:t>nedávno ich otec doniesol, alebo</w:t>
      </w:r>
      <w:r w:rsidRPr="00103CB2">
        <w:rPr>
          <w:rFonts w:ascii="Times New Roman" w:hAnsi="Times New Roman" w:cs="Times New Roman"/>
          <w:sz w:val="24"/>
          <w:szCs w:val="24"/>
        </w:rPr>
        <w:t xml:space="preserve"> ako rozostaviť kamienky na hracom pláne. Nie. Teraz premýšľal ako jeho sestra. Spomínal...</w:t>
      </w:r>
    </w:p>
    <w:p w:rsidR="00A2354B" w:rsidRPr="00103CB2" w:rsidRDefault="00A2354B"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Pamätal si na nejaký obraz... veľká žiarivá perla... nie perly. Jedna zlatá a jedna strieborná. Pri sebe</w:t>
      </w:r>
      <w:r w:rsidR="00814DDD">
        <w:rPr>
          <w:rFonts w:ascii="Times New Roman" w:hAnsi="Times New Roman" w:cs="Times New Roman"/>
          <w:sz w:val="24"/>
          <w:szCs w:val="24"/>
        </w:rPr>
        <w:t xml:space="preserve">, ale </w:t>
      </w:r>
      <w:r w:rsidRPr="00103CB2">
        <w:rPr>
          <w:rFonts w:ascii="Times New Roman" w:hAnsi="Times New Roman" w:cs="Times New Roman"/>
          <w:sz w:val="24"/>
          <w:szCs w:val="24"/>
        </w:rPr>
        <w:t xml:space="preserve">nie </w:t>
      </w:r>
      <w:r w:rsidR="0061644A" w:rsidRPr="00103CB2">
        <w:rPr>
          <w:rFonts w:ascii="Times New Roman" w:hAnsi="Times New Roman" w:cs="Times New Roman"/>
          <w:sz w:val="24"/>
          <w:szCs w:val="24"/>
        </w:rPr>
        <w:t>spojené</w:t>
      </w:r>
      <w:r w:rsidRPr="00103CB2">
        <w:rPr>
          <w:rFonts w:ascii="Times New Roman" w:hAnsi="Times New Roman" w:cs="Times New Roman"/>
          <w:sz w:val="24"/>
          <w:szCs w:val="24"/>
        </w:rPr>
        <w:t>... oddelené... záhadné...</w:t>
      </w:r>
    </w:p>
    <w:p w:rsidR="00A2354B" w:rsidRPr="00103CB2" w:rsidRDefault="00A2354B"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Nebol to sen. Tým si bol istý...</w:t>
      </w:r>
      <w:r w:rsidR="00814DDD">
        <w:rPr>
          <w:rFonts w:ascii="Times New Roman" w:hAnsi="Times New Roman" w:cs="Times New Roman"/>
          <w:sz w:val="24"/>
          <w:szCs w:val="24"/>
        </w:rPr>
        <w:t xml:space="preserve">, ale </w:t>
      </w:r>
      <w:r w:rsidRPr="00103CB2">
        <w:rPr>
          <w:rFonts w:ascii="Times New Roman" w:hAnsi="Times New Roman" w:cs="Times New Roman"/>
          <w:sz w:val="24"/>
          <w:szCs w:val="24"/>
        </w:rPr>
        <w:t>ak nie sen tak čo teda?</w:t>
      </w:r>
    </w:p>
    <w:p w:rsidR="00A2354B" w:rsidRPr="00103CB2" w:rsidRDefault="00A2354B" w:rsidP="00E307E4">
      <w:pPr>
        <w:spacing w:after="0"/>
        <w:ind w:firstLine="426"/>
        <w:rPr>
          <w:rFonts w:ascii="Times New Roman" w:hAnsi="Times New Roman" w:cs="Times New Roman"/>
          <w:color w:val="002060"/>
          <w:sz w:val="24"/>
          <w:szCs w:val="24"/>
        </w:rPr>
      </w:pPr>
    </w:p>
    <w:p w:rsidR="00A2354B" w:rsidRPr="00103CB2" w:rsidRDefault="005F179B" w:rsidP="00E307E4">
      <w:pPr>
        <w:spacing w:after="0"/>
        <w:ind w:firstLine="426"/>
        <w:rPr>
          <w:rFonts w:ascii="Times New Roman" w:hAnsi="Times New Roman" w:cs="Times New Roman"/>
          <w:color w:val="002060"/>
          <w:sz w:val="24"/>
          <w:szCs w:val="24"/>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23. Jún</w:t>
      </w:r>
      <w:r w:rsidR="00A2354B"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Dedina Awer, 18</w:t>
      </w:r>
      <w:r w:rsidR="00713DB8"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w:t>
      </w:r>
      <w:r w:rsidR="00A2354B"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45 rok 18 AJSIA</w:t>
      </w:r>
    </w:p>
    <w:p w:rsidR="00A2354B" w:rsidRPr="00103CB2" w:rsidRDefault="00A2354B" w:rsidP="00E307E4">
      <w:pPr>
        <w:spacing w:after="0"/>
        <w:ind w:firstLine="426"/>
        <w:rPr>
          <w:rFonts w:ascii="Times New Roman" w:hAnsi="Times New Roman" w:cs="Times New Roman"/>
          <w:color w:val="002060"/>
          <w:sz w:val="24"/>
          <w:szCs w:val="24"/>
        </w:rPr>
      </w:pPr>
    </w:p>
    <w:p w:rsidR="00A2354B" w:rsidRPr="00103CB2" w:rsidRDefault="0061644A"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Filozofia</w:t>
      </w:r>
      <w:r w:rsidR="00A2354B" w:rsidRPr="00103CB2">
        <w:rPr>
          <w:rFonts w:ascii="Times New Roman" w:hAnsi="Times New Roman" w:cs="Times New Roman"/>
          <w:sz w:val="24"/>
          <w:szCs w:val="24"/>
        </w:rPr>
        <w:t xml:space="preserve"> </w:t>
      </w:r>
      <w:r w:rsidRPr="00103CB2">
        <w:rPr>
          <w:rFonts w:ascii="Times New Roman" w:hAnsi="Times New Roman" w:cs="Times New Roman"/>
          <w:sz w:val="24"/>
          <w:szCs w:val="24"/>
        </w:rPr>
        <w:t>ktorou</w:t>
      </w:r>
      <w:r w:rsidR="00A2354B" w:rsidRPr="00103CB2">
        <w:rPr>
          <w:rFonts w:ascii="Times New Roman" w:hAnsi="Times New Roman" w:cs="Times New Roman"/>
          <w:sz w:val="24"/>
          <w:szCs w:val="24"/>
        </w:rPr>
        <w:t xml:space="preserve"> sa Ajsia celý</w:t>
      </w:r>
      <w:r w:rsidR="00713DB8" w:rsidRPr="00103CB2">
        <w:rPr>
          <w:rFonts w:ascii="Times New Roman" w:hAnsi="Times New Roman" w:cs="Times New Roman"/>
          <w:sz w:val="24"/>
          <w:szCs w:val="24"/>
        </w:rPr>
        <w:t xml:space="preserve"> doterajší</w:t>
      </w:r>
      <w:r w:rsidR="00A2354B" w:rsidRPr="00103CB2">
        <w:rPr>
          <w:rFonts w:ascii="Times New Roman" w:hAnsi="Times New Roman" w:cs="Times New Roman"/>
          <w:sz w:val="24"/>
          <w:szCs w:val="24"/>
        </w:rPr>
        <w:t xml:space="preserve"> život riadila znela: Ja žijem. A ostatný žijú. Tak sa do toho </w:t>
      </w:r>
      <w:r w:rsidRPr="00103CB2">
        <w:rPr>
          <w:rFonts w:ascii="Times New Roman" w:hAnsi="Times New Roman" w:cs="Times New Roman"/>
          <w:sz w:val="24"/>
          <w:szCs w:val="24"/>
        </w:rPr>
        <w:t>nemiešaj</w:t>
      </w:r>
      <w:r w:rsidR="00A2354B" w:rsidRPr="00103CB2">
        <w:rPr>
          <w:rFonts w:ascii="Times New Roman" w:hAnsi="Times New Roman" w:cs="Times New Roman"/>
          <w:sz w:val="24"/>
          <w:szCs w:val="24"/>
        </w:rPr>
        <w:t xml:space="preserve">. </w:t>
      </w:r>
    </w:p>
    <w:p w:rsidR="00A2354B" w:rsidRPr="00103CB2" w:rsidRDefault="00A2354B"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Len teraz nastal zvrat.</w:t>
      </w:r>
      <w:r w:rsidR="0061644A" w:rsidRPr="00103CB2">
        <w:rPr>
          <w:rFonts w:ascii="Times New Roman" w:hAnsi="Times New Roman" w:cs="Times New Roman"/>
          <w:sz w:val="24"/>
          <w:szCs w:val="24"/>
        </w:rPr>
        <w:t xml:space="preserve"> Ako dospievala si čoraz viac uvedomovala že sa nedá neovplyvňovať druhých ľudí. Je zvláštne že sa týmto po nejaký čas riadila osoba </w:t>
      </w:r>
      <w:r w:rsidR="0005488D" w:rsidRPr="00103CB2">
        <w:rPr>
          <w:rFonts w:ascii="Times New Roman" w:hAnsi="Times New Roman" w:cs="Times New Roman"/>
          <w:sz w:val="24"/>
          <w:szCs w:val="24"/>
        </w:rPr>
        <w:t>ktorej osudom bolo...</w:t>
      </w:r>
      <w:r w:rsidR="00814DDD">
        <w:rPr>
          <w:rFonts w:ascii="Times New Roman" w:hAnsi="Times New Roman" w:cs="Times New Roman"/>
          <w:sz w:val="24"/>
          <w:szCs w:val="24"/>
        </w:rPr>
        <w:t xml:space="preserve">, ale </w:t>
      </w:r>
      <w:r w:rsidR="0005488D" w:rsidRPr="00103CB2">
        <w:rPr>
          <w:rFonts w:ascii="Times New Roman" w:hAnsi="Times New Roman" w:cs="Times New Roman"/>
          <w:sz w:val="24"/>
          <w:szCs w:val="24"/>
        </w:rPr>
        <w:t xml:space="preserve">nie. To </w:t>
      </w:r>
      <w:r w:rsidR="0061644A" w:rsidRPr="00103CB2">
        <w:rPr>
          <w:rFonts w:ascii="Times New Roman" w:hAnsi="Times New Roman" w:cs="Times New Roman"/>
          <w:sz w:val="24"/>
          <w:szCs w:val="24"/>
        </w:rPr>
        <w:t>tu nepatrí.</w:t>
      </w:r>
    </w:p>
    <w:p w:rsidR="0005488D" w:rsidRPr="00103CB2" w:rsidRDefault="0061644A"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Ajsia tiež premýšľala. Zamyslene nakreslila zaostreným uhlíkom na papier kruh. Ako kedysi. Rozdelila ho na polovice a každú vymaľovala inou farbou. Mala pocit že to už videla....</w:t>
      </w:r>
    </w:p>
    <w:p w:rsidR="0005488D" w:rsidRPr="00103CB2" w:rsidRDefault="0005488D"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Mama? Kde som to videla. Toto tu.“ Ukázala </w:t>
      </w:r>
      <w:r w:rsidR="005B7903" w:rsidRPr="00103CB2">
        <w:rPr>
          <w:rFonts w:ascii="Times New Roman" w:hAnsi="Times New Roman" w:cs="Times New Roman"/>
          <w:sz w:val="24"/>
          <w:szCs w:val="24"/>
        </w:rPr>
        <w:t xml:space="preserve">na svoj obraz. </w:t>
      </w:r>
    </w:p>
    <w:p w:rsidR="005B6337" w:rsidRPr="00103CB2" w:rsidRDefault="005B6337" w:rsidP="00E307E4">
      <w:pPr>
        <w:spacing w:after="0"/>
        <w:ind w:firstLine="426"/>
        <w:rPr>
          <w:rFonts w:ascii="Times New Roman" w:hAnsi="Times New Roman" w:cs="Times New Roman"/>
          <w:sz w:val="24"/>
          <w:szCs w:val="24"/>
        </w:rPr>
      </w:pPr>
      <w:proofErr w:type="spellStart"/>
      <w:r w:rsidRPr="00103CB2">
        <w:rPr>
          <w:rFonts w:ascii="Times New Roman" w:hAnsi="Times New Roman" w:cs="Times New Roman"/>
          <w:sz w:val="24"/>
          <w:szCs w:val="24"/>
        </w:rPr>
        <w:t>Ajša</w:t>
      </w:r>
      <w:proofErr w:type="spellEnd"/>
      <w:r w:rsidRPr="00103CB2">
        <w:rPr>
          <w:rFonts w:ascii="Times New Roman" w:hAnsi="Times New Roman" w:cs="Times New Roman"/>
          <w:sz w:val="24"/>
          <w:szCs w:val="24"/>
        </w:rPr>
        <w:t xml:space="preserve"> nepozorovane zbledla. Jej dcéra si to pamätala. Pamätala si deň v ktorom sa narodila. Pamätala si perlu. To čo chceli zatajiť. Nechceli aby ich deti mali iné poslania ako to na čo ich zvolili: Awqer alebo awqerka. No potom sa do toho vplietli lungovia. A predpovedali že ich deti v žiadnom prípade nemajú byť </w:t>
      </w:r>
      <w:proofErr w:type="spellStart"/>
      <w:r w:rsidRPr="00103CB2">
        <w:rPr>
          <w:rFonts w:ascii="Times New Roman" w:hAnsi="Times New Roman" w:cs="Times New Roman"/>
          <w:sz w:val="24"/>
          <w:szCs w:val="24"/>
        </w:rPr>
        <w:t>Awqermi</w:t>
      </w:r>
      <w:proofErr w:type="spellEnd"/>
      <w:r w:rsidR="00814DDD">
        <w:rPr>
          <w:rFonts w:ascii="Times New Roman" w:hAnsi="Times New Roman" w:cs="Times New Roman"/>
          <w:sz w:val="24"/>
          <w:szCs w:val="24"/>
        </w:rPr>
        <w:t xml:space="preserve">, ale </w:t>
      </w:r>
      <w:r w:rsidRPr="00103CB2">
        <w:rPr>
          <w:rFonts w:ascii="Times New Roman" w:hAnsi="Times New Roman" w:cs="Times New Roman"/>
          <w:sz w:val="24"/>
          <w:szCs w:val="24"/>
        </w:rPr>
        <w:t xml:space="preserve">vládcami sveta. </w:t>
      </w:r>
    </w:p>
    <w:p w:rsidR="005B6337" w:rsidRPr="00103CB2" w:rsidRDefault="005B6337"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Neviem,“ zaklamala. „Mama klameš, ty si to videla, alebo počula, vy niečo skrývate, my nevieme všetko to čo vy ohľadne tejto veci. Ja to cítim. Existuje to. Existuje. A ja... ja... ja zistím čo to je. Aj keby</w:t>
      </w:r>
      <w:r w:rsidR="00D8212C" w:rsidRPr="00103CB2">
        <w:rPr>
          <w:rFonts w:ascii="Times New Roman" w:hAnsi="Times New Roman" w:cs="Times New Roman"/>
          <w:sz w:val="24"/>
          <w:szCs w:val="24"/>
        </w:rPr>
        <w:t>...</w:t>
      </w:r>
      <w:r w:rsidRPr="00103CB2">
        <w:rPr>
          <w:rFonts w:ascii="Times New Roman" w:hAnsi="Times New Roman" w:cs="Times New Roman"/>
          <w:sz w:val="24"/>
          <w:szCs w:val="24"/>
        </w:rPr>
        <w:t xml:space="preserve"> keby ste to skryli do najtemnejšej </w:t>
      </w:r>
      <w:r w:rsidR="00B5625A" w:rsidRPr="00103CB2">
        <w:rPr>
          <w:rFonts w:ascii="Times New Roman" w:hAnsi="Times New Roman" w:cs="Times New Roman"/>
          <w:sz w:val="24"/>
          <w:szCs w:val="24"/>
        </w:rPr>
        <w:t>jaskyne</w:t>
      </w:r>
      <w:r w:rsidRPr="00103CB2">
        <w:rPr>
          <w:rFonts w:ascii="Times New Roman" w:hAnsi="Times New Roman" w:cs="Times New Roman"/>
          <w:sz w:val="24"/>
          <w:szCs w:val="24"/>
        </w:rPr>
        <w:t xml:space="preserve"> sveta, na morskom dne čí v hlbinách zeme. </w:t>
      </w:r>
      <w:r w:rsidR="00D8212C" w:rsidRPr="00103CB2">
        <w:rPr>
          <w:rFonts w:ascii="Times New Roman" w:hAnsi="Times New Roman" w:cs="Times New Roman"/>
          <w:sz w:val="24"/>
          <w:szCs w:val="24"/>
        </w:rPr>
        <w:t xml:space="preserve">SUVELTU, ono je spravodlivé, ono vie o všetkom. Stuvelu Imagen, ja to zistím! Imagen!“ S týmto vyjadrením </w:t>
      </w:r>
      <w:r w:rsidR="00B5625A" w:rsidRPr="00103CB2">
        <w:rPr>
          <w:rFonts w:ascii="Times New Roman" w:hAnsi="Times New Roman" w:cs="Times New Roman"/>
          <w:sz w:val="24"/>
          <w:szCs w:val="24"/>
        </w:rPr>
        <w:t>Ajsia</w:t>
      </w:r>
      <w:r w:rsidR="00D8212C" w:rsidRPr="00103CB2">
        <w:rPr>
          <w:rFonts w:ascii="Times New Roman" w:hAnsi="Times New Roman" w:cs="Times New Roman"/>
          <w:sz w:val="24"/>
          <w:szCs w:val="24"/>
        </w:rPr>
        <w:t xml:space="preserve"> </w:t>
      </w:r>
      <w:r w:rsidR="00B5625A" w:rsidRPr="00103CB2">
        <w:rPr>
          <w:rFonts w:ascii="Times New Roman" w:hAnsi="Times New Roman" w:cs="Times New Roman"/>
          <w:sz w:val="24"/>
          <w:szCs w:val="24"/>
        </w:rPr>
        <w:t>odišla</w:t>
      </w:r>
      <w:r w:rsidR="00D8212C" w:rsidRPr="00103CB2">
        <w:rPr>
          <w:rFonts w:ascii="Times New Roman" w:hAnsi="Times New Roman" w:cs="Times New Roman"/>
          <w:sz w:val="24"/>
          <w:szCs w:val="24"/>
        </w:rPr>
        <w:t xml:space="preserve"> a nechala svoju zarazenú mamu rozmýšľať. </w:t>
      </w:r>
    </w:p>
    <w:p w:rsidR="00D8212C" w:rsidRPr="00103CB2" w:rsidRDefault="00D8212C"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STUVELU IMAGEN- myšlienkový smer, ktorý Ajsia a </w:t>
      </w:r>
      <w:r w:rsidR="00B5625A" w:rsidRPr="00103CB2">
        <w:rPr>
          <w:rFonts w:ascii="Times New Roman" w:hAnsi="Times New Roman" w:cs="Times New Roman"/>
          <w:sz w:val="24"/>
          <w:szCs w:val="24"/>
        </w:rPr>
        <w:t>Timmy</w:t>
      </w:r>
      <w:r w:rsidRPr="00103CB2">
        <w:rPr>
          <w:rFonts w:ascii="Times New Roman" w:hAnsi="Times New Roman" w:cs="Times New Roman"/>
          <w:sz w:val="24"/>
          <w:szCs w:val="24"/>
        </w:rPr>
        <w:t xml:space="preserve"> neskôr založili. </w:t>
      </w:r>
    </w:p>
    <w:p w:rsidR="00D8212C" w:rsidRPr="00103CB2" w:rsidRDefault="00713DB8"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Ajsia išla za </w:t>
      </w:r>
      <w:r w:rsidR="00B5625A" w:rsidRPr="00103CB2">
        <w:rPr>
          <w:rFonts w:ascii="Times New Roman" w:hAnsi="Times New Roman" w:cs="Times New Roman"/>
          <w:sz w:val="24"/>
          <w:szCs w:val="24"/>
        </w:rPr>
        <w:t>Timmym</w:t>
      </w:r>
      <w:r w:rsidRPr="00103CB2">
        <w:rPr>
          <w:rFonts w:ascii="Times New Roman" w:hAnsi="Times New Roman" w:cs="Times New Roman"/>
          <w:sz w:val="24"/>
          <w:szCs w:val="24"/>
        </w:rPr>
        <w:t xml:space="preserve">. </w:t>
      </w:r>
    </w:p>
    <w:p w:rsidR="00713DB8" w:rsidRPr="00103CB2" w:rsidRDefault="00713DB8" w:rsidP="00E307E4">
      <w:pPr>
        <w:spacing w:after="0"/>
        <w:ind w:firstLine="426"/>
        <w:rPr>
          <w:rFonts w:ascii="Times New Roman" w:hAnsi="Times New Roman" w:cs="Times New Roman"/>
          <w:sz w:val="24"/>
          <w:szCs w:val="24"/>
        </w:rPr>
      </w:pPr>
    </w:p>
    <w:p w:rsidR="00713DB8" w:rsidRPr="00103CB2" w:rsidRDefault="005F179B"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23. Jún</w:t>
      </w:r>
      <w:r w:rsidR="00713DB8"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Dedina Awer, 18:59 rok 18 AJSIA a TIMMY</w:t>
      </w:r>
    </w:p>
    <w:p w:rsidR="002B61DF" w:rsidRPr="00103CB2" w:rsidRDefault="002B61DF" w:rsidP="00E307E4">
      <w:pPr>
        <w:spacing w:after="0"/>
        <w:ind w:firstLine="426"/>
        <w:rPr>
          <w:rFonts w:ascii="Times New Roman" w:hAnsi="Times New Roman" w:cs="Times New Roman"/>
          <w:color w:val="002060"/>
          <w:sz w:val="24"/>
          <w:szCs w:val="24"/>
        </w:rPr>
      </w:pPr>
    </w:p>
    <w:p w:rsidR="00713DB8" w:rsidRPr="00103CB2" w:rsidRDefault="00B5625A"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Keď</w:t>
      </w:r>
      <w:r w:rsidR="00713DB8" w:rsidRPr="00103CB2">
        <w:rPr>
          <w:rFonts w:ascii="Times New Roman" w:hAnsi="Times New Roman" w:cs="Times New Roman"/>
          <w:sz w:val="24"/>
          <w:szCs w:val="24"/>
        </w:rPr>
        <w:t xml:space="preserve"> dorazila Ajsia ku </w:t>
      </w:r>
      <w:r w:rsidRPr="00103CB2">
        <w:rPr>
          <w:rFonts w:ascii="Times New Roman" w:hAnsi="Times New Roman" w:cs="Times New Roman"/>
          <w:sz w:val="24"/>
          <w:szCs w:val="24"/>
        </w:rPr>
        <w:t>Timmymu</w:t>
      </w:r>
      <w:r w:rsidR="00713DB8" w:rsidRPr="00103CB2">
        <w:rPr>
          <w:rFonts w:ascii="Times New Roman" w:hAnsi="Times New Roman" w:cs="Times New Roman"/>
          <w:sz w:val="24"/>
          <w:szCs w:val="24"/>
        </w:rPr>
        <w:t xml:space="preserve">, on práve dohrával partiu Šachu s Gerilom. Prirodzene vyhrával. Ajsia ho schytila za plece a odtiahla ho do úzadia. „Počkajte, za </w:t>
      </w:r>
      <w:r w:rsidRPr="00103CB2">
        <w:rPr>
          <w:rFonts w:ascii="Times New Roman" w:hAnsi="Times New Roman" w:cs="Times New Roman"/>
          <w:sz w:val="24"/>
          <w:szCs w:val="24"/>
        </w:rPr>
        <w:t>chvíľu</w:t>
      </w:r>
      <w:r w:rsidR="00713DB8" w:rsidRPr="00103CB2">
        <w:rPr>
          <w:rFonts w:ascii="Times New Roman" w:hAnsi="Times New Roman" w:cs="Times New Roman"/>
          <w:sz w:val="24"/>
          <w:szCs w:val="24"/>
        </w:rPr>
        <w:t xml:space="preserve"> dohrám!“ Zakričal Gerilovy. </w:t>
      </w:r>
      <w:r w:rsidR="00C340C7" w:rsidRPr="00103CB2">
        <w:rPr>
          <w:rFonts w:ascii="Times New Roman" w:hAnsi="Times New Roman" w:cs="Times New Roman"/>
          <w:sz w:val="24"/>
          <w:szCs w:val="24"/>
        </w:rPr>
        <w:t xml:space="preserve">„Čo sa stalo?“ Spýtal sa nervózne Timmy, pretože </w:t>
      </w:r>
      <w:r w:rsidRPr="00103CB2">
        <w:rPr>
          <w:rFonts w:ascii="Times New Roman" w:hAnsi="Times New Roman" w:cs="Times New Roman"/>
          <w:sz w:val="24"/>
          <w:szCs w:val="24"/>
        </w:rPr>
        <w:t>Ajsia</w:t>
      </w:r>
      <w:r w:rsidR="00C340C7" w:rsidRPr="00103CB2">
        <w:rPr>
          <w:rFonts w:ascii="Times New Roman" w:hAnsi="Times New Roman" w:cs="Times New Roman"/>
          <w:sz w:val="24"/>
          <w:szCs w:val="24"/>
        </w:rPr>
        <w:t xml:space="preserve"> ho neprerušovala takto každý deň. </w:t>
      </w:r>
    </w:p>
    <w:p w:rsidR="00C340C7" w:rsidRPr="00103CB2" w:rsidRDefault="00C340C7"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Počúvaj. Naši pred nami niečo taja, niečo... pamätám si to. Pamätám si obraz perly ktoré sa spojili do jednej. Ty nie. Naši to vedia.“ „Áno, pamätám. A ešte hlas. Hlas niečoho mocného. A... máš pravdu. Treba zistiť čo sa to stalo. </w:t>
      </w:r>
      <w:r w:rsidR="00B5625A" w:rsidRPr="00103CB2">
        <w:rPr>
          <w:rFonts w:ascii="Times New Roman" w:hAnsi="Times New Roman" w:cs="Times New Roman"/>
          <w:sz w:val="24"/>
          <w:szCs w:val="24"/>
        </w:rPr>
        <w:t>Aj ja s tým súhlasím. A myslím si že to nemusíme hľadať u rodičov. Vie to aj Geril. Bol TAM.“</w:t>
      </w:r>
    </w:p>
    <w:p w:rsidR="0063352C" w:rsidRPr="00103CB2" w:rsidRDefault="00B5625A" w:rsidP="00E307E4">
      <w:pPr>
        <w:ind w:firstLine="426"/>
        <w:rPr>
          <w:rFonts w:ascii="Times New Roman" w:hAnsi="Times New Roman" w:cs="Times New Roman"/>
          <w:sz w:val="24"/>
          <w:szCs w:val="24"/>
        </w:rPr>
      </w:pPr>
      <w:r w:rsidRPr="00103CB2">
        <w:rPr>
          <w:rFonts w:ascii="Times New Roman" w:hAnsi="Times New Roman" w:cs="Times New Roman"/>
          <w:sz w:val="24"/>
          <w:szCs w:val="24"/>
        </w:rPr>
        <w:t>„Dobrý nápad Timmy, O.K. Geril?“ „Áno Ajsia?“ „Ty vieš čo sa stalo vtedy, že? Myslím v tú noc keď sme sa narodili. Naši.....“</w:t>
      </w:r>
    </w:p>
    <w:p w:rsidR="0048407A" w:rsidRPr="00103CB2" w:rsidRDefault="00B5625A"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lastRenderedPageBreak/>
        <w:t>„Vám to ešte neprezradili?“ Zarazene sa spýtal Geril. „Nie.“ Povedal Timmy. „Tak dobre, tak či onak by ste sa to dozvedeli. Poviem vám to. Ale vy my musíte sľúbiť že to neprezradíte vašim, to že som vám to povedal. Jasné?“ Naliehal na nich Geril. „</w:t>
      </w:r>
      <w:r w:rsidR="00103CB2" w:rsidRPr="00103CB2">
        <w:rPr>
          <w:rFonts w:ascii="Times New Roman" w:hAnsi="Times New Roman" w:cs="Times New Roman"/>
          <w:sz w:val="24"/>
          <w:szCs w:val="24"/>
        </w:rPr>
        <w:t>OK</w:t>
      </w:r>
      <w:r w:rsidRPr="00103CB2">
        <w:rPr>
          <w:rFonts w:ascii="Times New Roman" w:hAnsi="Times New Roman" w:cs="Times New Roman"/>
          <w:sz w:val="24"/>
          <w:szCs w:val="24"/>
        </w:rPr>
        <w:t xml:space="preserve">..“ </w:t>
      </w:r>
      <w:r w:rsidR="00C92A8B" w:rsidRPr="00103CB2">
        <w:rPr>
          <w:rFonts w:ascii="Times New Roman" w:hAnsi="Times New Roman" w:cs="Times New Roman"/>
          <w:sz w:val="24"/>
          <w:szCs w:val="24"/>
        </w:rPr>
        <w:t xml:space="preserve">„Takže...“ </w:t>
      </w:r>
      <w:r w:rsidR="009E2F96" w:rsidRPr="00103CB2">
        <w:rPr>
          <w:rFonts w:ascii="Times New Roman" w:hAnsi="Times New Roman" w:cs="Times New Roman"/>
          <w:sz w:val="24"/>
          <w:szCs w:val="24"/>
        </w:rPr>
        <w:t>Geril</w:t>
      </w:r>
      <w:r w:rsidR="00C92A8B" w:rsidRPr="00103CB2">
        <w:rPr>
          <w:rFonts w:ascii="Times New Roman" w:hAnsi="Times New Roman" w:cs="Times New Roman"/>
          <w:sz w:val="24"/>
          <w:szCs w:val="24"/>
        </w:rPr>
        <w:t xml:space="preserve"> začal. „Vtedy keď ste sa narodili sa zrazu sa skončila búrka a začali </w:t>
      </w:r>
      <w:r w:rsidR="009E2F96" w:rsidRPr="00103CB2">
        <w:rPr>
          <w:rFonts w:ascii="Times New Roman" w:hAnsi="Times New Roman" w:cs="Times New Roman"/>
          <w:sz w:val="24"/>
          <w:szCs w:val="24"/>
        </w:rPr>
        <w:t>hovoriť</w:t>
      </w:r>
      <w:r w:rsidR="00C92A8B" w:rsidRPr="00103CB2">
        <w:rPr>
          <w:rFonts w:ascii="Times New Roman" w:hAnsi="Times New Roman" w:cs="Times New Roman"/>
          <w:sz w:val="24"/>
          <w:szCs w:val="24"/>
        </w:rPr>
        <w:t xml:space="preserve"> hlasy. Ázijský lungovia. A </w:t>
      </w:r>
      <w:r w:rsidR="009E2F96" w:rsidRPr="00103CB2">
        <w:rPr>
          <w:rFonts w:ascii="Times New Roman" w:hAnsi="Times New Roman" w:cs="Times New Roman"/>
          <w:sz w:val="24"/>
          <w:szCs w:val="24"/>
        </w:rPr>
        <w:t>tí</w:t>
      </w:r>
      <w:r w:rsidR="00C92A8B" w:rsidRPr="00103CB2">
        <w:rPr>
          <w:rFonts w:ascii="Times New Roman" w:hAnsi="Times New Roman" w:cs="Times New Roman"/>
          <w:sz w:val="24"/>
          <w:szCs w:val="24"/>
        </w:rPr>
        <w:t xml:space="preserve"> povedali že vy ste ich </w:t>
      </w:r>
      <w:r w:rsidR="009E2F96" w:rsidRPr="00103CB2">
        <w:rPr>
          <w:rFonts w:ascii="Times New Roman" w:hAnsi="Times New Roman" w:cs="Times New Roman"/>
          <w:sz w:val="24"/>
          <w:szCs w:val="24"/>
        </w:rPr>
        <w:t>deťmi</w:t>
      </w:r>
      <w:r w:rsidR="00C92A8B" w:rsidRPr="00103CB2">
        <w:rPr>
          <w:rFonts w:ascii="Times New Roman" w:hAnsi="Times New Roman" w:cs="Times New Roman"/>
          <w:sz w:val="24"/>
          <w:szCs w:val="24"/>
        </w:rPr>
        <w:t xml:space="preserve"> tak ako ste </w:t>
      </w:r>
      <w:r w:rsidR="009E2F96" w:rsidRPr="00103CB2">
        <w:rPr>
          <w:rFonts w:ascii="Times New Roman" w:hAnsi="Times New Roman" w:cs="Times New Roman"/>
          <w:sz w:val="24"/>
          <w:szCs w:val="24"/>
        </w:rPr>
        <w:t>deťmi</w:t>
      </w:r>
      <w:r w:rsidR="00C92A8B" w:rsidRPr="00103CB2">
        <w:rPr>
          <w:rFonts w:ascii="Times New Roman" w:hAnsi="Times New Roman" w:cs="Times New Roman"/>
          <w:sz w:val="24"/>
          <w:szCs w:val="24"/>
        </w:rPr>
        <w:t xml:space="preserve"> Ajše a Jalela. Vy ste po nich právoplatnými vládcami zeme... </w:t>
      </w:r>
      <w:r w:rsidR="000C1849" w:rsidRPr="00103CB2">
        <w:rPr>
          <w:rFonts w:ascii="Times New Roman" w:hAnsi="Times New Roman" w:cs="Times New Roman"/>
          <w:sz w:val="24"/>
          <w:szCs w:val="24"/>
        </w:rPr>
        <w:t xml:space="preserve">Tak to povedali, veru. Ale vaši rodičia vám to ako vidno zatajili. Ale vy by ste to mali vedieť. Vy na prvom mieste. Mali by ste mať aj perly...“ Geril sa rozkašľal. </w:t>
      </w:r>
      <w:r w:rsidR="008017D2" w:rsidRPr="00103CB2">
        <w:rPr>
          <w:rFonts w:ascii="Times New Roman" w:hAnsi="Times New Roman" w:cs="Times New Roman"/>
          <w:sz w:val="24"/>
          <w:szCs w:val="24"/>
        </w:rPr>
        <w:t xml:space="preserve">To </w:t>
      </w:r>
      <w:r w:rsidR="009E2F96" w:rsidRPr="00103CB2">
        <w:rPr>
          <w:rFonts w:ascii="Times New Roman" w:hAnsi="Times New Roman" w:cs="Times New Roman"/>
          <w:sz w:val="24"/>
          <w:szCs w:val="24"/>
        </w:rPr>
        <w:t>Timmymu</w:t>
      </w:r>
      <w:r w:rsidR="008017D2" w:rsidRPr="00103CB2">
        <w:rPr>
          <w:rFonts w:ascii="Times New Roman" w:hAnsi="Times New Roman" w:cs="Times New Roman"/>
          <w:sz w:val="24"/>
          <w:szCs w:val="24"/>
        </w:rPr>
        <w:t xml:space="preserve"> a </w:t>
      </w:r>
      <w:r w:rsidR="009E2F96" w:rsidRPr="00103CB2">
        <w:rPr>
          <w:rFonts w:ascii="Times New Roman" w:hAnsi="Times New Roman" w:cs="Times New Roman"/>
          <w:sz w:val="24"/>
          <w:szCs w:val="24"/>
        </w:rPr>
        <w:t>Ajsii</w:t>
      </w:r>
      <w:r w:rsidR="008017D2" w:rsidRPr="00103CB2">
        <w:rPr>
          <w:rFonts w:ascii="Times New Roman" w:hAnsi="Times New Roman" w:cs="Times New Roman"/>
          <w:sz w:val="24"/>
          <w:szCs w:val="24"/>
        </w:rPr>
        <w:t xml:space="preserve"> stačilo. Ajsia odtiahla </w:t>
      </w:r>
      <w:r w:rsidR="009E2F96" w:rsidRPr="00103CB2">
        <w:rPr>
          <w:rFonts w:ascii="Times New Roman" w:hAnsi="Times New Roman" w:cs="Times New Roman"/>
          <w:sz w:val="24"/>
          <w:szCs w:val="24"/>
        </w:rPr>
        <w:t>Timmyho</w:t>
      </w:r>
      <w:r w:rsidR="008017D2" w:rsidRPr="00103CB2">
        <w:rPr>
          <w:rFonts w:ascii="Times New Roman" w:hAnsi="Times New Roman" w:cs="Times New Roman"/>
          <w:sz w:val="24"/>
          <w:szCs w:val="24"/>
        </w:rPr>
        <w:t xml:space="preserve"> do ústrania. „</w:t>
      </w:r>
      <w:r w:rsidR="009E2F96" w:rsidRPr="00103CB2">
        <w:rPr>
          <w:rFonts w:ascii="Times New Roman" w:hAnsi="Times New Roman" w:cs="Times New Roman"/>
          <w:sz w:val="24"/>
          <w:szCs w:val="24"/>
        </w:rPr>
        <w:t>Timmy</w:t>
      </w:r>
      <w:r w:rsidR="008017D2" w:rsidRPr="00103CB2">
        <w:rPr>
          <w:rFonts w:ascii="Times New Roman" w:hAnsi="Times New Roman" w:cs="Times New Roman"/>
          <w:sz w:val="24"/>
          <w:szCs w:val="24"/>
        </w:rPr>
        <w:t xml:space="preserve">, ak je to pravda...“ „Je,“ prerušil ju Timmy. „Geril nám nemal prečo klamať. </w:t>
      </w:r>
      <w:r w:rsidR="0048407A" w:rsidRPr="00103CB2">
        <w:rPr>
          <w:rFonts w:ascii="Times New Roman" w:hAnsi="Times New Roman" w:cs="Times New Roman"/>
          <w:sz w:val="24"/>
          <w:szCs w:val="24"/>
        </w:rPr>
        <w:t>Myslím že tie perly čo ako posledné spomenul Geril sú. Ale nie tu u nás v Awere. Myslím že lungovia chcú aby sme ku nim prišli. Zajtra je škola. Naši nemusia vedieť že sme preč. Vrátime sa.“ „Ale kde pôjdeme?“ „</w:t>
      </w:r>
      <w:r w:rsidR="009E2F96" w:rsidRPr="00103CB2">
        <w:rPr>
          <w:rFonts w:ascii="Times New Roman" w:hAnsi="Times New Roman" w:cs="Times New Roman"/>
          <w:sz w:val="24"/>
          <w:szCs w:val="24"/>
        </w:rPr>
        <w:t>Kľud</w:t>
      </w:r>
      <w:r w:rsidR="0048407A" w:rsidRPr="00103CB2">
        <w:rPr>
          <w:rFonts w:ascii="Times New Roman" w:hAnsi="Times New Roman" w:cs="Times New Roman"/>
          <w:sz w:val="24"/>
          <w:szCs w:val="24"/>
        </w:rPr>
        <w:t xml:space="preserve"> Ajsia. Kľud. Včera som našiel na záhrade listinu. Nepokladal som ju za dôležitú tak som ju nechal tak. Mala by tam ešte byť.“</w:t>
      </w:r>
    </w:p>
    <w:p w:rsidR="007B068E" w:rsidRPr="00103CB2" w:rsidRDefault="003C4FD9"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 „</w:t>
      </w:r>
      <w:r w:rsidR="00E3457C" w:rsidRPr="00103CB2">
        <w:rPr>
          <w:rFonts w:ascii="Times New Roman" w:hAnsi="Times New Roman" w:cs="Times New Roman"/>
          <w:sz w:val="24"/>
          <w:szCs w:val="24"/>
        </w:rPr>
        <w:t>Vďaka</w:t>
      </w:r>
      <w:r w:rsidR="0009014C" w:rsidRPr="00103CB2">
        <w:rPr>
          <w:rFonts w:ascii="Times New Roman" w:hAnsi="Times New Roman" w:cs="Times New Roman"/>
          <w:sz w:val="24"/>
          <w:szCs w:val="24"/>
        </w:rPr>
        <w:t xml:space="preserve"> Geril!“ Zakričala Ajsia a rozbehla sa za </w:t>
      </w:r>
      <w:r w:rsidR="00E3457C" w:rsidRPr="00103CB2">
        <w:rPr>
          <w:rFonts w:ascii="Times New Roman" w:hAnsi="Times New Roman" w:cs="Times New Roman"/>
          <w:sz w:val="24"/>
          <w:szCs w:val="24"/>
        </w:rPr>
        <w:t>Timmym</w:t>
      </w:r>
      <w:r w:rsidR="0009014C" w:rsidRPr="00103CB2">
        <w:rPr>
          <w:rFonts w:ascii="Times New Roman" w:hAnsi="Times New Roman" w:cs="Times New Roman"/>
          <w:sz w:val="24"/>
          <w:szCs w:val="24"/>
        </w:rPr>
        <w:t xml:space="preserve"> do záhrady. Ešte stále tam ležal pohodený list.</w:t>
      </w:r>
      <w:r w:rsidRPr="00103CB2">
        <w:rPr>
          <w:rFonts w:ascii="Times New Roman" w:hAnsi="Times New Roman" w:cs="Times New Roman"/>
          <w:sz w:val="24"/>
          <w:szCs w:val="24"/>
        </w:rPr>
        <w:t xml:space="preserve"> Nebola na ňom žiadna šifra, iba ak to že bol písaný starou </w:t>
      </w:r>
      <w:r w:rsidR="00E3457C" w:rsidRPr="00103CB2">
        <w:rPr>
          <w:rFonts w:ascii="Times New Roman" w:hAnsi="Times New Roman" w:cs="Times New Roman"/>
          <w:sz w:val="24"/>
          <w:szCs w:val="24"/>
        </w:rPr>
        <w:t>wymyslenčinou</w:t>
      </w:r>
      <w:r w:rsidRPr="00103CB2">
        <w:rPr>
          <w:rFonts w:ascii="Times New Roman" w:hAnsi="Times New Roman" w:cs="Times New Roman"/>
          <w:sz w:val="24"/>
          <w:szCs w:val="24"/>
        </w:rPr>
        <w:t xml:space="preserve">, jazykom ktorý kedysi používali obyvatelia severného </w:t>
      </w:r>
      <w:r w:rsidR="00E3457C" w:rsidRPr="00103CB2">
        <w:rPr>
          <w:rFonts w:ascii="Times New Roman" w:hAnsi="Times New Roman" w:cs="Times New Roman"/>
          <w:sz w:val="24"/>
          <w:szCs w:val="24"/>
        </w:rPr>
        <w:t>Wymyslenska</w:t>
      </w:r>
      <w:r w:rsidRPr="00103CB2">
        <w:rPr>
          <w:rFonts w:ascii="Times New Roman" w:hAnsi="Times New Roman" w:cs="Times New Roman"/>
          <w:sz w:val="24"/>
          <w:szCs w:val="24"/>
        </w:rPr>
        <w:t xml:space="preserve"> od </w:t>
      </w:r>
      <w:r w:rsidR="00E3457C" w:rsidRPr="00103CB2">
        <w:rPr>
          <w:rFonts w:ascii="Times New Roman" w:hAnsi="Times New Roman" w:cs="Times New Roman"/>
          <w:sz w:val="24"/>
          <w:szCs w:val="24"/>
        </w:rPr>
        <w:t>Kralova</w:t>
      </w:r>
      <w:r w:rsidRPr="00103CB2">
        <w:rPr>
          <w:rFonts w:ascii="Times New Roman" w:hAnsi="Times New Roman" w:cs="Times New Roman"/>
          <w:sz w:val="24"/>
          <w:szCs w:val="24"/>
        </w:rPr>
        <w:t xml:space="preserve"> hore. Teda tam kde bývali Timmy a Ajsia.</w:t>
      </w:r>
    </w:p>
    <w:p w:rsidR="00FC76BC" w:rsidRPr="00103CB2" w:rsidRDefault="003C4FD9"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List bol, starý, Ajsia mu odhadovala asi 100 rokov no na to aká bola stará wymyslenčina mohol byť aj s</w:t>
      </w:r>
      <w:r w:rsidR="00FC76BC" w:rsidRPr="00103CB2">
        <w:rPr>
          <w:rFonts w:ascii="Times New Roman" w:hAnsi="Times New Roman" w:cs="Times New Roman"/>
          <w:sz w:val="24"/>
          <w:szCs w:val="24"/>
        </w:rPr>
        <w:t xml:space="preserve">tarší. Na liste boli aj iné znaky ako </w:t>
      </w:r>
      <w:r w:rsidR="00E3457C" w:rsidRPr="00103CB2">
        <w:rPr>
          <w:rFonts w:ascii="Times New Roman" w:hAnsi="Times New Roman" w:cs="Times New Roman"/>
          <w:sz w:val="24"/>
          <w:szCs w:val="24"/>
        </w:rPr>
        <w:t>wymyslenčina</w:t>
      </w:r>
      <w:r w:rsidR="00FC76BC" w:rsidRPr="00103CB2">
        <w:rPr>
          <w:rFonts w:ascii="Times New Roman" w:hAnsi="Times New Roman" w:cs="Times New Roman"/>
          <w:sz w:val="24"/>
          <w:szCs w:val="24"/>
        </w:rPr>
        <w:t>, Timmy to tipoval na piktopísmo. Toto písmo vzniklo niekedy na prelome šiesteho a siedmeho storočia pred naším letopočtom a využívalo hlavne rôzne zakrivené slučky a</w:t>
      </w:r>
      <w:r w:rsidR="00B131B6" w:rsidRPr="00103CB2">
        <w:rPr>
          <w:rFonts w:ascii="Times New Roman" w:hAnsi="Times New Roman" w:cs="Times New Roman"/>
          <w:sz w:val="24"/>
          <w:szCs w:val="24"/>
        </w:rPr>
        <w:t> </w:t>
      </w:r>
      <w:r w:rsidR="00FC76BC" w:rsidRPr="00103CB2">
        <w:rPr>
          <w:rFonts w:ascii="Times New Roman" w:hAnsi="Times New Roman" w:cs="Times New Roman"/>
          <w:sz w:val="24"/>
          <w:szCs w:val="24"/>
        </w:rPr>
        <w:t>krivky</w:t>
      </w:r>
      <w:r w:rsidR="00B131B6" w:rsidRPr="00103CB2">
        <w:rPr>
          <w:rFonts w:ascii="Times New Roman" w:hAnsi="Times New Roman" w:cs="Times New Roman"/>
          <w:sz w:val="24"/>
          <w:szCs w:val="24"/>
        </w:rPr>
        <w:t xml:space="preserve">, málokedy by sa v ňom objavuje rovná čiara. Plusom tohto písma bolo to že sa veľmi ťažko rozlúšťovalo a slúžilo hlavne na prevoz tajných správ. </w:t>
      </w:r>
    </w:p>
    <w:p w:rsidR="00E3457C" w:rsidRPr="00103CB2" w:rsidRDefault="00B131B6"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Timmy poznal piktopísmo pretože sa zaujímal o</w:t>
      </w:r>
      <w:r w:rsidR="00E3457C" w:rsidRPr="00103CB2">
        <w:rPr>
          <w:rFonts w:ascii="Times New Roman" w:hAnsi="Times New Roman" w:cs="Times New Roman"/>
          <w:sz w:val="24"/>
          <w:szCs w:val="24"/>
        </w:rPr>
        <w:t> začiatkoch špionáže vo Wymyslensku. „Piktopísmo.“ Povedal. Vzal do ruky list a pozorne si odpísal piktopísmo. „Prelož to prosím ťa, ty si lepšia v jazykoch. Ja preložím piktopísmo.“ „</w:t>
      </w:r>
      <w:r w:rsidR="00103CB2" w:rsidRPr="00103CB2">
        <w:rPr>
          <w:rFonts w:ascii="Times New Roman" w:hAnsi="Times New Roman" w:cs="Times New Roman"/>
          <w:sz w:val="24"/>
          <w:szCs w:val="24"/>
        </w:rPr>
        <w:t>OK</w:t>
      </w:r>
      <w:r w:rsidR="00E3457C" w:rsidRPr="00103CB2">
        <w:rPr>
          <w:rFonts w:ascii="Times New Roman" w:hAnsi="Times New Roman" w:cs="Times New Roman"/>
          <w:sz w:val="24"/>
          <w:szCs w:val="24"/>
        </w:rPr>
        <w:t>.“ Súhlasila Ajsia a vzala si papier.</w:t>
      </w:r>
    </w:p>
    <w:p w:rsidR="00E3457C" w:rsidRPr="00103CB2" w:rsidRDefault="00E3457C"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 </w:t>
      </w:r>
    </w:p>
    <w:p w:rsidR="00E3457C" w:rsidRPr="00103CB2" w:rsidRDefault="00E3457C" w:rsidP="00E307E4">
      <w:pPr>
        <w:spacing w:after="0"/>
        <w:ind w:firstLine="426"/>
        <w:rPr>
          <w:rFonts w:ascii="Times New Roman" w:hAnsi="Times New Roman" w:cs="Times New Roman"/>
          <w:sz w:val="24"/>
          <w:szCs w:val="24"/>
        </w:rPr>
      </w:pPr>
    </w:p>
    <w:p w:rsidR="007B068E" w:rsidRPr="00103CB2" w:rsidRDefault="005F179B"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23. Jún</w:t>
      </w:r>
      <w:r w:rsidR="00E3457C"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Dedina Awer, 20:21 rok 18 AJSIA</w:t>
      </w:r>
    </w:p>
    <w:p w:rsidR="00E3457C" w:rsidRPr="00103CB2" w:rsidRDefault="00E3457C" w:rsidP="00E307E4">
      <w:pPr>
        <w:spacing w:after="0"/>
        <w:ind w:firstLine="426"/>
        <w:rPr>
          <w:rFonts w:ascii="Times New Roman" w:hAnsi="Times New Roman" w:cs="Times New Roman"/>
          <w:sz w:val="24"/>
          <w:szCs w:val="24"/>
        </w:rPr>
      </w:pPr>
    </w:p>
    <w:p w:rsidR="00E3457C" w:rsidRPr="00103CB2" w:rsidRDefault="00E3457C"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Ajsia si roztvorila veľkú knihu starých jazykov a nalistovala si slovník starowymyslenčiny. Prečítala si prvý odsek v liste: </w:t>
      </w:r>
      <w:r w:rsidR="00357149" w:rsidRPr="00103CB2">
        <w:rPr>
          <w:rFonts w:ascii="Times New Roman" w:hAnsi="Times New Roman" w:cs="Times New Roman"/>
          <w:i/>
          <w:sz w:val="24"/>
          <w:szCs w:val="24"/>
        </w:rPr>
        <w:t>A am psojge los nig ropt meil smort ....</w:t>
      </w:r>
      <w:r w:rsidR="00357149" w:rsidRPr="00103CB2">
        <w:rPr>
          <w:rFonts w:ascii="Times New Roman" w:hAnsi="Times New Roman" w:cs="Times New Roman"/>
          <w:sz w:val="24"/>
          <w:szCs w:val="24"/>
        </w:rPr>
        <w:t xml:space="preserve"> A preložila ho ako: </w:t>
      </w:r>
    </w:p>
    <w:p w:rsidR="00C072CD" w:rsidRPr="00103CB2" w:rsidRDefault="00357149" w:rsidP="00E307E4">
      <w:pPr>
        <w:spacing w:after="0"/>
        <w:ind w:firstLine="426"/>
        <w:rPr>
          <w:rFonts w:ascii="Times New Roman" w:hAnsi="Times New Roman" w:cs="Times New Roman"/>
          <w:i/>
          <w:sz w:val="24"/>
          <w:szCs w:val="24"/>
        </w:rPr>
      </w:pPr>
      <w:r w:rsidRPr="00103CB2">
        <w:rPr>
          <w:rFonts w:ascii="Times New Roman" w:hAnsi="Times New Roman" w:cs="Times New Roman"/>
          <w:i/>
          <w:sz w:val="24"/>
          <w:szCs w:val="24"/>
        </w:rPr>
        <w:t xml:space="preserve">Ja dnes píšem list noc pred </w:t>
      </w:r>
      <w:r w:rsidR="00C072CD" w:rsidRPr="00103CB2">
        <w:rPr>
          <w:rFonts w:ascii="Times New Roman" w:hAnsi="Times New Roman" w:cs="Times New Roman"/>
          <w:i/>
          <w:sz w:val="24"/>
          <w:szCs w:val="24"/>
        </w:rPr>
        <w:t>mojou</w:t>
      </w:r>
      <w:r w:rsidRPr="00103CB2">
        <w:rPr>
          <w:rFonts w:ascii="Times New Roman" w:hAnsi="Times New Roman" w:cs="Times New Roman"/>
          <w:i/>
          <w:sz w:val="24"/>
          <w:szCs w:val="24"/>
        </w:rPr>
        <w:t xml:space="preserve"> </w:t>
      </w:r>
      <w:r w:rsidR="00C072CD" w:rsidRPr="00103CB2">
        <w:rPr>
          <w:rFonts w:ascii="Times New Roman" w:hAnsi="Times New Roman" w:cs="Times New Roman"/>
          <w:i/>
          <w:sz w:val="24"/>
          <w:szCs w:val="24"/>
        </w:rPr>
        <w:t>smrťou</w:t>
      </w:r>
      <w:r w:rsidRPr="00103CB2">
        <w:rPr>
          <w:rFonts w:ascii="Times New Roman" w:hAnsi="Times New Roman" w:cs="Times New Roman"/>
          <w:i/>
          <w:sz w:val="24"/>
          <w:szCs w:val="24"/>
        </w:rPr>
        <w:t xml:space="preserve">, vám tým ktorých predpovedala som ja, aj tí čo vládnu svetu ešte predo mnou. Ja videla som vás ako vy </w:t>
      </w:r>
      <w:r w:rsidR="00C072CD" w:rsidRPr="00103CB2">
        <w:rPr>
          <w:rFonts w:ascii="Times New Roman" w:hAnsi="Times New Roman" w:cs="Times New Roman"/>
          <w:i/>
          <w:sz w:val="24"/>
          <w:szCs w:val="24"/>
        </w:rPr>
        <w:t>kráčate</w:t>
      </w:r>
      <w:r w:rsidRPr="00103CB2">
        <w:rPr>
          <w:rFonts w:ascii="Times New Roman" w:hAnsi="Times New Roman" w:cs="Times New Roman"/>
          <w:i/>
          <w:sz w:val="24"/>
          <w:szCs w:val="24"/>
        </w:rPr>
        <w:t xml:space="preserve"> k bráne neba k svojim lungom ako rodičom čo nevedia kto ste, ale odovzdajú vám to čo patrí vám, ale ešte to nemáte. Tento list nájdete iba vy</w:t>
      </w:r>
      <w:r w:rsidR="00C072CD" w:rsidRPr="00103CB2">
        <w:rPr>
          <w:rFonts w:ascii="Times New Roman" w:hAnsi="Times New Roman" w:cs="Times New Roman"/>
          <w:i/>
          <w:sz w:val="24"/>
          <w:szCs w:val="24"/>
        </w:rPr>
        <w:t xml:space="preserve">, nik iný, spresnenie kto vy ste. </w:t>
      </w:r>
    </w:p>
    <w:p w:rsidR="00A167B7" w:rsidRPr="00103CB2" w:rsidRDefault="00C072CD" w:rsidP="00E307E4">
      <w:pPr>
        <w:spacing w:after="0"/>
        <w:ind w:firstLine="426"/>
        <w:rPr>
          <w:rFonts w:ascii="Times New Roman" w:hAnsi="Times New Roman" w:cs="Times New Roman"/>
          <w:i/>
          <w:sz w:val="24"/>
          <w:szCs w:val="24"/>
        </w:rPr>
      </w:pPr>
      <w:r w:rsidRPr="00103CB2">
        <w:rPr>
          <w:rFonts w:ascii="Times New Roman" w:hAnsi="Times New Roman" w:cs="Times New Roman"/>
          <w:i/>
          <w:sz w:val="24"/>
          <w:szCs w:val="24"/>
        </w:rPr>
        <w:t>A ja som videla ako vy idete ku Felanzíjskej vedme, ktorá pre vás získa zlato a striebro. I vy budete ničiteľmi</w:t>
      </w:r>
      <w:r w:rsidR="00A167B7" w:rsidRPr="00103CB2">
        <w:rPr>
          <w:rFonts w:ascii="Times New Roman" w:hAnsi="Times New Roman" w:cs="Times New Roman"/>
          <w:i/>
          <w:sz w:val="24"/>
          <w:szCs w:val="24"/>
        </w:rPr>
        <w:t xml:space="preserve"> a obnoviteľmi i dedičmi sveta....</w:t>
      </w:r>
    </w:p>
    <w:p w:rsidR="0048407A" w:rsidRPr="00103CB2" w:rsidRDefault="00702EB7"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Ajsia po preložení hoci len jedného odseku zostala sedieť ako zmeravená. Nedokázala pochopiť ako ona bezvýznamná osoba čo sa nechcela pliesť do druhých má zmeniť svet.</w:t>
      </w:r>
    </w:p>
    <w:p w:rsidR="00702EB7" w:rsidRPr="00103CB2" w:rsidRDefault="00702EB7"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Keď sa spamätala rozbehla sa za bratom. ...</w:t>
      </w:r>
    </w:p>
    <w:p w:rsidR="00702EB7" w:rsidRPr="00103CB2" w:rsidRDefault="00702EB7" w:rsidP="00E307E4">
      <w:pPr>
        <w:spacing w:after="0"/>
        <w:ind w:firstLine="426"/>
        <w:rPr>
          <w:rFonts w:ascii="Times New Roman" w:hAnsi="Times New Roman" w:cs="Times New Roman"/>
          <w:sz w:val="24"/>
          <w:szCs w:val="24"/>
        </w:rPr>
      </w:pPr>
    </w:p>
    <w:p w:rsidR="00702EB7" w:rsidRPr="00103CB2" w:rsidRDefault="00702EB7" w:rsidP="00E307E4">
      <w:pPr>
        <w:spacing w:after="0"/>
        <w:ind w:firstLine="426"/>
        <w:rPr>
          <w:rFonts w:ascii="Times New Roman" w:hAnsi="Times New Roman" w:cs="Times New Roman"/>
          <w:sz w:val="24"/>
          <w:szCs w:val="24"/>
        </w:rPr>
      </w:pPr>
    </w:p>
    <w:p w:rsidR="00702EB7" w:rsidRPr="00103CB2" w:rsidRDefault="00814DDD"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lastRenderedPageBreak/>
        <w:t xml:space="preserve"> </w:t>
      </w:r>
      <w:r w:rsidR="005F179B"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23. Jún</w:t>
      </w:r>
      <w:r w:rsidR="00702EB7"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Dedina Awer, 20:17 rok 18 TIMMY</w:t>
      </w:r>
    </w:p>
    <w:p w:rsidR="00702EB7" w:rsidRPr="00103CB2" w:rsidRDefault="00702EB7" w:rsidP="00E307E4">
      <w:pPr>
        <w:spacing w:after="0"/>
        <w:ind w:firstLine="426"/>
        <w:rPr>
          <w:rFonts w:ascii="Times New Roman" w:hAnsi="Times New Roman" w:cs="Times New Roman"/>
          <w:sz w:val="24"/>
          <w:szCs w:val="24"/>
        </w:rPr>
      </w:pPr>
    </w:p>
    <w:p w:rsidR="00702EB7" w:rsidRPr="00103CB2" w:rsidRDefault="00702EB7"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Timmy mal položené piktopísmo pred sebou. Slučky by vedel rozlíšiť, to aj urobil, len význam slov, ten bol skôr filozofický.</w:t>
      </w:r>
    </w:p>
    <w:p w:rsidR="00702EB7" w:rsidRPr="00103CB2" w:rsidRDefault="00702EB7"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Čím viac mal Timmy rozlúštených slov tím im menej chápal. Boli napísané </w:t>
      </w:r>
    </w:p>
    <w:p w:rsidR="00702EB7" w:rsidRPr="00103CB2" w:rsidRDefault="00702EB7"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staro-wymyslenčinou ale to nebola veľký problém. Slová nedávali zmysel. </w:t>
      </w:r>
    </w:p>
    <w:p w:rsidR="00702EB7" w:rsidRPr="00103CB2" w:rsidRDefault="00702EB7"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Nakoniec už len matne hľadel pred seba a nakoniec došiel k záveru že by mal ísť zavolať sestru.</w:t>
      </w:r>
    </w:p>
    <w:p w:rsidR="00702EB7" w:rsidRPr="00103CB2" w:rsidRDefault="00702EB7" w:rsidP="00E307E4">
      <w:pPr>
        <w:spacing w:after="0"/>
        <w:ind w:firstLine="426"/>
        <w:rPr>
          <w:rFonts w:ascii="Times New Roman" w:hAnsi="Times New Roman" w:cs="Times New Roman"/>
          <w:sz w:val="24"/>
          <w:szCs w:val="24"/>
        </w:rPr>
      </w:pPr>
    </w:p>
    <w:p w:rsidR="0083787F" w:rsidRPr="00103CB2" w:rsidRDefault="005F179B"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23. Jún</w:t>
      </w:r>
      <w:r w:rsidR="00702EB7"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a Dedina Awer, 20:21 rok 18 </w:t>
      </w:r>
      <w:r w:rsidR="0083787F"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JSIA a TIMMY</w:t>
      </w:r>
    </w:p>
    <w:p w:rsidR="0083787F" w:rsidRPr="00103CB2" w:rsidRDefault="0083787F" w:rsidP="00E307E4">
      <w:pPr>
        <w:spacing w:after="0"/>
        <w:ind w:firstLine="426"/>
        <w:rPr>
          <w:rFonts w:ascii="Times New Roman" w:hAnsi="Times New Roman" w:cs="Times New Roman"/>
          <w:sz w:val="24"/>
          <w:szCs w:val="24"/>
        </w:rPr>
      </w:pPr>
    </w:p>
    <w:p w:rsidR="0083787F" w:rsidRPr="00103CB2" w:rsidRDefault="0083787F"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Timmy s </w:t>
      </w:r>
      <w:proofErr w:type="spellStart"/>
      <w:r w:rsidRPr="00103CB2">
        <w:rPr>
          <w:rFonts w:ascii="Times New Roman" w:hAnsi="Times New Roman" w:cs="Times New Roman"/>
          <w:sz w:val="24"/>
          <w:szCs w:val="24"/>
        </w:rPr>
        <w:t>Ajsijou</w:t>
      </w:r>
      <w:proofErr w:type="spellEnd"/>
      <w:r w:rsidRPr="00103CB2">
        <w:rPr>
          <w:rFonts w:ascii="Times New Roman" w:hAnsi="Times New Roman" w:cs="Times New Roman"/>
          <w:sz w:val="24"/>
          <w:szCs w:val="24"/>
        </w:rPr>
        <w:t xml:space="preserve"> sa zrazili vo </w:t>
      </w:r>
      <w:r w:rsidR="00362E18" w:rsidRPr="00103CB2">
        <w:rPr>
          <w:rFonts w:ascii="Times New Roman" w:hAnsi="Times New Roman" w:cs="Times New Roman"/>
          <w:sz w:val="24"/>
          <w:szCs w:val="24"/>
        </w:rPr>
        <w:t>dverách</w:t>
      </w:r>
      <w:r w:rsidRPr="00103CB2">
        <w:rPr>
          <w:rFonts w:ascii="Times New Roman" w:hAnsi="Times New Roman" w:cs="Times New Roman"/>
          <w:sz w:val="24"/>
          <w:szCs w:val="24"/>
        </w:rPr>
        <w:t xml:space="preserve">. Timmy sa ani nestihol spamätať </w:t>
      </w:r>
      <w:r w:rsidR="00F370DC" w:rsidRPr="00103CB2">
        <w:rPr>
          <w:rFonts w:ascii="Times New Roman" w:hAnsi="Times New Roman" w:cs="Times New Roman"/>
          <w:sz w:val="24"/>
          <w:szCs w:val="24"/>
        </w:rPr>
        <w:t>a už sedel u </w:t>
      </w:r>
      <w:r w:rsidR="00362E18" w:rsidRPr="00103CB2">
        <w:rPr>
          <w:rFonts w:ascii="Times New Roman" w:hAnsi="Times New Roman" w:cs="Times New Roman"/>
          <w:sz w:val="24"/>
          <w:szCs w:val="24"/>
        </w:rPr>
        <w:t>Ajsie</w:t>
      </w:r>
      <w:r w:rsidR="00F370DC" w:rsidRPr="00103CB2">
        <w:rPr>
          <w:rFonts w:ascii="Times New Roman" w:hAnsi="Times New Roman" w:cs="Times New Roman"/>
          <w:sz w:val="24"/>
          <w:szCs w:val="24"/>
        </w:rPr>
        <w:t>. „Tak na čo si prišla?“ Spýtal sa jej.</w:t>
      </w:r>
      <w:r w:rsidR="00C15440" w:rsidRPr="00103CB2">
        <w:rPr>
          <w:rFonts w:ascii="Times New Roman" w:hAnsi="Times New Roman" w:cs="Times New Roman"/>
          <w:sz w:val="24"/>
          <w:szCs w:val="24"/>
        </w:rPr>
        <w:t xml:space="preserve"> „Ja som to preložil, len tvoj filozofický mozog na to treba.“ „Timián!“ Skríkla Ajsia. Timmy sa rozosmial až sa tresol hlavou o písací stôl. „(aj)Sia, tak na toto si ako prišla?“ Smial sa.</w:t>
      </w:r>
    </w:p>
    <w:p w:rsidR="00C15440" w:rsidRPr="00103CB2" w:rsidRDefault="00C15440"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Timmy a </w:t>
      </w:r>
      <w:r w:rsidR="00362E18" w:rsidRPr="00103CB2">
        <w:rPr>
          <w:rFonts w:ascii="Times New Roman" w:hAnsi="Times New Roman" w:cs="Times New Roman"/>
          <w:sz w:val="24"/>
          <w:szCs w:val="24"/>
        </w:rPr>
        <w:t>pridaním</w:t>
      </w:r>
      <w:r w:rsidRPr="00103CB2">
        <w:rPr>
          <w:rFonts w:ascii="Times New Roman" w:hAnsi="Times New Roman" w:cs="Times New Roman"/>
          <w:sz w:val="24"/>
          <w:szCs w:val="24"/>
        </w:rPr>
        <w:t xml:space="preserve"> pán vznikne Timmypán, a tak som to skrátila na Timián. No nie je to dobré čo?“ „Ajsia kde ty na to chodíš?“ „V tom mojom ,filozofickom´ mozgu.“ Usmiala sa. Timmy sa uškrnul.</w:t>
      </w:r>
    </w:p>
    <w:p w:rsidR="00C15440" w:rsidRPr="00103CB2" w:rsidRDefault="00C15440"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Ale teraz vážne (aj)</w:t>
      </w:r>
      <w:proofErr w:type="spellStart"/>
      <w:r w:rsidRPr="00103CB2">
        <w:rPr>
          <w:rFonts w:ascii="Times New Roman" w:hAnsi="Times New Roman" w:cs="Times New Roman"/>
          <w:sz w:val="24"/>
          <w:szCs w:val="24"/>
        </w:rPr>
        <w:t>Sia</w:t>
      </w:r>
      <w:proofErr w:type="spellEnd"/>
      <w:r w:rsidRPr="00103CB2">
        <w:rPr>
          <w:rFonts w:ascii="Times New Roman" w:hAnsi="Times New Roman" w:cs="Times New Roman"/>
          <w:sz w:val="24"/>
          <w:szCs w:val="24"/>
        </w:rPr>
        <w:t>,</w:t>
      </w:r>
      <w:r w:rsidR="00814DDD">
        <w:rPr>
          <w:rFonts w:ascii="Times New Roman" w:hAnsi="Times New Roman" w:cs="Times New Roman"/>
          <w:sz w:val="24"/>
          <w:szCs w:val="24"/>
        </w:rPr>
        <w:t xml:space="preserve"> </w:t>
      </w:r>
      <w:r w:rsidR="00362E18" w:rsidRPr="00103CB2">
        <w:rPr>
          <w:rFonts w:ascii="Times New Roman" w:hAnsi="Times New Roman" w:cs="Times New Roman"/>
          <w:sz w:val="24"/>
          <w:szCs w:val="24"/>
        </w:rPr>
        <w:t xml:space="preserve">čo si zistila? Ja som preložil piktopísmo ako: </w:t>
      </w:r>
      <w:r w:rsidR="00362E18" w:rsidRPr="00103CB2">
        <w:rPr>
          <w:rFonts w:ascii="Times New Roman" w:hAnsi="Times New Roman" w:cs="Times New Roman"/>
          <w:i/>
          <w:sz w:val="24"/>
          <w:szCs w:val="24"/>
        </w:rPr>
        <w:t>Ja jasnovidka srdca, vám dvojčatám nebeských lungov; v poslednú noc; po napísaní druhého proroctva; rok 3799 ako počítate pred; v Awere ste sa narodili no na dvoch planétach budete žiť;</w:t>
      </w:r>
      <w:r w:rsidR="00362E18" w:rsidRPr="00103CB2">
        <w:rPr>
          <w:rFonts w:ascii="Times New Roman" w:hAnsi="Times New Roman" w:cs="Times New Roman"/>
          <w:sz w:val="24"/>
          <w:szCs w:val="24"/>
        </w:rPr>
        <w:t xml:space="preserve"> nerozfilozofovala by si to?“</w:t>
      </w:r>
    </w:p>
    <w:p w:rsidR="00362E18" w:rsidRPr="00103CB2" w:rsidRDefault="00362E18"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O.K. Tu máš papier s mojimi zisteniami.“</w:t>
      </w:r>
    </w:p>
    <w:p w:rsidR="00362E18" w:rsidRPr="00103CB2" w:rsidRDefault="00362E18"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Ajsia a Timmy asi o hodinu si povedali že by bolo treba</w:t>
      </w:r>
      <w:r w:rsidR="001A2E5B" w:rsidRPr="00103CB2">
        <w:rPr>
          <w:rFonts w:ascii="Times New Roman" w:hAnsi="Times New Roman" w:cs="Times New Roman"/>
          <w:sz w:val="24"/>
          <w:szCs w:val="24"/>
        </w:rPr>
        <w:t xml:space="preserve"> aby nasledujúci deň vyrazili hľadať ich perly u lungov ázijských, ako im písala v liste jasnovidka srdca. liste totiž bolo aj to že lungovia sú na východnej pláni hôr čo si Ajsia a Timmy vyložili ako Kralovská hôrna plošina.</w:t>
      </w:r>
    </w:p>
    <w:p w:rsidR="001A2E5B" w:rsidRPr="00103CB2" w:rsidRDefault="001A2E5B"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Ich osud volal.</w:t>
      </w:r>
    </w:p>
    <w:p w:rsidR="001A2E5B" w:rsidRPr="00103CB2" w:rsidRDefault="001A2E5B" w:rsidP="00E307E4">
      <w:pPr>
        <w:spacing w:after="0"/>
        <w:ind w:firstLine="426"/>
        <w:rPr>
          <w:rFonts w:ascii="Times New Roman" w:hAnsi="Times New Roman" w:cs="Times New Roman"/>
          <w:sz w:val="24"/>
          <w:szCs w:val="24"/>
        </w:rPr>
      </w:pPr>
    </w:p>
    <w:p w:rsidR="001A2E5B" w:rsidRPr="00103CB2" w:rsidRDefault="005F179B"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24. Jún</w:t>
      </w:r>
      <w:r w:rsidR="001A2E5B"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Dedina Awer, 07:11 rok 18 AJSIA a TIMMY</w:t>
      </w:r>
    </w:p>
    <w:p w:rsidR="001A2E5B" w:rsidRPr="00103CB2" w:rsidRDefault="001A2E5B" w:rsidP="00E307E4">
      <w:pPr>
        <w:spacing w:after="0"/>
        <w:ind w:firstLine="426"/>
        <w:rPr>
          <w:rFonts w:ascii="Times New Roman" w:hAnsi="Times New Roman" w:cs="Times New Roman"/>
          <w:sz w:val="24"/>
          <w:szCs w:val="24"/>
        </w:rPr>
      </w:pPr>
    </w:p>
    <w:p w:rsidR="001A2E5B" w:rsidRPr="00103CB2" w:rsidRDefault="005D4A56"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Timmy vstaň.“ Povedala Ajsia. „Je deň D. Ideme na to.“</w:t>
      </w:r>
      <w:r w:rsidR="00814DDD">
        <w:rPr>
          <w:rFonts w:ascii="Times New Roman" w:hAnsi="Times New Roman" w:cs="Times New Roman"/>
          <w:sz w:val="24"/>
          <w:szCs w:val="24"/>
        </w:rPr>
        <w:t xml:space="preserve"> </w:t>
      </w:r>
      <w:r w:rsidRPr="00103CB2">
        <w:rPr>
          <w:rFonts w:ascii="Times New Roman" w:hAnsi="Times New Roman" w:cs="Times New Roman"/>
          <w:sz w:val="24"/>
          <w:szCs w:val="24"/>
        </w:rPr>
        <w:t>„(aj)</w:t>
      </w:r>
      <w:proofErr w:type="spellStart"/>
      <w:r w:rsidRPr="00103CB2">
        <w:rPr>
          <w:rFonts w:ascii="Times New Roman" w:hAnsi="Times New Roman" w:cs="Times New Roman"/>
          <w:sz w:val="24"/>
          <w:szCs w:val="24"/>
        </w:rPr>
        <w:t>Sia</w:t>
      </w:r>
      <w:proofErr w:type="spellEnd"/>
      <w:r w:rsidRPr="00103CB2">
        <w:rPr>
          <w:rFonts w:ascii="Times New Roman" w:hAnsi="Times New Roman" w:cs="Times New Roman"/>
          <w:sz w:val="24"/>
          <w:szCs w:val="24"/>
        </w:rPr>
        <w:t xml:space="preserve">, Jasné. Už idem.“ Timmy okamžite vstal. Ajsia si zobrala batoh a jasnovidkin list a vyšla z izby. „Situácia O.K.? Spýtal sa Timmy. „Hej,“ vonku nikto nebol. Letná hmla im čiastočne zakrývala výhľad a na listoch sa ligotali kvapôčky rosy. Kvety už roztvárali prvé hlavičky a veľký vyšliapaný chodník </w:t>
      </w:r>
      <w:r w:rsidR="00480B4E" w:rsidRPr="00103CB2">
        <w:rPr>
          <w:rFonts w:ascii="Times New Roman" w:hAnsi="Times New Roman" w:cs="Times New Roman"/>
          <w:sz w:val="24"/>
          <w:szCs w:val="24"/>
        </w:rPr>
        <w:t>od ich domu k ostatným takmer celý prerástla tráva.</w:t>
      </w:r>
    </w:p>
    <w:p w:rsidR="00480B4E" w:rsidRPr="00103CB2" w:rsidRDefault="00480B4E"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Ajsia počkala na Timmyho a spolu kráčali k ich dračej jaskyni kde nechávali na noc draky. „Ilis,“ Zašepkala Ajsia a pribehol k nej drak s štyrmi nohami a krídlami. „Ilis nás zvezie, povedala ticho a Timmy prikývol. Videlo sa mu to múdre. Jeho Tara nevedela lietať. Obaja vstúpili do veľkej haly z masívneho čierneho kameňa s veľkou bránou v tvare dvoch lungov držiacich jednu perlu. „La Li.“ Takmer nepočujne </w:t>
      </w:r>
      <w:r w:rsidR="00167740" w:rsidRPr="00103CB2">
        <w:rPr>
          <w:rFonts w:ascii="Times New Roman" w:hAnsi="Times New Roman" w:cs="Times New Roman"/>
          <w:sz w:val="24"/>
          <w:szCs w:val="24"/>
        </w:rPr>
        <w:t>zašepkala.</w:t>
      </w:r>
    </w:p>
    <w:p w:rsidR="00167740" w:rsidRPr="00103CB2" w:rsidRDefault="00167740"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Na stenách haly sa vynímali buď trofeje Ajše Ašanovej, ktoré získala ako mladá začínajúca Drakmajsterka, alebo výbavy sediel a úzd. Na úplnom konci haly boli sudy s krmivom a tiež veľký priehľadný inkubátor na dračie vajcia.</w:t>
      </w:r>
    </w:p>
    <w:p w:rsidR="00167740" w:rsidRPr="00103CB2" w:rsidRDefault="00167740"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lastRenderedPageBreak/>
        <w:t xml:space="preserve">Timmy zložil z steny veľké </w:t>
      </w:r>
      <w:proofErr w:type="spellStart"/>
      <w:r w:rsidRPr="00103CB2">
        <w:rPr>
          <w:rFonts w:ascii="Times New Roman" w:hAnsi="Times New Roman" w:cs="Times New Roman"/>
          <w:sz w:val="24"/>
          <w:szCs w:val="24"/>
        </w:rPr>
        <w:t>dvojsedlo</w:t>
      </w:r>
      <w:proofErr w:type="spellEnd"/>
      <w:r w:rsidRPr="00103CB2">
        <w:rPr>
          <w:rFonts w:ascii="Times New Roman" w:hAnsi="Times New Roman" w:cs="Times New Roman"/>
          <w:sz w:val="24"/>
          <w:szCs w:val="24"/>
        </w:rPr>
        <w:t xml:space="preserve"> a koženú uzdu.</w:t>
      </w:r>
      <w:r w:rsidR="00814DDD">
        <w:rPr>
          <w:rFonts w:ascii="Times New Roman" w:hAnsi="Times New Roman" w:cs="Times New Roman"/>
          <w:sz w:val="24"/>
          <w:szCs w:val="24"/>
        </w:rPr>
        <w:t xml:space="preserve"> </w:t>
      </w:r>
      <w:r w:rsidR="00394E90" w:rsidRPr="00103CB2">
        <w:rPr>
          <w:rFonts w:ascii="Times New Roman" w:hAnsi="Times New Roman" w:cs="Times New Roman"/>
          <w:sz w:val="24"/>
          <w:szCs w:val="24"/>
        </w:rPr>
        <w:t xml:space="preserve">„Timmy pod,“ zavolala ho Ajsia ktorá </w:t>
      </w:r>
      <w:r w:rsidR="00C438AE" w:rsidRPr="00103CB2">
        <w:rPr>
          <w:rFonts w:ascii="Times New Roman" w:hAnsi="Times New Roman" w:cs="Times New Roman"/>
          <w:sz w:val="24"/>
          <w:szCs w:val="24"/>
        </w:rPr>
        <w:t>zatiaľ</w:t>
      </w:r>
      <w:r w:rsidR="00394E90" w:rsidRPr="00103CB2">
        <w:rPr>
          <w:rFonts w:ascii="Times New Roman" w:hAnsi="Times New Roman" w:cs="Times New Roman"/>
          <w:sz w:val="24"/>
          <w:szCs w:val="24"/>
        </w:rPr>
        <w:t xml:space="preserve"> vzala sud krmiva a kotúľala ho k jaskyni kde na ňu čakala Ilis. </w:t>
      </w:r>
    </w:p>
    <w:p w:rsidR="00394E90" w:rsidRPr="00103CB2" w:rsidRDefault="00394E90"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w:t>
      </w:r>
      <w:proofErr w:type="spellStart"/>
      <w:r w:rsidRPr="00103CB2">
        <w:rPr>
          <w:rFonts w:ascii="Times New Roman" w:hAnsi="Times New Roman" w:cs="Times New Roman"/>
          <w:sz w:val="24"/>
          <w:szCs w:val="24"/>
        </w:rPr>
        <w:t>Ilis</w:t>
      </w:r>
      <w:proofErr w:type="spellEnd"/>
      <w:r w:rsidRPr="00103CB2">
        <w:rPr>
          <w:rFonts w:ascii="Times New Roman" w:hAnsi="Times New Roman" w:cs="Times New Roman"/>
          <w:sz w:val="24"/>
          <w:szCs w:val="24"/>
        </w:rPr>
        <w:t xml:space="preserve">,“ zavolala na ňu Ajsia a otvorila sud. Drak strčil hlavu do sudu a mľaskavo jedol. Timmy </w:t>
      </w:r>
      <w:r w:rsidR="00C438AE" w:rsidRPr="00103CB2">
        <w:rPr>
          <w:rFonts w:ascii="Times New Roman" w:hAnsi="Times New Roman" w:cs="Times New Roman"/>
          <w:sz w:val="24"/>
          <w:szCs w:val="24"/>
        </w:rPr>
        <w:t>Ilis</w:t>
      </w:r>
      <w:r w:rsidRPr="00103CB2">
        <w:rPr>
          <w:rFonts w:ascii="Times New Roman" w:hAnsi="Times New Roman" w:cs="Times New Roman"/>
          <w:sz w:val="24"/>
          <w:szCs w:val="24"/>
        </w:rPr>
        <w:t xml:space="preserve"> zatiaľ osedlal. Keď zjedla Ilis pol suda krmiva už bola osedlaná. </w:t>
      </w:r>
      <w:r w:rsidR="00C438AE" w:rsidRPr="00103CB2">
        <w:rPr>
          <w:rFonts w:ascii="Times New Roman" w:hAnsi="Times New Roman" w:cs="Times New Roman"/>
          <w:sz w:val="24"/>
          <w:szCs w:val="24"/>
        </w:rPr>
        <w:t>Ajsia a Timmy vysadli a Ilis vzlietla. „Timián, vidíš niečo?“ Spýtala sa Ajsia keď sa vzniesli do nepriehľadnej hmly. „Nie, takmer. Len dvoch lungov a perly...“ „Len dvoch lungov a perly!“ Zvolala Ajsia ktorá sa tiež pozrela pred seba. A naozaj, Timmy neklamal, v hmle sa jasne vynímali dve dračie telá. To bolo posledné čo videli predtým ako ich niečo uspalo...</w:t>
      </w:r>
    </w:p>
    <w:p w:rsidR="00C438AE" w:rsidRPr="00103CB2" w:rsidRDefault="00C438AE" w:rsidP="00E307E4">
      <w:pPr>
        <w:spacing w:after="0"/>
        <w:ind w:firstLine="426"/>
        <w:rPr>
          <w:rFonts w:ascii="Times New Roman" w:hAnsi="Times New Roman" w:cs="Times New Roman"/>
          <w:sz w:val="24"/>
          <w:szCs w:val="24"/>
        </w:rPr>
      </w:pPr>
    </w:p>
    <w:p w:rsidR="00C438AE" w:rsidRPr="00103CB2" w:rsidRDefault="00C438AE"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proofErr w:type="spellStart"/>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Mimočasová</w:t>
      </w:r>
      <w:proofErr w:type="spellEnd"/>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zóna, Palác Nebeských lungov AJSIA a TIMMY</w:t>
      </w:r>
    </w:p>
    <w:p w:rsidR="00394E90" w:rsidRPr="00103CB2" w:rsidRDefault="00394E90" w:rsidP="00E307E4">
      <w:pPr>
        <w:spacing w:after="0"/>
        <w:ind w:firstLine="426"/>
        <w:rPr>
          <w:rFonts w:ascii="Times New Roman" w:hAnsi="Times New Roman" w:cs="Times New Roman"/>
          <w:sz w:val="24"/>
          <w:szCs w:val="24"/>
        </w:rPr>
      </w:pPr>
    </w:p>
    <w:p w:rsidR="007853FE" w:rsidRPr="00103CB2" w:rsidRDefault="007853FE"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Kde sme to?“</w:t>
      </w:r>
      <w:r w:rsidR="00AD25CD" w:rsidRPr="00103CB2">
        <w:rPr>
          <w:rFonts w:ascii="Times New Roman" w:hAnsi="Times New Roman" w:cs="Times New Roman"/>
          <w:sz w:val="24"/>
          <w:szCs w:val="24"/>
        </w:rPr>
        <w:t xml:space="preserve"> Spýtala sa Ajsia keď sa prebrali. „No.. ja...“ Timmy sa snažil nejako normálne vyjadriť </w:t>
      </w:r>
      <w:r w:rsidR="00781949" w:rsidRPr="00103CB2">
        <w:rPr>
          <w:rFonts w:ascii="Times New Roman" w:hAnsi="Times New Roman" w:cs="Times New Roman"/>
          <w:sz w:val="24"/>
          <w:szCs w:val="24"/>
        </w:rPr>
        <w:t>že</w:t>
      </w:r>
      <w:r w:rsidR="00AD25CD" w:rsidRPr="00103CB2">
        <w:rPr>
          <w:rFonts w:ascii="Times New Roman" w:hAnsi="Times New Roman" w:cs="Times New Roman"/>
          <w:sz w:val="24"/>
          <w:szCs w:val="24"/>
        </w:rPr>
        <w:t xml:space="preserve"> nevie. „Nevieš, že?“ Usmiala sa a Timmy sa musel tiež. Dokonale ho prekukla. </w:t>
      </w:r>
      <w:r w:rsidR="00781949" w:rsidRPr="00103CB2">
        <w:rPr>
          <w:rFonts w:ascii="Times New Roman" w:hAnsi="Times New Roman" w:cs="Times New Roman"/>
          <w:sz w:val="24"/>
          <w:szCs w:val="24"/>
        </w:rPr>
        <w:t>Poznala</w:t>
      </w:r>
      <w:r w:rsidR="00AD25CD" w:rsidRPr="00103CB2">
        <w:rPr>
          <w:rFonts w:ascii="Times New Roman" w:hAnsi="Times New Roman" w:cs="Times New Roman"/>
          <w:sz w:val="24"/>
          <w:szCs w:val="24"/>
        </w:rPr>
        <w:t xml:space="preserve"> ho.</w:t>
      </w:r>
    </w:p>
    <w:p w:rsidR="00AD25CD" w:rsidRPr="00103CB2" w:rsidRDefault="00AD25CD"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Miestnosť, či skôr miesto kde sa ocitli </w:t>
      </w:r>
      <w:r w:rsidR="002A1BBD" w:rsidRPr="00103CB2">
        <w:rPr>
          <w:rFonts w:ascii="Times New Roman" w:hAnsi="Times New Roman" w:cs="Times New Roman"/>
          <w:sz w:val="24"/>
          <w:szCs w:val="24"/>
        </w:rPr>
        <w:t xml:space="preserve">bolo veľké a zdobené do čiernej a bielej, nie </w:t>
      </w:r>
      <w:r w:rsidR="00781949" w:rsidRPr="00103CB2">
        <w:rPr>
          <w:rFonts w:ascii="Times New Roman" w:hAnsi="Times New Roman" w:cs="Times New Roman"/>
          <w:sz w:val="24"/>
          <w:szCs w:val="24"/>
        </w:rPr>
        <w:t>však</w:t>
      </w:r>
      <w:r w:rsidR="002A1BBD" w:rsidRPr="00103CB2">
        <w:rPr>
          <w:rFonts w:ascii="Times New Roman" w:hAnsi="Times New Roman" w:cs="Times New Roman"/>
          <w:sz w:val="24"/>
          <w:szCs w:val="24"/>
        </w:rPr>
        <w:t xml:space="preserve"> sivej. Podlaha bola okrúhla a do znaku známeho ako </w:t>
      </w:r>
      <w:r w:rsidR="00781949" w:rsidRPr="00103CB2">
        <w:rPr>
          <w:rFonts w:ascii="Times New Roman" w:hAnsi="Times New Roman" w:cs="Times New Roman"/>
          <w:sz w:val="24"/>
          <w:szCs w:val="24"/>
        </w:rPr>
        <w:t>JangJing</w:t>
      </w:r>
      <w:r w:rsidR="002A1BBD" w:rsidRPr="00103CB2">
        <w:rPr>
          <w:rFonts w:ascii="Times New Roman" w:hAnsi="Times New Roman" w:cs="Times New Roman"/>
          <w:sz w:val="24"/>
          <w:szCs w:val="24"/>
        </w:rPr>
        <w:t>. Ajsia sa postavila a</w:t>
      </w:r>
      <w:r w:rsidR="00F269C9" w:rsidRPr="00103CB2">
        <w:rPr>
          <w:rFonts w:ascii="Times New Roman" w:hAnsi="Times New Roman" w:cs="Times New Roman"/>
          <w:sz w:val="24"/>
          <w:szCs w:val="24"/>
        </w:rPr>
        <w:t> všimla si že strop vlastne nie je bielo- čierny</w:t>
      </w:r>
      <w:r w:rsidR="00814DDD">
        <w:rPr>
          <w:rFonts w:ascii="Times New Roman" w:hAnsi="Times New Roman" w:cs="Times New Roman"/>
          <w:sz w:val="24"/>
          <w:szCs w:val="24"/>
        </w:rPr>
        <w:t xml:space="preserve">, ale </w:t>
      </w:r>
      <w:r w:rsidR="00F269C9" w:rsidRPr="00103CB2">
        <w:rPr>
          <w:rFonts w:ascii="Times New Roman" w:hAnsi="Times New Roman" w:cs="Times New Roman"/>
          <w:sz w:val="24"/>
          <w:szCs w:val="24"/>
        </w:rPr>
        <w:t>priehľadný. Farba bola žiara vychádzajúca od guľovitého predmetu. Ten mal podobný vzor ako podlaha a Ajsia si uvedomila že to je perla ázijských lungov ako písala jasnovidka srdca. „</w:t>
      </w:r>
      <w:r w:rsidR="00781949" w:rsidRPr="00103CB2">
        <w:rPr>
          <w:rFonts w:ascii="Times New Roman" w:hAnsi="Times New Roman" w:cs="Times New Roman"/>
          <w:sz w:val="24"/>
          <w:szCs w:val="24"/>
        </w:rPr>
        <w:t>Timmy</w:t>
      </w:r>
      <w:r w:rsidR="00F269C9" w:rsidRPr="00103CB2">
        <w:rPr>
          <w:rFonts w:ascii="Times New Roman" w:hAnsi="Times New Roman" w:cs="Times New Roman"/>
          <w:sz w:val="24"/>
          <w:szCs w:val="24"/>
        </w:rPr>
        <w:t>, nepočuješ?“ Naraz zašepkala. „(aj)Sia....“</w:t>
      </w:r>
    </w:p>
    <w:p w:rsidR="00F269C9" w:rsidRPr="00103CB2" w:rsidRDefault="00F269C9"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Otvorila sa stena. Ajsia počula naozaj kroky. Či skôr let. Do miestnosti vleteli La a Li. Poklonili </w:t>
      </w:r>
      <w:r w:rsidR="007005F1" w:rsidRPr="00103CB2">
        <w:rPr>
          <w:rFonts w:ascii="Times New Roman" w:hAnsi="Times New Roman" w:cs="Times New Roman"/>
          <w:sz w:val="24"/>
          <w:szCs w:val="24"/>
        </w:rPr>
        <w:t>sa im</w:t>
      </w:r>
      <w:r w:rsidRPr="00103CB2">
        <w:rPr>
          <w:rFonts w:ascii="Times New Roman" w:hAnsi="Times New Roman" w:cs="Times New Roman"/>
          <w:sz w:val="24"/>
          <w:szCs w:val="24"/>
        </w:rPr>
        <w:t>. Ajsia bola zmätená.</w:t>
      </w:r>
      <w:r w:rsidR="007005F1" w:rsidRPr="00103CB2">
        <w:rPr>
          <w:rFonts w:ascii="Times New Roman" w:hAnsi="Times New Roman" w:cs="Times New Roman"/>
          <w:sz w:val="24"/>
          <w:szCs w:val="24"/>
        </w:rPr>
        <w:t xml:space="preserve"> Timmy to celkom nevedel</w:t>
      </w:r>
      <w:r w:rsidR="00814DDD">
        <w:rPr>
          <w:rFonts w:ascii="Times New Roman" w:hAnsi="Times New Roman" w:cs="Times New Roman"/>
          <w:sz w:val="24"/>
          <w:szCs w:val="24"/>
        </w:rPr>
        <w:t xml:space="preserve">, ale </w:t>
      </w:r>
      <w:r w:rsidR="007005F1" w:rsidRPr="00103CB2">
        <w:rPr>
          <w:rFonts w:ascii="Times New Roman" w:hAnsi="Times New Roman" w:cs="Times New Roman"/>
          <w:sz w:val="24"/>
          <w:szCs w:val="24"/>
        </w:rPr>
        <w:t>jeho úsudok že sú to tí ktorých nahradia bol koniec koncov aspoň trochu správny. „JingJang a JangJing vás volajú, Brat a Sestra.“ A ešte raz sa poklonili. „</w:t>
      </w:r>
      <w:r w:rsidR="00781949" w:rsidRPr="00103CB2">
        <w:rPr>
          <w:rFonts w:ascii="Times New Roman" w:hAnsi="Times New Roman" w:cs="Times New Roman"/>
          <w:sz w:val="24"/>
          <w:szCs w:val="24"/>
        </w:rPr>
        <w:t>Poďte</w:t>
      </w:r>
      <w:r w:rsidR="007005F1" w:rsidRPr="00103CB2">
        <w:rPr>
          <w:rFonts w:ascii="Times New Roman" w:hAnsi="Times New Roman" w:cs="Times New Roman"/>
          <w:sz w:val="24"/>
          <w:szCs w:val="24"/>
        </w:rPr>
        <w:t>.“ Vyšli z miestnosti spolu z lungami a to čo uvideli bolo neuveriteľné.</w:t>
      </w:r>
      <w:r w:rsidR="00042278" w:rsidRPr="00103CB2">
        <w:rPr>
          <w:rFonts w:ascii="Times New Roman" w:hAnsi="Times New Roman" w:cs="Times New Roman"/>
          <w:sz w:val="24"/>
          <w:szCs w:val="24"/>
        </w:rPr>
        <w:t xml:space="preserve"> </w:t>
      </w:r>
    </w:p>
    <w:p w:rsidR="00042278" w:rsidRPr="00103CB2" w:rsidRDefault="00042278"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Všade, teda okrem podlahy boli p</w:t>
      </w:r>
      <w:r w:rsidR="00702B35" w:rsidRPr="00103CB2">
        <w:rPr>
          <w:rFonts w:ascii="Times New Roman" w:hAnsi="Times New Roman" w:cs="Times New Roman"/>
          <w:sz w:val="24"/>
          <w:szCs w:val="24"/>
        </w:rPr>
        <w:t xml:space="preserve">erly alebo vyznačený JingJang. </w:t>
      </w:r>
    </w:p>
    <w:p w:rsidR="00473284" w:rsidRPr="00103CB2" w:rsidRDefault="00473284"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Vitajte v paláci </w:t>
      </w:r>
      <w:proofErr w:type="spellStart"/>
      <w:r w:rsidRPr="00103CB2">
        <w:rPr>
          <w:rFonts w:ascii="Times New Roman" w:hAnsi="Times New Roman" w:cs="Times New Roman"/>
          <w:sz w:val="24"/>
          <w:szCs w:val="24"/>
        </w:rPr>
        <w:t>JingJang</w:t>
      </w:r>
      <w:proofErr w:type="spellEnd"/>
      <w:r w:rsidRPr="00103CB2">
        <w:rPr>
          <w:rFonts w:ascii="Times New Roman" w:hAnsi="Times New Roman" w:cs="Times New Roman"/>
          <w:sz w:val="24"/>
          <w:szCs w:val="24"/>
        </w:rPr>
        <w:t xml:space="preserve"> a </w:t>
      </w:r>
      <w:proofErr w:type="spellStart"/>
      <w:r w:rsidRPr="00103CB2">
        <w:rPr>
          <w:rFonts w:ascii="Times New Roman" w:hAnsi="Times New Roman" w:cs="Times New Roman"/>
          <w:sz w:val="24"/>
          <w:szCs w:val="24"/>
        </w:rPr>
        <w:t>JangJing</w:t>
      </w:r>
      <w:proofErr w:type="spellEnd"/>
      <w:r w:rsidRPr="00103CB2">
        <w:rPr>
          <w:rFonts w:ascii="Times New Roman" w:hAnsi="Times New Roman" w:cs="Times New Roman"/>
          <w:sz w:val="24"/>
          <w:szCs w:val="24"/>
        </w:rPr>
        <w:t xml:space="preserve">.“ </w:t>
      </w:r>
      <w:r w:rsidR="008C5545" w:rsidRPr="00103CB2">
        <w:rPr>
          <w:rFonts w:ascii="Times New Roman" w:hAnsi="Times New Roman" w:cs="Times New Roman"/>
          <w:sz w:val="24"/>
          <w:szCs w:val="24"/>
        </w:rPr>
        <w:t>Ozý</w:t>
      </w:r>
      <w:r w:rsidR="00AF5125" w:rsidRPr="00103CB2">
        <w:rPr>
          <w:rFonts w:ascii="Times New Roman" w:hAnsi="Times New Roman" w:cs="Times New Roman"/>
          <w:sz w:val="24"/>
          <w:szCs w:val="24"/>
        </w:rPr>
        <w:t>vali sa všetky steny. Nie to neboli steny, to boli JangJing a JingJang.</w:t>
      </w:r>
      <w:r w:rsidR="008C5545" w:rsidRPr="00103CB2">
        <w:rPr>
          <w:rFonts w:ascii="Times New Roman" w:hAnsi="Times New Roman" w:cs="Times New Roman"/>
          <w:sz w:val="24"/>
          <w:szCs w:val="24"/>
        </w:rPr>
        <w:t xml:space="preserve"> </w:t>
      </w:r>
    </w:p>
    <w:p w:rsidR="00C438AE" w:rsidRPr="00103CB2" w:rsidRDefault="00D32634" w:rsidP="00E307E4">
      <w:pPr>
        <w:spacing w:after="0"/>
        <w:ind w:firstLine="426"/>
        <w:rPr>
          <w:rFonts w:ascii="Times New Roman" w:hAnsi="Times New Roman" w:cs="Times New Roman"/>
          <w:sz w:val="24"/>
          <w:szCs w:val="24"/>
        </w:rPr>
      </w:pPr>
      <w:r w:rsidRPr="00103CB2">
        <w:rPr>
          <w:rFonts w:ascii="Times New Roman" w:hAnsi="Times New Roman" w:cs="Times New Roman"/>
          <w:sz w:val="24"/>
          <w:szCs w:val="24"/>
        </w:rPr>
        <w:t>„Vaše perly, sú tu. Máte vašu vôľu...“ To bolo posledné na čo si pamätali....</w:t>
      </w:r>
    </w:p>
    <w:p w:rsidR="00D32634" w:rsidRPr="00103CB2" w:rsidRDefault="00D32634" w:rsidP="00E307E4">
      <w:pPr>
        <w:spacing w:after="0"/>
        <w:ind w:firstLine="426"/>
        <w:rPr>
          <w:rFonts w:ascii="Times New Roman" w:hAnsi="Times New Roman" w:cs="Times New Roman"/>
          <w:sz w:val="24"/>
          <w:szCs w:val="24"/>
        </w:rPr>
      </w:pPr>
    </w:p>
    <w:p w:rsidR="00D32634" w:rsidRPr="00103CB2" w:rsidRDefault="005F179B"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24. Jún</w:t>
      </w:r>
      <w:r w:rsidR="00D32634"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Felanzia, útesy nad riekou, 07:29 rok 18 AJSIA a TIMMY</w:t>
      </w:r>
    </w:p>
    <w:p w:rsidR="00D32634" w:rsidRPr="00103CB2" w:rsidRDefault="00D32634" w:rsidP="00E307E4">
      <w:pPr>
        <w:spacing w:after="0"/>
        <w:ind w:firstLine="426"/>
        <w:rPr>
          <w:rFonts w:ascii="Times New Roman" w:hAnsi="Times New Roman" w:cs="Times New Roman"/>
          <w:sz w:val="24"/>
          <w:szCs w:val="24"/>
        </w:rPr>
      </w:pPr>
    </w:p>
    <w:p w:rsidR="00DB2A5D" w:rsidRPr="00103CB2" w:rsidRDefault="00DB2A5D"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Timmy, žiješ?“ To bolo jediné na čo sa Ajsia zmohla, keď si všimla že nie je v žiadnom paláci</w:t>
      </w:r>
      <w:r w:rsidR="00814DDD">
        <w:rPr>
          <w:rFonts w:ascii="Times New Roman" w:hAnsi="Times New Roman" w:cs="Times New Roman"/>
          <w:sz w:val="24"/>
          <w:szCs w:val="24"/>
        </w:rPr>
        <w:t xml:space="preserve">, ale </w:t>
      </w:r>
      <w:r w:rsidRPr="00103CB2">
        <w:rPr>
          <w:rFonts w:ascii="Times New Roman" w:hAnsi="Times New Roman" w:cs="Times New Roman"/>
          <w:sz w:val="24"/>
          <w:szCs w:val="24"/>
        </w:rPr>
        <w:t xml:space="preserve">na strmom kopci nad riekou. „Felanzia...? Ako sme sa tu zjavili? Ajsia, ja si nič nepamätám....“ </w:t>
      </w:r>
    </w:p>
    <w:p w:rsidR="00DB2A5D" w:rsidRPr="00103CB2" w:rsidRDefault="00DB2A5D"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Timmy sa spýtavo pozrel na Ajsiu. Tá pokrčila plecami. „Odkiaľ to mám vedieť? Jediné čo viem je to že sme si brali naše perly, a aj to sa mi zdá ako sen, keby tu neboli....“ „A sú tu?“ „Samozrejme! Tu.“ Ukázala na batoh. z neho vychádzala žiara. „A odkiaľ, Timmy, akože vieš že sme tam kde ste, t.j. vo Felanzii?“ „Milá (aj)Sia, ja čítam a ak chceš vedieť dávam na geografii pozor, teda viem že nejako takto vyzerá rieka Livel. Presne tie útesy...“ „Dobre Timmy,</w:t>
      </w:r>
      <w:bookmarkStart w:id="0" w:name="_GoBack"/>
      <w:bookmarkEnd w:id="0"/>
      <w:r w:rsidR="00814DDD">
        <w:rPr>
          <w:rFonts w:ascii="Times New Roman" w:hAnsi="Times New Roman" w:cs="Times New Roman"/>
          <w:sz w:val="24"/>
          <w:szCs w:val="24"/>
        </w:rPr>
        <w:t xml:space="preserve"> ale </w:t>
      </w:r>
      <w:r w:rsidRPr="00103CB2">
        <w:rPr>
          <w:rFonts w:ascii="Times New Roman" w:hAnsi="Times New Roman" w:cs="Times New Roman"/>
          <w:sz w:val="24"/>
          <w:szCs w:val="24"/>
        </w:rPr>
        <w:t xml:space="preserve">čo si myslíš, prečo nás sem lungovia poslali?“ „Ty si Filozofka, tak filozofuj.“ Zaškeril sa. „A ty si stratég,“ zahundrala Ajsia. „Myslela som že toto je nejaký strategický ťah. A na toto si stvorený.“ „Kto vie?“ Zasmial sa. „Podľa mňa nás tu niekto čaká,“ nahlas rozmýšľala Ajsia. „Ale tu? Na strmej hore?!“ „Samozrejme,“ ozval sa nejaký </w:t>
      </w:r>
      <w:r w:rsidRPr="00103CB2">
        <w:rPr>
          <w:rFonts w:ascii="Times New Roman" w:hAnsi="Times New Roman" w:cs="Times New Roman"/>
          <w:sz w:val="24"/>
          <w:szCs w:val="24"/>
        </w:rPr>
        <w:lastRenderedPageBreak/>
        <w:t>hlas. Obaja sa vyjavene otočili. Stála tam postaršia žena v ruke držiac ružovú perlu. „Poďte, už vás čakám.“ Povedala pokojne a monotónne. „Kto si?“ Zastavil ju nedôverčivo Timmy. „Timmy Ašan, ty? Stratég a budúci vládca, Ajsia Ajanda Ašanová, tvoje meno sa rozdvojí Filozofka a budúca vládkyňa.“ Timmy a Ajsia sa na seba pozreli: „Kto je že nás pozná?“ „Ja? Bezvýznamná osoba, ale obyvatelia Wymyslenska ma nazývajú Starofelanzískou čarodejnicou alebo strážkyňou periel. Ja som poverená Jing Jang byť dočasnou vedmou kým nepríde pravá, ďalšia po tej čo ju spálili Tretenské plamene, Vedma Srdca.“ „Pozoruhodné meno?“ uškrnul sa Timmy, no Ajsia sa naňho vážne pozrela s výčitkou: „Timmy, Vedma srdca bola, bola členkou organizácie Srdce čo založili: Alchymista, Jasnovidka, Mág, Vedma, Bojovník a dvaja čo boli srdcom srdca, ako odpor proti Tretenom a ich inkvizícii. Keď chytili dvoch, tak oni zradili všetkých okrem jasnovidky Srdca.</w:t>
      </w:r>
      <w:r w:rsidR="00814DDD">
        <w:rPr>
          <w:rFonts w:ascii="Times New Roman" w:hAnsi="Times New Roman" w:cs="Times New Roman"/>
          <w:sz w:val="24"/>
          <w:szCs w:val="24"/>
        </w:rPr>
        <w:t xml:space="preserve"> </w:t>
      </w:r>
      <w:r w:rsidRPr="00103CB2">
        <w:rPr>
          <w:rFonts w:ascii="Times New Roman" w:hAnsi="Times New Roman" w:cs="Times New Roman"/>
          <w:sz w:val="24"/>
          <w:szCs w:val="24"/>
        </w:rPr>
        <w:t>Ona v deň ich popravy prišla na námestie a priznala sa k srdcu a upálili ju s nimi, ale predtým napísala komplet svoje vízie a predpovede spolu s jedným z troch proroctiev, o tom že raz bude koniec sveta a vtedy príde nové srdce.“ „Ajsia, verím ti, lebo ťa nevládzem počúvať,“ „Timmy!“ Zasmiala sa Ajsia. „Starofelanzíska čarodejnica čaká...“</w:t>
      </w:r>
    </w:p>
    <w:p w:rsidR="00DB2A5D" w:rsidRPr="00103CB2" w:rsidRDefault="00DB2A5D" w:rsidP="00E307E4">
      <w:pPr>
        <w:tabs>
          <w:tab w:val="left" w:pos="3030"/>
        </w:tabs>
        <w:spacing w:after="0"/>
        <w:ind w:firstLine="426"/>
        <w:rPr>
          <w:rFonts w:ascii="Times New Roman" w:hAnsi="Times New Roman" w:cs="Times New Roman"/>
          <w:sz w:val="24"/>
          <w:szCs w:val="24"/>
        </w:rPr>
      </w:pPr>
    </w:p>
    <w:p w:rsidR="00DB2A5D" w:rsidRPr="00103CB2" w:rsidRDefault="005F179B"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24. Jún</w:t>
      </w:r>
      <w:r w:rsidR="00DB2A5D"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Felanzia, u Starofelanzíjskej čarodejnice, 08:09 rok 18 AJSIA a TIMMY</w:t>
      </w:r>
    </w:p>
    <w:p w:rsidR="00D32634" w:rsidRPr="00103CB2" w:rsidRDefault="00D32634" w:rsidP="00E307E4">
      <w:pPr>
        <w:tabs>
          <w:tab w:val="left" w:pos="3030"/>
        </w:tabs>
        <w:ind w:firstLine="426"/>
        <w:rPr>
          <w:rFonts w:ascii="Times New Roman" w:hAnsi="Times New Roman" w:cs="Times New Roman"/>
          <w:sz w:val="24"/>
          <w:szCs w:val="24"/>
        </w:rPr>
      </w:pPr>
    </w:p>
    <w:p w:rsidR="00130EEF" w:rsidRPr="00103CB2" w:rsidRDefault="00012FAC" w:rsidP="00E307E4">
      <w:pPr>
        <w:tabs>
          <w:tab w:val="left" w:pos="3030"/>
        </w:tabs>
        <w:ind w:firstLine="426"/>
        <w:rPr>
          <w:rFonts w:ascii="Times New Roman" w:hAnsi="Times New Roman" w:cs="Times New Roman"/>
          <w:sz w:val="24"/>
          <w:szCs w:val="24"/>
        </w:rPr>
      </w:pPr>
      <w:r w:rsidRPr="00103CB2">
        <w:rPr>
          <w:rFonts w:ascii="Times New Roman" w:hAnsi="Times New Roman" w:cs="Times New Roman"/>
          <w:sz w:val="24"/>
          <w:szCs w:val="24"/>
        </w:rPr>
        <w:t xml:space="preserve">Domček </w:t>
      </w:r>
      <w:proofErr w:type="spellStart"/>
      <w:r w:rsidRPr="00103CB2">
        <w:rPr>
          <w:rFonts w:ascii="Times New Roman" w:hAnsi="Times New Roman" w:cs="Times New Roman"/>
          <w:sz w:val="24"/>
          <w:szCs w:val="24"/>
        </w:rPr>
        <w:t>Starofelanzíjskej</w:t>
      </w:r>
      <w:proofErr w:type="spellEnd"/>
      <w:r w:rsidRPr="00103CB2">
        <w:rPr>
          <w:rFonts w:ascii="Times New Roman" w:hAnsi="Times New Roman" w:cs="Times New Roman"/>
          <w:sz w:val="24"/>
          <w:szCs w:val="24"/>
        </w:rPr>
        <w:t xml:space="preserve"> čarodejnice nebol vôbec taký ako by čakali. Boli v ňom iba dve izby a tie boli do tvaru Jing Jang. Vnútrajšok vyzeral ako v paláci JingJang a JangJing. Perly. A v strede miestnosti Jing stála kniha na mieste </w:t>
      </w:r>
      <w:proofErr w:type="spellStart"/>
      <w:r w:rsidRPr="00103CB2">
        <w:rPr>
          <w:rFonts w:ascii="Times New Roman" w:hAnsi="Times New Roman" w:cs="Times New Roman"/>
          <w:sz w:val="24"/>
          <w:szCs w:val="24"/>
        </w:rPr>
        <w:t>Jang</w:t>
      </w:r>
      <w:proofErr w:type="spellEnd"/>
      <w:r w:rsidRPr="00103CB2">
        <w:rPr>
          <w:rFonts w:ascii="Times New Roman" w:hAnsi="Times New Roman" w:cs="Times New Roman"/>
          <w:sz w:val="24"/>
          <w:szCs w:val="24"/>
        </w:rPr>
        <w:t>.</w:t>
      </w:r>
      <w:r w:rsidR="00814DDD">
        <w:rPr>
          <w:rFonts w:ascii="Times New Roman" w:hAnsi="Times New Roman" w:cs="Times New Roman"/>
          <w:sz w:val="24"/>
          <w:szCs w:val="24"/>
        </w:rPr>
        <w:t xml:space="preserve"> </w:t>
      </w:r>
      <w:r w:rsidR="008E235C" w:rsidRPr="00103CB2">
        <w:rPr>
          <w:rFonts w:ascii="Times New Roman" w:hAnsi="Times New Roman" w:cs="Times New Roman"/>
          <w:sz w:val="24"/>
          <w:szCs w:val="24"/>
        </w:rPr>
        <w:t xml:space="preserve">Kniha. „Pozeráte na Osud, že?“ Ozvala sa čarodejnica. </w:t>
      </w:r>
      <w:r w:rsidR="007572C1" w:rsidRPr="00103CB2">
        <w:rPr>
          <w:rFonts w:ascii="Times New Roman" w:hAnsi="Times New Roman" w:cs="Times New Roman"/>
          <w:sz w:val="24"/>
          <w:szCs w:val="24"/>
        </w:rPr>
        <w:t xml:space="preserve">„Osud?“ Prekvapene zvolala Ajsia. „Osud je osud. Kniha to nie je to je Meno.“ „Tak počkať,“ zamračil sa Timmy. „Je to osud alebo meno?“ „Je to Slovo.“ Povedala mu na to čarodejnica. Timmy bol už celkom dopletený. „Chápem,“ znenazdajky povedala Ajsia. „Aj Svetlu?“ čarodejnica zas povedala nové meno knihy. „Áno, kniha to nie, je to... je to večnosť.“ Čarodejnica mlčky počúvala. „ Je nekonečná. Z názvami </w:t>
      </w:r>
      <w:proofErr w:type="spellStart"/>
      <w:r w:rsidR="007572C1" w:rsidRPr="00103CB2">
        <w:rPr>
          <w:rFonts w:ascii="Times New Roman" w:hAnsi="Times New Roman" w:cs="Times New Roman"/>
          <w:sz w:val="24"/>
          <w:szCs w:val="24"/>
        </w:rPr>
        <w:t>Jing</w:t>
      </w:r>
      <w:proofErr w:type="spellEnd"/>
      <w:r w:rsidR="007572C1" w:rsidRPr="00103CB2">
        <w:rPr>
          <w:rFonts w:ascii="Times New Roman" w:hAnsi="Times New Roman" w:cs="Times New Roman"/>
          <w:sz w:val="24"/>
          <w:szCs w:val="24"/>
        </w:rPr>
        <w:t xml:space="preserve"> aj </w:t>
      </w:r>
      <w:proofErr w:type="spellStart"/>
      <w:r w:rsidR="007572C1" w:rsidRPr="00103CB2">
        <w:rPr>
          <w:rFonts w:ascii="Times New Roman" w:hAnsi="Times New Roman" w:cs="Times New Roman"/>
          <w:sz w:val="24"/>
          <w:szCs w:val="24"/>
        </w:rPr>
        <w:t>Jang</w:t>
      </w:r>
      <w:proofErr w:type="spellEnd"/>
      <w:r w:rsidR="007572C1" w:rsidRPr="00103CB2">
        <w:rPr>
          <w:rFonts w:ascii="Times New Roman" w:hAnsi="Times New Roman" w:cs="Times New Roman"/>
          <w:sz w:val="24"/>
          <w:szCs w:val="24"/>
        </w:rPr>
        <w:t>.</w:t>
      </w:r>
      <w:r w:rsidR="00814DDD">
        <w:rPr>
          <w:rFonts w:ascii="Times New Roman" w:hAnsi="Times New Roman" w:cs="Times New Roman"/>
          <w:sz w:val="24"/>
          <w:szCs w:val="24"/>
        </w:rPr>
        <w:t xml:space="preserve"> </w:t>
      </w:r>
      <w:r w:rsidR="007572C1" w:rsidRPr="00103CB2">
        <w:rPr>
          <w:rFonts w:ascii="Times New Roman" w:hAnsi="Times New Roman" w:cs="Times New Roman"/>
          <w:sz w:val="24"/>
          <w:szCs w:val="24"/>
        </w:rPr>
        <w:t xml:space="preserve">Je nenávisť, aj láska. Je to tma aj svetlo. Radosť aj smútok....“ </w:t>
      </w:r>
      <w:r w:rsidR="0082578F" w:rsidRPr="00103CB2">
        <w:rPr>
          <w:rFonts w:ascii="Times New Roman" w:hAnsi="Times New Roman" w:cs="Times New Roman"/>
          <w:sz w:val="24"/>
          <w:szCs w:val="24"/>
        </w:rPr>
        <w:t xml:space="preserve">„Mysliana, máš dar videnia detailov. Ty Timmy, ti si stratég. Timmy a Ajsia, vy budete novým JingJang. Vy nahradíte La a Li. Svetlo a Tma. Detaily a Celok. Nech vaše perly sú. Raz nájdete v knihe večnosti kľúč. Pozrite sa...“ </w:t>
      </w:r>
      <w:r w:rsidR="00130EEF" w:rsidRPr="00103CB2">
        <w:rPr>
          <w:rFonts w:ascii="Times New Roman" w:hAnsi="Times New Roman" w:cs="Times New Roman"/>
          <w:sz w:val="24"/>
          <w:szCs w:val="24"/>
        </w:rPr>
        <w:t>všetko zažiarilo a vzápätí zhaslo. Nič nevideli. Ani v svetle ani v tme. „Jing nemôže byť bez Jang a naopak. Ani vy. Vy ste druhý.“ A nebolo výlučne svetlo ani tma. Ani šero. Tma a svetlo. Harmónia. Ich perly žiarili. Neboli čierna a biela, ale mesiac a slnko. Čarodejnica zdvihla ruky nad ich perly ktoré neprestajne žiarili. „Žite!“</w:t>
      </w:r>
    </w:p>
    <w:p w:rsidR="00130EEF" w:rsidRPr="00103CB2" w:rsidRDefault="005F179B" w:rsidP="00E307E4">
      <w:pPr>
        <w:tabs>
          <w:tab w:val="left" w:pos="3030"/>
        </w:tabs>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24. Jún</w:t>
      </w:r>
      <w:r w:rsidR="00130EEF"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Felanzia, útesy nad riekou, 09:56 rok 18 AJSIA a TIMMY</w:t>
      </w:r>
    </w:p>
    <w:p w:rsidR="00130EEF" w:rsidRPr="00103CB2" w:rsidRDefault="003175CB"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Žite...</w:t>
      </w:r>
      <w:r w:rsidR="00814DDD">
        <w:rPr>
          <w:rFonts w:ascii="Times New Roman" w:hAnsi="Times New Roman" w:cs="Times New Roman"/>
          <w:sz w:val="24"/>
          <w:szCs w:val="24"/>
        </w:rPr>
        <w:t xml:space="preserve"> </w:t>
      </w:r>
      <w:r w:rsidRPr="00103CB2">
        <w:rPr>
          <w:rFonts w:ascii="Times New Roman" w:hAnsi="Times New Roman" w:cs="Times New Roman"/>
          <w:sz w:val="24"/>
          <w:szCs w:val="24"/>
        </w:rPr>
        <w:t>žite... žite....</w:t>
      </w:r>
      <w:r w:rsidR="00BD08AF" w:rsidRPr="00103CB2">
        <w:rPr>
          <w:rFonts w:ascii="Times New Roman" w:hAnsi="Times New Roman" w:cs="Times New Roman"/>
          <w:sz w:val="24"/>
          <w:szCs w:val="24"/>
        </w:rPr>
        <w:t xml:space="preserve"> Šepkal im ešte hlas čarodejnice. </w:t>
      </w:r>
      <w:r w:rsidR="000E3575" w:rsidRPr="00103CB2">
        <w:rPr>
          <w:rFonts w:ascii="Times New Roman" w:hAnsi="Times New Roman" w:cs="Times New Roman"/>
          <w:sz w:val="24"/>
          <w:szCs w:val="24"/>
        </w:rPr>
        <w:t>Ajsia otvorila oči. Mala sen. O knihe Večnosti. Bolo v nej... slovo.... InVerTum. Invertum. In – V, Ver- Absolútnom a Tum- pokoj. Teda v absolútnom pokoji. V absolútnom pokoji.</w:t>
      </w:r>
    </w:p>
    <w:p w:rsidR="000E3575" w:rsidRPr="00103CB2" w:rsidRDefault="000E3575"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Zhlboka dýchala a zatvorila oči. Vyradila myšlienky.</w:t>
      </w:r>
      <w:r w:rsidR="004B7503" w:rsidRPr="00103CB2">
        <w:rPr>
          <w:rFonts w:ascii="Times New Roman" w:hAnsi="Times New Roman" w:cs="Times New Roman"/>
          <w:sz w:val="24"/>
          <w:szCs w:val="24"/>
        </w:rPr>
        <w:t xml:space="preserve"> Už nebolo nič, maximálne tak šumenie vetra. Upokojujúce. Cítila pod prstami vlhkú trávu a veľký pokoj.</w:t>
      </w:r>
      <w:r w:rsidR="00814DDD">
        <w:rPr>
          <w:rFonts w:ascii="Times New Roman" w:hAnsi="Times New Roman" w:cs="Times New Roman"/>
          <w:sz w:val="24"/>
          <w:szCs w:val="24"/>
        </w:rPr>
        <w:t xml:space="preserve"> </w:t>
      </w:r>
      <w:proofErr w:type="spellStart"/>
      <w:r w:rsidR="004B7503" w:rsidRPr="00103CB2">
        <w:rPr>
          <w:rFonts w:ascii="Times New Roman" w:hAnsi="Times New Roman" w:cs="Times New Roman"/>
          <w:sz w:val="24"/>
          <w:szCs w:val="24"/>
        </w:rPr>
        <w:t>Invertum</w:t>
      </w:r>
      <w:proofErr w:type="spellEnd"/>
      <w:r w:rsidR="004B7503" w:rsidRPr="00103CB2">
        <w:rPr>
          <w:rFonts w:ascii="Times New Roman" w:hAnsi="Times New Roman" w:cs="Times New Roman"/>
          <w:sz w:val="24"/>
          <w:szCs w:val="24"/>
        </w:rPr>
        <w:t xml:space="preserve"> dosiahla ho.</w:t>
      </w:r>
    </w:p>
    <w:p w:rsidR="00BB1B47" w:rsidRPr="00103CB2" w:rsidRDefault="00BB1B47"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Timmy pomaly otvoril oči. Ajsia. Sedela na zemi a nehýbala sa. Dýchala a opakovala: „Invertum. Svetlo. Invertum.“ Invertum? </w:t>
      </w:r>
      <w:r w:rsidR="003F7494" w:rsidRPr="00103CB2">
        <w:rPr>
          <w:rFonts w:ascii="Times New Roman" w:hAnsi="Times New Roman" w:cs="Times New Roman"/>
          <w:sz w:val="24"/>
          <w:szCs w:val="24"/>
        </w:rPr>
        <w:t xml:space="preserve">Timmy sa snažil rozpamätať kde to slovo počul. </w:t>
      </w:r>
      <w:r w:rsidR="003F7494" w:rsidRPr="00103CB2">
        <w:rPr>
          <w:rFonts w:ascii="Times New Roman" w:hAnsi="Times New Roman" w:cs="Times New Roman"/>
          <w:sz w:val="24"/>
          <w:szCs w:val="24"/>
        </w:rPr>
        <w:lastRenderedPageBreak/>
        <w:t xml:space="preserve">Áno. Boli to správy o nájdení súostrovia Feta, kde domorodci vyznávali náboženstvo Svetla, ako povedali, Stuvelu Imagen. Viedlo ich Oko a vyznávali tiež očistu v duchovnom stave Invertum. </w:t>
      </w:r>
    </w:p>
    <w:p w:rsidR="003F7494" w:rsidRPr="00103CB2" w:rsidRDefault="003F7494"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Ale odkiaľ to mohla Ajsia vedieť. Správy Ajsiu predsa nezaujímali. Či nie?</w:t>
      </w:r>
    </w:p>
    <w:p w:rsidR="004B7503" w:rsidRPr="00103CB2" w:rsidRDefault="003F7494"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w:t>
      </w:r>
      <w:proofErr w:type="spellStart"/>
      <w:r w:rsidRPr="00103CB2">
        <w:rPr>
          <w:rFonts w:ascii="Times New Roman" w:hAnsi="Times New Roman" w:cs="Times New Roman"/>
          <w:sz w:val="24"/>
          <w:szCs w:val="24"/>
        </w:rPr>
        <w:t>Invertum</w:t>
      </w:r>
      <w:proofErr w:type="spellEnd"/>
      <w:r w:rsidRPr="00103CB2">
        <w:rPr>
          <w:rFonts w:ascii="Times New Roman" w:hAnsi="Times New Roman" w:cs="Times New Roman"/>
          <w:sz w:val="24"/>
          <w:szCs w:val="24"/>
        </w:rPr>
        <w:t>.“ Zas Ajsia povedala.</w:t>
      </w:r>
      <w:r w:rsidR="00814DDD">
        <w:rPr>
          <w:rFonts w:ascii="Times New Roman" w:hAnsi="Times New Roman" w:cs="Times New Roman"/>
          <w:sz w:val="24"/>
          <w:szCs w:val="24"/>
        </w:rPr>
        <w:t xml:space="preserve"> </w:t>
      </w:r>
      <w:r w:rsidR="00254B7F" w:rsidRPr="00103CB2">
        <w:rPr>
          <w:rFonts w:ascii="Times New Roman" w:hAnsi="Times New Roman" w:cs="Times New Roman"/>
          <w:sz w:val="24"/>
          <w:szCs w:val="24"/>
        </w:rPr>
        <w:t>„Ajsia.“ „</w:t>
      </w:r>
      <w:proofErr w:type="spellStart"/>
      <w:r w:rsidR="00254B7F" w:rsidRPr="00103CB2">
        <w:rPr>
          <w:rFonts w:ascii="Times New Roman" w:hAnsi="Times New Roman" w:cs="Times New Roman"/>
          <w:sz w:val="24"/>
          <w:szCs w:val="24"/>
        </w:rPr>
        <w:t>Invertum</w:t>
      </w:r>
      <w:proofErr w:type="spellEnd"/>
      <w:r w:rsidR="00254B7F" w:rsidRPr="00103CB2">
        <w:rPr>
          <w:rFonts w:ascii="Times New Roman" w:hAnsi="Times New Roman" w:cs="Times New Roman"/>
          <w:sz w:val="24"/>
          <w:szCs w:val="24"/>
        </w:rPr>
        <w:t xml:space="preserve">.“ „Ajsia, </w:t>
      </w:r>
      <w:r w:rsidR="00AA6C0B" w:rsidRPr="00103CB2">
        <w:rPr>
          <w:rFonts w:ascii="Times New Roman" w:hAnsi="Times New Roman" w:cs="Times New Roman"/>
          <w:sz w:val="24"/>
          <w:szCs w:val="24"/>
        </w:rPr>
        <w:t>zobuď</w:t>
      </w:r>
      <w:r w:rsidR="00254B7F" w:rsidRPr="00103CB2">
        <w:rPr>
          <w:rFonts w:ascii="Times New Roman" w:hAnsi="Times New Roman" w:cs="Times New Roman"/>
          <w:sz w:val="24"/>
          <w:szCs w:val="24"/>
        </w:rPr>
        <w:t xml:space="preserve"> sa.“ „Invertum, Invertum Suveltu Imagen.“ „Ajsia,“ Timmymu sa chcelo smiať. „Invertum Imagen. Nech je slovo. Imagen.“ „Ajsia?“ „Čo je?“ Znenazdajky sa spýtala Ajsia. „Nič,“ Timmy sa rozosmial.</w:t>
      </w:r>
      <w:r w:rsidR="00E93DAE" w:rsidRPr="00103CB2">
        <w:rPr>
          <w:rFonts w:ascii="Times New Roman" w:hAnsi="Times New Roman" w:cs="Times New Roman"/>
          <w:sz w:val="24"/>
          <w:szCs w:val="24"/>
        </w:rPr>
        <w:t xml:space="preserve"> „Ale čo sa stalo. Invertum, o tom si ešte nepočul.“ „Hej, hej.“ Smial sa Timmy.</w:t>
      </w:r>
    </w:p>
    <w:p w:rsidR="00E93DAE" w:rsidRPr="00103CB2" w:rsidRDefault="00E93DAE"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 „Počúvaj Timmy, smiechu bolo dosť. Ako sa odtiaľto dostaneme?“ Timmy sa prestal smiať a pozrel sa na útesy a rieku pod </w:t>
      </w:r>
      <w:r w:rsidR="00AA6C0B" w:rsidRPr="00103CB2">
        <w:rPr>
          <w:rFonts w:ascii="Times New Roman" w:hAnsi="Times New Roman" w:cs="Times New Roman"/>
          <w:sz w:val="24"/>
          <w:szCs w:val="24"/>
        </w:rPr>
        <w:t>nimi</w:t>
      </w:r>
      <w:r w:rsidRPr="00103CB2">
        <w:rPr>
          <w:rFonts w:ascii="Times New Roman" w:hAnsi="Times New Roman" w:cs="Times New Roman"/>
          <w:sz w:val="24"/>
          <w:szCs w:val="24"/>
        </w:rPr>
        <w:t xml:space="preserve">. „Mohli by sme skúsiť </w:t>
      </w:r>
      <w:r w:rsidR="00AA6C0B" w:rsidRPr="00103CB2">
        <w:rPr>
          <w:rFonts w:ascii="Times New Roman" w:hAnsi="Times New Roman" w:cs="Times New Roman"/>
          <w:sz w:val="24"/>
          <w:szCs w:val="24"/>
        </w:rPr>
        <w:t>zliezť</w:t>
      </w:r>
      <w:r w:rsidRPr="00103CB2">
        <w:rPr>
          <w:rFonts w:ascii="Times New Roman" w:hAnsi="Times New Roman" w:cs="Times New Roman"/>
          <w:sz w:val="24"/>
          <w:szCs w:val="24"/>
        </w:rPr>
        <w:t xml:space="preserve">.“ Ajsia </w:t>
      </w:r>
      <w:r w:rsidR="00AA6C0B" w:rsidRPr="00103CB2">
        <w:rPr>
          <w:rFonts w:ascii="Times New Roman" w:hAnsi="Times New Roman" w:cs="Times New Roman"/>
          <w:sz w:val="24"/>
          <w:szCs w:val="24"/>
        </w:rPr>
        <w:t>prikývla</w:t>
      </w:r>
      <w:r w:rsidRPr="00103CB2">
        <w:rPr>
          <w:rFonts w:ascii="Times New Roman" w:hAnsi="Times New Roman" w:cs="Times New Roman"/>
          <w:sz w:val="24"/>
          <w:szCs w:val="24"/>
        </w:rPr>
        <w:t xml:space="preserve">. Zobrali si batohy a našli miesto kde bol zostup trochu miernejší. </w:t>
      </w:r>
    </w:p>
    <w:p w:rsidR="00E93DAE" w:rsidRPr="00103CB2" w:rsidRDefault="00E93DAE"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Ajsia položila nohu na kameň čo sa jej zdal najpevnejší, no zdanie sklamalo. Kameň sa pošmykol a Ajsia stratila pôdu pod nohami. Padala....</w:t>
      </w:r>
    </w:p>
    <w:p w:rsidR="00E93DAE" w:rsidRPr="00103CB2" w:rsidRDefault="00E93DAE"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Timmy nemeškal a zo svojho batoha vytiahol lano na ktorá pri ich plánovaní celkom zabudol; až teraz sa mu ujasnilo v hlave. Pripevnil lano o strom na útese a</w:t>
      </w:r>
      <w:r w:rsidR="00F3559B" w:rsidRPr="00103CB2">
        <w:rPr>
          <w:rFonts w:ascii="Times New Roman" w:hAnsi="Times New Roman" w:cs="Times New Roman"/>
          <w:sz w:val="24"/>
          <w:szCs w:val="24"/>
        </w:rPr>
        <w:t> rýchlo zliezal. Uvidel sestru, ktorá spadla na jeden z menších útesov. Rýchlo k nej priskočil. Bola pri vedomí. Timmy, zomieram...“ „Nie Ajsia. Nie.“ „Timmy... Moja perla bledne.... zomieram....“ „Nie Ajsia! Mám ešte moju. Spojíme ich. To je rozhodnutie.“ Timmy vybral svoju silno žiariacu perlu, a spojil ju z</w:t>
      </w:r>
      <w:r w:rsidR="005C3381" w:rsidRPr="00103CB2">
        <w:rPr>
          <w:rFonts w:ascii="Times New Roman" w:hAnsi="Times New Roman" w:cs="Times New Roman"/>
          <w:sz w:val="24"/>
          <w:szCs w:val="24"/>
        </w:rPr>
        <w:t xml:space="preserve"> Ajsijinou pohasínajúcou. Jing Jang. </w:t>
      </w:r>
      <w:r w:rsidR="00AA6C0B" w:rsidRPr="00103CB2">
        <w:rPr>
          <w:rFonts w:ascii="Times New Roman" w:hAnsi="Times New Roman" w:cs="Times New Roman"/>
          <w:sz w:val="24"/>
          <w:szCs w:val="24"/>
        </w:rPr>
        <w:t>Pohasínajúca</w:t>
      </w:r>
      <w:r w:rsidR="005C3381" w:rsidRPr="00103CB2">
        <w:rPr>
          <w:rFonts w:ascii="Times New Roman" w:hAnsi="Times New Roman" w:cs="Times New Roman"/>
          <w:sz w:val="24"/>
          <w:szCs w:val="24"/>
        </w:rPr>
        <w:t xml:space="preserve"> a žiariaca. Zlatá a strieborná. </w:t>
      </w:r>
    </w:p>
    <w:p w:rsidR="005C3381" w:rsidRPr="00103CB2" w:rsidRDefault="00AA6C0B"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Zdvihol</w:t>
      </w:r>
      <w:r w:rsidR="005C3381" w:rsidRPr="00103CB2">
        <w:rPr>
          <w:rFonts w:ascii="Times New Roman" w:hAnsi="Times New Roman" w:cs="Times New Roman"/>
          <w:sz w:val="24"/>
          <w:szCs w:val="24"/>
        </w:rPr>
        <w:t xml:space="preserve"> sa vír. Timmy držal </w:t>
      </w:r>
      <w:r w:rsidRPr="00103CB2">
        <w:rPr>
          <w:rFonts w:ascii="Times New Roman" w:hAnsi="Times New Roman" w:cs="Times New Roman"/>
          <w:sz w:val="24"/>
          <w:szCs w:val="24"/>
        </w:rPr>
        <w:t>Ajsiu</w:t>
      </w:r>
      <w:r w:rsidR="005C3381" w:rsidRPr="00103CB2">
        <w:rPr>
          <w:rFonts w:ascii="Times New Roman" w:hAnsi="Times New Roman" w:cs="Times New Roman"/>
          <w:sz w:val="24"/>
          <w:szCs w:val="24"/>
        </w:rPr>
        <w:t xml:space="preserve"> a vír ich ešte viac spojoval. Nie rozdeľoval. Ajsia stisla </w:t>
      </w:r>
      <w:r w:rsidRPr="00103CB2">
        <w:rPr>
          <w:rFonts w:ascii="Times New Roman" w:hAnsi="Times New Roman" w:cs="Times New Roman"/>
          <w:sz w:val="24"/>
          <w:szCs w:val="24"/>
        </w:rPr>
        <w:t>Timmymu</w:t>
      </w:r>
      <w:r w:rsidR="005C3381" w:rsidRPr="00103CB2">
        <w:rPr>
          <w:rFonts w:ascii="Times New Roman" w:hAnsi="Times New Roman" w:cs="Times New Roman"/>
          <w:sz w:val="24"/>
          <w:szCs w:val="24"/>
        </w:rPr>
        <w:t xml:space="preserve"> ruku. Žila. Jej silu obnovilo spojenie perál. No stalo sa ešte niečo. Zdalo sa im najskôr, že sa z východu blíži červeno- zlatý mrak. No nebol to mrak. Boli to La a Li. </w:t>
      </w:r>
    </w:p>
    <w:p w:rsidR="000A1A16" w:rsidRPr="00103CB2" w:rsidRDefault="000A1A16"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La? Li?“ Povedali obaja naraz. </w:t>
      </w:r>
      <w:r w:rsidR="00E73F94" w:rsidRPr="00103CB2">
        <w:rPr>
          <w:rFonts w:ascii="Times New Roman" w:hAnsi="Times New Roman" w:cs="Times New Roman"/>
          <w:sz w:val="24"/>
          <w:szCs w:val="24"/>
        </w:rPr>
        <w:t xml:space="preserve">Draky </w:t>
      </w:r>
      <w:r w:rsidR="00AA6C0B" w:rsidRPr="00103CB2">
        <w:rPr>
          <w:rFonts w:ascii="Times New Roman" w:hAnsi="Times New Roman" w:cs="Times New Roman"/>
          <w:sz w:val="24"/>
          <w:szCs w:val="24"/>
        </w:rPr>
        <w:t>prikývli</w:t>
      </w:r>
      <w:r w:rsidR="00E73F94" w:rsidRPr="00103CB2">
        <w:rPr>
          <w:rFonts w:ascii="Times New Roman" w:hAnsi="Times New Roman" w:cs="Times New Roman"/>
          <w:sz w:val="24"/>
          <w:szCs w:val="24"/>
        </w:rPr>
        <w:t>. „Ajsia, Timmy. Nasadnite.“</w:t>
      </w:r>
    </w:p>
    <w:p w:rsidR="00E73F94" w:rsidRPr="00103CB2" w:rsidRDefault="00B100CA"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Ajsia si sadla na Li a Timmy na La. Obe draky mali neúplnú perlu. Roztrhnutú, tú ktorú si samy stvorili. Napriek tomu sa podobali na perlu Ajsie a perlu Timmyho. </w:t>
      </w:r>
    </w:p>
    <w:p w:rsidR="00B100CA" w:rsidRPr="00103CB2" w:rsidRDefault="00B100CA"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La mala viac zlatých šupín a zas Li strieborných. </w:t>
      </w:r>
    </w:p>
    <w:p w:rsidR="00B100CA" w:rsidRPr="00103CB2" w:rsidRDefault="00B100CA"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Nebolo ani dvanásť hodín, keď draky pristáli za dedinou Awer a tam zložili Ajsiu a Timmyho. Odleteli a Ajsia a Timmy zostali samy. „(aj)Sia, nemyslíš že naši sa budú hnevať? Myslím že sme prišli skoro. A neboli sme v škole, ale pátrali. Ty si takmer zomrela a draky na ktorých sme leteli zmizli.“ „Možno sa budú hnevať ale... my sme mali právo poznať pravdu. A ohľadne drakov....“ Zmĺkla pretože Ilis k nim letela. Ako ju osedlali. „Ilis!“ vykríkla Ajsia. Ilis zosadla priamo k Ajsii. </w:t>
      </w:r>
    </w:p>
    <w:p w:rsidR="00B100CA" w:rsidRPr="00103CB2" w:rsidRDefault="00B100CA"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Ajsia na ňu vysadla a spolu s Timmym prišli k dračej jaskyni. Ilis odsedlali a otvorili dvere na ich dome.</w:t>
      </w:r>
    </w:p>
    <w:p w:rsidR="00B100CA" w:rsidRPr="00103CB2" w:rsidRDefault="00B100CA" w:rsidP="00E307E4">
      <w:pPr>
        <w:tabs>
          <w:tab w:val="left" w:pos="3030"/>
        </w:tabs>
        <w:spacing w:after="0"/>
        <w:ind w:firstLine="426"/>
        <w:rPr>
          <w:rFonts w:ascii="Times New Roman" w:hAnsi="Times New Roman" w:cs="Times New Roman"/>
          <w:sz w:val="24"/>
          <w:szCs w:val="24"/>
        </w:rPr>
      </w:pPr>
    </w:p>
    <w:p w:rsidR="00B100CA" w:rsidRPr="00103CB2" w:rsidRDefault="005F179B"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24. Jún</w:t>
      </w:r>
      <w:r w:rsidR="00B100CA"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Dedina Awer, 11</w:t>
      </w:r>
      <w:r w:rsidR="00D3453C"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w:t>
      </w:r>
      <w:r w:rsidR="00B100CA"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46 rok 18 AJSIA a TIMMY</w:t>
      </w:r>
    </w:p>
    <w:p w:rsidR="00B100CA" w:rsidRPr="00103CB2" w:rsidRDefault="00B100CA" w:rsidP="00E307E4">
      <w:pPr>
        <w:tabs>
          <w:tab w:val="left" w:pos="3030"/>
        </w:tabs>
        <w:spacing w:after="0"/>
        <w:ind w:firstLine="426"/>
        <w:rPr>
          <w:rFonts w:ascii="Times New Roman" w:hAnsi="Times New Roman" w:cs="Times New Roman"/>
          <w:sz w:val="24"/>
          <w:szCs w:val="24"/>
        </w:rPr>
      </w:pPr>
    </w:p>
    <w:p w:rsidR="001200E7" w:rsidRPr="00103CB2" w:rsidRDefault="00656F0E"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Potichu otvorili dvere na dome a vkĺzli do chodby. </w:t>
      </w:r>
      <w:r w:rsidR="001200E7" w:rsidRPr="00103CB2">
        <w:rPr>
          <w:rFonts w:ascii="Times New Roman" w:hAnsi="Times New Roman" w:cs="Times New Roman"/>
          <w:sz w:val="24"/>
          <w:szCs w:val="24"/>
        </w:rPr>
        <w:t xml:space="preserve">Žiadny zvuk ani hlas. Zrejme boli samy. No pre istotu boli stále ticho. Ajsia pootvorila dvere na terase, no tie na ich nešťastie zavŕzgali. S napätím čakali čo sa bude diať. Kroky. Bol to iba blud? </w:t>
      </w:r>
    </w:p>
    <w:p w:rsidR="001200E7" w:rsidRPr="00103CB2" w:rsidRDefault="001200E7"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Nie, nebol. Ajša Ašanová kráčala po chodbičke, spájajúcej izby. „Jalel?“ Ajsia a Timmy sa stiahli. „Jalel, si to ty?“ Zas sa opýtala Ajša. Nikto jej neodpovedal. Zdalo sa jej to? Nie. Dvere vŕzgali a nemali prečo. Niekto tam bol. </w:t>
      </w:r>
    </w:p>
    <w:p w:rsidR="001200E7" w:rsidRPr="00103CB2" w:rsidRDefault="001200E7"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lastRenderedPageBreak/>
        <w:t>Pretože jej nikto neodpovedal, vzala svoju palicu a tichými krokmi vošla na terasu. Odtiaľ do chodby. Ajsia a Timmy, ktorý tušili že to bude ich mama a tak sa rozhodli, že ak ich nájde, tak jej všetko povedia. Do očí.</w:t>
      </w:r>
    </w:p>
    <w:p w:rsidR="001200E7" w:rsidRPr="00103CB2" w:rsidRDefault="001200E7"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Inak ani nemohlo byť. Ajša dokorán otvorila dvere na chodbe a</w:t>
      </w:r>
      <w:r w:rsidR="00D3453C" w:rsidRPr="00103CB2">
        <w:rPr>
          <w:rFonts w:ascii="Times New Roman" w:hAnsi="Times New Roman" w:cs="Times New Roman"/>
          <w:sz w:val="24"/>
          <w:szCs w:val="24"/>
        </w:rPr>
        <w:t xml:space="preserve"> uvidela ich. Takmer jej vypadla palica z rúk. „Ajsia!? Timmy?! Čo tu robíte?! Nemali by ste byť v škole?“ „No....“ Začala nevinne Ajsia no Ajša ju prerušila. „Toto mi budete musieť vysvetliť.“ </w:t>
      </w:r>
    </w:p>
    <w:p w:rsidR="00D3453C" w:rsidRPr="00103CB2" w:rsidRDefault="00D3453C"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O pár minút už sedeli v kuchyni Ašanovcov, popíjajúc Bablle banker. „Tak,“ začala Ajša. „Vyučovanie sa vám končí o pol tretej. Teraz je dvanásť. Čo sa vlastne stalo?“ „No...“ „Nie no Ajsia.“ Slova sa ujal Timmy. „vrátili sme sa tak skoro preto, pretože sme neboli v škole.“ „Čo?!“ „Mami,“ pokojne pokračoval. „Boli sme hľadať to čo nám patrí. To čo ste nám rozhodli zatajiť. My máme právo poznať kto sme.“ „to ste sa nemali dozvedieť. Celé to proroctvo sa nám vplietlo do plánu. Mali ste byť Awqeri! Kto bude po vás?“ „Mami,“ začala pre zmenu Ajsia. „Svetlo nemožno zavrieť a osud nezničíš. Zmierte sa z tým že ten náš </w:t>
      </w:r>
      <w:r w:rsidR="00043912" w:rsidRPr="00103CB2">
        <w:rPr>
          <w:rFonts w:ascii="Times New Roman" w:hAnsi="Times New Roman" w:cs="Times New Roman"/>
          <w:sz w:val="24"/>
          <w:szCs w:val="24"/>
        </w:rPr>
        <w:t>nie je</w:t>
      </w:r>
      <w:r w:rsidRPr="00103CB2">
        <w:rPr>
          <w:rFonts w:ascii="Times New Roman" w:hAnsi="Times New Roman" w:cs="Times New Roman"/>
          <w:sz w:val="24"/>
          <w:szCs w:val="24"/>
        </w:rPr>
        <w:t xml:space="preserve"> Awqersky. </w:t>
      </w:r>
      <w:r w:rsidR="00043912" w:rsidRPr="00103CB2">
        <w:rPr>
          <w:rFonts w:ascii="Times New Roman" w:hAnsi="Times New Roman" w:cs="Times New Roman"/>
          <w:sz w:val="24"/>
          <w:szCs w:val="24"/>
        </w:rPr>
        <w:t xml:space="preserve">My máme perly. Každý má perly. Meniť osud sa nedá. Len ho prežiť, tak či tak.“ „Ale...“ bránila sa Ajša „Odkiaľ všetko viete?“ „Jasnovidka srdca. Počula si? Napísala správu staro-wymyslenčinou. A piktopísmom.“ „Ale... kde ste vlastne boli? Prídete tu a zničíte nami pripravovanú vašu budúcnosť. Mali ste byť Awqermi, a mať sa dobre. To je teraz jedno s málo povolaní kde to platí.“ „Nie, neplatí to pre málo povolaní. Možno pred Megou, ale teraz nie.“ Timmy dodal k Ajsijinmu prejavu: „V paláci nebeských lungov, kde čas neplynie. Potom... pri čarodejnici z prívlastkom Starofelanzíska. Vtedy sa perly rozžiarili a záchranou spojili. Prišli nebeský lungovia La a Li a doviezli nás sem.“ „Timmy ty si hotový poet.“ Skonštatovala Ajsia. </w:t>
      </w:r>
      <w:r w:rsidR="005B3DC6" w:rsidRPr="00103CB2">
        <w:rPr>
          <w:rFonts w:ascii="Times New Roman" w:hAnsi="Times New Roman" w:cs="Times New Roman"/>
          <w:sz w:val="24"/>
          <w:szCs w:val="24"/>
        </w:rPr>
        <w:t xml:space="preserve">„Ajsia a nezdá sa ti, že si počula seba.“ „Nie Timián, nie.“ Ajša sa na nich s úsmevom pozorovala, hnev sa jej vytratil z tráve. </w:t>
      </w:r>
    </w:p>
    <w:p w:rsidR="005B3DC6" w:rsidRPr="00103CB2" w:rsidRDefault="005B3DC6"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Ajsia a Timmy sa zasmiali tiež. Ajša napokon prehovorila. „Váš osud nie je náš. Žite!“ </w:t>
      </w:r>
    </w:p>
    <w:p w:rsidR="005B3DC6" w:rsidRPr="00103CB2" w:rsidRDefault="005B3DC6"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Žite. To bola veta Starofelanzíjskej čarodejnice. Veta ktorou sa rozlúčili. Nie veta, slovo. Malo moc. Žite. Ajsia čítala nejaké spisy od jasnovidky srdca, kde bola táto veta tiež. Spomenula si.....................................</w:t>
      </w:r>
    </w:p>
    <w:p w:rsidR="005B3DC6" w:rsidRPr="00103CB2" w:rsidRDefault="005B3DC6" w:rsidP="00E307E4">
      <w:pPr>
        <w:tabs>
          <w:tab w:val="left" w:pos="3030"/>
        </w:tabs>
        <w:spacing w:after="0"/>
        <w:ind w:firstLine="426"/>
        <w:rPr>
          <w:rFonts w:ascii="Times New Roman" w:hAnsi="Times New Roman" w:cs="Times New Roman"/>
          <w:i/>
          <w:sz w:val="24"/>
          <w:szCs w:val="24"/>
        </w:rPr>
      </w:pPr>
      <w:r w:rsidRPr="00103CB2">
        <w:rPr>
          <w:rFonts w:ascii="Times New Roman" w:hAnsi="Times New Roman" w:cs="Times New Roman"/>
          <w:i/>
          <w:sz w:val="24"/>
          <w:szCs w:val="24"/>
        </w:rPr>
        <w:t xml:space="preserve"> Jasnovidka stála na konci ich bývalého hlavného stanu. </w:t>
      </w:r>
      <w:r w:rsidR="00BA6692" w:rsidRPr="00103CB2">
        <w:rPr>
          <w:rFonts w:ascii="Times New Roman" w:hAnsi="Times New Roman" w:cs="Times New Roman"/>
          <w:i/>
          <w:sz w:val="24"/>
          <w:szCs w:val="24"/>
        </w:rPr>
        <w:t>Už len bývalého. Ona to predpovedala. Jasnovidka srdca. Nie. Už nebolo srdce. Len bude. Zrada bola veľká. Ona, jediná, dalo by sa povedať že okrem Vedmy videla do budúcnosti, preto bola jasnovidkou. A </w:t>
      </w:r>
      <w:r w:rsidR="005F179B" w:rsidRPr="00103CB2">
        <w:rPr>
          <w:rFonts w:ascii="Times New Roman" w:hAnsi="Times New Roman" w:cs="Times New Roman"/>
          <w:i/>
          <w:sz w:val="24"/>
          <w:szCs w:val="24"/>
        </w:rPr>
        <w:t>D</w:t>
      </w:r>
      <w:r w:rsidR="00BA6692" w:rsidRPr="00103CB2">
        <w:rPr>
          <w:rFonts w:ascii="Times New Roman" w:hAnsi="Times New Roman" w:cs="Times New Roman"/>
          <w:i/>
          <w:sz w:val="24"/>
          <w:szCs w:val="24"/>
        </w:rPr>
        <w:t xml:space="preserve">vaja... zrada bola veľká. Nedokázala ju takmer niesť. Musela. Pár dní čo jej zostávali. Mala toho ešte veľa urobiť. Mala len týždeň. Musela napísať kroniku Srdca, napísať všetky jej </w:t>
      </w:r>
      <w:r w:rsidR="005F179B" w:rsidRPr="00103CB2">
        <w:rPr>
          <w:rFonts w:ascii="Times New Roman" w:hAnsi="Times New Roman" w:cs="Times New Roman"/>
          <w:i/>
          <w:sz w:val="24"/>
          <w:szCs w:val="24"/>
        </w:rPr>
        <w:t>vízie</w:t>
      </w:r>
      <w:r w:rsidR="00BA6692" w:rsidRPr="00103CB2">
        <w:rPr>
          <w:rFonts w:ascii="Times New Roman" w:hAnsi="Times New Roman" w:cs="Times New Roman"/>
          <w:i/>
          <w:sz w:val="24"/>
          <w:szCs w:val="24"/>
        </w:rPr>
        <w:t>.... proroctvo ktoré</w:t>
      </w:r>
      <w:r w:rsidR="005F179B" w:rsidRPr="00103CB2">
        <w:rPr>
          <w:rFonts w:ascii="Times New Roman" w:hAnsi="Times New Roman" w:cs="Times New Roman"/>
          <w:i/>
          <w:sz w:val="24"/>
          <w:szCs w:val="24"/>
        </w:rPr>
        <w:t xml:space="preserve"> malo byť</w:t>
      </w:r>
      <w:r w:rsidR="00BA6692" w:rsidRPr="00103CB2">
        <w:rPr>
          <w:rFonts w:ascii="Times New Roman" w:hAnsi="Times New Roman" w:cs="Times New Roman"/>
          <w:i/>
          <w:sz w:val="24"/>
          <w:szCs w:val="24"/>
        </w:rPr>
        <w:t xml:space="preserve"> bolo druhé.... videnia....</w:t>
      </w:r>
    </w:p>
    <w:p w:rsidR="00BA6692" w:rsidRPr="00103CB2" w:rsidRDefault="00BA6692" w:rsidP="00E307E4">
      <w:pPr>
        <w:tabs>
          <w:tab w:val="left" w:pos="3030"/>
        </w:tabs>
        <w:spacing w:after="0"/>
        <w:ind w:firstLine="426"/>
        <w:rPr>
          <w:rFonts w:ascii="Times New Roman" w:hAnsi="Times New Roman" w:cs="Times New Roman"/>
          <w:i/>
          <w:sz w:val="24"/>
          <w:szCs w:val="24"/>
        </w:rPr>
      </w:pPr>
      <w:r w:rsidRPr="00103CB2">
        <w:rPr>
          <w:rFonts w:ascii="Times New Roman" w:hAnsi="Times New Roman" w:cs="Times New Roman"/>
          <w:i/>
          <w:sz w:val="24"/>
          <w:szCs w:val="24"/>
        </w:rPr>
        <w:t xml:space="preserve"> A teraz prišlo </w:t>
      </w:r>
      <w:r w:rsidR="005F179B" w:rsidRPr="00103CB2">
        <w:rPr>
          <w:rFonts w:ascii="Times New Roman" w:hAnsi="Times New Roman" w:cs="Times New Roman"/>
          <w:i/>
          <w:sz w:val="24"/>
          <w:szCs w:val="24"/>
        </w:rPr>
        <w:t>ďalšie</w:t>
      </w:r>
      <w:r w:rsidRPr="00103CB2">
        <w:rPr>
          <w:rFonts w:ascii="Times New Roman" w:hAnsi="Times New Roman" w:cs="Times New Roman"/>
          <w:i/>
          <w:sz w:val="24"/>
          <w:szCs w:val="24"/>
        </w:rPr>
        <w:t xml:space="preserve">... </w:t>
      </w:r>
      <w:r w:rsidR="005F179B" w:rsidRPr="00103CB2">
        <w:rPr>
          <w:rFonts w:ascii="Times New Roman" w:hAnsi="Times New Roman" w:cs="Times New Roman"/>
          <w:i/>
          <w:sz w:val="24"/>
          <w:szCs w:val="24"/>
        </w:rPr>
        <w:t>len slovo... žite! Slovo života. Svetlo...? Žite! Prichádzala vízia, ktorá bola väčšia ako všetky ostatné. Niečo jej šepkalo slová. Žite! Žite! Bude srdce druhé! A Dvaja... urobia vážne rozhodnutie! História sa opakuje.... Jasnovidka a Mág prídu ku veľkej otázke.... Vedma získa múdrosť aby zabránila voľbe.... Nie, história sa neopakuje len postavy! Sme len príbeh.... A Bojovník začne viesť boj.... Alchymista musí</w:t>
      </w:r>
      <w:r w:rsidR="00321DE3" w:rsidRPr="00103CB2">
        <w:rPr>
          <w:rFonts w:ascii="Times New Roman" w:hAnsi="Times New Roman" w:cs="Times New Roman"/>
          <w:i/>
          <w:sz w:val="24"/>
          <w:szCs w:val="24"/>
        </w:rPr>
        <w:t>,</w:t>
      </w:r>
      <w:r w:rsidR="005F179B" w:rsidRPr="00103CB2">
        <w:rPr>
          <w:rFonts w:ascii="Times New Roman" w:hAnsi="Times New Roman" w:cs="Times New Roman"/>
          <w:i/>
          <w:sz w:val="24"/>
          <w:szCs w:val="24"/>
        </w:rPr>
        <w:t xml:space="preserve"> inak sa stane..... A Šialenec dokončí dielo ak sa srdce nespojí a Lungovia nevyhrajú. Toto bolo druhé proroctvo.... Proroctvo jasnovidky srdca....</w:t>
      </w:r>
    </w:p>
    <w:p w:rsidR="005F179B" w:rsidRPr="00103CB2" w:rsidRDefault="005F179B" w:rsidP="00E307E4">
      <w:pPr>
        <w:tabs>
          <w:tab w:val="left" w:pos="3030"/>
        </w:tabs>
        <w:spacing w:after="0"/>
        <w:ind w:firstLine="426"/>
        <w:rPr>
          <w:rFonts w:ascii="Times New Roman" w:hAnsi="Times New Roman" w:cs="Times New Roman"/>
          <w:sz w:val="24"/>
          <w:szCs w:val="24"/>
        </w:rPr>
      </w:pPr>
    </w:p>
    <w:p w:rsidR="00D829ED" w:rsidRPr="00103CB2" w:rsidRDefault="00D829ED"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p>
    <w:p w:rsidR="00D829ED" w:rsidRPr="00103CB2" w:rsidRDefault="00D829ED"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p>
    <w:p w:rsidR="00D829ED" w:rsidRPr="00103CB2" w:rsidRDefault="00D829ED"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p>
    <w:p w:rsidR="005F179B" w:rsidRPr="00103CB2" w:rsidRDefault="005F179B"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lastRenderedPageBreak/>
        <w:t xml:space="preserve">21. Augusta, Dedina </w:t>
      </w:r>
      <w:proofErr w:type="spellStart"/>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wer</w:t>
      </w:r>
      <w:proofErr w:type="spellEnd"/>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00321DE3"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14:59</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rok </w:t>
      </w:r>
      <w:r w:rsidR="00321DE3"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27</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w:t>
      </w:r>
    </w:p>
    <w:p w:rsidR="005F179B" w:rsidRPr="00103CB2" w:rsidRDefault="005F179B" w:rsidP="00E307E4">
      <w:pPr>
        <w:tabs>
          <w:tab w:val="left" w:pos="3030"/>
        </w:tabs>
        <w:spacing w:after="0"/>
        <w:ind w:firstLine="426"/>
        <w:rPr>
          <w:rFonts w:ascii="Times New Roman" w:hAnsi="Times New Roman" w:cs="Times New Roman"/>
          <w:sz w:val="24"/>
          <w:szCs w:val="24"/>
        </w:rPr>
      </w:pPr>
    </w:p>
    <w:p w:rsidR="00D829ED" w:rsidRPr="00103CB2" w:rsidRDefault="00D829ED"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Ajsia držala pravou rukou palicu. Poobzerala sa. Stále bola na lúke. Nečudo keď sa nikam nepohla. Bolo práve dvadsaťjeden dní od pripojenia Fentenzie ku Wymyslensku. Mega, zakladateľka Wymyslenska ich dôveru šikovne využila. Fentenzísky </w:t>
      </w:r>
      <w:r w:rsidR="00E0140D" w:rsidRPr="00103CB2">
        <w:rPr>
          <w:rFonts w:ascii="Times New Roman" w:hAnsi="Times New Roman" w:cs="Times New Roman"/>
          <w:sz w:val="24"/>
          <w:szCs w:val="24"/>
        </w:rPr>
        <w:t>kňazi dali M</w:t>
      </w:r>
      <w:r w:rsidRPr="00103CB2">
        <w:rPr>
          <w:rFonts w:ascii="Times New Roman" w:hAnsi="Times New Roman" w:cs="Times New Roman"/>
          <w:sz w:val="24"/>
          <w:szCs w:val="24"/>
        </w:rPr>
        <w:t xml:space="preserve">ege najvyššiu hodnosť: Oko. </w:t>
      </w:r>
    </w:p>
    <w:p w:rsidR="00D829ED" w:rsidRPr="00103CB2" w:rsidRDefault="00D829ED"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Táto funkcia bola veľmi uznávaná a potom už nebol problém, aby sa pripojila Fentenzia ku Wymyslensku. Ako Mega uviedla v liste čo prišiel pred </w:t>
      </w:r>
      <w:r w:rsidR="00E0140D" w:rsidRPr="00103CB2">
        <w:rPr>
          <w:rFonts w:ascii="Times New Roman" w:hAnsi="Times New Roman" w:cs="Times New Roman"/>
          <w:sz w:val="24"/>
          <w:szCs w:val="24"/>
        </w:rPr>
        <w:t>dvadsiatimi troma</w:t>
      </w:r>
      <w:r w:rsidRPr="00103CB2">
        <w:rPr>
          <w:rFonts w:ascii="Times New Roman" w:hAnsi="Times New Roman" w:cs="Times New Roman"/>
          <w:sz w:val="24"/>
          <w:szCs w:val="24"/>
        </w:rPr>
        <w:t xml:space="preserve"> dňami, okom sa mohol stať ten čo mal aspoň raz v živote jasnovideckú víziu, musel uznávať hodnoty ich myšlienkového smeru Suveltu a musel mať skúsenosti s drakmi. Mega bola </w:t>
      </w:r>
      <w:r w:rsidR="00E0140D" w:rsidRPr="00103CB2">
        <w:rPr>
          <w:rFonts w:ascii="Times New Roman" w:hAnsi="Times New Roman" w:cs="Times New Roman"/>
          <w:sz w:val="24"/>
          <w:szCs w:val="24"/>
        </w:rPr>
        <w:t>ideálny</w:t>
      </w:r>
      <w:r w:rsidRPr="00103CB2">
        <w:rPr>
          <w:rFonts w:ascii="Times New Roman" w:hAnsi="Times New Roman" w:cs="Times New Roman"/>
          <w:sz w:val="24"/>
          <w:szCs w:val="24"/>
        </w:rPr>
        <w:t xml:space="preserve"> kandidát. </w:t>
      </w:r>
      <w:r w:rsidR="007B5CE7" w:rsidRPr="00103CB2">
        <w:rPr>
          <w:rFonts w:ascii="Times New Roman" w:hAnsi="Times New Roman" w:cs="Times New Roman"/>
          <w:sz w:val="24"/>
          <w:szCs w:val="24"/>
        </w:rPr>
        <w:t xml:space="preserve">Vtedajšie oko si ju zvolilo za nástupcu, po súhlase zástupcov ľudu za predstavených Suveltu ju vymenoval za Oko. </w:t>
      </w:r>
    </w:p>
    <w:p w:rsidR="00557911" w:rsidRPr="00103CB2" w:rsidRDefault="00557911"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Oko. Ajsiu táto hodnosť vysoko fascinovala, a </w:t>
      </w:r>
      <w:r w:rsidR="00E0140D" w:rsidRPr="00103CB2">
        <w:rPr>
          <w:rFonts w:ascii="Times New Roman" w:hAnsi="Times New Roman" w:cs="Times New Roman"/>
          <w:sz w:val="24"/>
          <w:szCs w:val="24"/>
        </w:rPr>
        <w:t>hneď</w:t>
      </w:r>
      <w:r w:rsidRPr="00103CB2">
        <w:rPr>
          <w:rFonts w:ascii="Times New Roman" w:hAnsi="Times New Roman" w:cs="Times New Roman"/>
          <w:sz w:val="24"/>
          <w:szCs w:val="24"/>
        </w:rPr>
        <w:t xml:space="preserve"> po uverejnených prvých zápiskov, si jedny kúpila a dospela k záveru že oko nebol len vládca, či náboženský vodca</w:t>
      </w:r>
      <w:r w:rsidR="00814DDD">
        <w:rPr>
          <w:rFonts w:ascii="Times New Roman" w:hAnsi="Times New Roman" w:cs="Times New Roman"/>
          <w:sz w:val="24"/>
          <w:szCs w:val="24"/>
        </w:rPr>
        <w:t>,</w:t>
      </w:r>
      <w:r w:rsidRPr="00103CB2">
        <w:rPr>
          <w:rFonts w:ascii="Times New Roman" w:hAnsi="Times New Roman" w:cs="Times New Roman"/>
          <w:sz w:val="24"/>
          <w:szCs w:val="24"/>
        </w:rPr>
        <w:t xml:space="preserve"> ale aj vysoko osvietený človek. Zvláštnosťou funkcie oka, bolo to že všetci Fentenzíčania mali Oko vo všeobecnej úcte. Bola to funkcia ktorú nemohol zastávať hocikto.</w:t>
      </w:r>
    </w:p>
    <w:p w:rsidR="00E0140D" w:rsidRPr="00103CB2" w:rsidRDefault="00557911"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Ajsia prestala vnímať vietor. Rozhodla si preskúšať lukostreľbu. Vytiahla šíp a napla luk. Rozhodla sa zasiahnuť vysoký chumáč trávy, asi dvadsať metrov od nej. Zamierila. Videla už len cieľ a šíp. Myseľ sa jej </w:t>
      </w:r>
      <w:r w:rsidR="00E0140D" w:rsidRPr="00103CB2">
        <w:rPr>
          <w:rFonts w:ascii="Times New Roman" w:hAnsi="Times New Roman" w:cs="Times New Roman"/>
          <w:sz w:val="24"/>
          <w:szCs w:val="24"/>
        </w:rPr>
        <w:t>vyprázdnila</w:t>
      </w:r>
      <w:r w:rsidRPr="00103CB2">
        <w:rPr>
          <w:rFonts w:ascii="Times New Roman" w:hAnsi="Times New Roman" w:cs="Times New Roman"/>
          <w:sz w:val="24"/>
          <w:szCs w:val="24"/>
        </w:rPr>
        <w:t xml:space="preserve">. Ako pri </w:t>
      </w:r>
      <w:r w:rsidR="00E0140D" w:rsidRPr="00103CB2">
        <w:rPr>
          <w:rFonts w:ascii="Times New Roman" w:hAnsi="Times New Roman" w:cs="Times New Roman"/>
          <w:sz w:val="24"/>
          <w:szCs w:val="24"/>
        </w:rPr>
        <w:t>Invertum</w:t>
      </w:r>
      <w:r w:rsidRPr="00103CB2">
        <w:rPr>
          <w:rFonts w:ascii="Times New Roman" w:hAnsi="Times New Roman" w:cs="Times New Roman"/>
          <w:sz w:val="24"/>
          <w:szCs w:val="24"/>
        </w:rPr>
        <w:t>.</w:t>
      </w:r>
    </w:p>
    <w:p w:rsidR="00E0140D" w:rsidRPr="00103CB2" w:rsidRDefault="00E0140D"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 </w:t>
      </w:r>
      <w:r w:rsidR="00557911" w:rsidRPr="00103CB2">
        <w:rPr>
          <w:rFonts w:ascii="Times New Roman" w:hAnsi="Times New Roman" w:cs="Times New Roman"/>
          <w:sz w:val="24"/>
          <w:szCs w:val="24"/>
        </w:rPr>
        <w:t xml:space="preserve">Strelila. Spolu s letiacim šípom letela aj ona. Mala zatvorené oči. Neuvedomovala si to. Proste išla. </w:t>
      </w:r>
      <w:r w:rsidRPr="00103CB2">
        <w:rPr>
          <w:rFonts w:ascii="Times New Roman" w:hAnsi="Times New Roman" w:cs="Times New Roman"/>
          <w:sz w:val="24"/>
          <w:szCs w:val="24"/>
        </w:rPr>
        <w:t>V okamihu, keď sa šíp dotkol zeme, aj ona ho zachytila a padla na zem ako omráčená...</w:t>
      </w:r>
    </w:p>
    <w:p w:rsidR="00E0140D" w:rsidRPr="00103CB2" w:rsidRDefault="00E0140D" w:rsidP="00E307E4">
      <w:pPr>
        <w:tabs>
          <w:tab w:val="left" w:pos="3030"/>
        </w:tabs>
        <w:spacing w:after="0"/>
        <w:ind w:firstLine="426"/>
        <w:rPr>
          <w:rFonts w:ascii="Times New Roman" w:hAnsi="Times New Roman" w:cs="Times New Roman"/>
          <w:sz w:val="24"/>
          <w:szCs w:val="24"/>
        </w:rPr>
      </w:pPr>
    </w:p>
    <w:p w:rsidR="00E0140D" w:rsidRPr="00103CB2" w:rsidRDefault="00E0140D" w:rsidP="00E307E4">
      <w:pPr>
        <w:tabs>
          <w:tab w:val="left" w:pos="3030"/>
        </w:tabs>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Mimočasová zóna, Svet duchov a Ázijských Lungov; AJSIA </w:t>
      </w:r>
    </w:p>
    <w:p w:rsidR="00E0140D" w:rsidRPr="00103CB2" w:rsidRDefault="00E0140D" w:rsidP="00E307E4">
      <w:pPr>
        <w:tabs>
          <w:tab w:val="left" w:pos="3030"/>
        </w:tabs>
        <w:spacing w:after="0"/>
        <w:ind w:firstLine="426"/>
        <w:rPr>
          <w:rFonts w:ascii="Times New Roman" w:hAnsi="Times New Roman" w:cs="Times New Roman"/>
          <w:sz w:val="24"/>
          <w:szCs w:val="24"/>
        </w:rPr>
      </w:pPr>
    </w:p>
    <w:p w:rsidR="00E0140D" w:rsidRPr="00103CB2" w:rsidRDefault="007A1156"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 „Ajsia.... Ajsia...“ „Ajsia....“ Hlasy. „La? Li?“ Nechápavo sa spýtala Ajsia. „Ajanda Ajsia...“ „Ajanda?“ Zas sa nechápavo spýtala. Nepoznala to meno. „Otvor oči, </w:t>
      </w:r>
      <w:r w:rsidR="007B5CE7" w:rsidRPr="00103CB2">
        <w:rPr>
          <w:rFonts w:ascii="Times New Roman" w:hAnsi="Times New Roman" w:cs="Times New Roman"/>
          <w:sz w:val="24"/>
          <w:szCs w:val="24"/>
        </w:rPr>
        <w:t>Ajanda</w:t>
      </w:r>
      <w:r w:rsidRPr="00103CB2">
        <w:rPr>
          <w:rFonts w:ascii="Times New Roman" w:hAnsi="Times New Roman" w:cs="Times New Roman"/>
          <w:sz w:val="24"/>
          <w:szCs w:val="24"/>
        </w:rPr>
        <w:t xml:space="preserve"> Ajsia Ašanová.....“ otvorila ich. Nechápavo pokrútila hlavou. Miesto kde bola zdanlivo poznala. </w:t>
      </w:r>
      <w:r w:rsidR="00D956D8" w:rsidRPr="00103CB2">
        <w:rPr>
          <w:rFonts w:ascii="Times New Roman" w:hAnsi="Times New Roman" w:cs="Times New Roman"/>
          <w:sz w:val="24"/>
          <w:szCs w:val="24"/>
        </w:rPr>
        <w:t xml:space="preserve">Lúka. </w:t>
      </w:r>
      <w:r w:rsidR="007B5CE7" w:rsidRPr="00103CB2">
        <w:rPr>
          <w:rFonts w:ascii="Times New Roman" w:hAnsi="Times New Roman" w:cs="Times New Roman"/>
          <w:sz w:val="24"/>
          <w:szCs w:val="24"/>
        </w:rPr>
        <w:t>Veď</w:t>
      </w:r>
      <w:r w:rsidR="00D956D8" w:rsidRPr="00103CB2">
        <w:rPr>
          <w:rFonts w:ascii="Times New Roman" w:hAnsi="Times New Roman" w:cs="Times New Roman"/>
          <w:sz w:val="24"/>
          <w:szCs w:val="24"/>
        </w:rPr>
        <w:t xml:space="preserve"> to nebolo nič nezvyčajné... alebo...? Tu bola pred vystrelením šípu. Alebo nie? Zdalo sa jej to... iné. „Ajsia </w:t>
      </w:r>
      <w:r w:rsidR="007B5CE7" w:rsidRPr="00103CB2">
        <w:rPr>
          <w:rFonts w:ascii="Times New Roman" w:hAnsi="Times New Roman" w:cs="Times New Roman"/>
          <w:sz w:val="24"/>
          <w:szCs w:val="24"/>
        </w:rPr>
        <w:t>Ajanda</w:t>
      </w:r>
      <w:r w:rsidR="00D956D8" w:rsidRPr="00103CB2">
        <w:rPr>
          <w:rFonts w:ascii="Times New Roman" w:hAnsi="Times New Roman" w:cs="Times New Roman"/>
          <w:sz w:val="24"/>
          <w:szCs w:val="24"/>
        </w:rPr>
        <w:t xml:space="preserve">.“ „La?“ „Ajsia, máme málo času. My...“ Pripojil sa hlas </w:t>
      </w:r>
      <w:r w:rsidR="007B5CE7" w:rsidRPr="00103CB2">
        <w:rPr>
          <w:rFonts w:ascii="Times New Roman" w:hAnsi="Times New Roman" w:cs="Times New Roman"/>
          <w:sz w:val="24"/>
          <w:szCs w:val="24"/>
        </w:rPr>
        <w:t>Li</w:t>
      </w:r>
      <w:r w:rsidR="00D956D8" w:rsidRPr="00103CB2">
        <w:rPr>
          <w:rFonts w:ascii="Times New Roman" w:hAnsi="Times New Roman" w:cs="Times New Roman"/>
          <w:sz w:val="24"/>
          <w:szCs w:val="24"/>
        </w:rPr>
        <w:t>. „Neboli sme v duchu Jing Jang. Hádky nás dostali k nášmu oddeleniu....“ „Boli sme zbavený svojich nástupníckych práv....“ „A ste vybratí... ty a Timmy...“ „Vybratý?“ „Neprerušuj!“ Zvolala Li. „Máme málo času!“ „Času na čo?“ „Si spolu s Timmym nástupníčkou JingJang a JangJing, vašich rodičov...</w:t>
      </w:r>
      <w:r w:rsidR="00DC252F" w:rsidRPr="00103CB2">
        <w:rPr>
          <w:rFonts w:ascii="Times New Roman" w:hAnsi="Times New Roman" w:cs="Times New Roman"/>
          <w:sz w:val="24"/>
          <w:szCs w:val="24"/>
        </w:rPr>
        <w:t xml:space="preserve">“ „Zober vodu a namoč do nej šíp...“ Ajsia sa obzrela a uvidela studňu. Bežala k nej. No </w:t>
      </w:r>
      <w:r w:rsidR="00F14CC0" w:rsidRPr="00103CB2">
        <w:rPr>
          <w:rFonts w:ascii="Times New Roman" w:hAnsi="Times New Roman" w:cs="Times New Roman"/>
          <w:sz w:val="24"/>
          <w:szCs w:val="24"/>
        </w:rPr>
        <w:t>L</w:t>
      </w:r>
      <w:r w:rsidR="00DC252F" w:rsidRPr="00103CB2">
        <w:rPr>
          <w:rFonts w:ascii="Times New Roman" w:hAnsi="Times New Roman" w:cs="Times New Roman"/>
          <w:sz w:val="24"/>
          <w:szCs w:val="24"/>
        </w:rPr>
        <w:t>a a</w:t>
      </w:r>
      <w:r w:rsidR="00F14CC0" w:rsidRPr="00103CB2">
        <w:rPr>
          <w:rFonts w:ascii="Times New Roman" w:hAnsi="Times New Roman" w:cs="Times New Roman"/>
          <w:sz w:val="24"/>
          <w:szCs w:val="24"/>
        </w:rPr>
        <w:t> </w:t>
      </w:r>
      <w:r w:rsidR="007B5CE7" w:rsidRPr="00103CB2">
        <w:rPr>
          <w:rFonts w:ascii="Times New Roman" w:hAnsi="Times New Roman" w:cs="Times New Roman"/>
          <w:sz w:val="24"/>
          <w:szCs w:val="24"/>
        </w:rPr>
        <w:t>Li</w:t>
      </w:r>
      <w:r w:rsidR="00F14CC0" w:rsidRPr="00103CB2">
        <w:rPr>
          <w:rFonts w:ascii="Times New Roman" w:hAnsi="Times New Roman" w:cs="Times New Roman"/>
          <w:sz w:val="24"/>
          <w:szCs w:val="24"/>
        </w:rPr>
        <w:t xml:space="preserve"> sa jej stále prihovárali. „Počkaj! Vezmi </w:t>
      </w:r>
      <w:r w:rsidR="000F59E1" w:rsidRPr="00103CB2">
        <w:rPr>
          <w:rFonts w:ascii="Times New Roman" w:hAnsi="Times New Roman" w:cs="Times New Roman"/>
          <w:sz w:val="24"/>
          <w:szCs w:val="24"/>
        </w:rPr>
        <w:t>si rastlinu rastúcu pri stromoch. Tú namoč do vody zo studne....“ „A?“ „Dotkni sa rastlinou svojho šípu a vystreľ... bež tam kam dopadne, tam bež...“</w:t>
      </w:r>
      <w:r w:rsidR="0006195F" w:rsidRPr="00103CB2">
        <w:rPr>
          <w:rFonts w:ascii="Times New Roman" w:hAnsi="Times New Roman" w:cs="Times New Roman"/>
          <w:sz w:val="24"/>
          <w:szCs w:val="24"/>
        </w:rPr>
        <w:t xml:space="preserve"> Ajsia nečakala. La a </w:t>
      </w:r>
      <w:r w:rsidR="007B5CE7" w:rsidRPr="00103CB2">
        <w:rPr>
          <w:rFonts w:ascii="Times New Roman" w:hAnsi="Times New Roman" w:cs="Times New Roman"/>
          <w:sz w:val="24"/>
          <w:szCs w:val="24"/>
        </w:rPr>
        <w:t>Li</w:t>
      </w:r>
      <w:r w:rsidR="0006195F" w:rsidRPr="00103CB2">
        <w:rPr>
          <w:rFonts w:ascii="Times New Roman" w:hAnsi="Times New Roman" w:cs="Times New Roman"/>
          <w:sz w:val="24"/>
          <w:szCs w:val="24"/>
        </w:rPr>
        <w:t xml:space="preserve"> ju h</w:t>
      </w:r>
      <w:r w:rsidR="00D66764" w:rsidRPr="00103CB2">
        <w:rPr>
          <w:rFonts w:ascii="Times New Roman" w:hAnsi="Times New Roman" w:cs="Times New Roman"/>
          <w:sz w:val="24"/>
          <w:szCs w:val="24"/>
        </w:rPr>
        <w:t>nali ku stromom pri malom potoku.</w:t>
      </w:r>
      <w:r w:rsidR="00E22392" w:rsidRPr="00103CB2">
        <w:rPr>
          <w:rFonts w:ascii="Times New Roman" w:hAnsi="Times New Roman" w:cs="Times New Roman"/>
          <w:sz w:val="24"/>
          <w:szCs w:val="24"/>
        </w:rPr>
        <w:t xml:space="preserve"> Tam rástli obrovské, do výšky siahajúce, duté a</w:t>
      </w:r>
      <w:r w:rsidR="007B5CE7" w:rsidRPr="00103CB2">
        <w:rPr>
          <w:rFonts w:ascii="Times New Roman" w:hAnsi="Times New Roman" w:cs="Times New Roman"/>
          <w:sz w:val="24"/>
          <w:szCs w:val="24"/>
        </w:rPr>
        <w:t> rozkonárené stonky.</w:t>
      </w:r>
      <w:r w:rsidR="002F18B8" w:rsidRPr="00103CB2">
        <w:rPr>
          <w:rFonts w:ascii="Times New Roman" w:hAnsi="Times New Roman" w:cs="Times New Roman"/>
          <w:sz w:val="24"/>
          <w:szCs w:val="24"/>
        </w:rPr>
        <w:t xml:space="preserve"> „Čo to je?“ Spýtala sa fascinovaná Ajsia. „Nepýtaj sa a trhaj. Máme málo času...“ Ajsia to nechápala. </w:t>
      </w:r>
      <w:r w:rsidR="00327DC5" w:rsidRPr="00103CB2">
        <w:rPr>
          <w:rFonts w:ascii="Times New Roman" w:hAnsi="Times New Roman" w:cs="Times New Roman"/>
          <w:sz w:val="24"/>
          <w:szCs w:val="24"/>
        </w:rPr>
        <w:t>„Trhaj! Stuvelu rastlina svetla. Suveltu Imagen....“ Ajsia nečakala. Pomaly odtrhla stonku, a aj napriek tomu,</w:t>
      </w:r>
      <w:r w:rsidR="00CA55C3" w:rsidRPr="00103CB2">
        <w:rPr>
          <w:rFonts w:ascii="Times New Roman" w:hAnsi="Times New Roman" w:cs="Times New Roman"/>
          <w:sz w:val="24"/>
          <w:szCs w:val="24"/>
        </w:rPr>
        <w:t xml:space="preserve"> že vyzerala silno zrastená so z</w:t>
      </w:r>
      <w:r w:rsidR="00327DC5" w:rsidRPr="00103CB2">
        <w:rPr>
          <w:rFonts w:ascii="Times New Roman" w:hAnsi="Times New Roman" w:cs="Times New Roman"/>
          <w:sz w:val="24"/>
          <w:szCs w:val="24"/>
        </w:rPr>
        <w:t>emou</w:t>
      </w:r>
      <w:r w:rsidR="00CA55C3" w:rsidRPr="00103CB2">
        <w:rPr>
          <w:rFonts w:ascii="Times New Roman" w:hAnsi="Times New Roman" w:cs="Times New Roman"/>
          <w:sz w:val="24"/>
          <w:szCs w:val="24"/>
        </w:rPr>
        <w:t>, odtrhla sa ľahko. Nečakala.</w:t>
      </w:r>
    </w:p>
    <w:p w:rsidR="00CA55C3" w:rsidRPr="00103CB2" w:rsidRDefault="00CA55C3"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 Studňa bola z masívneho čierneho kameňa. Ajsia, hneď ako dobehla ku studni, narazila na výrazný problém: nebolo pri studni nič čím by vytiahla vodu. „Ajsia Ajanda! Ťahaj! </w:t>
      </w:r>
      <w:r w:rsidRPr="00103CB2">
        <w:rPr>
          <w:rFonts w:ascii="Times New Roman" w:hAnsi="Times New Roman" w:cs="Times New Roman"/>
          <w:sz w:val="24"/>
          <w:szCs w:val="24"/>
        </w:rPr>
        <w:lastRenderedPageBreak/>
        <w:t xml:space="preserve">Namoč!“ Ajsia úpenlivo premýšľala. Namoč? Namoč! V hlave sa jej </w:t>
      </w:r>
      <w:r w:rsidR="00F66DF6" w:rsidRPr="00103CB2">
        <w:rPr>
          <w:rFonts w:ascii="Times New Roman" w:hAnsi="Times New Roman" w:cs="Times New Roman"/>
          <w:sz w:val="24"/>
          <w:szCs w:val="24"/>
        </w:rPr>
        <w:t>rozsvietilo</w:t>
      </w:r>
      <w:r w:rsidRPr="00103CB2">
        <w:rPr>
          <w:rFonts w:ascii="Times New Roman" w:hAnsi="Times New Roman" w:cs="Times New Roman"/>
          <w:sz w:val="24"/>
          <w:szCs w:val="24"/>
        </w:rPr>
        <w:t xml:space="preserve">. Vzala stonku a namočila ju do vody. Bála sa aby jej nevypadla. Našťastie sa tak nestalo, a stonka, celá mokrá od vody. „Rýchlo!“ Naliehal La. „Máme len pár sekúnd!“ </w:t>
      </w:r>
    </w:p>
    <w:p w:rsidR="001F6EE4" w:rsidRPr="00103CB2" w:rsidRDefault="001F6EE4"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Na naliehania La a </w:t>
      </w:r>
      <w:proofErr w:type="spellStart"/>
      <w:r w:rsidRPr="00103CB2">
        <w:rPr>
          <w:rFonts w:ascii="Times New Roman" w:hAnsi="Times New Roman" w:cs="Times New Roman"/>
          <w:sz w:val="24"/>
          <w:szCs w:val="24"/>
        </w:rPr>
        <w:t>Li</w:t>
      </w:r>
      <w:proofErr w:type="spellEnd"/>
      <w:r w:rsidRPr="00103CB2">
        <w:rPr>
          <w:rFonts w:ascii="Times New Roman" w:hAnsi="Times New Roman" w:cs="Times New Roman"/>
          <w:sz w:val="24"/>
          <w:szCs w:val="24"/>
        </w:rPr>
        <w:t>, Ajsia šíp vložila do dutej stonky. Vystrelila. Kým šíp letel, bežala po lúke za ním. Dopadol.</w:t>
      </w:r>
    </w:p>
    <w:p w:rsidR="001F6EE4" w:rsidRPr="00103CB2" w:rsidRDefault="001F6EE4"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Kým bežal, La a </w:t>
      </w:r>
      <w:proofErr w:type="spellStart"/>
      <w:r w:rsidRPr="00103CB2">
        <w:rPr>
          <w:rFonts w:ascii="Times New Roman" w:hAnsi="Times New Roman" w:cs="Times New Roman"/>
          <w:sz w:val="24"/>
          <w:szCs w:val="24"/>
        </w:rPr>
        <w:t>Li</w:t>
      </w:r>
      <w:proofErr w:type="spellEnd"/>
      <w:r w:rsidRPr="00103CB2">
        <w:rPr>
          <w:rFonts w:ascii="Times New Roman" w:hAnsi="Times New Roman" w:cs="Times New Roman"/>
          <w:sz w:val="24"/>
          <w:szCs w:val="24"/>
        </w:rPr>
        <w:t xml:space="preserve"> jej diktovali pokyny: „Pokľakni na mieste, kde dopadol šíp, a...“ „A?“ Pokračovala Li: „Daj pravú ruku na ľavé pleca, a potom.. aj..</w:t>
      </w:r>
      <w:r w:rsidR="00814DDD">
        <w:rPr>
          <w:rFonts w:ascii="Times New Roman" w:hAnsi="Times New Roman" w:cs="Times New Roman"/>
          <w:sz w:val="24"/>
          <w:szCs w:val="24"/>
        </w:rPr>
        <w:t xml:space="preserve"> </w:t>
      </w:r>
      <w:r w:rsidRPr="00103CB2">
        <w:rPr>
          <w:rFonts w:ascii="Times New Roman" w:hAnsi="Times New Roman" w:cs="Times New Roman"/>
          <w:sz w:val="24"/>
          <w:szCs w:val="24"/>
        </w:rPr>
        <w:t xml:space="preserve">ľavú ruku na pravé pleca. Potom sa premiestniš späť do času.“ „Ale </w:t>
      </w:r>
      <w:r w:rsidR="00F66DF6" w:rsidRPr="00103CB2">
        <w:rPr>
          <w:rFonts w:ascii="Times New Roman" w:hAnsi="Times New Roman" w:cs="Times New Roman"/>
          <w:sz w:val="24"/>
          <w:szCs w:val="24"/>
        </w:rPr>
        <w:t>veď</w:t>
      </w:r>
      <w:r w:rsidRPr="00103CB2">
        <w:rPr>
          <w:rFonts w:ascii="Times New Roman" w:hAnsi="Times New Roman" w:cs="Times New Roman"/>
          <w:sz w:val="24"/>
          <w:szCs w:val="24"/>
        </w:rPr>
        <w:t xml:space="preserve"> ste vraveli že...“ „Poch</w:t>
      </w:r>
      <w:r w:rsidR="006D7968" w:rsidRPr="00103CB2">
        <w:rPr>
          <w:rFonts w:ascii="Times New Roman" w:hAnsi="Times New Roman" w:cs="Times New Roman"/>
          <w:sz w:val="24"/>
          <w:szCs w:val="24"/>
        </w:rPr>
        <w:t>o</w:t>
      </w:r>
      <w:r w:rsidRPr="00103CB2">
        <w:rPr>
          <w:rFonts w:ascii="Times New Roman" w:hAnsi="Times New Roman" w:cs="Times New Roman"/>
          <w:sz w:val="24"/>
          <w:szCs w:val="24"/>
        </w:rPr>
        <w:t xml:space="preserve">píš! Už je ho málo! Rýchlo!“ </w:t>
      </w:r>
      <w:proofErr w:type="spellStart"/>
      <w:r w:rsidRPr="00103CB2">
        <w:rPr>
          <w:rFonts w:ascii="Times New Roman" w:hAnsi="Times New Roman" w:cs="Times New Roman"/>
          <w:sz w:val="24"/>
          <w:szCs w:val="24"/>
        </w:rPr>
        <w:t>Ajanda</w:t>
      </w:r>
      <w:proofErr w:type="spellEnd"/>
      <w:r w:rsidRPr="00103CB2">
        <w:rPr>
          <w:rFonts w:ascii="Times New Roman" w:hAnsi="Times New Roman" w:cs="Times New Roman"/>
          <w:sz w:val="24"/>
          <w:szCs w:val="24"/>
        </w:rPr>
        <w:t xml:space="preserve"> Ajsia Ašanová pokľakla.</w:t>
      </w:r>
      <w:r w:rsidR="00814DDD">
        <w:rPr>
          <w:rFonts w:ascii="Times New Roman" w:hAnsi="Times New Roman" w:cs="Times New Roman"/>
          <w:sz w:val="24"/>
          <w:szCs w:val="24"/>
        </w:rPr>
        <w:t xml:space="preserve"> </w:t>
      </w:r>
      <w:r w:rsidRPr="00103CB2">
        <w:rPr>
          <w:rFonts w:ascii="Times New Roman" w:hAnsi="Times New Roman" w:cs="Times New Roman"/>
          <w:sz w:val="24"/>
          <w:szCs w:val="24"/>
        </w:rPr>
        <w:t xml:space="preserve">Vtedy už aj hmotne videla La a Li. Predstúpila pred ňu Li. </w:t>
      </w:r>
      <w:r w:rsidR="006D7968" w:rsidRPr="00103CB2">
        <w:rPr>
          <w:rFonts w:ascii="Times New Roman" w:hAnsi="Times New Roman" w:cs="Times New Roman"/>
          <w:sz w:val="24"/>
          <w:szCs w:val="24"/>
        </w:rPr>
        <w:t>„Ži Ajsia, ži! A nerob chyby ako mi! Ty vystriedaš nás v </w:t>
      </w:r>
      <w:r w:rsidR="00F66DF6" w:rsidRPr="00103CB2">
        <w:rPr>
          <w:rFonts w:ascii="Times New Roman" w:hAnsi="Times New Roman" w:cs="Times New Roman"/>
          <w:sz w:val="24"/>
          <w:szCs w:val="24"/>
        </w:rPr>
        <w:t>nástupníctve</w:t>
      </w:r>
      <w:r w:rsidR="006D7968" w:rsidRPr="00103CB2">
        <w:rPr>
          <w:rFonts w:ascii="Times New Roman" w:hAnsi="Times New Roman" w:cs="Times New Roman"/>
          <w:sz w:val="24"/>
          <w:szCs w:val="24"/>
        </w:rPr>
        <w:t>! Máš moje nástupníctvo!“ Po Li bol čas aj na La. „Ži, nástupca Li, ži! Nech tvoje slovo a svetlo žiari! Nech nemusíš byť nahradená. Teraz to je.... my sme zvrhnutý...“</w:t>
      </w:r>
    </w:p>
    <w:p w:rsidR="006D7968" w:rsidRPr="00103CB2" w:rsidRDefault="006D7968"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Nedopovedal. Celú lúku ožiarilo oslepujúce svetlo. Bola donútená zatvoriť oči. Čo videla, bolo... neskutočné..... videla tú scénu... zvrhnutie La a Li.... a prisahala že ona, toto nechce zažiť.....</w:t>
      </w:r>
    </w:p>
    <w:p w:rsidR="006D7968" w:rsidRPr="00103CB2" w:rsidRDefault="006D7968" w:rsidP="00E307E4">
      <w:pPr>
        <w:tabs>
          <w:tab w:val="left" w:pos="3030"/>
        </w:tabs>
        <w:spacing w:after="0"/>
        <w:ind w:firstLine="426"/>
        <w:rPr>
          <w:rFonts w:ascii="Times New Roman" w:hAnsi="Times New Roman" w:cs="Times New Roman"/>
          <w:sz w:val="24"/>
          <w:szCs w:val="24"/>
        </w:rPr>
      </w:pPr>
    </w:p>
    <w:p w:rsidR="00343AC3" w:rsidRPr="00103CB2" w:rsidRDefault="00343AC3" w:rsidP="00E307E4">
      <w:pPr>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21. Augusta, Dedina </w:t>
      </w:r>
      <w:proofErr w:type="spellStart"/>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wer</w:t>
      </w:r>
      <w:proofErr w:type="spellEnd"/>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15:02</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7 TIMMY</w:t>
      </w:r>
    </w:p>
    <w:p w:rsidR="006D7968" w:rsidRPr="00103CB2" w:rsidRDefault="006D7968" w:rsidP="00E307E4">
      <w:pPr>
        <w:tabs>
          <w:tab w:val="left" w:pos="3030"/>
        </w:tabs>
        <w:spacing w:after="0"/>
        <w:ind w:firstLine="426"/>
        <w:rPr>
          <w:rFonts w:ascii="Times New Roman" w:hAnsi="Times New Roman" w:cs="Times New Roman"/>
          <w:sz w:val="24"/>
          <w:szCs w:val="24"/>
        </w:rPr>
      </w:pPr>
    </w:p>
    <w:p w:rsidR="00343AC3" w:rsidRPr="00103CB2" w:rsidRDefault="00343AC3"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Timmy chytil svoj červený kameň a vyradil súperov červený. To sa len tak nevidí. Timmy hral s </w:t>
      </w:r>
      <w:r w:rsidR="00A358B4" w:rsidRPr="00103CB2">
        <w:rPr>
          <w:rFonts w:ascii="Times New Roman" w:hAnsi="Times New Roman" w:cs="Times New Roman"/>
          <w:sz w:val="24"/>
          <w:szCs w:val="24"/>
        </w:rPr>
        <w:t>automatickým</w:t>
      </w:r>
      <w:r w:rsidRPr="00103CB2">
        <w:rPr>
          <w:rFonts w:ascii="Times New Roman" w:hAnsi="Times New Roman" w:cs="Times New Roman"/>
          <w:sz w:val="24"/>
          <w:szCs w:val="24"/>
        </w:rPr>
        <w:t xml:space="preserve"> hráčom ktorého si vyčaroval a ako videl tento hráč hral veľmi dobre. Hneď zareagoval na </w:t>
      </w:r>
      <w:r w:rsidR="00A358B4" w:rsidRPr="00103CB2">
        <w:rPr>
          <w:rFonts w:ascii="Times New Roman" w:hAnsi="Times New Roman" w:cs="Times New Roman"/>
          <w:sz w:val="24"/>
          <w:szCs w:val="24"/>
        </w:rPr>
        <w:t>Timmyho</w:t>
      </w:r>
      <w:r w:rsidRPr="00103CB2">
        <w:rPr>
          <w:rFonts w:ascii="Times New Roman" w:hAnsi="Times New Roman" w:cs="Times New Roman"/>
          <w:sz w:val="24"/>
          <w:szCs w:val="24"/>
        </w:rPr>
        <w:t xml:space="preserve"> ťah a </w:t>
      </w:r>
      <w:r w:rsidR="00A358B4" w:rsidRPr="00103CB2">
        <w:rPr>
          <w:rFonts w:ascii="Times New Roman" w:hAnsi="Times New Roman" w:cs="Times New Roman"/>
          <w:sz w:val="24"/>
          <w:szCs w:val="24"/>
        </w:rPr>
        <w:t>vyradil</w:t>
      </w:r>
      <w:r w:rsidRPr="00103CB2">
        <w:rPr>
          <w:rFonts w:ascii="Times New Roman" w:hAnsi="Times New Roman" w:cs="Times New Roman"/>
          <w:sz w:val="24"/>
          <w:szCs w:val="24"/>
        </w:rPr>
        <w:t xml:space="preserve"> mu jeho kameň. Timmy to čakal. Ani veľmi nepremýšľal, stratégiu mal vymyslenú, a zablokoval súperov hlavný kameň. Ten však nečakane zablokoval svojím modrým kameňom jeho červený. </w:t>
      </w:r>
    </w:p>
    <w:p w:rsidR="00343AC3" w:rsidRPr="00103CB2" w:rsidRDefault="00343AC3"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Timmy potichu zanadával. Mal si všimnúť že je jeho súper blízko. Premýšľal. Chytil svoj červený kameň a pomaly, tiež sústredene ho presúval na miesto úplnej blokády. Vyhral. Ale skôr ako</w:t>
      </w:r>
      <w:r w:rsidR="00A358B4" w:rsidRPr="00103CB2">
        <w:rPr>
          <w:rFonts w:ascii="Times New Roman" w:hAnsi="Times New Roman" w:cs="Times New Roman"/>
          <w:sz w:val="24"/>
          <w:szCs w:val="24"/>
        </w:rPr>
        <w:t xml:space="preserve"> mohol tieto slová vysloviť ho niečo ponorilo do víru....</w:t>
      </w:r>
    </w:p>
    <w:p w:rsidR="00A358B4" w:rsidRPr="00103CB2" w:rsidRDefault="00A358B4" w:rsidP="00E307E4">
      <w:pPr>
        <w:tabs>
          <w:tab w:val="left" w:pos="3030"/>
        </w:tabs>
        <w:spacing w:after="0"/>
        <w:ind w:firstLine="426"/>
        <w:rPr>
          <w:rFonts w:ascii="Times New Roman" w:hAnsi="Times New Roman" w:cs="Times New Roman"/>
          <w:sz w:val="24"/>
          <w:szCs w:val="24"/>
        </w:rPr>
      </w:pPr>
    </w:p>
    <w:p w:rsidR="00A358B4" w:rsidRPr="00103CB2" w:rsidRDefault="00A358B4"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Mimočasová zóna, Svet duchov a Ázijských Lungov; TIMMY</w:t>
      </w:r>
    </w:p>
    <w:p w:rsidR="00A358B4" w:rsidRPr="00103CB2" w:rsidRDefault="00A358B4" w:rsidP="00E307E4">
      <w:pPr>
        <w:tabs>
          <w:tab w:val="left" w:pos="3030"/>
        </w:tabs>
        <w:spacing w:after="0"/>
        <w:ind w:firstLine="426"/>
        <w:rPr>
          <w:rFonts w:ascii="Times New Roman" w:hAnsi="Times New Roman" w:cs="Times New Roman"/>
          <w:sz w:val="24"/>
          <w:szCs w:val="24"/>
        </w:rPr>
      </w:pPr>
    </w:p>
    <w:p w:rsidR="00A358B4" w:rsidRPr="00103CB2" w:rsidRDefault="00B33DC2"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Timmy.... Timmy.... „Čo je?“ Otvoril oči. Nebol pri hracom pláne, to bolo isté. Lúka? „Timmy...!“ „Veď sa pýtam čo je!?“ Odvetil. „Timmy... sme mimo času. Ale ten zmizne a sa to stane ešte za tvojho života...“ „La?“ „Poznal si ma...“ „Li?“ Timmy spoznal aj ten druhý hlas. „Dnes sa to stalo. Sme tu. budeme zvrhnutý mimo</w:t>
      </w:r>
      <w:r w:rsidR="002A056A" w:rsidRPr="00103CB2">
        <w:rPr>
          <w:rFonts w:ascii="Times New Roman" w:hAnsi="Times New Roman" w:cs="Times New Roman"/>
          <w:sz w:val="24"/>
          <w:szCs w:val="24"/>
        </w:rPr>
        <w:t xml:space="preserve"> </w:t>
      </w:r>
      <w:r w:rsidRPr="00103CB2">
        <w:rPr>
          <w:rFonts w:ascii="Times New Roman" w:hAnsi="Times New Roman" w:cs="Times New Roman"/>
          <w:sz w:val="24"/>
          <w:szCs w:val="24"/>
        </w:rPr>
        <w:t xml:space="preserve">času, no aj tu to niečo pripomína. Musíš vyhrať...?“ „Čo?“ „Čo?“ „Život a naše nástupníctvo. V studni je hra. Vyber ju a...“ „Kto ju tam dal?“ „Bola tam Timmy, celý čas mimo času. Vyber ju a vyhraj!“ Timmy to síce nechápal, ale niečo mu hovorilo aby </w:t>
      </w:r>
      <w:r w:rsidR="002A056A" w:rsidRPr="00103CB2">
        <w:rPr>
          <w:rFonts w:ascii="Times New Roman" w:hAnsi="Times New Roman" w:cs="Times New Roman"/>
          <w:sz w:val="24"/>
          <w:szCs w:val="24"/>
        </w:rPr>
        <w:t>ju išiel vytiahnuť. Nahol sa do studne....</w:t>
      </w:r>
    </w:p>
    <w:p w:rsidR="002A056A" w:rsidRPr="00103CB2" w:rsidRDefault="002A056A"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 Nič. Ešte raz sa pozrel. „Veď tam nič nie je!“ Pokrútil hlavou. „Je! Pozri sa Timmy!“ Zvolal La. Timmy sa ešte raz naklonil aby sa pozrel. Videl iba svoj odraz vo vode. „Ja?“</w:t>
      </w:r>
    </w:p>
    <w:p w:rsidR="002A056A" w:rsidRPr="00103CB2" w:rsidRDefault="00814DDD"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 xml:space="preserve"> </w:t>
      </w:r>
      <w:r w:rsidR="002A056A" w:rsidRPr="00103CB2">
        <w:rPr>
          <w:rFonts w:ascii="Times New Roman" w:hAnsi="Times New Roman" w:cs="Times New Roman"/>
          <w:sz w:val="24"/>
          <w:szCs w:val="24"/>
        </w:rPr>
        <w:t>„Život. To</w:t>
      </w:r>
      <w:r>
        <w:rPr>
          <w:rFonts w:ascii="Times New Roman" w:hAnsi="Times New Roman" w:cs="Times New Roman"/>
          <w:sz w:val="24"/>
          <w:szCs w:val="24"/>
        </w:rPr>
        <w:t xml:space="preserve"> </w:t>
      </w:r>
      <w:r w:rsidR="002A056A" w:rsidRPr="00103CB2">
        <w:rPr>
          <w:rFonts w:ascii="Times New Roman" w:hAnsi="Times New Roman" w:cs="Times New Roman"/>
          <w:sz w:val="24"/>
          <w:szCs w:val="24"/>
        </w:rPr>
        <w:t xml:space="preserve">je hra. Ktorej cieľ nepoznáš....“ „Počúvajte,“ začal pomaly Timmy. „Filozofujte láskavo s Ajsijou, ja na filozofovanie nie som stvorený!“ „Možno máš pravdu, možno nie...“ „Li!“ „Ja nefilozofujem, ja len vravím: Ak si stratég chod na miesto kde máš byť a tam urob to čo máš urobiť! To čo pokladáš za najlepšie!“ </w:t>
      </w:r>
    </w:p>
    <w:p w:rsidR="002A056A" w:rsidRPr="00103CB2" w:rsidRDefault="002A056A"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 Timmy celkom nechápal.</w:t>
      </w:r>
      <w:r w:rsidR="001B1A09" w:rsidRPr="00103CB2">
        <w:rPr>
          <w:rFonts w:ascii="Times New Roman" w:hAnsi="Times New Roman" w:cs="Times New Roman"/>
          <w:sz w:val="24"/>
          <w:szCs w:val="24"/>
        </w:rPr>
        <w:t xml:space="preserve"> Viesť sa stratégiou... to áno. Ale akou? Zvažoval. „Rýchlo, príde skaza!“ Naliehala Li. „Tu nie je čas. A okrem toho ako mám vedieť stratégiu keď </w:t>
      </w:r>
      <w:r w:rsidR="001B1A09" w:rsidRPr="00103CB2">
        <w:rPr>
          <w:rFonts w:ascii="Times New Roman" w:hAnsi="Times New Roman" w:cs="Times New Roman"/>
          <w:sz w:val="24"/>
          <w:szCs w:val="24"/>
        </w:rPr>
        <w:lastRenderedPageBreak/>
        <w:t xml:space="preserve">nepoznám cieľ?“ „To musíš poznať sám.“ Timmy začal rýchlejšie rozmýšľať. Aký cieľ by mal mať život.....? Áno! Lungovia povedali že on je nástupníkom, </w:t>
      </w:r>
      <w:r w:rsidR="007F1BB2" w:rsidRPr="00103CB2">
        <w:rPr>
          <w:rFonts w:ascii="Times New Roman" w:hAnsi="Times New Roman" w:cs="Times New Roman"/>
          <w:sz w:val="24"/>
          <w:szCs w:val="24"/>
        </w:rPr>
        <w:t>s</w:t>
      </w:r>
      <w:r w:rsidR="001B1A09" w:rsidRPr="00103CB2">
        <w:rPr>
          <w:rFonts w:ascii="Times New Roman" w:hAnsi="Times New Roman" w:cs="Times New Roman"/>
          <w:sz w:val="24"/>
          <w:szCs w:val="24"/>
        </w:rPr>
        <w:t>polu s</w:t>
      </w:r>
      <w:r w:rsidR="007F1BB2" w:rsidRPr="00103CB2">
        <w:rPr>
          <w:rFonts w:ascii="Times New Roman" w:hAnsi="Times New Roman" w:cs="Times New Roman"/>
          <w:sz w:val="24"/>
          <w:szCs w:val="24"/>
        </w:rPr>
        <w:t> Ajsijou.</w:t>
      </w:r>
      <w:r w:rsidR="001B1A09" w:rsidRPr="00103CB2">
        <w:rPr>
          <w:rFonts w:ascii="Times New Roman" w:hAnsi="Times New Roman" w:cs="Times New Roman"/>
          <w:sz w:val="24"/>
          <w:szCs w:val="24"/>
        </w:rPr>
        <w:t xml:space="preserve"> Teda stratégia by bola získať nástupníctvo. </w:t>
      </w:r>
      <w:r w:rsidR="007F1BB2" w:rsidRPr="00103CB2">
        <w:rPr>
          <w:rFonts w:ascii="Times New Roman" w:hAnsi="Times New Roman" w:cs="Times New Roman"/>
          <w:sz w:val="24"/>
          <w:szCs w:val="24"/>
        </w:rPr>
        <w:t>Áno, to by bolo dobre. Lenže ako? „Prišiel si na to Timmy!“ Zvolal La. „Pokľakni!“ Pokračovala Li. „Načo?“ „Tak získaš nástupníctvo!“ „Fakt?“ „Samozrejme! Keď mi budeme zhodený, ty sa staneš, spolu s Ajsijou nástupníkmi!</w:t>
      </w:r>
    </w:p>
    <w:p w:rsidR="007F1BB2" w:rsidRPr="00103CB2" w:rsidRDefault="007F1BB2"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Neváhal. Lungovia sa objavili v hmotnej podobe ako ich poznala a predstúpil La. „Timmy, buď stratégom, ktorý vie rešpektovať. Nerob chyby ako mi. Staň sa nástupcom!“ nasledovala Li: „Ži Timmy, ži, podľa harmónie a súladu. Nie ako mi! Ten čo zničí a obnoví svet... Ži!“ S posledným Liiným slovom sa lungovia začali čoraz viac zhmľovať a aj on videl tú scénu pred vekami vekov....</w:t>
      </w:r>
    </w:p>
    <w:p w:rsidR="007F1BB2" w:rsidRPr="00103CB2" w:rsidRDefault="007F1BB2" w:rsidP="00E307E4">
      <w:pPr>
        <w:tabs>
          <w:tab w:val="left" w:pos="3030"/>
        </w:tabs>
        <w:spacing w:after="0"/>
        <w:ind w:firstLine="426"/>
        <w:rPr>
          <w:rFonts w:ascii="Times New Roman" w:hAnsi="Times New Roman" w:cs="Times New Roman"/>
          <w:sz w:val="24"/>
          <w:szCs w:val="24"/>
        </w:rPr>
      </w:pPr>
    </w:p>
    <w:p w:rsidR="007F1BB2" w:rsidRPr="00103CB2" w:rsidRDefault="007F1BB2" w:rsidP="00E307E4">
      <w:pPr>
        <w:tabs>
          <w:tab w:val="left" w:pos="3030"/>
        </w:tabs>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21. Augusta, Lúka, 15:12</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7 AJSIA a</w:t>
      </w:r>
      <w:r w:rsidR="00DC6FD5"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TIMMY</w:t>
      </w:r>
    </w:p>
    <w:p w:rsidR="00DC6FD5" w:rsidRPr="00103CB2" w:rsidRDefault="00DC6FD5" w:rsidP="00E307E4">
      <w:pPr>
        <w:tabs>
          <w:tab w:val="left" w:pos="3030"/>
        </w:tabs>
        <w:spacing w:after="0"/>
        <w:ind w:firstLine="426"/>
        <w:rPr>
          <w:rFonts w:ascii="Times New Roman" w:hAnsi="Times New Roman" w:cs="Times New Roman"/>
          <w:sz w:val="24"/>
          <w:szCs w:val="24"/>
        </w:rPr>
      </w:pPr>
    </w:p>
    <w:p w:rsidR="00F96E72" w:rsidRPr="00103CB2" w:rsidRDefault="00DC6FD5"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w:t>
      </w:r>
      <w:proofErr w:type="spellStart"/>
      <w:r w:rsidRPr="00103CB2">
        <w:rPr>
          <w:rFonts w:ascii="Times New Roman" w:hAnsi="Times New Roman" w:cs="Times New Roman"/>
          <w:sz w:val="24"/>
          <w:szCs w:val="24"/>
        </w:rPr>
        <w:t>Timián</w:t>
      </w:r>
      <w:proofErr w:type="spellEnd"/>
      <w:r w:rsidRPr="00103CB2">
        <w:rPr>
          <w:rFonts w:ascii="Times New Roman" w:hAnsi="Times New Roman" w:cs="Times New Roman"/>
          <w:sz w:val="24"/>
          <w:szCs w:val="24"/>
        </w:rPr>
        <w:t>?“ „(aj)</w:t>
      </w:r>
      <w:proofErr w:type="spellStart"/>
      <w:r w:rsidRPr="00103CB2">
        <w:rPr>
          <w:rFonts w:ascii="Times New Roman" w:hAnsi="Times New Roman" w:cs="Times New Roman"/>
          <w:sz w:val="24"/>
          <w:szCs w:val="24"/>
        </w:rPr>
        <w:t>Sia</w:t>
      </w:r>
      <w:proofErr w:type="spellEnd"/>
      <w:r w:rsidRPr="00103CB2">
        <w:rPr>
          <w:rFonts w:ascii="Times New Roman" w:hAnsi="Times New Roman" w:cs="Times New Roman"/>
          <w:sz w:val="24"/>
          <w:szCs w:val="24"/>
        </w:rPr>
        <w:t xml:space="preserve">?“ „Ale veď...“ Ajsia nechápala kde vlastne je. Ani kedy vlastne je. Mimo čas mohol trvať aj večnosť. A ako to že vidí Timmyho? Aj on je mimo času? </w:t>
      </w:r>
      <w:r w:rsidR="000C734B" w:rsidRPr="00103CB2">
        <w:rPr>
          <w:rFonts w:ascii="Times New Roman" w:hAnsi="Times New Roman" w:cs="Times New Roman"/>
          <w:sz w:val="24"/>
          <w:szCs w:val="24"/>
        </w:rPr>
        <w:t>„Timmy? Si to ty?“</w:t>
      </w:r>
      <w:r w:rsidR="00814DDD">
        <w:rPr>
          <w:rFonts w:ascii="Times New Roman" w:hAnsi="Times New Roman" w:cs="Times New Roman"/>
          <w:sz w:val="24"/>
          <w:szCs w:val="24"/>
        </w:rPr>
        <w:t xml:space="preserve"> </w:t>
      </w:r>
      <w:r w:rsidR="000C734B" w:rsidRPr="00103CB2">
        <w:rPr>
          <w:rFonts w:ascii="Times New Roman" w:hAnsi="Times New Roman" w:cs="Times New Roman"/>
          <w:sz w:val="24"/>
          <w:szCs w:val="24"/>
        </w:rPr>
        <w:t>„Samozrejme. Čo si si myslela?“ „Ale... Ja som mimo času....“ Nechápala Ajsia. „</w:t>
      </w:r>
      <w:r w:rsidR="00F96E72" w:rsidRPr="00103CB2">
        <w:rPr>
          <w:rFonts w:ascii="Times New Roman" w:hAnsi="Times New Roman" w:cs="Times New Roman"/>
          <w:sz w:val="24"/>
          <w:szCs w:val="24"/>
        </w:rPr>
        <w:t>Bola si mimo času, ako ja,“ spresnil Timmy. „Veď som ťa tam nevidela.“ Timmy sa jej to odhodlal vysvetliť. „Vieš,“ začal. „Podľa toho čo viem, keď sú dve udalosti v mimo čase , tak sa nedá povedať , že jej jedna vtedy keď tá druhá, alebo sa diali za sebou. V mimo čase sa</w:t>
      </w:r>
      <w:r w:rsidR="00814DDD">
        <w:rPr>
          <w:rFonts w:ascii="Times New Roman" w:hAnsi="Times New Roman" w:cs="Times New Roman"/>
          <w:sz w:val="24"/>
          <w:szCs w:val="24"/>
        </w:rPr>
        <w:t xml:space="preserve"> </w:t>
      </w:r>
      <w:r w:rsidR="00F96E72" w:rsidRPr="00103CB2">
        <w:rPr>
          <w:rFonts w:ascii="Times New Roman" w:hAnsi="Times New Roman" w:cs="Times New Roman"/>
          <w:sz w:val="24"/>
          <w:szCs w:val="24"/>
        </w:rPr>
        <w:t xml:space="preserve">všetko čo sa stalo, sa aj stane a zároveň to prebieha. </w:t>
      </w:r>
      <w:r w:rsidR="002C5BED" w:rsidRPr="00103CB2">
        <w:rPr>
          <w:rFonts w:ascii="Times New Roman" w:hAnsi="Times New Roman" w:cs="Times New Roman"/>
          <w:sz w:val="24"/>
          <w:szCs w:val="24"/>
        </w:rPr>
        <w:t xml:space="preserve">Preto je mimo čas taký úžasný. Môžeš tam zostarnúť, ale potom sa zas vraciaš do času.“ „A ako si na to prišiel? Veď.... ty nie si filozof, alebo si zmenil názor?“ Podpichla ho a zasmiala sa. Timmy sa zasmial. „(aj)Sia! Len som rozmýšľal. Inak..... nezahráme šach? Už sme dlhšie nehrali.“ Ajsia prikývla. Odľahlo jej. Starý „Timián“ sa nestratil. Toho mala rada oveľa viac ako toho ktorý filozofoval. Akoby to bola jej parcela. On stratég, ona filozofka. Zasmiala sa. Vyvážené. </w:t>
      </w:r>
    </w:p>
    <w:p w:rsidR="007F1BB2" w:rsidRPr="00103CB2" w:rsidRDefault="007F1BB2" w:rsidP="00E307E4">
      <w:pPr>
        <w:tabs>
          <w:tab w:val="left" w:pos="3030"/>
        </w:tabs>
        <w:spacing w:after="0"/>
        <w:ind w:firstLine="426"/>
        <w:rPr>
          <w:rFonts w:ascii="Times New Roman" w:hAnsi="Times New Roman" w:cs="Times New Roman"/>
          <w:sz w:val="24"/>
          <w:szCs w:val="24"/>
        </w:rPr>
      </w:pPr>
    </w:p>
    <w:p w:rsidR="002C5BED" w:rsidRPr="00103CB2" w:rsidRDefault="002C5BED" w:rsidP="00E307E4">
      <w:pPr>
        <w:tabs>
          <w:tab w:val="left" w:pos="3030"/>
        </w:tabs>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4. Septembra, Univerzita Mairy Wemenskej, Fakulta filozofie,</w:t>
      </w:r>
      <w:r w:rsidR="00454218">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Potterovo,</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09:45</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rok 27 AJSIA </w:t>
      </w:r>
    </w:p>
    <w:p w:rsidR="002C5BED" w:rsidRPr="00103CB2" w:rsidRDefault="002C5BED" w:rsidP="00E307E4">
      <w:pPr>
        <w:tabs>
          <w:tab w:val="left" w:pos="3030"/>
        </w:tabs>
        <w:spacing w:after="0"/>
        <w:ind w:firstLine="426"/>
        <w:rPr>
          <w:rFonts w:ascii="Times New Roman" w:hAnsi="Times New Roman" w:cs="Times New Roman"/>
          <w:sz w:val="24"/>
          <w:szCs w:val="24"/>
        </w:rPr>
      </w:pPr>
    </w:p>
    <w:p w:rsidR="00C60839" w:rsidRPr="00103CB2" w:rsidRDefault="002C5BED"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 xml:space="preserve">Rušno. To bolo slovo ktorým sa dal opísať prvý vyučovací deň na fakulte filozofie na univerzite Mairy Wemenskej na ktorú sa Ajsia po dlhých rozhodovaniach podujala nastúpiť. </w:t>
      </w:r>
      <w:r w:rsidR="00791BBE" w:rsidRPr="00103CB2">
        <w:rPr>
          <w:rFonts w:ascii="Times New Roman" w:hAnsi="Times New Roman" w:cs="Times New Roman"/>
          <w:sz w:val="24"/>
          <w:szCs w:val="24"/>
        </w:rPr>
        <w:t>Prímacie</w:t>
      </w:r>
      <w:r w:rsidRPr="00103CB2">
        <w:rPr>
          <w:rFonts w:ascii="Times New Roman" w:hAnsi="Times New Roman" w:cs="Times New Roman"/>
          <w:sz w:val="24"/>
          <w:szCs w:val="24"/>
        </w:rPr>
        <w:t xml:space="preserve"> skúšky splnila ako jedna s najlepších a to neboli práve najľahšie. </w:t>
      </w:r>
      <w:r w:rsidR="008E51BE" w:rsidRPr="00103CB2">
        <w:rPr>
          <w:rFonts w:ascii="Times New Roman" w:hAnsi="Times New Roman" w:cs="Times New Roman"/>
          <w:sz w:val="24"/>
          <w:szCs w:val="24"/>
        </w:rPr>
        <w:t>Bolo to niečo nové. Prvý raz študovala bez Timmyho. Ten síce po zložení úspešných prímacích skúšok nastúpil bez váhania na fakultu Stratégie a Vojenskej taktiky na tej istej univerzite, ale to sa neráta. Ajsia sa rozhodovala medzi touto, filozofickou fakultou a </w:t>
      </w:r>
      <w:r w:rsidR="00791BBE" w:rsidRPr="00103CB2">
        <w:rPr>
          <w:rFonts w:ascii="Times New Roman" w:hAnsi="Times New Roman" w:cs="Times New Roman"/>
          <w:sz w:val="24"/>
          <w:szCs w:val="24"/>
        </w:rPr>
        <w:t>ďalšími</w:t>
      </w:r>
      <w:r w:rsidR="008E51BE" w:rsidRPr="00103CB2">
        <w:rPr>
          <w:rFonts w:ascii="Times New Roman" w:hAnsi="Times New Roman" w:cs="Times New Roman"/>
          <w:sz w:val="24"/>
          <w:szCs w:val="24"/>
        </w:rPr>
        <w:t xml:space="preserve"> dvoma. Fakultou</w:t>
      </w:r>
      <w:r w:rsidR="00C60839" w:rsidRPr="00103CB2">
        <w:rPr>
          <w:rFonts w:ascii="Times New Roman" w:hAnsi="Times New Roman" w:cs="Times New Roman"/>
          <w:sz w:val="24"/>
          <w:szCs w:val="24"/>
        </w:rPr>
        <w:t xml:space="preserve"> </w:t>
      </w:r>
      <w:r w:rsidR="00103CB2" w:rsidRPr="00103CB2">
        <w:rPr>
          <w:rFonts w:ascii="Times New Roman" w:hAnsi="Times New Roman" w:cs="Times New Roman"/>
          <w:sz w:val="24"/>
          <w:szCs w:val="24"/>
        </w:rPr>
        <w:t>st</w:t>
      </w:r>
      <w:r w:rsidR="00103CB2">
        <w:rPr>
          <w:rFonts w:ascii="Times New Roman" w:hAnsi="Times New Roman" w:cs="Times New Roman"/>
          <w:sz w:val="24"/>
          <w:szCs w:val="24"/>
        </w:rPr>
        <w:t>a</w:t>
      </w:r>
      <w:r w:rsidR="00103CB2" w:rsidRPr="00103CB2">
        <w:rPr>
          <w:rFonts w:ascii="Times New Roman" w:hAnsi="Times New Roman" w:cs="Times New Roman"/>
          <w:sz w:val="24"/>
          <w:szCs w:val="24"/>
        </w:rPr>
        <w:t>ropisnej</w:t>
      </w:r>
      <w:r w:rsidR="00C60839" w:rsidRPr="00103CB2">
        <w:rPr>
          <w:rFonts w:ascii="Times New Roman" w:hAnsi="Times New Roman" w:cs="Times New Roman"/>
          <w:sz w:val="24"/>
          <w:szCs w:val="24"/>
        </w:rPr>
        <w:t xml:space="preserve"> výchovy a histórie a fakultou </w:t>
      </w:r>
      <w:r w:rsidR="00791BBE" w:rsidRPr="00103CB2">
        <w:rPr>
          <w:rFonts w:ascii="Times New Roman" w:hAnsi="Times New Roman" w:cs="Times New Roman"/>
          <w:sz w:val="24"/>
          <w:szCs w:val="24"/>
        </w:rPr>
        <w:t>mytológie</w:t>
      </w:r>
      <w:r w:rsidR="00C60839" w:rsidRPr="00103CB2">
        <w:rPr>
          <w:rFonts w:ascii="Times New Roman" w:hAnsi="Times New Roman" w:cs="Times New Roman"/>
          <w:sz w:val="24"/>
          <w:szCs w:val="24"/>
        </w:rPr>
        <w:t xml:space="preserve"> a histórie kúziel. Napokon si vybrala filozofiu. Pozrela sa do programu prednášok. Dejiny </w:t>
      </w:r>
      <w:r w:rsidR="00791BBE" w:rsidRPr="00103CB2">
        <w:rPr>
          <w:rFonts w:ascii="Times New Roman" w:hAnsi="Times New Roman" w:cs="Times New Roman"/>
          <w:sz w:val="24"/>
          <w:szCs w:val="24"/>
        </w:rPr>
        <w:t>filozofie</w:t>
      </w:r>
      <w:r w:rsidR="00C60839" w:rsidRPr="00103CB2">
        <w:rPr>
          <w:rFonts w:ascii="Times New Roman" w:hAnsi="Times New Roman" w:cs="Times New Roman"/>
          <w:sz w:val="24"/>
          <w:szCs w:val="24"/>
        </w:rPr>
        <w:t xml:space="preserve"> v prednáškovej sále B a druhú prednášku o modernej filozofie v miestnosti G. Obzrela si mapu školy a zistila že sála B je rovno oproti nej. Vstúpila. Vnútri bolo už dosť veľa </w:t>
      </w:r>
      <w:r w:rsidR="00791BBE" w:rsidRPr="00103CB2">
        <w:rPr>
          <w:rFonts w:ascii="Times New Roman" w:hAnsi="Times New Roman" w:cs="Times New Roman"/>
          <w:sz w:val="24"/>
          <w:szCs w:val="24"/>
        </w:rPr>
        <w:t>žiakov</w:t>
      </w:r>
      <w:r w:rsidR="00C60839" w:rsidRPr="00103CB2">
        <w:rPr>
          <w:rFonts w:ascii="Times New Roman" w:hAnsi="Times New Roman" w:cs="Times New Roman"/>
          <w:sz w:val="24"/>
          <w:szCs w:val="24"/>
        </w:rPr>
        <w:t xml:space="preserve"> a niečo si šepkali. Ajsia si sadla do jednej z voľných lavíc a ani si nepoložila pero a trochu pokrkvaný list. Čiastočne zelený a hnedý. Napriek tomu to bolo vynájdené iba nedávno. </w:t>
      </w:r>
      <w:r w:rsidR="00791BBE" w:rsidRPr="00103CB2">
        <w:rPr>
          <w:rFonts w:ascii="Times New Roman" w:hAnsi="Times New Roman" w:cs="Times New Roman"/>
          <w:sz w:val="24"/>
          <w:szCs w:val="24"/>
        </w:rPr>
        <w:t xml:space="preserve">Volali to Papier. </w:t>
      </w:r>
    </w:p>
    <w:p w:rsidR="00791BBE" w:rsidRPr="00103CB2" w:rsidRDefault="00791BBE" w:rsidP="00E307E4">
      <w:pPr>
        <w:tabs>
          <w:tab w:val="left" w:pos="3030"/>
        </w:tabs>
        <w:spacing w:after="0"/>
        <w:ind w:firstLine="426"/>
        <w:rPr>
          <w:rFonts w:ascii="Times New Roman" w:hAnsi="Times New Roman" w:cs="Times New Roman"/>
          <w:sz w:val="24"/>
          <w:szCs w:val="24"/>
        </w:rPr>
      </w:pPr>
      <w:r w:rsidRPr="00103CB2">
        <w:rPr>
          <w:rFonts w:ascii="Times New Roman" w:hAnsi="Times New Roman" w:cs="Times New Roman"/>
          <w:sz w:val="24"/>
          <w:szCs w:val="24"/>
        </w:rPr>
        <w:t>Práve vtedy keď si to vytiahla si k nej prisadla jedna z jej spolužiačok. „Ajsia?“ Oslovila ju. Ajsia sa usmiala a ona pokračovala. „Ja som Izz</w:t>
      </w:r>
      <w:r w:rsidR="00BF1316">
        <w:rPr>
          <w:rFonts w:ascii="Times New Roman" w:hAnsi="Times New Roman" w:cs="Times New Roman"/>
          <w:sz w:val="24"/>
          <w:szCs w:val="24"/>
        </w:rPr>
        <w:t>ia</w:t>
      </w:r>
      <w:r w:rsidRPr="00103CB2">
        <w:rPr>
          <w:rFonts w:ascii="Times New Roman" w:hAnsi="Times New Roman" w:cs="Times New Roman"/>
          <w:sz w:val="24"/>
          <w:szCs w:val="24"/>
        </w:rPr>
        <w:t xml:space="preserve">,“ Ajsia jej na to nestihla odpovedať, pretože práve do sály vkročila profesorka, celá v čiernom a celá bledá. „Je smútok,“ povedala. </w:t>
      </w:r>
      <w:r w:rsidRPr="00103CB2">
        <w:rPr>
          <w:rFonts w:ascii="Times New Roman" w:hAnsi="Times New Roman" w:cs="Times New Roman"/>
          <w:sz w:val="24"/>
          <w:szCs w:val="24"/>
        </w:rPr>
        <w:lastRenderedPageBreak/>
        <w:t xml:space="preserve">„Maira Wemenská dnes zomrela po chorobe vo veku päťdesiatsedem rokov. Naša Corlovne Mega Wemenská vyhlásila päťdňový štátny smútok. Je zrušené vyučovanie a zatvorené úrady. Pohreb bude ôsmeho septembra v </w:t>
      </w:r>
      <w:r w:rsidRPr="00103CB2">
        <w:rPr>
          <w:rFonts w:ascii="Times New Roman" w:hAnsi="Times New Roman" w:cs="Times New Roman"/>
          <w:noProof/>
          <w:sz w:val="24"/>
          <w:szCs w:val="24"/>
          <w:lang w:eastAsia="sk-SK"/>
        </w:rPr>
        <w:drawing>
          <wp:inline distT="0" distB="0" distL="0" distR="0" wp14:anchorId="4412590A" wp14:editId="0EEEB25F">
            <wp:extent cx="92604" cy="133350"/>
            <wp:effectExtent l="0" t="0" r="317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0364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00" cy="140832"/>
                    </a:xfrm>
                    <a:prstGeom prst="rect">
                      <a:avLst/>
                    </a:prstGeom>
                  </pic:spPr>
                </pic:pic>
              </a:graphicData>
            </a:graphic>
          </wp:inline>
        </w:drawing>
      </w:r>
      <w:r w:rsidRPr="00103CB2">
        <w:rPr>
          <w:rFonts w:ascii="Times New Roman" w:hAnsi="Times New Roman" w:cs="Times New Roman"/>
          <w:sz w:val="24"/>
          <w:szCs w:val="24"/>
        </w:rPr>
        <w:t>lovskej katedrále o dvanástej hodine.“</w:t>
      </w:r>
      <w:r w:rsidR="00D24ED1" w:rsidRPr="00103CB2">
        <w:rPr>
          <w:rFonts w:ascii="Times New Roman" w:hAnsi="Times New Roman" w:cs="Times New Roman"/>
          <w:sz w:val="24"/>
          <w:szCs w:val="24"/>
        </w:rPr>
        <w:t xml:space="preserve"> Všetci ostali v šoku. Aj Ajsia. Takto si prvú prednášku nepredstavovala.</w:t>
      </w:r>
    </w:p>
    <w:p w:rsidR="00D24ED1" w:rsidRPr="00103CB2" w:rsidRDefault="00D24ED1" w:rsidP="00E307E4">
      <w:pPr>
        <w:tabs>
          <w:tab w:val="left" w:pos="3030"/>
        </w:tabs>
        <w:spacing w:after="0"/>
        <w:ind w:firstLine="426"/>
        <w:rPr>
          <w:rFonts w:ascii="Times New Roman" w:hAnsi="Times New Roman" w:cs="Times New Roman"/>
          <w:sz w:val="24"/>
          <w:szCs w:val="24"/>
        </w:rPr>
      </w:pPr>
    </w:p>
    <w:p w:rsidR="00E24753" w:rsidRPr="00103CB2" w:rsidRDefault="00B14078" w:rsidP="00E307E4">
      <w:pPr>
        <w:tabs>
          <w:tab w:val="left" w:pos="3030"/>
        </w:tabs>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2</w:t>
      </w:r>
      <w:r w:rsidR="00E24753"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4.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Decembra</w:t>
      </w:r>
      <w:r w:rsidR="00E24753"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Univerzita </w:t>
      </w:r>
      <w:proofErr w:type="spellStart"/>
      <w:r w:rsidR="00E24753"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Mairy</w:t>
      </w:r>
      <w:proofErr w:type="spellEnd"/>
      <w:r w:rsidR="00E24753"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emenskej,</w:t>
      </w:r>
      <w:r w:rsidR="00454218">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Potterovo,</w:t>
      </w:r>
      <w:r w:rsidR="00E24753"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16:56</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00E24753"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8</w:t>
      </w:r>
      <w:r w:rsidR="00E24753"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 </w:t>
      </w:r>
      <w:r w:rsidR="003E270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TIMMY</w:t>
      </w:r>
    </w:p>
    <w:p w:rsidR="00E24753" w:rsidRDefault="00E24753" w:rsidP="00E307E4">
      <w:pPr>
        <w:tabs>
          <w:tab w:val="left" w:pos="3030"/>
        </w:tabs>
        <w:spacing w:after="0"/>
        <w:ind w:firstLine="426"/>
        <w:rPr>
          <w:rFonts w:ascii="Times New Roman" w:hAnsi="Times New Roman" w:cs="Times New Roman"/>
          <w:sz w:val="24"/>
          <w:szCs w:val="24"/>
        </w:rPr>
      </w:pPr>
    </w:p>
    <w:p w:rsidR="00E32A92" w:rsidRDefault="00E32A92"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 xml:space="preserve">Rozhodla sa. Ten let zoberie. Ajsia sa len v rade na letenky rozhodla kúpiť si jedno z posledných miest do drakobusu. </w:t>
      </w:r>
    </w:p>
    <w:p w:rsidR="008019B7" w:rsidRDefault="00E32A92" w:rsidP="00E307E4">
      <w:pPr>
        <w:tabs>
          <w:tab w:val="left" w:pos="3030"/>
        </w:tabs>
        <w:spacing w:after="0"/>
        <w:ind w:firstLine="426"/>
        <w:rPr>
          <w:rFonts w:ascii="Times New Roman" w:hAnsi="Times New Roman" w:cs="Times New Roman"/>
          <w:sz w:val="24"/>
          <w:szCs w:val="24"/>
        </w:rPr>
      </w:pPr>
      <w:proofErr w:type="spellStart"/>
      <w:r>
        <w:rPr>
          <w:rFonts w:ascii="Times New Roman" w:hAnsi="Times New Roman" w:cs="Times New Roman"/>
          <w:sz w:val="24"/>
          <w:szCs w:val="24"/>
        </w:rPr>
        <w:t>Drakobus</w:t>
      </w:r>
      <w:proofErr w:type="spellEnd"/>
      <w:r>
        <w:rPr>
          <w:rFonts w:ascii="Times New Roman" w:hAnsi="Times New Roman" w:cs="Times New Roman"/>
          <w:sz w:val="24"/>
          <w:szCs w:val="24"/>
        </w:rPr>
        <w:t xml:space="preserve"> bolo okolo 5 </w:t>
      </w:r>
      <w:r w:rsidR="008019B7">
        <w:rPr>
          <w:rFonts w:ascii="Times New Roman" w:hAnsi="Times New Roman" w:cs="Times New Roman"/>
          <w:sz w:val="24"/>
          <w:szCs w:val="24"/>
        </w:rPr>
        <w:t>drakov za sebou. Drakobusy sa požívali hlavne na prepravu väčšieho množstva zákazníkov na dlhé vzdialenosti. Inak povedané, slúžili ako letecké doprava.</w:t>
      </w:r>
      <w:r w:rsidR="00E57908">
        <w:rPr>
          <w:rFonts w:ascii="Times New Roman" w:hAnsi="Times New Roman" w:cs="Times New Roman"/>
          <w:sz w:val="24"/>
          <w:szCs w:val="24"/>
        </w:rPr>
        <w:t xml:space="preserve"> </w:t>
      </w:r>
    </w:p>
    <w:p w:rsidR="00E57908" w:rsidRDefault="00E57908"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Fentenziu si vybrala pre jej jedinečnú kultúru ktorá nebola</w:t>
      </w:r>
      <w:r w:rsidR="00814DDD">
        <w:rPr>
          <w:rFonts w:ascii="Times New Roman" w:hAnsi="Times New Roman" w:cs="Times New Roman"/>
          <w:sz w:val="24"/>
          <w:szCs w:val="24"/>
        </w:rPr>
        <w:t xml:space="preserve"> </w:t>
      </w:r>
      <w:r>
        <w:rPr>
          <w:rFonts w:ascii="Times New Roman" w:hAnsi="Times New Roman" w:cs="Times New Roman"/>
          <w:sz w:val="24"/>
          <w:szCs w:val="24"/>
        </w:rPr>
        <w:t>tisícročia narušen</w:t>
      </w:r>
      <w:r w:rsidR="009C4196">
        <w:rPr>
          <w:rFonts w:ascii="Times New Roman" w:hAnsi="Times New Roman" w:cs="Times New Roman"/>
          <w:sz w:val="24"/>
          <w:szCs w:val="24"/>
        </w:rPr>
        <w:t xml:space="preserve">á vplyvom zvonka. Jej jedinečné náboženstvo, či skôr </w:t>
      </w:r>
      <w:r w:rsidR="00D457F7">
        <w:rPr>
          <w:rFonts w:ascii="Times New Roman" w:hAnsi="Times New Roman" w:cs="Times New Roman"/>
          <w:sz w:val="24"/>
          <w:szCs w:val="24"/>
        </w:rPr>
        <w:t>myšlienkový</w:t>
      </w:r>
      <w:r w:rsidR="00806F35">
        <w:rPr>
          <w:rFonts w:ascii="Times New Roman" w:hAnsi="Times New Roman" w:cs="Times New Roman"/>
          <w:sz w:val="24"/>
          <w:szCs w:val="24"/>
        </w:rPr>
        <w:t xml:space="preserve"> smer, ako to nazývali oni ju nesmierne pohltilo.</w:t>
      </w:r>
      <w:r w:rsidR="00C472E7">
        <w:rPr>
          <w:rFonts w:ascii="Times New Roman" w:hAnsi="Times New Roman" w:cs="Times New Roman"/>
          <w:sz w:val="24"/>
          <w:szCs w:val="24"/>
        </w:rPr>
        <w:t xml:space="preserve"> Posledné mesiace venovala výlučne (ak nerátame štúdium) štúdiu kultúry Fentenzie. Z peňazí čo dostala na niekoľkých brigádach jej to na letenku tam aj naspäť vystačila. Prišla na rad. „Ašanová,“ Povedala jej triedna. „Ideš?“ „Áno, vezmem let na </w:t>
      </w:r>
      <w:r w:rsidR="00454218">
        <w:rPr>
          <w:rFonts w:ascii="Times New Roman" w:hAnsi="Times New Roman" w:cs="Times New Roman"/>
          <w:sz w:val="24"/>
          <w:szCs w:val="24"/>
        </w:rPr>
        <w:t>Fentenziu</w:t>
      </w:r>
      <w:r w:rsidR="00C472E7">
        <w:rPr>
          <w:rFonts w:ascii="Times New Roman" w:hAnsi="Times New Roman" w:cs="Times New Roman"/>
          <w:sz w:val="24"/>
          <w:szCs w:val="24"/>
        </w:rPr>
        <w:t>. Obojsmerný, cena 2500 mačičiek. A... Timmy i kúpil letenku kde?“ „Timmy?“ „Timmy Ašan, môj brat?“ „Neviem ešte ho nemám v databáze....“ „Ďakujem...“ „Počkaj, a letenka čo?“ „Ách, prepáčte.“ Ajsia schmatla letenku, ku okienku šmarila rovných dvetisíc päťsto mačičiek a uháňala preč. Za bratom.</w:t>
      </w:r>
    </w:p>
    <w:p w:rsidR="00454218" w:rsidRDefault="00454218"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Timmy stál v rade na letenky a rozmýšľal ktorý let zoberie. S Ajsijou o tom nekecali. Napriek tomu chcel ísť tam kde ona. „Rozmýšľaj.“ Povedal si. Pozrel sa ešte raz na tabuľu kde svietili miesta. „</w:t>
      </w:r>
      <w:r w:rsidRPr="00103CB2">
        <w:rPr>
          <w:rFonts w:ascii="Times New Roman" w:hAnsi="Times New Roman" w:cs="Times New Roman"/>
          <w:noProof/>
          <w:sz w:val="24"/>
          <w:szCs w:val="24"/>
          <w:lang w:eastAsia="sk-SK"/>
        </w:rPr>
        <w:drawing>
          <wp:inline distT="0" distB="0" distL="0" distR="0" wp14:anchorId="3FB286EA" wp14:editId="3EEEA6A2">
            <wp:extent cx="92604" cy="133350"/>
            <wp:effectExtent l="0" t="0" r="317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0364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00" cy="140832"/>
                    </a:xfrm>
                    <a:prstGeom prst="rect">
                      <a:avLst/>
                    </a:prstGeom>
                  </pic:spPr>
                </pic:pic>
              </a:graphicData>
            </a:graphic>
          </wp:inline>
        </w:drawing>
      </w:r>
      <w:r>
        <w:rPr>
          <w:rFonts w:ascii="Times New Roman" w:hAnsi="Times New Roman" w:cs="Times New Roman"/>
          <w:sz w:val="24"/>
          <w:szCs w:val="24"/>
        </w:rPr>
        <w:t xml:space="preserve">lovo, 8 voľných miest, nechcem. </w:t>
      </w:r>
      <w:r w:rsidR="00E62E1F">
        <w:rPr>
          <w:rFonts w:ascii="Times New Roman" w:hAnsi="Times New Roman" w:cs="Times New Roman"/>
          <w:sz w:val="24"/>
          <w:szCs w:val="24"/>
        </w:rPr>
        <w:t xml:space="preserve">Wimipata, 12 voľných, je tam zima. Káčerovo 2 miesta, nechcem. Ostáva tu Felanzia, Fentenzia a Verenovo. Verenovo by Ajsia zobrala. </w:t>
      </w:r>
      <w:proofErr w:type="spellStart"/>
      <w:r w:rsidR="009E5C9E">
        <w:rPr>
          <w:rFonts w:ascii="Times New Roman" w:hAnsi="Times New Roman" w:cs="Times New Roman"/>
          <w:sz w:val="24"/>
          <w:szCs w:val="24"/>
        </w:rPr>
        <w:t>Felanziu</w:t>
      </w:r>
      <w:proofErr w:type="spellEnd"/>
      <w:r w:rsidR="009E5C9E">
        <w:rPr>
          <w:rFonts w:ascii="Times New Roman" w:hAnsi="Times New Roman" w:cs="Times New Roman"/>
          <w:sz w:val="24"/>
          <w:szCs w:val="24"/>
        </w:rPr>
        <w:t xml:space="preserve"> možno, predsa len...</w:t>
      </w:r>
      <w:r w:rsidR="00814DDD">
        <w:rPr>
          <w:rFonts w:ascii="Times New Roman" w:hAnsi="Times New Roman" w:cs="Times New Roman"/>
          <w:sz w:val="24"/>
          <w:szCs w:val="24"/>
        </w:rPr>
        <w:t xml:space="preserve"> </w:t>
      </w:r>
      <w:r w:rsidR="009E5C9E">
        <w:rPr>
          <w:rFonts w:ascii="Times New Roman" w:hAnsi="Times New Roman" w:cs="Times New Roman"/>
          <w:sz w:val="24"/>
          <w:szCs w:val="24"/>
        </w:rPr>
        <w:t>A Fentenzia? Spolu s Felanziou to pokladám za najpravdepodobnejšiu možnosť...</w:t>
      </w:r>
      <w:r w:rsidR="005F5FFF">
        <w:rPr>
          <w:rFonts w:ascii="Times New Roman" w:hAnsi="Times New Roman" w:cs="Times New Roman"/>
          <w:sz w:val="24"/>
          <w:szCs w:val="24"/>
        </w:rPr>
        <w:t>“</w:t>
      </w:r>
      <w:r w:rsidR="009E5C9E">
        <w:rPr>
          <w:rFonts w:ascii="Times New Roman" w:hAnsi="Times New Roman" w:cs="Times New Roman"/>
          <w:sz w:val="24"/>
          <w:szCs w:val="24"/>
        </w:rPr>
        <w:t xml:space="preserve"> Vybrala si už Ajsia? Pozrel sa na zrkadlovú svetelnú tabuľu a všimol </w:t>
      </w:r>
      <w:r w:rsidR="005F5FFF">
        <w:rPr>
          <w:rFonts w:ascii="Times New Roman" w:hAnsi="Times New Roman" w:cs="Times New Roman"/>
          <w:sz w:val="24"/>
          <w:szCs w:val="24"/>
        </w:rPr>
        <w:t xml:space="preserve">si že sa práve zmenilo číslo pri počte voľných miest na let na Fentenziu. Z troch na dva. Pred ním bol len jeden kupujúci si miesto. Ešte má pár sekúnd. </w:t>
      </w:r>
    </w:p>
    <w:p w:rsidR="009E5C9E" w:rsidRPr="005F5FFF" w:rsidRDefault="005F5FFF"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 xml:space="preserve">Vtom ho to napadlo. Zatelepatizuje Ajsii. </w:t>
      </w:r>
      <w:r w:rsidRPr="005F5FFF">
        <w:rPr>
          <w:rFonts w:ascii="Times New Roman" w:hAnsi="Times New Roman" w:cs="Times New Roman"/>
          <w:i/>
          <w:sz w:val="24"/>
          <w:szCs w:val="24"/>
        </w:rPr>
        <w:t>„Ajsia.“ „Čo je?“ „Čo si...“ „Fentenzia,“</w:t>
      </w:r>
      <w:r>
        <w:rPr>
          <w:rFonts w:ascii="Times New Roman" w:hAnsi="Times New Roman" w:cs="Times New Roman"/>
          <w:i/>
          <w:sz w:val="24"/>
          <w:szCs w:val="24"/>
        </w:rPr>
        <w:t xml:space="preserve"> </w:t>
      </w:r>
      <w:r>
        <w:rPr>
          <w:rFonts w:ascii="Times New Roman" w:hAnsi="Times New Roman" w:cs="Times New Roman"/>
          <w:sz w:val="24"/>
          <w:szCs w:val="24"/>
        </w:rPr>
        <w:t xml:space="preserve">Timmy prerušil spojenie lebo sa dostal na rad </w:t>
      </w:r>
      <w:r w:rsidR="003E2702">
        <w:rPr>
          <w:rFonts w:ascii="Times New Roman" w:hAnsi="Times New Roman" w:cs="Times New Roman"/>
          <w:sz w:val="24"/>
          <w:szCs w:val="24"/>
        </w:rPr>
        <w:t xml:space="preserve">a zistil to čo chcel. </w:t>
      </w:r>
    </w:p>
    <w:p w:rsidR="00454218" w:rsidRDefault="00454218" w:rsidP="00E307E4">
      <w:pPr>
        <w:tabs>
          <w:tab w:val="left" w:pos="3030"/>
        </w:tabs>
        <w:spacing w:after="0"/>
        <w:ind w:firstLine="426"/>
        <w:rPr>
          <w:rFonts w:ascii="Times New Roman" w:hAnsi="Times New Roman" w:cs="Times New Roman"/>
          <w:sz w:val="24"/>
          <w:szCs w:val="24"/>
        </w:rPr>
      </w:pPr>
    </w:p>
    <w:p w:rsidR="003E2702" w:rsidRPr="00454218" w:rsidRDefault="003E2702"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31</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Augusta, Čakáreň </w:t>
      </w:r>
      <w:proofErr w:type="spellStart"/>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drakobusov</w:t>
      </w:r>
      <w:proofErr w:type="spellEnd"/>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Potterovo,</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21</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17</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9</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 </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TIMMY</w:t>
      </w:r>
    </w:p>
    <w:p w:rsidR="00C472E7" w:rsidRDefault="00C472E7" w:rsidP="00E307E4">
      <w:pPr>
        <w:tabs>
          <w:tab w:val="left" w:pos="3030"/>
        </w:tabs>
        <w:spacing w:after="0"/>
        <w:ind w:firstLine="426"/>
        <w:rPr>
          <w:rFonts w:ascii="Times New Roman" w:hAnsi="Times New Roman" w:cs="Times New Roman"/>
          <w:sz w:val="24"/>
          <w:szCs w:val="24"/>
        </w:rPr>
      </w:pPr>
    </w:p>
    <w:p w:rsidR="00FD5229" w:rsidRDefault="00747D17"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Ajsia sedela a čakala.</w:t>
      </w:r>
      <w:r w:rsidR="00B014CC">
        <w:rPr>
          <w:rFonts w:ascii="Times New Roman" w:hAnsi="Times New Roman" w:cs="Times New Roman"/>
          <w:sz w:val="24"/>
          <w:szCs w:val="24"/>
        </w:rPr>
        <w:t xml:space="preserve"> Timmy si išiel kúpiť buble banker (čítať ako babl banké) a tých pár minút sa jej zdalo ako večnosť. </w:t>
      </w:r>
      <w:r w:rsidR="006B046C">
        <w:rPr>
          <w:rFonts w:ascii="Times New Roman" w:hAnsi="Times New Roman" w:cs="Times New Roman"/>
          <w:sz w:val="24"/>
          <w:szCs w:val="24"/>
        </w:rPr>
        <w:t xml:space="preserve">Rozmýšľala že za ním pôjde, aj keď mala čakať na drakobus, aby im náhodou neušiel. Rozhliadla sa či nejde. Letisko to bolo celkom pekné. Vybudované ako odpoveď na zákon že každé hlavné mesto federálnych štátov má mať stredisko dopravy, vzdušnej, zemnej a ak má možnosť a dôvod tak aj </w:t>
      </w:r>
      <w:r w:rsidR="00FD5229">
        <w:rPr>
          <w:rFonts w:ascii="Times New Roman" w:hAnsi="Times New Roman" w:cs="Times New Roman"/>
          <w:sz w:val="24"/>
          <w:szCs w:val="24"/>
        </w:rPr>
        <w:t xml:space="preserve">vodnej dopravy. Toto pravidlo Mega zaviedla ako reakciu na takmer úplnú nemožnosť, dostať sa niekde rýchlo bez drakov, ktoré sa vo veľkomeste len ťažko dali chovať. Potterovo bolo jedno z tých miest čo nemalo vzdušnú dopravu. A pozemnú, tiež len málo vyvinutú. Hneď po vydaní zákona Potterovo vypracovalo projekt a dnes fungovala </w:t>
      </w:r>
      <w:r w:rsidR="00421B42">
        <w:rPr>
          <w:rFonts w:ascii="Times New Roman" w:hAnsi="Times New Roman" w:cs="Times New Roman"/>
          <w:sz w:val="24"/>
          <w:szCs w:val="24"/>
        </w:rPr>
        <w:t xml:space="preserve">ako koče ťahané drakmi. </w:t>
      </w:r>
    </w:p>
    <w:p w:rsidR="00E11609" w:rsidRDefault="00421B42"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lastRenderedPageBreak/>
        <w:t>Konečne ho uvidela. Timmy prichádzal, lepšie povedané... bežal. „Poď, (Aj)Sia, drakobus bude na nástupišti číslo 18. Máš vybrané letenky?“ „Neboj sa, mám ich v kabelke. Kúpil si mi Buble?“ „</w:t>
      </w:r>
      <w:r w:rsidR="002D762E">
        <w:rPr>
          <w:rFonts w:ascii="Times New Roman" w:hAnsi="Times New Roman" w:cs="Times New Roman"/>
          <w:sz w:val="24"/>
          <w:szCs w:val="24"/>
        </w:rPr>
        <w:t xml:space="preserve">Neboj sa, mám. Zoberiem si kufor.“ O niekoľko minút prišiel z Fentenzie drakobus. Bol plný Wymyslenčanov, nadšených z návštevy Fentenzie, alebo </w:t>
      </w:r>
      <w:r w:rsidR="00BB6F5A">
        <w:rPr>
          <w:rFonts w:ascii="Times New Roman" w:hAnsi="Times New Roman" w:cs="Times New Roman"/>
          <w:sz w:val="24"/>
          <w:szCs w:val="24"/>
        </w:rPr>
        <w:t>Fentenzíjčanov, ktorý prvý raz vstúpili na Wymyslenskú pôdu.</w:t>
      </w:r>
      <w:r w:rsidR="00814DDD">
        <w:rPr>
          <w:rFonts w:ascii="Times New Roman" w:hAnsi="Times New Roman" w:cs="Times New Roman"/>
          <w:sz w:val="24"/>
          <w:szCs w:val="24"/>
        </w:rPr>
        <w:t xml:space="preserve"> </w:t>
      </w:r>
      <w:r w:rsidR="00BB6F5A">
        <w:rPr>
          <w:rFonts w:ascii="Times New Roman" w:hAnsi="Times New Roman" w:cs="Times New Roman"/>
          <w:sz w:val="24"/>
          <w:szCs w:val="24"/>
        </w:rPr>
        <w:t xml:space="preserve">Nastupujúci počkali kým všetci okrem drakmajstrov vystúpia. Po tomto dlhom vystupovaní, zastala pred dennými i nočnými „Kabínami“ a kontrolovali letenky. „Timmy, nie tam, to je denný </w:t>
      </w:r>
      <w:r w:rsidR="00E11609">
        <w:rPr>
          <w:rFonts w:ascii="Times New Roman" w:hAnsi="Times New Roman" w:cs="Times New Roman"/>
          <w:sz w:val="24"/>
          <w:szCs w:val="24"/>
        </w:rPr>
        <w:t xml:space="preserve">, tu máme nočný 2. Triedu.“ Upozornila Ajsia brata a spolu sa vybrali k nočnej časti 2. Triedy drakobusu. „Letenku, prosím.“ Povedala milá kontrolórka lístkov. Ajsia vybrala z kabelky dve letenky a kontrolórka pokračovala. „Batožinu si prosím dajte pod sklápacie sedadlo. Na prestup do denného komplexu, prosím informujte sprievodcu. Môžete ísť. Podala im letenky. </w:t>
      </w:r>
      <w:r w:rsidR="00CC666C">
        <w:rPr>
          <w:rFonts w:ascii="Times New Roman" w:hAnsi="Times New Roman" w:cs="Times New Roman"/>
          <w:sz w:val="24"/>
          <w:szCs w:val="24"/>
        </w:rPr>
        <w:t>Keď chceli už ísť niečo si spomenula. „Počkajte prosím, na niečo som zabudla. Prosím dajte si tieto dva</w:t>
      </w:r>
      <w:r w:rsidR="00814DDD">
        <w:rPr>
          <w:rFonts w:ascii="Times New Roman" w:hAnsi="Times New Roman" w:cs="Times New Roman"/>
          <w:sz w:val="24"/>
          <w:szCs w:val="24"/>
        </w:rPr>
        <w:t xml:space="preserve"> </w:t>
      </w:r>
      <w:r w:rsidR="00CC666C">
        <w:rPr>
          <w:rFonts w:ascii="Times New Roman" w:hAnsi="Times New Roman" w:cs="Times New Roman"/>
          <w:sz w:val="24"/>
          <w:szCs w:val="24"/>
        </w:rPr>
        <w:t>pásiky na ruku a dopíšte si meno... a samozrejme, dajte si letenku s vaším menom na vašu batožinu. Už nič.“ Ajsia a Timmy pre istotu ešte počkali a keď sa už kontrolórka začala venovať ďalším.</w:t>
      </w:r>
    </w:p>
    <w:p w:rsidR="00BD2324" w:rsidRDefault="002F0833"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Nič tu nevidno.“ Skonštatoval Timmy, keď vošli do nočnej druhej triedy. „Sedadlá 5, 6. Tu. sme pri ventile. Úžasné.“ „Jasné Ajsia, ale pri ňom sedíš ty. Nechcem aby mi odfúkol Strategy 1. Vyšiel len pred mesiacom.“ „Neboj sa, mne ventil nevadí. Myšlienky mi neodfúkne. A... ty si zobral Strategy?“ „Hej, nechce sa mi ho kupovať na Fentenzii a</w:t>
      </w:r>
      <w:r w:rsidR="00E86EC7">
        <w:rPr>
          <w:rFonts w:ascii="Times New Roman" w:hAnsi="Times New Roman" w:cs="Times New Roman"/>
          <w:sz w:val="24"/>
          <w:szCs w:val="24"/>
        </w:rPr>
        <w:t xml:space="preserve"> načo by mi boli dva. Tento nový má plán a automatické písanie zásob a nemusíš si farbiť plán. S použitím najnovších technológií. Aj keď tam nie je elektrina.“ „Timián ty si myslíš že ja s tebou zahrám? Že na to budem mať čas?“ „(aj)Sia prosím ťa. Čas bude. Poďme </w:t>
      </w:r>
      <w:r w:rsidR="00BD2324">
        <w:rPr>
          <w:rFonts w:ascii="Times New Roman" w:hAnsi="Times New Roman" w:cs="Times New Roman"/>
          <w:sz w:val="24"/>
          <w:szCs w:val="24"/>
        </w:rPr>
        <w:t xml:space="preserve">zahrať tu. tu aj tak von nevidíš.“ „Timmy, za chvíľu zhasnú a Strategy sa nemá prerušovať. Zahrajme telepatický tenis.“ „Dobre Sia, ale zajtra zahráš Strategy.“ „OK.“ „Dávaj tému Sia.“ </w:t>
      </w:r>
      <w:r w:rsidR="00BD2324" w:rsidRPr="0049238E">
        <w:rPr>
          <w:rFonts w:ascii="Times New Roman" w:hAnsi="Times New Roman" w:cs="Times New Roman"/>
          <w:i/>
          <w:sz w:val="24"/>
          <w:szCs w:val="24"/>
        </w:rPr>
        <w:t>„Vojna.“</w:t>
      </w:r>
      <w:r w:rsidR="00BD2324">
        <w:rPr>
          <w:rFonts w:ascii="Times New Roman" w:hAnsi="Times New Roman" w:cs="Times New Roman"/>
          <w:sz w:val="24"/>
          <w:szCs w:val="24"/>
        </w:rPr>
        <w:t xml:space="preserve"> Timmy jej telepatickú podanú loptu vrátil z ďalšou myšlienkou. </w:t>
      </w:r>
      <w:r w:rsidR="00BD2324">
        <w:rPr>
          <w:rFonts w:ascii="Times New Roman" w:hAnsi="Times New Roman" w:cs="Times New Roman"/>
          <w:i/>
          <w:sz w:val="24"/>
          <w:szCs w:val="24"/>
        </w:rPr>
        <w:t xml:space="preserve">„Bolesť.“ „Smrť.“ „Neprávosť.“ </w:t>
      </w:r>
      <w:r w:rsidR="00BD2324" w:rsidRPr="0049238E">
        <w:rPr>
          <w:rFonts w:ascii="Times New Roman" w:hAnsi="Times New Roman" w:cs="Times New Roman"/>
          <w:sz w:val="24"/>
          <w:szCs w:val="24"/>
        </w:rPr>
        <w:t>Timmy jej neodpovedal do piatich sekúnd, čo automaticky znamenalo Ajsii bod.</w:t>
      </w:r>
      <w:r w:rsidR="00BD2324">
        <w:rPr>
          <w:rFonts w:ascii="Times New Roman" w:hAnsi="Times New Roman" w:cs="Times New Roman"/>
          <w:i/>
          <w:sz w:val="24"/>
          <w:szCs w:val="24"/>
        </w:rPr>
        <w:t xml:space="preserve"> „Jedna Nula. Timián. Podávam. Klamstvo.“</w:t>
      </w:r>
      <w:r w:rsidR="00BD2324" w:rsidRPr="0049238E">
        <w:rPr>
          <w:rFonts w:ascii="Times New Roman" w:hAnsi="Times New Roman" w:cs="Times New Roman"/>
          <w:sz w:val="24"/>
          <w:szCs w:val="24"/>
        </w:rPr>
        <w:t xml:space="preserve"> Odpálila imaginárnu loptu a mohlo sa zas hrať. Po tomto </w:t>
      </w:r>
      <w:r w:rsidR="0049238E">
        <w:rPr>
          <w:rFonts w:ascii="Times New Roman" w:hAnsi="Times New Roman" w:cs="Times New Roman"/>
          <w:sz w:val="24"/>
          <w:szCs w:val="24"/>
        </w:rPr>
        <w:t>preskakovaní bodu</w:t>
      </w:r>
      <w:r w:rsidR="00BD2324" w:rsidRPr="0049238E">
        <w:rPr>
          <w:rFonts w:ascii="Times New Roman" w:hAnsi="Times New Roman" w:cs="Times New Roman"/>
          <w:sz w:val="24"/>
          <w:szCs w:val="24"/>
        </w:rPr>
        <w:t xml:space="preserve"> už viedla Ajsia dva nula. Podával Timmy.</w:t>
      </w:r>
    </w:p>
    <w:p w:rsidR="00A845B3" w:rsidRDefault="0049238E"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 xml:space="preserve">Telepatický tenis sa hral buď ako normálny rozhovor alebo formou telepatického imaginárneho ihriska. Podávajúci dal loptu s témou a v mysli odpálil. Druhý musel mu loptu vrátiť s jednoslovnou odpoveďou na tému. Ten kto nepovedal vec na tému alebo nepovedal nijaké slovo do piatich sekúnd, skončil preskakovanie bodu a bod získal ten druhý. Hral sa jeden set do 11 bodov a aspoň dvojbodového vedenia a dvoch setov. Ajsia mala z Timmym pozitívnu bilanciu 48-1 jedinú prehru, a to ešte ako prváčka, a to keď bola chorá. Okrem toho v trojsetovej bitke </w:t>
      </w:r>
      <w:r w:rsidR="0031205B">
        <w:rPr>
          <w:rFonts w:ascii="Times New Roman" w:hAnsi="Times New Roman" w:cs="Times New Roman"/>
          <w:sz w:val="24"/>
          <w:szCs w:val="24"/>
        </w:rPr>
        <w:t>a tretí set prehrala 35-33.</w:t>
      </w:r>
      <w:r w:rsidR="008142CD">
        <w:rPr>
          <w:rFonts w:ascii="Times New Roman" w:hAnsi="Times New Roman" w:cs="Times New Roman"/>
          <w:sz w:val="24"/>
          <w:szCs w:val="24"/>
        </w:rPr>
        <w:t xml:space="preserve"> Z tých 48 výhier boli len 4 trojsetov</w:t>
      </w:r>
      <w:r w:rsidR="00ED32DB">
        <w:rPr>
          <w:rFonts w:ascii="Times New Roman" w:hAnsi="Times New Roman" w:cs="Times New Roman"/>
          <w:sz w:val="24"/>
          <w:szCs w:val="24"/>
        </w:rPr>
        <w:t>é</w:t>
      </w:r>
      <w:r w:rsidR="008142CD">
        <w:rPr>
          <w:rFonts w:ascii="Times New Roman" w:hAnsi="Times New Roman" w:cs="Times New Roman"/>
          <w:sz w:val="24"/>
          <w:szCs w:val="24"/>
        </w:rPr>
        <w:t xml:space="preserve"> v poslednej dobe sa jej podarilo vyhrať „na nulu“, 11-0,</w:t>
      </w:r>
      <w:r w:rsidR="00814DDD">
        <w:rPr>
          <w:rFonts w:ascii="Times New Roman" w:hAnsi="Times New Roman" w:cs="Times New Roman"/>
          <w:sz w:val="24"/>
          <w:szCs w:val="24"/>
        </w:rPr>
        <w:t xml:space="preserve"> </w:t>
      </w:r>
      <w:r w:rsidR="008142CD">
        <w:rPr>
          <w:rFonts w:ascii="Times New Roman" w:hAnsi="Times New Roman" w:cs="Times New Roman"/>
          <w:sz w:val="24"/>
          <w:szCs w:val="24"/>
        </w:rPr>
        <w:t xml:space="preserve">11-0. </w:t>
      </w:r>
    </w:p>
    <w:p w:rsidR="008142CD" w:rsidRDefault="008142CD" w:rsidP="00E307E4">
      <w:pPr>
        <w:tabs>
          <w:tab w:val="left" w:pos="3030"/>
        </w:tabs>
        <w:spacing w:after="0"/>
        <w:ind w:firstLine="426"/>
        <w:rPr>
          <w:rFonts w:ascii="Times New Roman" w:hAnsi="Times New Roman" w:cs="Times New Roman"/>
          <w:sz w:val="24"/>
          <w:szCs w:val="24"/>
        </w:rPr>
      </w:pPr>
    </w:p>
    <w:p w:rsidR="008142CD" w:rsidRPr="00454218" w:rsidRDefault="008142CD" w:rsidP="00E307E4">
      <w:pPr>
        <w:tabs>
          <w:tab w:val="left" w:pos="3030"/>
        </w:tabs>
        <w:spacing w:after="0"/>
        <w:ind w:firstLine="426"/>
        <w:jc w:val="center"/>
        <w:rPr>
          <w:rFonts w:ascii="Times New Roman" w:hAnsi="Times New Roman" w:cs="Times New Roman"/>
          <w:sz w:val="24"/>
          <w:szCs w:val="24"/>
        </w:rPr>
      </w:pP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1. Septembra, Denný vozeň 2. triedy, Po vzlietnutí z Kralova,</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00</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17</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9</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 </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TIMMY</w:t>
      </w:r>
    </w:p>
    <w:p w:rsidR="008142CD" w:rsidRDefault="008142CD" w:rsidP="00E307E4">
      <w:pPr>
        <w:tabs>
          <w:tab w:val="left" w:pos="3030"/>
        </w:tabs>
        <w:spacing w:after="0"/>
        <w:ind w:firstLine="426"/>
        <w:rPr>
          <w:rFonts w:ascii="Times New Roman" w:hAnsi="Times New Roman" w:cs="Times New Roman"/>
          <w:sz w:val="24"/>
          <w:szCs w:val="24"/>
        </w:rPr>
      </w:pPr>
    </w:p>
    <w:p w:rsidR="008142CD" w:rsidRDefault="008142CD"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Cez prestup v </w:t>
      </w:r>
      <w:proofErr w:type="spellStart"/>
      <w:r>
        <w:rPr>
          <w:rFonts w:ascii="Times New Roman" w:hAnsi="Times New Roman" w:cs="Times New Roman"/>
          <w:sz w:val="24"/>
          <w:szCs w:val="24"/>
        </w:rPr>
        <w:t>Kralovskom</w:t>
      </w:r>
      <w:proofErr w:type="spellEnd"/>
      <w:r>
        <w:rPr>
          <w:rFonts w:ascii="Times New Roman" w:hAnsi="Times New Roman" w:cs="Times New Roman"/>
          <w:sz w:val="24"/>
          <w:szCs w:val="24"/>
        </w:rPr>
        <w:t xml:space="preserve"> kraji sa presunuli do denného vozňa.</w:t>
      </w:r>
      <w:r w:rsidR="00ED32DB">
        <w:rPr>
          <w:rFonts w:ascii="Times New Roman" w:hAnsi="Times New Roman" w:cs="Times New Roman"/>
          <w:sz w:val="24"/>
          <w:szCs w:val="24"/>
        </w:rPr>
        <w:t xml:space="preserve"> Síce bolo len niekoľko minút po polnoci, prestúpili do denného vozňa preto aby nemuseli prestupovať cez jazdu. Boli pod zasklenou strechou. Sami. Nikto iný do druhej nočnej triedy neprestúpil. </w:t>
      </w:r>
    </w:p>
    <w:p w:rsidR="00ED32DB" w:rsidRDefault="00ED32DB"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lastRenderedPageBreak/>
        <w:t xml:space="preserve">„Timmy, spíš?“ „Trochu.“ „Timmy, Zbraň...“ Zasmiala sa. Zbraň bola jediná téma ktorú Timmy vyhral. A to </w:t>
      </w:r>
      <w:r w:rsidR="008E4BD4">
        <w:rPr>
          <w:rFonts w:ascii="Times New Roman" w:hAnsi="Times New Roman" w:cs="Times New Roman"/>
          <w:sz w:val="24"/>
          <w:szCs w:val="24"/>
        </w:rPr>
        <w:t>pri A</w:t>
      </w:r>
      <w:r>
        <w:rPr>
          <w:rFonts w:ascii="Times New Roman" w:hAnsi="Times New Roman" w:cs="Times New Roman"/>
          <w:sz w:val="24"/>
          <w:szCs w:val="24"/>
        </w:rPr>
        <w:t>jsi</w:t>
      </w:r>
      <w:r w:rsidR="008E4BD4">
        <w:rPr>
          <w:rFonts w:ascii="Times New Roman" w:hAnsi="Times New Roman" w:cs="Times New Roman"/>
          <w:sz w:val="24"/>
          <w:szCs w:val="24"/>
        </w:rPr>
        <w:t>j</w:t>
      </w:r>
      <w:r>
        <w:rPr>
          <w:rFonts w:ascii="Times New Roman" w:hAnsi="Times New Roman" w:cs="Times New Roman"/>
          <w:sz w:val="24"/>
          <w:szCs w:val="24"/>
        </w:rPr>
        <w:t xml:space="preserve">inom prvom mečbale, lebo to vyzeralo tak že Ajsia </w:t>
      </w:r>
      <w:r w:rsidR="008E4BD4">
        <w:rPr>
          <w:rFonts w:ascii="Times New Roman" w:hAnsi="Times New Roman" w:cs="Times New Roman"/>
          <w:sz w:val="24"/>
          <w:szCs w:val="24"/>
        </w:rPr>
        <w:t>zas vyhrá na nulu. „Krásna obloha, však? Tam je súhvezdie srdce a jasnovidka. Pri sebe. Takúto jasnú noc som dávno nevidel.“</w:t>
      </w:r>
      <w:r w:rsidR="00E46252">
        <w:rPr>
          <w:rFonts w:ascii="Times New Roman" w:hAnsi="Times New Roman" w:cs="Times New Roman"/>
          <w:sz w:val="24"/>
          <w:szCs w:val="24"/>
        </w:rPr>
        <w:t xml:space="preserve"> „Ja tiež, takže dobrú noc Timián.“ „Dobrú noc. Zajtra budeš porazená ty.“ Dodal Timmy a usmial sa. Za chvíľu v prázdnom dennom vozni spali...</w:t>
      </w:r>
    </w:p>
    <w:p w:rsidR="00E46252" w:rsidRDefault="00164BE9" w:rsidP="00E307E4">
      <w:pPr>
        <w:tabs>
          <w:tab w:val="left" w:pos="3030"/>
        </w:tabs>
        <w:spacing w:after="0"/>
        <w:ind w:firstLine="426"/>
        <w:rPr>
          <w:rFonts w:ascii="Times New Roman" w:hAnsi="Times New Roman" w:cs="Times New Roman"/>
          <w:i/>
          <w:sz w:val="24"/>
          <w:szCs w:val="24"/>
        </w:rPr>
      </w:pPr>
      <w:r>
        <w:rPr>
          <w:rFonts w:ascii="Times New Roman" w:hAnsi="Times New Roman" w:cs="Times New Roman"/>
          <w:sz w:val="24"/>
          <w:szCs w:val="24"/>
        </w:rPr>
        <w:t xml:space="preserve">Za noc sa do denného vozňa prisťahovalo niekoľko cestujúcich. Keď sa Ajsia zobudila práve cez zasklenú strechu videla </w:t>
      </w:r>
      <w:r w:rsidR="00EF7146">
        <w:rPr>
          <w:rFonts w:ascii="Times New Roman" w:hAnsi="Times New Roman" w:cs="Times New Roman"/>
          <w:sz w:val="24"/>
          <w:szCs w:val="24"/>
        </w:rPr>
        <w:t xml:space="preserve">dve lietajúce bytosti. Zaostrila na ne a uvidela že to nie sú draky. Boli veľký približne meter až meter a pol. Všimla si že krídla nemajú prirodzené. Krídla sú na nich pripevnené nejakými popruhmi a vpredu mali akýsi displej na ktorom boli gombíky. </w:t>
      </w:r>
      <w:r w:rsidR="005868AA">
        <w:rPr>
          <w:rFonts w:ascii="Times New Roman" w:hAnsi="Times New Roman" w:cs="Times New Roman"/>
          <w:sz w:val="24"/>
          <w:szCs w:val="24"/>
        </w:rPr>
        <w:t>Ponorila sa do telepatického centra v jej mozgu a našla tam dva neznáme pohybujúce sa objekty. Ako telepatické heslo bolo 004T a 006J. Sústredila sa na 006J a poslala mu krátku telepatickú správu. Spojenie na seba nenechalo dlho čakať. Za chvíľu jej prišla odpoveď: „</w:t>
      </w:r>
      <w:r w:rsidR="005868AA">
        <w:rPr>
          <w:rFonts w:ascii="Times New Roman" w:hAnsi="Times New Roman" w:cs="Times New Roman"/>
          <w:i/>
          <w:sz w:val="24"/>
          <w:szCs w:val="24"/>
        </w:rPr>
        <w:t>Kto si ty. Moje meno 006T a ty?“ „Ajsia Ašanová, ale</w:t>
      </w:r>
      <w:r w:rsidR="00E307E4">
        <w:rPr>
          <w:rFonts w:ascii="Times New Roman" w:hAnsi="Times New Roman" w:cs="Times New Roman"/>
          <w:i/>
          <w:sz w:val="24"/>
          <w:szCs w:val="24"/>
        </w:rPr>
        <w:t>, čo ste za živé tvory?</w:t>
      </w:r>
      <w:r w:rsidR="005868AA">
        <w:rPr>
          <w:rFonts w:ascii="Times New Roman" w:hAnsi="Times New Roman" w:cs="Times New Roman"/>
          <w:i/>
          <w:sz w:val="24"/>
          <w:szCs w:val="24"/>
        </w:rPr>
        <w:t xml:space="preserve"> Nie ste zovero, viac sa podobáte na niektorých z nás čo majú meno človeci.“ „Ani ľudia nie sme. Sme víly. Ale nie taký ako nás poznajú civilizácie. Ašanová, niečo z teba žiari. Ako jasná aura naplnená žiarov perly čo vás rozžiarili. </w:t>
      </w:r>
      <w:r w:rsidR="006E180A">
        <w:rPr>
          <w:rFonts w:ascii="Times New Roman" w:hAnsi="Times New Roman" w:cs="Times New Roman"/>
          <w:i/>
          <w:sz w:val="24"/>
          <w:szCs w:val="24"/>
        </w:rPr>
        <w:t xml:space="preserve">Kto si že máš perlu ktorá ti rozžiarila auru?“ „Ja? Spolu s Timmym,“ </w:t>
      </w:r>
      <w:r w:rsidR="006E180A">
        <w:rPr>
          <w:rFonts w:ascii="Times New Roman" w:hAnsi="Times New Roman" w:cs="Times New Roman"/>
          <w:sz w:val="24"/>
          <w:szCs w:val="24"/>
        </w:rPr>
        <w:t>povedala a poslala obrázok.</w:t>
      </w:r>
      <w:r w:rsidR="001C019E">
        <w:rPr>
          <w:rFonts w:ascii="Times New Roman" w:hAnsi="Times New Roman" w:cs="Times New Roman"/>
          <w:sz w:val="24"/>
          <w:szCs w:val="24"/>
        </w:rPr>
        <w:t xml:space="preserve"> </w:t>
      </w:r>
      <w:r w:rsidR="001C019E">
        <w:rPr>
          <w:rFonts w:ascii="Times New Roman" w:hAnsi="Times New Roman" w:cs="Times New Roman"/>
          <w:i/>
          <w:sz w:val="24"/>
          <w:szCs w:val="24"/>
        </w:rPr>
        <w:t>„Sme dedičmi ázijských lungov. Podľa prvého proroctva.“</w:t>
      </w:r>
      <w:r w:rsidR="004B3F83">
        <w:rPr>
          <w:rFonts w:ascii="Times New Roman" w:hAnsi="Times New Roman" w:cs="Times New Roman"/>
          <w:i/>
          <w:sz w:val="24"/>
          <w:szCs w:val="24"/>
        </w:rPr>
        <w:t xml:space="preserve"> “Timmy a Ajsia, vy nie ste Dv`ajˇi, tí druhý sa ešte nenarodili. Vy ste nositelia Ar</w:t>
      </w:r>
      <w:r w:rsidR="00E458B9">
        <w:rPr>
          <w:rFonts w:ascii="Times New Roman" w:hAnsi="Times New Roman" w:cs="Times New Roman"/>
          <w:i/>
          <w:sz w:val="24"/>
          <w:szCs w:val="24"/>
        </w:rPr>
        <w:t>`</w:t>
      </w:r>
      <w:r w:rsidR="004B3F83">
        <w:rPr>
          <w:rFonts w:ascii="Times New Roman" w:hAnsi="Times New Roman" w:cs="Times New Roman"/>
          <w:i/>
          <w:sz w:val="24"/>
          <w:szCs w:val="24"/>
        </w:rPr>
        <w:t>ja.“ „Ar</w:t>
      </w:r>
      <w:r w:rsidR="00E458B9">
        <w:rPr>
          <w:rFonts w:ascii="Times New Roman" w:hAnsi="Times New Roman" w:cs="Times New Roman"/>
          <w:i/>
          <w:sz w:val="24"/>
          <w:szCs w:val="24"/>
        </w:rPr>
        <w:t>`</w:t>
      </w:r>
      <w:r w:rsidR="004B3F83">
        <w:rPr>
          <w:rFonts w:ascii="Times New Roman" w:hAnsi="Times New Roman" w:cs="Times New Roman"/>
          <w:i/>
          <w:sz w:val="24"/>
          <w:szCs w:val="24"/>
        </w:rPr>
        <w:t>ja...? To je čo?“ „Nepoznáš...? Tak keď pochopíš tak zatelepatizuj. Porozprávame sa.“</w:t>
      </w:r>
    </w:p>
    <w:p w:rsidR="00C01AAE" w:rsidRDefault="00E458B9"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 xml:space="preserve">„Ajsia... Dobré ráno... čo je Sia?“ Timmy sa prebudil. „S kým telepatizuješ?“ Pri pohľade na sestru mu napadla iba táto jedna otázka. </w:t>
      </w:r>
      <w:r w:rsidR="00C01AAE">
        <w:rPr>
          <w:rFonts w:ascii="Times New Roman" w:hAnsi="Times New Roman" w:cs="Times New Roman"/>
          <w:sz w:val="24"/>
          <w:szCs w:val="24"/>
        </w:rPr>
        <w:t>„Ticho,“ zašepkala a ďalej sa sústredila. „Môžeš.“ Po chvíli s telepatizovaním prestala. „Čo chceš.“ Povedala akoby sa nič nestalo. „Ajsia, s kým si telepatizovala? S nikým v tejto hale, že?“ „Timián, boli tu dve víly. Dospela som k názoru že dobre že som si vybrala Fentenziu. Povedali mi že sme nositelia Ar'je.“ „To je ak sa nemýlim... schopnosť po Fentenzísky...?“ „Zdá sa mi že to je schopnosť. Uvidíme...“</w:t>
      </w:r>
    </w:p>
    <w:p w:rsidR="00A845B3" w:rsidRDefault="00A845B3" w:rsidP="00E307E4">
      <w:pPr>
        <w:tabs>
          <w:tab w:val="left" w:pos="3030"/>
        </w:tabs>
        <w:spacing w:after="0"/>
        <w:ind w:firstLine="426"/>
        <w:rPr>
          <w:rFonts w:ascii="Times New Roman" w:hAnsi="Times New Roman" w:cs="Times New Roman"/>
          <w:sz w:val="24"/>
          <w:szCs w:val="24"/>
        </w:rPr>
      </w:pPr>
    </w:p>
    <w:p w:rsidR="00A845B3" w:rsidRDefault="00A845B3"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2. Septembra, Hotel Fetenia, 14</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45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9</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 </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TIMMY</w:t>
      </w:r>
    </w:p>
    <w:p w:rsidR="00A845B3" w:rsidRDefault="00A845B3" w:rsidP="00E307E4">
      <w:pPr>
        <w:tabs>
          <w:tab w:val="left" w:pos="3030"/>
        </w:tabs>
        <w:spacing w:after="0"/>
        <w:ind w:firstLine="426"/>
        <w:rPr>
          <w:rFonts w:ascii="Times New Roman" w:hAnsi="Times New Roman" w:cs="Times New Roman"/>
          <w:sz w:val="24"/>
          <w:szCs w:val="24"/>
        </w:rPr>
      </w:pPr>
    </w:p>
    <w:p w:rsidR="00A845B3" w:rsidRDefault="00A845B3"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 xml:space="preserve">Timmy čakal v spoločenskej </w:t>
      </w:r>
      <w:r w:rsidR="00D03360">
        <w:rPr>
          <w:rFonts w:ascii="Times New Roman" w:hAnsi="Times New Roman" w:cs="Times New Roman"/>
          <w:sz w:val="24"/>
          <w:szCs w:val="24"/>
        </w:rPr>
        <w:t>miestnosti na Ajsiu. Tá si čítala program kedy pôjdu hovoriť a kedy pôjdu jednotlivý hovoriaci. Na výmenných pobytoch vo Wymyslensku sa nevyberali tí, u ktorých študujúci bývali, pred pobytom ale na mieste pobytu tak, že každý študent povedal o sebe tým u ktorých možno bude bývať a nasledovne hovoria potenciálny ubytovatelia o svojich požiadavkách. Ajsia a Timmy by radi ostali spolu, no vedeli že takmer všetci majú jednotlivcov. Prichádzala Ajsia. „Timmy, dobrá správa. Oko Fentenzie prijme dvoch. Môžeš potom povedať, že najideálnejšie by bolo keby sme boli spolu. Ideš prvý.“ „Fakt? Máš tu program?“ „</w:t>
      </w:r>
      <w:r w:rsidR="000B47FB">
        <w:rPr>
          <w:rFonts w:ascii="Times New Roman" w:hAnsi="Times New Roman" w:cs="Times New Roman"/>
          <w:sz w:val="24"/>
          <w:szCs w:val="24"/>
        </w:rPr>
        <w:t xml:space="preserve">Áno, ideme podľa abecedy. Si úplne prvý, ja druhá.“ „Úžasné...“ </w:t>
      </w:r>
    </w:p>
    <w:p w:rsidR="0064157F" w:rsidRDefault="0064157F"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O</w:t>
      </w:r>
      <w:r w:rsidR="005A3B98">
        <w:rPr>
          <w:rFonts w:ascii="Times New Roman" w:hAnsi="Times New Roman" w:cs="Times New Roman"/>
          <w:sz w:val="24"/>
          <w:szCs w:val="24"/>
        </w:rPr>
        <w:t xml:space="preserve"> pár minút vystúpila pani a začala korigovať. „Prosím tých čo nevedia po Fentenzísky, aby išli k stolu B, kde budú tlmočníci, tí čo po Fentenzísky vedia aspoň na úrovni komunikácie, nemusia sa presúvať, poprosíme tých čo po Fentenzísky vedia, nech hovoria o sebe v tomto jazyku, ďakujem. Prosím </w:t>
      </w:r>
      <w:r w:rsidR="00FE1F7A">
        <w:rPr>
          <w:rFonts w:ascii="Times New Roman" w:hAnsi="Times New Roman" w:cs="Times New Roman"/>
          <w:sz w:val="24"/>
          <w:szCs w:val="24"/>
        </w:rPr>
        <w:t>ako prvého Timmyho Ašana, Povedzte o sebe meno, zameranie štúdia a môžete niečo o sebe. Nech sa pripraví Ajsia Ašanová.</w:t>
      </w:r>
      <w:r w:rsidR="0021236E">
        <w:rPr>
          <w:rFonts w:ascii="Times New Roman" w:hAnsi="Times New Roman" w:cs="Times New Roman"/>
          <w:sz w:val="24"/>
          <w:szCs w:val="24"/>
        </w:rPr>
        <w:t xml:space="preserve">“ </w:t>
      </w:r>
    </w:p>
    <w:p w:rsidR="0021236E" w:rsidRDefault="0021236E"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 xml:space="preserve">Timmy svoj príhovor mal strednej dĺžky, nezabudol tiež dodať, že by najradšej ostal s Ajsijou. Ajsia dodala tiež toto isté. Keď dohovorili o sebe aj zvyšný dvadsiati študenti, </w:t>
      </w:r>
      <w:r>
        <w:rPr>
          <w:rFonts w:ascii="Times New Roman" w:hAnsi="Times New Roman" w:cs="Times New Roman"/>
          <w:sz w:val="24"/>
          <w:szCs w:val="24"/>
        </w:rPr>
        <w:lastRenderedPageBreak/>
        <w:t xml:space="preserve">začali príhovory tí, ktorý si ich vzali na rok domov. „Kto ide teraz Ajsia?“ „Oko.“ „Tak počúvaj,“ „Dobrý deň,“ Začala oko po Fentenzísky. „Som Okom Fentenzie. Chcela by som dvojicu študentov, mali by mať aspoň základnú znalosť fentezíjčiny a najlepšie by bolo keby sa zaujímali o Fentenzíjsku kultúru. Dom mám sama, je pri paláci princeznej Feteny, príležitostne sa dorozumiem aj wymyslensky. Ďakujem.“ </w:t>
      </w:r>
    </w:p>
    <w:p w:rsidR="0021236E" w:rsidRDefault="0021236E"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Keď</w:t>
      </w:r>
      <w:r w:rsidR="00814DDD">
        <w:rPr>
          <w:rFonts w:ascii="Times New Roman" w:hAnsi="Times New Roman" w:cs="Times New Roman"/>
          <w:sz w:val="24"/>
          <w:szCs w:val="24"/>
        </w:rPr>
        <w:t xml:space="preserve"> </w:t>
      </w:r>
      <w:r>
        <w:rPr>
          <w:rFonts w:ascii="Times New Roman" w:hAnsi="Times New Roman" w:cs="Times New Roman"/>
          <w:sz w:val="24"/>
          <w:szCs w:val="24"/>
        </w:rPr>
        <w:t xml:space="preserve">dorozprával aj posledný, zas sa prihovorila pani. „Takže, prosím každého, aby si zobral lístok a pero a nech napíše ktorého ubytovateľa, respektíve študenta chcete. Píšte aspoň 3 možnosti. Vyhodnotí sa to zajtra.“ </w:t>
      </w:r>
    </w:p>
    <w:p w:rsidR="0021236E" w:rsidRDefault="0021236E"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 xml:space="preserve">„Chod po lístok Timmy, ja som išla po program,“ Prikázala Ajsia Timmymu a vytiahla z vrecka pero. Timmy bol hneď späť s dvoma lístkami. „Ako prvé dáme oko,“ „Hej, oko,“ prikývla Ajsia a zapísala po Fentenzísky, automaticky. „A čo druhé?“ „Mne sa páčila pani Horlleyová, hlavný stratég Fentenzie,“ „Tá sa páčila aj mne, ale okrem oka tiež manželia Gletterovci. Tí dvaja...“ „Okej, lístok je plný, odnesiem,“ „OK.“ </w:t>
      </w:r>
    </w:p>
    <w:p w:rsidR="0021236E" w:rsidRDefault="0021236E" w:rsidP="00E307E4">
      <w:pPr>
        <w:tabs>
          <w:tab w:val="left" w:pos="3030"/>
        </w:tabs>
        <w:spacing w:after="0"/>
        <w:ind w:firstLine="426"/>
        <w:rPr>
          <w:rFonts w:ascii="Times New Roman" w:hAnsi="Times New Roman" w:cs="Times New Roman"/>
          <w:sz w:val="24"/>
          <w:szCs w:val="24"/>
        </w:rPr>
      </w:pPr>
    </w:p>
    <w:p w:rsidR="0021236E" w:rsidRDefault="0021236E"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3. Septembra, Hotel Fetenia, 08:05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9</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 </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TIMMY</w:t>
      </w:r>
    </w:p>
    <w:p w:rsidR="0021236E" w:rsidRDefault="0021236E" w:rsidP="00E307E4">
      <w:pPr>
        <w:tabs>
          <w:tab w:val="left" w:pos="3030"/>
        </w:tabs>
        <w:spacing w:after="0"/>
        <w:ind w:firstLine="426"/>
        <w:rPr>
          <w:rFonts w:ascii="Times New Roman" w:hAnsi="Times New Roman" w:cs="Times New Roman"/>
          <w:sz w:val="24"/>
          <w:szCs w:val="24"/>
        </w:rPr>
      </w:pPr>
    </w:p>
    <w:p w:rsidR="007E3276" w:rsidRDefault="0021236E"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Ajsia.... už sú výsledky.... vstávaj...“ Budil Timmy sestru. „Už som hore.... kto?“ „Neviem, bolo vyhlásené, že o hodinu to vyhlásia, o siedmej, teraz je päť minút po ôsmej, tak poďme na raňajky a</w:t>
      </w:r>
      <w:r w:rsidR="007E3276">
        <w:rPr>
          <w:rFonts w:ascii="Times New Roman" w:hAnsi="Times New Roman" w:cs="Times New Roman"/>
          <w:sz w:val="24"/>
          <w:szCs w:val="24"/>
        </w:rPr>
        <w:t> pozrieme si výsledky.“ „Okej, čo je na raňajky?“ Ospalo sa spýtala Ajsia. „Neviem, poď.“</w:t>
      </w:r>
    </w:p>
    <w:p w:rsidR="007E3276" w:rsidRDefault="007E3276"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Na tabuli bolo napísané veľkými písmenami meno každého študenta. „Kde sme Ajsia?“ „Úplne hore, je to podľa abecedy,“ Timmy si vydýchol. „Vybrala si nás Oko. Hurá.“ Zasmiala sa Ajsia a veselo sa pobrala do jedálne.</w:t>
      </w:r>
    </w:p>
    <w:p w:rsidR="007E3276" w:rsidRDefault="007E3276" w:rsidP="00E307E4">
      <w:pPr>
        <w:tabs>
          <w:tab w:val="left" w:pos="3030"/>
        </w:tabs>
        <w:spacing w:after="0"/>
        <w:ind w:firstLine="426"/>
        <w:rPr>
          <w:rFonts w:ascii="Times New Roman" w:hAnsi="Times New Roman" w:cs="Times New Roman"/>
          <w:sz w:val="24"/>
          <w:szCs w:val="24"/>
        </w:rPr>
      </w:pPr>
    </w:p>
    <w:p w:rsidR="007E3276" w:rsidRDefault="007E3276"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9. Septembra, Pri paláci 14, Fentenzia 5 , 17:49</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9</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 </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TIMMY</w:t>
      </w:r>
    </w:p>
    <w:p w:rsidR="007E3276" w:rsidRDefault="007E3276" w:rsidP="00E307E4">
      <w:pPr>
        <w:tabs>
          <w:tab w:val="left" w:pos="3030"/>
        </w:tabs>
        <w:spacing w:after="0"/>
        <w:ind w:firstLine="426"/>
        <w:rPr>
          <w:rFonts w:ascii="Times New Roman" w:hAnsi="Times New Roman" w:cs="Times New Roman"/>
          <w:sz w:val="24"/>
          <w:szCs w:val="24"/>
        </w:rPr>
      </w:pPr>
    </w:p>
    <w:p w:rsidR="00E307E4" w:rsidRDefault="007E3276"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Konečne sa nasťahovali. Pred dvoma dňami boli na obhliadku domu a ich izieb. U oka sa im celkom páčilo. Školský rok sa na Fentenzii začínal inak ako v Potterove. V októbri- takže ešte mali mesiac času. Dom bol dvojposchodový a bol sídlom oka, po tom, ako Mega vyhlásila Fetenin zámok za kultúrnu</w:t>
      </w:r>
      <w:r w:rsidR="002B66B8">
        <w:rPr>
          <w:rFonts w:ascii="Times New Roman" w:hAnsi="Times New Roman" w:cs="Times New Roman"/>
          <w:sz w:val="24"/>
          <w:szCs w:val="24"/>
        </w:rPr>
        <w:t xml:space="preserve"> </w:t>
      </w:r>
      <w:r>
        <w:rPr>
          <w:rFonts w:ascii="Times New Roman" w:hAnsi="Times New Roman" w:cs="Times New Roman"/>
          <w:sz w:val="24"/>
          <w:szCs w:val="24"/>
        </w:rPr>
        <w:t>pamiatku.</w:t>
      </w:r>
      <w:r w:rsidR="002B66B8">
        <w:rPr>
          <w:rFonts w:ascii="Times New Roman" w:hAnsi="Times New Roman" w:cs="Times New Roman"/>
          <w:sz w:val="24"/>
          <w:szCs w:val="24"/>
        </w:rPr>
        <w:t xml:space="preserve"> Oko bolo hlavou vlády, teda nebývalo často doma. Toto oko bolo nové oko. Bývalé oko zomrelo pred rokom. „Vitajte,“ pozdravilo oko po Fentenzísky (preklad), „Dobrý deň, Oko,“ Pozdravila Ajsia v rovnakom jazyku. „Och, nemusíte tak formálne, teraz tu na rok bývate, oslovujte ma proste oko. A nemusíte mi vykať. Ajsia a Timmy, počkať,“ zarazilo sa, „Vy máte silu perly, ktorá nasýtila Ar'ju, kto ste vy?“ „My, Ja som Timmy,“ „Ale nie meno, ale osoba. Vy niekto ste. Ja to cítim, vidím vašu Ar'ju, aj vašu rozžiarenú perlu. Nie ste vy... prvé proroctvo?“ „Odkiaľ to...“ Vyjachtala Ajsia. Oko ich spoznalo. „Som oko, tá čo vidí, síce nie pravé, to sa ešte nenarodilo, po tom čo oko zomrelo, ale aj tak vidím. Striebro </w:t>
      </w:r>
      <w:r w:rsidR="00D65887">
        <w:rPr>
          <w:rFonts w:ascii="Times New Roman" w:hAnsi="Times New Roman" w:cs="Times New Roman"/>
          <w:sz w:val="24"/>
          <w:szCs w:val="24"/>
        </w:rPr>
        <w:t xml:space="preserve">Timmy Stratég </w:t>
      </w:r>
      <w:r w:rsidR="002B66B8">
        <w:rPr>
          <w:rFonts w:ascii="Times New Roman" w:hAnsi="Times New Roman" w:cs="Times New Roman"/>
          <w:sz w:val="24"/>
          <w:szCs w:val="24"/>
        </w:rPr>
        <w:t>Brat, Zlato</w:t>
      </w:r>
      <w:r w:rsidR="00D65887">
        <w:rPr>
          <w:rFonts w:ascii="Times New Roman" w:hAnsi="Times New Roman" w:cs="Times New Roman"/>
          <w:sz w:val="24"/>
          <w:szCs w:val="24"/>
        </w:rPr>
        <w:t xml:space="preserve"> </w:t>
      </w:r>
      <w:r w:rsidR="002B66B8">
        <w:rPr>
          <w:rFonts w:ascii="Times New Roman" w:hAnsi="Times New Roman" w:cs="Times New Roman"/>
          <w:sz w:val="24"/>
          <w:szCs w:val="24"/>
        </w:rPr>
        <w:t>Ajsia Filozof Ses</w:t>
      </w:r>
      <w:r w:rsidR="00D65887">
        <w:rPr>
          <w:rFonts w:ascii="Times New Roman" w:hAnsi="Times New Roman" w:cs="Times New Roman"/>
          <w:sz w:val="24"/>
          <w:szCs w:val="24"/>
        </w:rPr>
        <w:t>tra. Dvojčatá ázijských lungov.</w:t>
      </w:r>
      <w:r w:rsidR="002B66B8">
        <w:rPr>
          <w:rFonts w:ascii="Times New Roman" w:hAnsi="Times New Roman" w:cs="Times New Roman"/>
          <w:sz w:val="24"/>
          <w:szCs w:val="24"/>
        </w:rPr>
        <w:t xml:space="preserve"> </w:t>
      </w:r>
      <w:r w:rsidR="00642994">
        <w:rPr>
          <w:rFonts w:ascii="Times New Roman" w:hAnsi="Times New Roman" w:cs="Times New Roman"/>
          <w:sz w:val="24"/>
          <w:szCs w:val="24"/>
        </w:rPr>
        <w:t xml:space="preserve">To nie je možné...“ „Je, my.“ Ticho šepla Ajsia. </w:t>
      </w:r>
      <w:r w:rsidR="00D65887">
        <w:rPr>
          <w:rFonts w:ascii="Times New Roman" w:hAnsi="Times New Roman" w:cs="Times New Roman"/>
          <w:sz w:val="24"/>
          <w:szCs w:val="24"/>
        </w:rPr>
        <w:t>Oko sa neveriacky na nich pozrelo. Tak predsa, vy žijete. Dovoľte poznať... či ste prekliaty či požehnaný.“</w:t>
      </w:r>
    </w:p>
    <w:p w:rsidR="00E307E4" w:rsidRDefault="00E307E4" w:rsidP="00E307E4">
      <w:pPr>
        <w:tabs>
          <w:tab w:val="left" w:pos="3030"/>
        </w:tabs>
        <w:spacing w:after="0"/>
        <w:ind w:firstLine="426"/>
        <w:rPr>
          <w:rFonts w:ascii="Times New Roman" w:hAnsi="Times New Roman" w:cs="Times New Roman"/>
          <w:sz w:val="24"/>
          <w:szCs w:val="24"/>
        </w:rPr>
      </w:pPr>
    </w:p>
    <w:p w:rsidR="00D65887" w:rsidRDefault="00D65887" w:rsidP="00E307E4">
      <w:pPr>
        <w:tabs>
          <w:tab w:val="left" w:pos="3030"/>
        </w:tabs>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5. Októbra, Lipová ulica 8, Univerzita </w:t>
      </w:r>
      <w:r w:rsidR="00C731B3">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Oka</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11:52</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9</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 </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T</w:t>
      </w:r>
      <w:r w:rsidR="004A5CC7">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IMMY</w:t>
      </w:r>
    </w:p>
    <w:p w:rsidR="00D65887" w:rsidRDefault="00D65887" w:rsidP="00E307E4">
      <w:pPr>
        <w:tabs>
          <w:tab w:val="left" w:pos="3030"/>
        </w:tabs>
        <w:spacing w:after="0"/>
        <w:ind w:firstLine="426"/>
        <w:rPr>
          <w:rFonts w:ascii="Times New Roman" w:hAnsi="Times New Roman" w:cs="Times New Roman"/>
          <w:sz w:val="24"/>
          <w:szCs w:val="24"/>
        </w:rPr>
      </w:pPr>
    </w:p>
    <w:p w:rsidR="00C731B3" w:rsidRPr="00C731B3" w:rsidRDefault="00D65887" w:rsidP="00E307E4">
      <w:pPr>
        <w:spacing w:after="0"/>
        <w:ind w:firstLine="426"/>
        <w:jc w:val="center"/>
        <w:rPr>
          <w:rFonts w:ascii="Times New Roman" w:hAnsi="Times New Roman" w:cs="Times New Roman"/>
          <w:sz w:val="24"/>
          <w:szCs w:val="24"/>
        </w:rPr>
      </w:pPr>
      <w:r>
        <w:rPr>
          <w:rFonts w:ascii="Times New Roman" w:hAnsi="Times New Roman" w:cs="Times New Roman"/>
          <w:sz w:val="24"/>
          <w:szCs w:val="24"/>
        </w:rPr>
        <w:lastRenderedPageBreak/>
        <w:t>„Timmy vyskúšaš ma prosím, strana dvadsať dva. Fentenzíjska ľudová tvorba.“ „Okej, ale mohla</w:t>
      </w:r>
      <w:r w:rsidR="0066399A">
        <w:rPr>
          <w:rFonts w:ascii="Times New Roman" w:hAnsi="Times New Roman" w:cs="Times New Roman"/>
          <w:sz w:val="24"/>
          <w:szCs w:val="24"/>
        </w:rPr>
        <w:t xml:space="preserve"> </w:t>
      </w:r>
      <w:r>
        <w:rPr>
          <w:rFonts w:ascii="Times New Roman" w:hAnsi="Times New Roman" w:cs="Times New Roman"/>
          <w:sz w:val="24"/>
          <w:szCs w:val="24"/>
        </w:rPr>
        <w:t xml:space="preserve">by </w:t>
      </w:r>
      <w:r w:rsidR="0066399A">
        <w:rPr>
          <w:rFonts w:ascii="Times New Roman" w:hAnsi="Times New Roman" w:cs="Times New Roman"/>
          <w:sz w:val="24"/>
          <w:szCs w:val="24"/>
        </w:rPr>
        <w:t>si my vysvetliť ako si si vyberala tie predmety? Mne sa zdá že náhodne.“ „</w:t>
      </w:r>
      <w:r w:rsidR="00C726DF">
        <w:rPr>
          <w:rFonts w:ascii="Times New Roman" w:hAnsi="Times New Roman" w:cs="Times New Roman"/>
          <w:sz w:val="24"/>
          <w:szCs w:val="24"/>
        </w:rPr>
        <w:t>To určite náhodne!</w:t>
      </w:r>
      <w:r w:rsidR="0066399A">
        <w:rPr>
          <w:rFonts w:ascii="Times New Roman" w:hAnsi="Times New Roman" w:cs="Times New Roman"/>
          <w:sz w:val="24"/>
          <w:szCs w:val="24"/>
        </w:rPr>
        <w:t xml:space="preserve"> Fentenzíjska filozofia, logické, preto som sem išla, chcem mať aspoň jeden rok Fentenzíjskej filozofie. Kultúra Fentenzie, aj preto som sem išla, takže literatúra a myšlienkový smer. Meditáciu, to mám ako doplnkový predmet, históriu to patrí ku kultúre a boj, to je niekedy dôležitá vec.“ „Áno, to súhlasím, ale študovať ho na výške?“ „Na univerzite môžeš vyštudovať aj aplikované poľnohospodárstvo, tak prečo nie boj? Mimochodom, aj ty si si ho vybral...“ „Ale... stratégia a boj, to má niečo do seba, ale prosím ťa, filozofia a boj...?“ „Nechápeš to lebo nie si filozof. Filozof, dobrý filozof môže vidieť spoj</w:t>
      </w:r>
      <w:r w:rsidR="00C731B3">
        <w:rPr>
          <w:rFonts w:ascii="Times New Roman" w:hAnsi="Times New Roman" w:cs="Times New Roman"/>
          <w:sz w:val="24"/>
          <w:szCs w:val="24"/>
        </w:rPr>
        <w:t xml:space="preserve">enie aj medzi lanom a hodinami. Ale vyskúšaj ma.“ „Dobre... Aké sú diela oka sedemnásteho?“ „Dve najvýznamnejšie žalospevy sú `Za životom´ a `Zomrieť`. Napísala tiež epické dielo zo známkami lyriky Zahnaný na útes, ktoré pojednáva o bezcieľnosti a bezradnosti hlavnej hrdinky, ktorá bola pre zločiny svojich predkov vyhnaná zo spoločnosti. Dobre?“ Timmy sa zasmial. „Ta ťa baví učiť sa, veď len čítate diela a učíte sa o nich.“ „Aj ty máš literatúru, a okrem toho, skús si prečítať Zomrieť. To je také úžasné dielo. </w:t>
      </w:r>
      <w:r w:rsidR="00C731B3">
        <w:rPr>
          <w:rFonts w:ascii="Times New Roman" w:hAnsi="Times New Roman" w:cs="Times New Roman"/>
          <w:i/>
          <w:sz w:val="24"/>
        </w:rPr>
        <w:t xml:space="preserve">Zomrieť, moja </w:t>
      </w:r>
      <w:r w:rsidR="00C731B3" w:rsidRPr="00C731B3">
        <w:rPr>
          <w:rFonts w:ascii="Times New Roman" w:hAnsi="Times New Roman" w:cs="Times New Roman"/>
          <w:i/>
          <w:sz w:val="24"/>
        </w:rPr>
        <w:t xml:space="preserve">myšlienka </w:t>
      </w:r>
      <w:r w:rsidR="00C731B3">
        <w:rPr>
          <w:rFonts w:ascii="Times New Roman" w:hAnsi="Times New Roman" w:cs="Times New Roman"/>
          <w:i/>
          <w:sz w:val="24"/>
        </w:rPr>
        <w:t>d</w:t>
      </w:r>
      <w:r w:rsidR="00C731B3" w:rsidRPr="00C731B3">
        <w:rPr>
          <w:rFonts w:ascii="Times New Roman" w:hAnsi="Times New Roman" w:cs="Times New Roman"/>
          <w:i/>
          <w:sz w:val="24"/>
        </w:rPr>
        <w:t>ávnych vekov,</w:t>
      </w:r>
      <w:r w:rsidR="00C731B3">
        <w:rPr>
          <w:rFonts w:ascii="Times New Roman" w:hAnsi="Times New Roman" w:cs="Times New Roman"/>
          <w:sz w:val="24"/>
          <w:szCs w:val="24"/>
        </w:rPr>
        <w:t xml:space="preserve"> </w:t>
      </w:r>
      <w:r w:rsidR="00C731B3">
        <w:rPr>
          <w:rFonts w:ascii="Times New Roman" w:hAnsi="Times New Roman" w:cs="Times New Roman"/>
          <w:i/>
          <w:sz w:val="24"/>
        </w:rPr>
        <w:t>č</w:t>
      </w:r>
      <w:r w:rsidR="00C731B3" w:rsidRPr="00C731B3">
        <w:rPr>
          <w:rFonts w:ascii="Times New Roman" w:hAnsi="Times New Roman" w:cs="Times New Roman"/>
          <w:i/>
          <w:sz w:val="24"/>
        </w:rPr>
        <w:t>o myslí aj na človekov. Zomrieť,</w:t>
      </w:r>
      <w:r w:rsidR="00C731B3">
        <w:rPr>
          <w:rFonts w:ascii="Times New Roman" w:hAnsi="Times New Roman" w:cs="Times New Roman"/>
          <w:i/>
          <w:sz w:val="24"/>
        </w:rPr>
        <w:t xml:space="preserve"> r</w:t>
      </w:r>
      <w:r w:rsidR="00C731B3" w:rsidRPr="00C731B3">
        <w:rPr>
          <w:rFonts w:ascii="Times New Roman" w:hAnsi="Times New Roman" w:cs="Times New Roman"/>
          <w:i/>
          <w:sz w:val="24"/>
        </w:rPr>
        <w:t>ýchla túžba,</w:t>
      </w:r>
      <w:r w:rsidR="00C731B3">
        <w:rPr>
          <w:rFonts w:ascii="Times New Roman" w:hAnsi="Times New Roman" w:cs="Times New Roman"/>
          <w:i/>
          <w:sz w:val="24"/>
        </w:rPr>
        <w:t xml:space="preserve"> č</w:t>
      </w:r>
      <w:r w:rsidR="00C731B3" w:rsidRPr="00C731B3">
        <w:rPr>
          <w:rFonts w:ascii="Times New Roman" w:hAnsi="Times New Roman" w:cs="Times New Roman"/>
          <w:i/>
          <w:sz w:val="24"/>
        </w:rPr>
        <w:t>i strašidelný sen?</w:t>
      </w:r>
    </w:p>
    <w:p w:rsidR="00C726DF" w:rsidRDefault="00C731B3"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sz w:val="24"/>
          <w:szCs w:val="24"/>
        </w:rPr>
        <w:t xml:space="preserve">No nepáči sa ti to?“ „Ďakujem za prednes Ajsia, ale fakt mám radšej </w:t>
      </w:r>
      <w:r w:rsidR="00C726DF">
        <w:rPr>
          <w:rFonts w:ascii="Times New Roman" w:hAnsi="Times New Roman" w:cs="Times New Roman"/>
          <w:sz w:val="24"/>
          <w:szCs w:val="24"/>
        </w:rPr>
        <w:t>literatúru o bitkách, strategické texty a históriu stratégie. Koniec koncov to sú moje dva predmety. Čo máš teraz? Literatúru? Lebo ja mám Šifrovanie, to je hádam dačo strašné, keď sa učíš desiatky obdôb piktopísma a máš vedieť že nejaký znak je an aj al a pritom máš zafixované že iný znak je al.“ „Rozumiem ťa, to máš ako z Fentenzíjkym jazykom a literatúrou čo máme teraz. Nauč sa že Fentenzíske žalospevy sú postavené na určitom rýme, a hneď ti ten rým v ďalšom neplatí. Alebo apostrofy vo fentenzíjčine. Či všetky tie veľké písmená.“ Usmiala sa a zatvorila učebnicu. „Zvoní Ajsia, ja už mám hodinu, ty nie?“ „Nie mali sme dlhšiu meditáciu. Tak čau, uvidíme sa po škole.“</w:t>
      </w:r>
    </w:p>
    <w:p w:rsidR="004A5CC7" w:rsidRPr="004A5CC7" w:rsidRDefault="00C726DF" w:rsidP="00E307E4">
      <w:pPr>
        <w:spacing w:after="0"/>
        <w:ind w:firstLine="426"/>
        <w:rPr>
          <w:rFonts w:ascii="Times New Roman" w:hAnsi="Times New Roman" w:cs="Times New Roman"/>
          <w:i/>
          <w:sz w:val="24"/>
        </w:rPr>
      </w:pPr>
      <w:r>
        <w:rPr>
          <w:rFonts w:ascii="Times New Roman" w:hAnsi="Times New Roman" w:cs="Times New Roman"/>
          <w:sz w:val="24"/>
          <w:szCs w:val="24"/>
        </w:rPr>
        <w:t xml:space="preserve">Timmy už odišiel a Ajsia </w:t>
      </w:r>
      <w:r w:rsidR="004A5CC7">
        <w:rPr>
          <w:rFonts w:ascii="Times New Roman" w:hAnsi="Times New Roman" w:cs="Times New Roman"/>
          <w:sz w:val="24"/>
          <w:szCs w:val="24"/>
        </w:rPr>
        <w:t>si ticho prednášala báseň zomrieť. „</w:t>
      </w:r>
      <w:r w:rsidR="004A5CC7" w:rsidRPr="004A5CC7">
        <w:rPr>
          <w:rFonts w:ascii="Times New Roman" w:hAnsi="Times New Roman" w:cs="Times New Roman"/>
          <w:i/>
          <w:sz w:val="24"/>
        </w:rPr>
        <w:t>Zomrieť, moja myšlienka dávnych vekov, čo myslí aj na človekov. Zomrieť, rýchla túžba, či strašidelný sen? Pre mnohých to druhé, ale už život, na pleciach neunesiem. Zomrieť, to čo mi niekto nútil, keď mi zničil život, roztrieštil deň. A či ujsť, to voľba lepšia, vzniesť, sa vzduchom do povetria. Ktoré krídla, unesú ma, ktoré sa pod ťažkou bolesťou neprepadnú? Ktoré ma môžu uniesť? Ktoré ma zachránia? Čistý štít, už nie je, zahnali na útes. A či iná cesta nie je, bes? A či život, ten cenu má, keď je celkom zničený, už nehľadím na koho, vrhli ma do karantény. Bolesť, tá dnes, zasiahla ma, život svetla, zronený, bolesť, ňou bolí život, a to nielen na zemi, ako výkrik, nie len sen, ako bolesť, dnes, deň.</w:t>
      </w:r>
      <w:r w:rsidR="004A5CC7">
        <w:rPr>
          <w:rFonts w:ascii="Times New Roman" w:hAnsi="Times New Roman" w:cs="Times New Roman"/>
          <w:sz w:val="24"/>
        </w:rPr>
        <w:t>“</w:t>
      </w:r>
    </w:p>
    <w:p w:rsidR="004A5CC7" w:rsidRPr="004A5CC7" w:rsidRDefault="004A5CC7" w:rsidP="00E307E4">
      <w:pPr>
        <w:spacing w:after="0"/>
        <w:ind w:firstLine="426"/>
        <w:rPr>
          <w:rFonts w:ascii="Times New Roman" w:hAnsi="Times New Roman" w:cs="Times New Roman"/>
          <w:sz w:val="24"/>
        </w:rPr>
      </w:pPr>
    </w:p>
    <w:p w:rsidR="004A5CC7" w:rsidRDefault="004A5CC7" w:rsidP="00E307E4">
      <w:pPr>
        <w:tabs>
          <w:tab w:val="left" w:pos="3030"/>
        </w:tabs>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5. Októbra, Lipová ulica 8, Univerzita Oka, 15:56</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9</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 </w:t>
      </w:r>
    </w:p>
    <w:p w:rsidR="00C726DF" w:rsidRDefault="00C726DF" w:rsidP="00E307E4">
      <w:pPr>
        <w:tabs>
          <w:tab w:val="left" w:pos="3030"/>
        </w:tabs>
        <w:spacing w:after="0"/>
        <w:ind w:firstLine="426"/>
        <w:rPr>
          <w:rFonts w:ascii="Times New Roman" w:hAnsi="Times New Roman" w:cs="Times New Roman"/>
          <w:sz w:val="24"/>
          <w:szCs w:val="24"/>
        </w:rPr>
      </w:pPr>
    </w:p>
    <w:p w:rsidR="00320CF1" w:rsidRDefault="004A5CC7" w:rsidP="00E307E4">
      <w:pPr>
        <w:spacing w:after="0"/>
        <w:ind w:firstLine="426"/>
        <w:rPr>
          <w:rFonts w:ascii="Times New Roman" w:hAnsi="Times New Roman" w:cs="Times New Roman"/>
          <w:sz w:val="24"/>
          <w:szCs w:val="24"/>
        </w:rPr>
      </w:pPr>
      <w:r>
        <w:rPr>
          <w:rFonts w:ascii="Times New Roman" w:hAnsi="Times New Roman" w:cs="Times New Roman"/>
          <w:sz w:val="24"/>
          <w:szCs w:val="24"/>
        </w:rPr>
        <w:t xml:space="preserve">„Vitaj Ajsia. Čo ťa tu privádza?“ „Povedali ste, pani profesorka že ma idete vyskúšať z minulých ročníkov keďže...“ </w:t>
      </w:r>
      <w:r w:rsidR="007718A1">
        <w:rPr>
          <w:rFonts w:ascii="Times New Roman" w:hAnsi="Times New Roman" w:cs="Times New Roman"/>
          <w:sz w:val="24"/>
          <w:szCs w:val="24"/>
        </w:rPr>
        <w:t xml:space="preserve">„Samozrejme Ajsia. Predpokladám že si v Potterove nemala </w:t>
      </w:r>
      <w:r w:rsidR="005C02A9">
        <w:rPr>
          <w:rFonts w:ascii="Times New Roman" w:hAnsi="Times New Roman" w:cs="Times New Roman"/>
          <w:sz w:val="24"/>
          <w:szCs w:val="24"/>
        </w:rPr>
        <w:t>Fentenzíjsku literatúru. Ale ako si povedala...“ Pozrela sa do papierov. „Ale bola to tvoja záľuba.“ „Samozrejme, prečítala som dve knihy, Fentenzíjska literatúra ma zaujíma.“ „Dobre, okej, takže Ajsia keby si mi povedala niekoľko veršov zo spisu voda od tretieho oka.“ „</w:t>
      </w:r>
      <w:r w:rsidR="005C02A9" w:rsidRPr="00785CEA">
        <w:rPr>
          <w:rFonts w:ascii="Times New Roman" w:hAnsi="Times New Roman" w:cs="Times New Roman"/>
          <w:sz w:val="24"/>
          <w:szCs w:val="24"/>
        </w:rPr>
        <w:t>Prvé verše?“ „</w:t>
      </w:r>
      <w:r w:rsidR="00785CEA" w:rsidRPr="00785CEA">
        <w:rPr>
          <w:rFonts w:ascii="Times New Roman" w:hAnsi="Times New Roman" w:cs="Times New Roman"/>
          <w:sz w:val="24"/>
          <w:szCs w:val="24"/>
        </w:rPr>
        <w:t>Tak zo štyri.“ „</w:t>
      </w:r>
      <w:r w:rsidR="00785CEA" w:rsidRPr="00785CEA">
        <w:rPr>
          <w:rFonts w:ascii="Times New Roman" w:hAnsi="Times New Roman" w:cs="Times New Roman"/>
          <w:i/>
          <w:sz w:val="24"/>
          <w:szCs w:val="24"/>
        </w:rPr>
        <w:t>Boj, medzi vetrom a pokojným vánkom je ako Negloen. Medzi vzduchom čo vanie ako vietor, život kde si stratil Negloen, svoj veterný pohon, slobody...</w:t>
      </w:r>
      <w:r w:rsidR="00785CEA">
        <w:rPr>
          <w:rFonts w:ascii="Times New Roman" w:hAnsi="Times New Roman" w:cs="Times New Roman"/>
          <w:sz w:val="24"/>
          <w:szCs w:val="24"/>
        </w:rPr>
        <w:t xml:space="preserve">“ </w:t>
      </w:r>
      <w:r w:rsidR="00785CEA">
        <w:rPr>
          <w:rFonts w:ascii="Times New Roman" w:hAnsi="Times New Roman" w:cs="Times New Roman"/>
          <w:sz w:val="24"/>
          <w:szCs w:val="24"/>
        </w:rPr>
        <w:lastRenderedPageBreak/>
        <w:t>„Stačí Ajsia, dobré, vieš. Čo ešte napísalo Oko III.?“ „Okrem žalospevov a spisov aj báseň Stratený sen.“</w:t>
      </w:r>
      <w:r w:rsidR="00814DDD">
        <w:rPr>
          <w:rFonts w:ascii="Times New Roman" w:hAnsi="Times New Roman" w:cs="Times New Roman"/>
          <w:sz w:val="24"/>
          <w:szCs w:val="24"/>
        </w:rPr>
        <w:t xml:space="preserve"> </w:t>
      </w:r>
      <w:r w:rsidR="00785CEA">
        <w:rPr>
          <w:rFonts w:ascii="Times New Roman" w:hAnsi="Times New Roman" w:cs="Times New Roman"/>
          <w:sz w:val="24"/>
          <w:szCs w:val="24"/>
        </w:rPr>
        <w:t xml:space="preserve">„Okej,“ „Mám zarecitovať?“ „Vieš?“ „Celú, pani profesorka: </w:t>
      </w:r>
      <w:r w:rsidR="00785CEA" w:rsidRPr="00AE35FB">
        <w:rPr>
          <w:rFonts w:ascii="Times New Roman" w:hAnsi="Times New Roman" w:cs="Times New Roman"/>
          <w:i/>
          <w:sz w:val="24"/>
          <w:szCs w:val="24"/>
        </w:rPr>
        <w:t>Môj stratený sen, stratená misia, dýka a v nej život, slová v nej, bolestne zakliate, patrí tej, čo zomiera. Sustuvelu v tej dýke, čo meno Mairinej, nesie, zakliate v Ar`ji, jej trpkosť slov, nemám silu na doslov. Moja stratená misia, smrť a záhuba, lebo sú tri, čo zomierajú, v mimo-čase, s</w:t>
      </w:r>
      <w:r w:rsidR="00AE35FB" w:rsidRPr="00AE35FB">
        <w:rPr>
          <w:rFonts w:ascii="Times New Roman" w:hAnsi="Times New Roman" w:cs="Times New Roman"/>
          <w:i/>
          <w:sz w:val="24"/>
          <w:szCs w:val="24"/>
        </w:rPr>
        <w:t>voju misiu si vyberajú. A práve im, patrí môj žalospev, a práve jej, patrí môj žiaľ. Jej dýka, v ruke sa zaleskne, kým skočí, prebodne raj, ktorý síce, nikdy nebol, vždy bol súboj o pretrhnutie. Moje stratené slová do dýky sa ukladajú, je dvanásť predmetov, a v nich je Ar'ja, dva v skutočnosti nikdy nežiaria, najskôr príde koniec, až potom sláva, T</w:t>
      </w:r>
      <w:r w:rsidR="00785CEA" w:rsidRPr="00AE35FB">
        <w:rPr>
          <w:rFonts w:ascii="Times New Roman" w:hAnsi="Times New Roman" w:cs="Times New Roman"/>
          <w:i/>
          <w:sz w:val="24"/>
          <w:szCs w:val="24"/>
        </w:rPr>
        <w:t>ak sa známym stáva. Niečo zastáva</w:t>
      </w:r>
      <w:r w:rsidR="00AE35FB" w:rsidRPr="00AE35FB">
        <w:rPr>
          <w:rFonts w:ascii="Times New Roman" w:hAnsi="Times New Roman" w:cs="Times New Roman"/>
          <w:i/>
          <w:sz w:val="24"/>
          <w:szCs w:val="24"/>
        </w:rPr>
        <w:t>.</w:t>
      </w:r>
      <w:r w:rsidR="00AE35FB">
        <w:rPr>
          <w:rFonts w:ascii="Times New Roman" w:hAnsi="Times New Roman" w:cs="Times New Roman"/>
          <w:sz w:val="24"/>
          <w:szCs w:val="24"/>
        </w:rPr>
        <w:t>“ „Môžeš ísť Ajsia,“ „Ďakujem,“</w:t>
      </w:r>
      <w:r w:rsidR="00452EA0">
        <w:rPr>
          <w:rFonts w:ascii="Times New Roman" w:hAnsi="Times New Roman" w:cs="Times New Roman"/>
          <w:sz w:val="24"/>
          <w:szCs w:val="24"/>
        </w:rPr>
        <w:t xml:space="preserve"> Ajsia sa usmiala a vzala si knihu. Otvorila dvere na predchodbu v kabinete ale cez ňu už nevošla do chodby. Niečo počula. </w:t>
      </w:r>
      <w:r w:rsidR="00AC6581">
        <w:rPr>
          <w:rFonts w:ascii="Times New Roman" w:hAnsi="Times New Roman" w:cs="Times New Roman"/>
          <w:sz w:val="24"/>
          <w:szCs w:val="24"/>
        </w:rPr>
        <w:t xml:space="preserve">„Prídu tu?“ „Samozrejme, tu je centrum. Vodca...“ „Nespomínaj ho, len to tu nechaj!“ </w:t>
      </w:r>
      <w:r w:rsidR="002172B3">
        <w:rPr>
          <w:rFonts w:ascii="Times New Roman" w:hAnsi="Times New Roman" w:cs="Times New Roman"/>
          <w:sz w:val="24"/>
          <w:szCs w:val="24"/>
        </w:rPr>
        <w:t>„Samozrejme, potom... dohodneme sa v hlavnom stane, jasné?“ „Okej,“ Hlasy stíchli a boli počuť iba kroky. Ajsia si vtedy ďakovala že sa tak poctivo učila Fentenzíjčinu a rozumela všetkému čo si hlasy rozprávali. Jeden z tých dvoch išiel popri „jej“ chodbičke. Nakukla. Bol takmer celý v čiernom len na plášti mal obrovskú sviečku. Ajsii napadlo že to bude príslušník nejakého spoločenstva či náboženstva. Začala si triediť v pamäti všetky náboženstvá ktoré sa učili. Pri tom znaku si vtedy uvedomila cirkev o ktorej sa učili len okrajovo. Svätá cirkev božia ktorá aké všetky spoločenstvá nebola nikde zareg</w:t>
      </w:r>
      <w:r w:rsidR="00E2220B">
        <w:rPr>
          <w:rFonts w:ascii="Times New Roman" w:hAnsi="Times New Roman" w:cs="Times New Roman"/>
          <w:sz w:val="24"/>
          <w:szCs w:val="24"/>
        </w:rPr>
        <w:t>istrovaná, to sa mohli len keď mali</w:t>
      </w:r>
      <w:r w:rsidR="002172B3">
        <w:rPr>
          <w:rFonts w:ascii="Times New Roman" w:hAnsi="Times New Roman" w:cs="Times New Roman"/>
          <w:sz w:val="24"/>
          <w:szCs w:val="24"/>
        </w:rPr>
        <w:t xml:space="preserve"> nad 1000 členov a to taká extrémna sekta nemohla mať. </w:t>
      </w:r>
      <w:r w:rsidR="00320CF1">
        <w:rPr>
          <w:rFonts w:ascii="Times New Roman" w:hAnsi="Times New Roman" w:cs="Times New Roman"/>
          <w:sz w:val="24"/>
          <w:szCs w:val="24"/>
        </w:rPr>
        <w:t>Ajsia o nej</w:t>
      </w:r>
      <w:r w:rsidR="00E2220B">
        <w:rPr>
          <w:rFonts w:ascii="Times New Roman" w:hAnsi="Times New Roman" w:cs="Times New Roman"/>
          <w:sz w:val="24"/>
          <w:szCs w:val="24"/>
        </w:rPr>
        <w:t xml:space="preserve"> vedela to, že má nejaké čudné p</w:t>
      </w:r>
      <w:r w:rsidR="00320CF1">
        <w:rPr>
          <w:rFonts w:ascii="Times New Roman" w:hAnsi="Times New Roman" w:cs="Times New Roman"/>
          <w:sz w:val="24"/>
          <w:szCs w:val="24"/>
        </w:rPr>
        <w:t>r</w:t>
      </w:r>
      <w:r w:rsidR="00E2220B">
        <w:rPr>
          <w:rFonts w:ascii="Times New Roman" w:hAnsi="Times New Roman" w:cs="Times New Roman"/>
          <w:sz w:val="24"/>
          <w:szCs w:val="24"/>
        </w:rPr>
        <w:t>ij</w:t>
      </w:r>
      <w:r w:rsidR="00320CF1">
        <w:rPr>
          <w:rFonts w:ascii="Times New Roman" w:hAnsi="Times New Roman" w:cs="Times New Roman"/>
          <w:sz w:val="24"/>
          <w:szCs w:val="24"/>
        </w:rPr>
        <w:t xml:space="preserve">ímacie skúšky. Ale ako zaručená náboženská sloboda vo Wymyslensku bola, tak nemohli zakázať žiadnu cirkev. Ajsia už nepočula nič, tak sa vybrala tam kde sa tí dvaja rozprávali. Našla tam dve študentky- spolužiačky z histórie ako si prezerali list. „Ahoj Ajsia,“ Pozdravila ju Lill. „Ahoj, ja som počula taký rozhovor. Bol tam asi vyznávač a člen Svätej cirkvi božej. Čo je v tom liste?“ „Niečo o oku. Oku Fentenzie.“ Tentoraz prezradila Manita. „Ukáž...“ „Tu.“ „Vodca je pripravený na našom mieste D. Oko je kde? Nájdi spojku a daj mu nové heslo. MCHT. Skratku poznáš. </w:t>
      </w:r>
    </w:p>
    <w:p w:rsidR="00822F36" w:rsidRDefault="00320CF1" w:rsidP="00E307E4">
      <w:pPr>
        <w:spacing w:after="0"/>
        <w:ind w:firstLine="426"/>
        <w:rPr>
          <w:rFonts w:ascii="Times New Roman" w:hAnsi="Times New Roman" w:cs="Times New Roman"/>
          <w:sz w:val="24"/>
          <w:szCs w:val="24"/>
        </w:rPr>
      </w:pPr>
      <w:r>
        <w:rPr>
          <w:rFonts w:ascii="Times New Roman" w:hAnsi="Times New Roman" w:cs="Times New Roman"/>
          <w:sz w:val="24"/>
          <w:szCs w:val="24"/>
        </w:rPr>
        <w:t xml:space="preserve">Za F.T.O. Maria Oblenová. Tak tomu...“ </w:t>
      </w:r>
      <w:r w:rsidR="00822F36">
        <w:rPr>
          <w:rFonts w:ascii="Times New Roman" w:hAnsi="Times New Roman" w:cs="Times New Roman"/>
          <w:sz w:val="24"/>
          <w:szCs w:val="24"/>
        </w:rPr>
        <w:t xml:space="preserve">„Čo to môže byť Ajsia. Nejaké sprisahanie?“ „Myslím že áno. Mali by sme to oznámiť oku. Možno to síce nie je nič ale...“ „A tá skratka? FTO? A MCHT? To je ako M a Ch a T alebo M, C, H, T?“ „To bude to prvé. Predpokladám že F je Fentenzia lebo niečo s Fentenziou. </w:t>
      </w:r>
      <w:r w:rsidR="00BB3196">
        <w:rPr>
          <w:rFonts w:ascii="Times New Roman" w:hAnsi="Times New Roman" w:cs="Times New Roman"/>
          <w:sz w:val="24"/>
          <w:szCs w:val="24"/>
        </w:rPr>
        <w:t>A O? To bude myslím Oko. Ale MCHT nemám tušenia.“ Rozmýšľala Ajsia a dodala. „Mohla by som to ukázať Timmymu, bratovi. Ten je na stratégie expert. Možno zistí o čo tím dvom išlo...“ „Ty bývaš s okom, že?“ Zaujímala sa Manita. „Áno. Prečo?“ „Ideme Manita a Ajsia?“ „Ideme, Lill.“</w:t>
      </w:r>
      <w:r w:rsidR="000B2579">
        <w:rPr>
          <w:rFonts w:ascii="Times New Roman" w:hAnsi="Times New Roman" w:cs="Times New Roman"/>
          <w:sz w:val="24"/>
          <w:szCs w:val="24"/>
        </w:rPr>
        <w:t xml:space="preserve"> </w:t>
      </w:r>
    </w:p>
    <w:p w:rsidR="000B2579" w:rsidRDefault="000B2579" w:rsidP="00E307E4">
      <w:pPr>
        <w:spacing w:after="0"/>
        <w:ind w:firstLine="426"/>
        <w:rPr>
          <w:rFonts w:ascii="Times New Roman" w:hAnsi="Times New Roman" w:cs="Times New Roman"/>
          <w:sz w:val="24"/>
          <w:szCs w:val="24"/>
        </w:rPr>
      </w:pPr>
    </w:p>
    <w:p w:rsidR="000B2579" w:rsidRDefault="000B2579"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5. Októbra, Pri paláci 14, Fentenzia 5 , 16:09</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9</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 </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TIMMY</w:t>
      </w:r>
    </w:p>
    <w:p w:rsidR="000B2579" w:rsidRDefault="000B2579" w:rsidP="00E307E4">
      <w:pPr>
        <w:spacing w:after="0"/>
        <w:ind w:firstLine="426"/>
        <w:rPr>
          <w:rFonts w:ascii="Times New Roman" w:hAnsi="Times New Roman" w:cs="Times New Roman"/>
          <w:sz w:val="24"/>
          <w:szCs w:val="24"/>
        </w:rPr>
      </w:pPr>
    </w:p>
    <w:p w:rsidR="00881697" w:rsidRDefault="000B2579" w:rsidP="00E307E4">
      <w:pPr>
        <w:spacing w:after="0"/>
        <w:ind w:firstLine="426"/>
        <w:rPr>
          <w:rFonts w:ascii="Times New Roman" w:hAnsi="Times New Roman" w:cs="Times New Roman"/>
          <w:sz w:val="24"/>
          <w:szCs w:val="24"/>
        </w:rPr>
      </w:pPr>
      <w:r>
        <w:rPr>
          <w:rFonts w:ascii="Times New Roman" w:hAnsi="Times New Roman" w:cs="Times New Roman"/>
          <w:sz w:val="24"/>
          <w:szCs w:val="24"/>
        </w:rPr>
        <w:t xml:space="preserve">„Ahoj Ajsia, už si tu? A kto je to?“ </w:t>
      </w:r>
      <w:r w:rsidR="00141051">
        <w:rPr>
          <w:rFonts w:ascii="Times New Roman" w:hAnsi="Times New Roman" w:cs="Times New Roman"/>
          <w:sz w:val="24"/>
          <w:szCs w:val="24"/>
        </w:rPr>
        <w:t>„Lill a Manita, Timmy. Objavili sme nejaký čudný list. Samozrejme nič zaujímavé keby ho tam nenechal najmenej jeden príslušník Svätej cirkvi božej. A to vieš že je trochu radikálna.“ „Nie trochu, ona je radikálna v celej svojej podstate.“ Opravil ju</w:t>
      </w:r>
      <w:r w:rsidR="00CB532F">
        <w:rPr>
          <w:rFonts w:ascii="Times New Roman" w:hAnsi="Times New Roman" w:cs="Times New Roman"/>
          <w:sz w:val="24"/>
          <w:szCs w:val="24"/>
        </w:rPr>
        <w:t xml:space="preserve">. „Ukáž Timmymu ten list.“ Podala jej obálku Manita. „Ukáž. Hm,..... Hm.... FTO? To čo je? Fentenzíske niečo na T a oko. </w:t>
      </w:r>
      <w:r w:rsidR="00B50BA7">
        <w:rPr>
          <w:rFonts w:ascii="Times New Roman" w:hAnsi="Times New Roman" w:cs="Times New Roman"/>
          <w:sz w:val="24"/>
          <w:szCs w:val="24"/>
        </w:rPr>
        <w:t xml:space="preserve">A MCHT? To netuším. Neviete náhodou kto je Maria Oblenová?“ „Nie Timián. Absolútne.“ „Pozrieme sa do registra osôb. Môžeme o to požiadať oko.“ </w:t>
      </w:r>
      <w:r w:rsidR="00B509E3">
        <w:rPr>
          <w:rFonts w:ascii="Times New Roman" w:hAnsi="Times New Roman" w:cs="Times New Roman"/>
          <w:sz w:val="24"/>
          <w:szCs w:val="24"/>
        </w:rPr>
        <w:t xml:space="preserve">„Oko má dnes návštevu. Prišla Mega. Určite nebude mať čas na jeden list.“ „Tak poď </w:t>
      </w:r>
      <w:r w:rsidR="00B509E3">
        <w:rPr>
          <w:rFonts w:ascii="Times New Roman" w:hAnsi="Times New Roman" w:cs="Times New Roman"/>
          <w:sz w:val="24"/>
          <w:szCs w:val="24"/>
        </w:rPr>
        <w:lastRenderedPageBreak/>
        <w:t xml:space="preserve">na úrad.“ Poradila po Ajsiinej poznámke Lill. </w:t>
      </w:r>
      <w:r w:rsidR="00001E91">
        <w:rPr>
          <w:rFonts w:ascii="Times New Roman" w:hAnsi="Times New Roman" w:cs="Times New Roman"/>
          <w:sz w:val="24"/>
          <w:szCs w:val="24"/>
        </w:rPr>
        <w:t>„Ty vieš kde je?“ „Na Meginom námestí</w:t>
      </w:r>
      <w:r w:rsidR="004220F2">
        <w:rPr>
          <w:rFonts w:ascii="Times New Roman" w:hAnsi="Times New Roman" w:cs="Times New Roman"/>
          <w:sz w:val="24"/>
          <w:szCs w:val="24"/>
        </w:rPr>
        <w:t>,</w:t>
      </w:r>
      <w:r w:rsidR="00001E91">
        <w:rPr>
          <w:rFonts w:ascii="Times New Roman" w:hAnsi="Times New Roman" w:cs="Times New Roman"/>
          <w:sz w:val="24"/>
          <w:szCs w:val="24"/>
        </w:rPr>
        <w:t xml:space="preserve"> to vie každý!“ </w:t>
      </w:r>
      <w:r w:rsidR="004220F2">
        <w:rPr>
          <w:rFonts w:ascii="Times New Roman" w:hAnsi="Times New Roman" w:cs="Times New Roman"/>
          <w:sz w:val="24"/>
          <w:szCs w:val="24"/>
        </w:rPr>
        <w:t>„Prepáč, ja</w:t>
      </w:r>
      <w:r w:rsidR="00D76E9B">
        <w:rPr>
          <w:rFonts w:ascii="Times New Roman" w:hAnsi="Times New Roman" w:cs="Times New Roman"/>
          <w:sz w:val="24"/>
          <w:szCs w:val="24"/>
        </w:rPr>
        <w:t xml:space="preserve"> </w:t>
      </w:r>
      <w:r w:rsidR="004220F2">
        <w:rPr>
          <w:rFonts w:ascii="Times New Roman" w:hAnsi="Times New Roman" w:cs="Times New Roman"/>
          <w:sz w:val="24"/>
          <w:szCs w:val="24"/>
        </w:rPr>
        <w:t xml:space="preserve">tu nebývam natrvalo.“ </w:t>
      </w:r>
      <w:r w:rsidR="00D76E9B">
        <w:rPr>
          <w:rFonts w:ascii="Times New Roman" w:hAnsi="Times New Roman" w:cs="Times New Roman"/>
          <w:sz w:val="24"/>
          <w:szCs w:val="24"/>
        </w:rPr>
        <w:t>„Štaglója! To sa tu nevieš orientovať!?“</w:t>
      </w:r>
      <w:r w:rsidR="004272A6">
        <w:rPr>
          <w:rFonts w:ascii="Times New Roman" w:hAnsi="Times New Roman" w:cs="Times New Roman"/>
          <w:sz w:val="24"/>
          <w:szCs w:val="24"/>
        </w:rPr>
        <w:t xml:space="preserve"> „Viem. Len mám jednu obavu.“ „Akú?“ „Že sa tu chystá sprisahanie, Lill, proti oku. Vie čo je Svätá cirkev božia.“ „Viem, počkaj ty myslíš....?“ „Asi hej, Svätá c</w:t>
      </w:r>
      <w:r w:rsidR="00881697">
        <w:rPr>
          <w:rFonts w:ascii="Times New Roman" w:hAnsi="Times New Roman" w:cs="Times New Roman"/>
          <w:sz w:val="24"/>
          <w:szCs w:val="24"/>
        </w:rPr>
        <w:t>irkev božia sa snaží zabiť oko.“ „Myslíš to vážne Ajsia?“ „Myslím Timmy. Pozri sa na to z logického hľadiska. Vieš aká je filozofia tých radikálov. Každý nový člen musí pritiahnuť do sekty, teda podľa nich cirkvi buď jedného člena, alebo niekoho presvedčiť a dotiahnuť do sekty. A vieš že za posledných pár rokov sa tieto útoky vyskytli na Fentenzii a čoraz bližšie k oku.“ „Ajsia, bola tam skutočne len jedna osoba?“ Ajsia si v mysli predstavila seba na chodbe.</w:t>
      </w:r>
      <w:r w:rsidR="00BB51F7">
        <w:rPr>
          <w:rFonts w:ascii="Times New Roman" w:hAnsi="Times New Roman" w:cs="Times New Roman"/>
          <w:sz w:val="24"/>
          <w:szCs w:val="24"/>
        </w:rPr>
        <w:t xml:space="preserve"> „Nie, boli tam dvaja.“ Timmy sa zamyslel. „Ak s niekým spolupracujú tak to podľa mňa nie j</w:t>
      </w:r>
      <w:r w:rsidR="0012282A">
        <w:rPr>
          <w:rFonts w:ascii="Times New Roman" w:hAnsi="Times New Roman" w:cs="Times New Roman"/>
          <w:sz w:val="24"/>
          <w:szCs w:val="24"/>
        </w:rPr>
        <w:t xml:space="preserve">e nikto z inej cirkvi či sekty.“ „Myslíš si že by svätá cirkev božia spolupracovala s inými? Veď jej cieľom sa je zbaviť nevercov, ako ich nazýva!“ „Nikdy nesmieme zabudnúť na všetky možnosti. Ideme na úrad. Netuším kto je na súkromnej návšteve </w:t>
      </w:r>
      <w:r w:rsidR="00D575A5">
        <w:rPr>
          <w:rFonts w:ascii="Times New Roman" w:hAnsi="Times New Roman" w:cs="Times New Roman"/>
          <w:sz w:val="24"/>
          <w:szCs w:val="24"/>
        </w:rPr>
        <w:t>u Oka, ale ide</w:t>
      </w:r>
      <w:r w:rsidR="00905E9B">
        <w:rPr>
          <w:rFonts w:ascii="Times New Roman" w:hAnsi="Times New Roman" w:cs="Times New Roman"/>
          <w:sz w:val="24"/>
          <w:szCs w:val="24"/>
        </w:rPr>
        <w:t xml:space="preserve">me na úrad.“ „Peši?“ „La a Li tu </w:t>
      </w:r>
      <w:r w:rsidR="00D575A5">
        <w:rPr>
          <w:rFonts w:ascii="Times New Roman" w:hAnsi="Times New Roman" w:cs="Times New Roman"/>
          <w:sz w:val="24"/>
          <w:szCs w:val="24"/>
        </w:rPr>
        <w:t>teraz nie sú.“ „Tichšie....“ „Kto je La a Li?“ Spýtala sa Manita. „Draky.“ Stroho odvetila Aj</w:t>
      </w:r>
      <w:r w:rsidR="00F87BBF">
        <w:rPr>
          <w:rFonts w:ascii="Times New Roman" w:hAnsi="Times New Roman" w:cs="Times New Roman"/>
          <w:sz w:val="24"/>
          <w:szCs w:val="24"/>
        </w:rPr>
        <w:t>sia.</w:t>
      </w:r>
    </w:p>
    <w:p w:rsidR="00F87BBF" w:rsidRDefault="00F87BBF" w:rsidP="00E307E4">
      <w:pPr>
        <w:spacing w:after="0"/>
        <w:ind w:firstLine="426"/>
        <w:rPr>
          <w:rFonts w:ascii="Times New Roman" w:hAnsi="Times New Roman" w:cs="Times New Roman"/>
          <w:sz w:val="24"/>
          <w:szCs w:val="24"/>
        </w:rPr>
      </w:pPr>
    </w:p>
    <w:p w:rsidR="00F87BBF" w:rsidRDefault="00F87BBF" w:rsidP="00E307E4">
      <w:pPr>
        <w:tabs>
          <w:tab w:val="left" w:pos="3030"/>
        </w:tabs>
        <w:spacing w:after="0"/>
        <w:ind w:firstLine="426"/>
        <w:rPr>
          <w:rFonts w:ascii="Times New Roman" w:hAnsi="Times New Roman" w:cs="Times New Roman"/>
          <w:sz w:val="24"/>
          <w:szCs w:val="24"/>
        </w:rPr>
      </w:pP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5. Októbra, Štatistický úrad mesta Fentenzia, Fentenzia 251 , 16:39</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9</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 </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a TIMMY</w:t>
      </w:r>
    </w:p>
    <w:p w:rsidR="00E079E7" w:rsidRDefault="00E079E7" w:rsidP="00E307E4">
      <w:pPr>
        <w:tabs>
          <w:tab w:val="left" w:pos="300"/>
          <w:tab w:val="left" w:pos="2490"/>
        </w:tabs>
        <w:spacing w:after="0"/>
        <w:ind w:firstLine="426"/>
        <w:rPr>
          <w:rFonts w:ascii="Times New Roman" w:hAnsi="Times New Roman" w:cs="Times New Roman"/>
          <w:sz w:val="24"/>
          <w:szCs w:val="24"/>
        </w:rPr>
      </w:pPr>
    </w:p>
    <w:p w:rsidR="00293300" w:rsidRDefault="00E079E7" w:rsidP="00E307E4">
      <w:pPr>
        <w:tabs>
          <w:tab w:val="left" w:pos="300"/>
          <w:tab w:val="left" w:pos="2490"/>
        </w:tabs>
        <w:spacing w:after="0"/>
        <w:ind w:firstLine="426"/>
        <w:rPr>
          <w:rFonts w:ascii="Times New Roman" w:hAnsi="Times New Roman" w:cs="Times New Roman"/>
          <w:sz w:val="24"/>
          <w:szCs w:val="24"/>
        </w:rPr>
      </w:pPr>
      <w:r>
        <w:rPr>
          <w:rFonts w:ascii="Times New Roman" w:hAnsi="Times New Roman" w:cs="Times New Roman"/>
          <w:sz w:val="24"/>
          <w:szCs w:val="24"/>
        </w:rPr>
        <w:t>Dvere zazvonili a na toho kto sa rozhodol vstúpiť sa išla pozrieť staršia úradníčka, ktorá keď videla vysokoškolákov, Ajsiu, Timmyho, Manitu a</w:t>
      </w:r>
      <w:r w:rsidR="003501D2">
        <w:rPr>
          <w:rFonts w:ascii="Times New Roman" w:hAnsi="Times New Roman" w:cs="Times New Roman"/>
          <w:sz w:val="24"/>
          <w:szCs w:val="24"/>
        </w:rPr>
        <w:t> </w:t>
      </w:r>
      <w:r>
        <w:rPr>
          <w:rFonts w:ascii="Times New Roman" w:hAnsi="Times New Roman" w:cs="Times New Roman"/>
          <w:sz w:val="24"/>
          <w:szCs w:val="24"/>
        </w:rPr>
        <w:t>Lill</w:t>
      </w:r>
      <w:r w:rsidR="003501D2">
        <w:rPr>
          <w:rFonts w:ascii="Times New Roman" w:hAnsi="Times New Roman" w:cs="Times New Roman"/>
          <w:sz w:val="24"/>
          <w:szCs w:val="24"/>
        </w:rPr>
        <w:t xml:space="preserve">, tak trochu nechápala, čo chcú na úrade, pretože tam zväčša chodili iba ľudia z vedenia mesta, policajti a niekedy úradníci. „Čo by ste chceli? Návštevníci tu zvyčajne nechodia.“ „Potrebujeme údaje.“ „Údaje nedávame, mohli by sa zneužiť.“ Povedala. „Kto je </w:t>
      </w:r>
      <w:r w:rsidR="00A463E0">
        <w:rPr>
          <w:rFonts w:ascii="Times New Roman" w:hAnsi="Times New Roman" w:cs="Times New Roman"/>
          <w:sz w:val="24"/>
          <w:szCs w:val="24"/>
        </w:rPr>
        <w:t>Maria Oblenová?“ „Údaje nedávam!“ „Tu ide o život?“ „Ako to myslíte?“ Spýtala sa už jemnejšie. „Timmy, list!“ Timmy podal úradníčke list, ona ho prebehla očami a zbledla. Teraz čítala pozornejšie a začala niečo hovoriť po Fentenzísky. „Ste`vela Sustuvelu, Arj`ena</w:t>
      </w:r>
      <w:r w:rsidR="00E2220B">
        <w:rPr>
          <w:rFonts w:ascii="Times New Roman" w:hAnsi="Times New Roman" w:cs="Times New Roman"/>
          <w:sz w:val="24"/>
          <w:szCs w:val="24"/>
        </w:rPr>
        <w:t xml:space="preserve">....“ Lill a Manita rozumeli, Ajsia a Timmy nie. „Čo ste hovorili?“ „Výrazy slova a Arjenu,“ Preložila im Lill. „Odkiaľ ste sa k tomu listu dostali?“ „Našli sme ho... na univerzite Oka, bol tam, zdá sa mi že.... niekto </w:t>
      </w:r>
      <w:r w:rsidR="00293453">
        <w:rPr>
          <w:rFonts w:ascii="Times New Roman" w:hAnsi="Times New Roman" w:cs="Times New Roman"/>
          <w:sz w:val="24"/>
          <w:szCs w:val="24"/>
        </w:rPr>
        <w:t>zo svätej cirkvi božej... Len tak, neviete čo je FTO a MCHT?“ „FTO nie,“ hovorila celá bledá. „Ale MCHT je výraz zo slovníku...“ nadýchla sa. „Sekty Krv, a tá čo vyvádzala za Oka III., to bolo niečo strašné....“ „Čo sa stalo?“ „</w:t>
      </w:r>
      <w:r w:rsidR="004C2EC9">
        <w:rPr>
          <w:rFonts w:ascii="Times New Roman" w:hAnsi="Times New Roman" w:cs="Times New Roman"/>
          <w:sz w:val="24"/>
          <w:szCs w:val="24"/>
        </w:rPr>
        <w:t>Čítajte históriu, ale čo sa udialo vtedy tam nenájdete.... Vtedy bola založená sekta ktorá pila krv a jedla mäso svojich obetí... zvliekala ich zaživa z kože, a z tej si potom robila oblečenie... všetko vyvrcholilo potom ako bola dvadsaťkrát napadnutá istá dievčila z Fentenzie, a až dvadsiaty raz podľahla zraneniam. Hovorí sa že tretie oko o tom vedela. Ak ste čítali posledný žalospev, tam sa o nej hovorí. A ak je toto od nej... nepochybujem že by sa stalo niečo strašné...“ Celá sa triasla. „A čo je teda MCHT?“ „Neviem presné znenie, viem koho to je heslo.“ „Timmy predpokladá že FTO znamená Fentenzíske a T neviem a O oko.“</w:t>
      </w:r>
      <w:r w:rsidR="004002B1">
        <w:rPr>
          <w:rFonts w:ascii="Times New Roman" w:hAnsi="Times New Roman" w:cs="Times New Roman"/>
          <w:sz w:val="24"/>
          <w:szCs w:val="24"/>
        </w:rPr>
        <w:t xml:space="preserve"> „Idem sa pozrieť do databázy.“ Prikývla. „Ale veď ste povedali že to nemôžete.“ „Myslím že môžem.“ Vošla do miestnosti kde bola ďalšia úradníčka, ktorá triedila papiere v kartotéke. „Nájdi Mariu Oblenovú, prosím ťa.“ „Ja som Maria Oblenová.“ Povedala prekvapene. „Vy... patríte k svätej cirkvi božej alebo k sekte krv?!“ „Štaglója nie! Čo si o mne myslíte prosím vás?!“ Vykríkla pobúrene. </w:t>
      </w:r>
      <w:r w:rsidR="00081EC7">
        <w:rPr>
          <w:rFonts w:ascii="Times New Roman" w:hAnsi="Times New Roman" w:cs="Times New Roman"/>
          <w:sz w:val="24"/>
          <w:szCs w:val="24"/>
        </w:rPr>
        <w:t xml:space="preserve">„Žijem zo svojou manželkou pätnásť rokov, a vy viete ako cirkev opovrhuje niektorými z nás!“ </w:t>
      </w:r>
    </w:p>
    <w:p w:rsidR="00081EC7" w:rsidRDefault="00081EC7" w:rsidP="00E307E4">
      <w:pPr>
        <w:tabs>
          <w:tab w:val="left" w:pos="300"/>
        </w:tabs>
        <w:spacing w:after="0"/>
        <w:ind w:firstLine="426"/>
        <w:rPr>
          <w:rFonts w:ascii="Times New Roman" w:hAnsi="Times New Roman" w:cs="Times New Roman"/>
          <w:sz w:val="24"/>
          <w:szCs w:val="24"/>
        </w:rPr>
      </w:pPr>
      <w:r>
        <w:rPr>
          <w:rFonts w:ascii="Times New Roman" w:hAnsi="Times New Roman" w:cs="Times New Roman"/>
          <w:sz w:val="24"/>
          <w:szCs w:val="24"/>
        </w:rPr>
        <w:lastRenderedPageBreak/>
        <w:t xml:space="preserve">Timmyho vtedy niečo napadlo. „Lill, Manita, ostali by ste tu? Idem si niečo potvrdiť, Ajsia?“ „Čo je?“ „Idem k Oku?“ „Ale veď...“ „Toto je niečo čo ma nenapadlo, až teraz. Prosím vás,“ obrátil sa na Lill a Manitu. „Strážte tu pre istotu,“ Vybehol z úradu a Ajsia za ním. </w:t>
      </w:r>
    </w:p>
    <w:p w:rsidR="00081EC7" w:rsidRDefault="00081EC7" w:rsidP="00E307E4">
      <w:pPr>
        <w:tabs>
          <w:tab w:val="left" w:pos="300"/>
        </w:tabs>
        <w:spacing w:after="0"/>
        <w:ind w:firstLine="426"/>
        <w:rPr>
          <w:rFonts w:ascii="Times New Roman" w:hAnsi="Times New Roman" w:cs="Times New Roman"/>
          <w:sz w:val="24"/>
          <w:szCs w:val="24"/>
        </w:rPr>
      </w:pPr>
      <w:r>
        <w:rPr>
          <w:rFonts w:ascii="Times New Roman" w:hAnsi="Times New Roman" w:cs="Times New Roman"/>
          <w:sz w:val="24"/>
          <w:szCs w:val="24"/>
        </w:rPr>
        <w:t xml:space="preserve">„Timmy o čo ide?“ „Mám predpoklad, rýchlo bež!“ </w:t>
      </w:r>
    </w:p>
    <w:p w:rsidR="003501D2" w:rsidRDefault="00081EC7" w:rsidP="00E307E4">
      <w:pPr>
        <w:tabs>
          <w:tab w:val="left" w:pos="300"/>
        </w:tabs>
        <w:spacing w:after="0"/>
        <w:ind w:firstLine="426"/>
        <w:rPr>
          <w:rFonts w:ascii="Times New Roman" w:hAnsi="Times New Roman" w:cs="Times New Roman"/>
          <w:sz w:val="24"/>
          <w:szCs w:val="24"/>
        </w:rPr>
      </w:pPr>
      <w:r>
        <w:rPr>
          <w:rFonts w:ascii="Times New Roman" w:hAnsi="Times New Roman" w:cs="Times New Roman"/>
          <w:sz w:val="24"/>
          <w:szCs w:val="24"/>
        </w:rPr>
        <w:t>Musel to byť zaujímavý pohľad. Ajsia a Timmy bežali ulicami najväčšieho mesta Fentenzie. „</w:t>
      </w:r>
      <w:r w:rsidR="00905E9B">
        <w:rPr>
          <w:rFonts w:ascii="Times New Roman" w:hAnsi="Times New Roman" w:cs="Times New Roman"/>
          <w:sz w:val="24"/>
          <w:szCs w:val="24"/>
        </w:rPr>
        <w:t xml:space="preserve">Palác je ďaleko, potrebujem niečo rýchle....“ „Myslíš La a Li? Teraz?!“ „Áno?“ „A čo....“ „Budeme sa dorozumievať len telepaticky!“ Zvolal, a zavolali na La a Li. </w:t>
      </w:r>
    </w:p>
    <w:p w:rsidR="006440A4" w:rsidRDefault="006440A4" w:rsidP="00E307E4">
      <w:pPr>
        <w:tabs>
          <w:tab w:val="left" w:pos="300"/>
        </w:tabs>
        <w:spacing w:after="0"/>
        <w:ind w:firstLine="426"/>
        <w:rPr>
          <w:rFonts w:ascii="Times New Roman" w:hAnsi="Times New Roman" w:cs="Times New Roman"/>
          <w:sz w:val="24"/>
          <w:szCs w:val="24"/>
        </w:rPr>
      </w:pPr>
      <w:r>
        <w:rPr>
          <w:rFonts w:ascii="Times New Roman" w:hAnsi="Times New Roman" w:cs="Times New Roman"/>
          <w:sz w:val="24"/>
          <w:szCs w:val="24"/>
        </w:rPr>
        <w:t xml:space="preserve">La a Li tam prileteli za chvíľu. „Li, Potrebujem ísť na začiatok pozemku oka, k bráne.“ Prihovoril sa striebornému drakovi a následne odoslal telepatickú správu Ajsii. </w:t>
      </w:r>
      <w:r w:rsidRPr="006440A4">
        <w:rPr>
          <w:rFonts w:ascii="Times New Roman" w:hAnsi="Times New Roman" w:cs="Times New Roman"/>
          <w:i/>
          <w:sz w:val="24"/>
          <w:szCs w:val="24"/>
        </w:rPr>
        <w:t xml:space="preserve">„Choď ku palácu a stráž okolie pri ňom.“ </w:t>
      </w:r>
      <w:r>
        <w:rPr>
          <w:rFonts w:ascii="Times New Roman" w:hAnsi="Times New Roman" w:cs="Times New Roman"/>
          <w:sz w:val="24"/>
          <w:szCs w:val="24"/>
        </w:rPr>
        <w:t>Ajsia pretlmočila pokyny padlej dračici La</w:t>
      </w:r>
      <w:r w:rsidR="00DA1E4A">
        <w:rPr>
          <w:rFonts w:ascii="Times New Roman" w:hAnsi="Times New Roman" w:cs="Times New Roman"/>
          <w:sz w:val="24"/>
          <w:szCs w:val="24"/>
        </w:rPr>
        <w:t xml:space="preserve"> a vysadla na ňu. La letela </w:t>
      </w:r>
      <w:r w:rsidR="0032479C">
        <w:rPr>
          <w:rFonts w:ascii="Times New Roman" w:hAnsi="Times New Roman" w:cs="Times New Roman"/>
          <w:sz w:val="24"/>
          <w:szCs w:val="24"/>
        </w:rPr>
        <w:t>k oblohe aby ju nebolo vidno a</w:t>
      </w:r>
      <w:r w:rsidR="00AE70D6">
        <w:rPr>
          <w:rFonts w:ascii="Times New Roman" w:hAnsi="Times New Roman" w:cs="Times New Roman"/>
          <w:sz w:val="24"/>
          <w:szCs w:val="24"/>
        </w:rPr>
        <w:t> vyrazila k palácu Oka. Cez oblaky videla skupinu ľudí zakrádajúcich sa k palácu.</w:t>
      </w:r>
      <w:r w:rsidR="008E4553">
        <w:rPr>
          <w:rFonts w:ascii="Times New Roman" w:hAnsi="Times New Roman" w:cs="Times New Roman"/>
          <w:sz w:val="24"/>
          <w:szCs w:val="24"/>
        </w:rPr>
        <w:t xml:space="preserve"> To budú oni. Pomyslela si. „Ar'ja buď pri mne.“ Zašepkala a vtom si na niečo spomenula. Na to ako cestovali na Fentenziu. A na 006J a na 004T. Dve víly. Dostala sa do telepatického poľa a vyhľadala ich. Neboli momentálne v tesnej </w:t>
      </w:r>
      <w:r w:rsidR="00343AE1">
        <w:rPr>
          <w:rFonts w:ascii="Times New Roman" w:hAnsi="Times New Roman" w:cs="Times New Roman"/>
          <w:sz w:val="24"/>
          <w:szCs w:val="24"/>
        </w:rPr>
        <w:t xml:space="preserve">blízkosti ale zachytila ich stopu. Vyslala obom krátky telepatický odkaz. </w:t>
      </w:r>
      <w:r w:rsidR="00343AE1" w:rsidRPr="00343AE1">
        <w:rPr>
          <w:rFonts w:ascii="Times New Roman" w:hAnsi="Times New Roman" w:cs="Times New Roman"/>
          <w:i/>
          <w:sz w:val="24"/>
          <w:szCs w:val="24"/>
        </w:rPr>
        <w:t>„Viem čo je Ar'ja. Prosím pomôžte mi.“</w:t>
      </w:r>
      <w:r w:rsidR="00343AE1">
        <w:rPr>
          <w:rFonts w:ascii="Times New Roman" w:hAnsi="Times New Roman" w:cs="Times New Roman"/>
          <w:sz w:val="24"/>
          <w:szCs w:val="24"/>
        </w:rPr>
        <w:t xml:space="preserve"> Bolela ju hlava z telepatizovania. Telepatizovanie bolo mimoriadne namáhavé, vzhľadom k tomu že sústrediť sa na osobu niekoho iného a ešte v telepatickom poli dávalo poriadne zabrať.</w:t>
      </w:r>
    </w:p>
    <w:p w:rsidR="00343AE1" w:rsidRDefault="00343AE1" w:rsidP="00E307E4">
      <w:pPr>
        <w:tabs>
          <w:tab w:val="left" w:pos="300"/>
        </w:tabs>
        <w:spacing w:after="0"/>
        <w:ind w:firstLine="426"/>
        <w:rPr>
          <w:rFonts w:ascii="Times New Roman" w:hAnsi="Times New Roman" w:cs="Times New Roman"/>
          <w:sz w:val="24"/>
          <w:szCs w:val="24"/>
        </w:rPr>
      </w:pPr>
      <w:r>
        <w:rPr>
          <w:rFonts w:ascii="Times New Roman" w:hAnsi="Times New Roman" w:cs="Times New Roman"/>
          <w:sz w:val="24"/>
          <w:szCs w:val="24"/>
        </w:rPr>
        <w:t>Odpoveď neprichádzala. Ajsia sa nechcela pokúšať ich kontaktovať druhý raz, aby jej ostali sily. Doleteli nad palác. „Pristaň La</w:t>
      </w:r>
      <w:r w:rsidR="006D6F40">
        <w:rPr>
          <w:rFonts w:ascii="Times New Roman" w:hAnsi="Times New Roman" w:cs="Times New Roman"/>
          <w:sz w:val="24"/>
          <w:szCs w:val="24"/>
        </w:rPr>
        <w:t xml:space="preserve">.“ La okamžite urobila pristávací manéver a pristála za palácom, kde La nebolo vidieť. Zlatá dračica pristála takmer nehlučne, a vcelku nenápadne. Ajsia zosadla a </w:t>
      </w:r>
    </w:p>
    <w:p w:rsidR="00905E9B" w:rsidRDefault="00905E9B" w:rsidP="00E307E4">
      <w:pPr>
        <w:tabs>
          <w:tab w:val="left" w:pos="300"/>
        </w:tabs>
        <w:spacing w:after="0"/>
        <w:ind w:firstLine="426"/>
        <w:rPr>
          <w:rFonts w:ascii="Times New Roman" w:hAnsi="Times New Roman" w:cs="Times New Roman"/>
          <w:sz w:val="24"/>
          <w:szCs w:val="24"/>
        </w:rPr>
      </w:pPr>
    </w:p>
    <w:p w:rsidR="00F87BBF" w:rsidRPr="00F87BBF" w:rsidRDefault="00F87BBF" w:rsidP="00E307E4">
      <w:pPr>
        <w:tabs>
          <w:tab w:val="left" w:pos="3030"/>
        </w:tabs>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5. Decembra, Lokca, Biely dvojdom, Zem, 16:21 rok 2011, Ja’Snoˇvid </w:t>
      </w:r>
    </w:p>
    <w:p w:rsidR="00F87BBF" w:rsidRDefault="00F87BBF" w:rsidP="00E307E4">
      <w:pPr>
        <w:spacing w:after="0"/>
        <w:ind w:firstLine="426"/>
        <w:rPr>
          <w:rFonts w:ascii="Times New Roman" w:hAnsi="Times New Roman" w:cs="Times New Roman"/>
          <w:sz w:val="24"/>
          <w:szCs w:val="24"/>
        </w:rPr>
      </w:pPr>
    </w:p>
    <w:p w:rsidR="009001D9" w:rsidRDefault="00DC192E" w:rsidP="00E307E4">
      <w:pPr>
        <w:spacing w:after="0"/>
        <w:ind w:firstLine="426"/>
        <w:rPr>
          <w:rFonts w:ascii="Times New Roman" w:hAnsi="Times New Roman" w:cs="Times New Roman"/>
          <w:sz w:val="24"/>
          <w:szCs w:val="24"/>
        </w:rPr>
      </w:pPr>
      <w:r>
        <w:rPr>
          <w:rFonts w:ascii="Times New Roman" w:hAnsi="Times New Roman" w:cs="Times New Roman"/>
          <w:sz w:val="24"/>
          <w:szCs w:val="24"/>
        </w:rPr>
        <w:t xml:space="preserve">Zas som bola v agentúre a stretla som aj jej terajšiu šéfku </w:t>
      </w:r>
      <w:proofErr w:type="spellStart"/>
      <w:r>
        <w:rPr>
          <w:rFonts w:ascii="Times New Roman" w:hAnsi="Times New Roman" w:cs="Times New Roman"/>
          <w:sz w:val="24"/>
          <w:szCs w:val="24"/>
        </w:rPr>
        <w:t>Ajandu</w:t>
      </w:r>
      <w:proofErr w:type="spellEnd"/>
      <w:r>
        <w:rPr>
          <w:rFonts w:ascii="Times New Roman" w:hAnsi="Times New Roman" w:cs="Times New Roman"/>
          <w:sz w:val="24"/>
          <w:szCs w:val="24"/>
        </w:rPr>
        <w:t xml:space="preserve"> Esterovú.</w:t>
      </w:r>
      <w:r w:rsidR="00814DDD">
        <w:rPr>
          <w:rFonts w:ascii="Times New Roman" w:hAnsi="Times New Roman" w:cs="Times New Roman"/>
          <w:sz w:val="24"/>
          <w:szCs w:val="24"/>
        </w:rPr>
        <w:t xml:space="preserve"> </w:t>
      </w:r>
      <w:r>
        <w:rPr>
          <w:rFonts w:ascii="Times New Roman" w:hAnsi="Times New Roman" w:cs="Times New Roman"/>
          <w:sz w:val="24"/>
          <w:szCs w:val="24"/>
        </w:rPr>
        <w:t xml:space="preserve">Dostala som predmet a v Námestove som ho vyskúšala. Vyšiel odtiaľ hlas, ktorý povedal že je kúskom z jedného zo zakladateľov agentúry. Tvrdila že má brata Timmyho. Ale ja neviem, že nikomu o nej nemám vravieť. </w:t>
      </w:r>
      <w:r w:rsidR="00F1289E">
        <w:rPr>
          <w:rFonts w:ascii="Times New Roman" w:hAnsi="Times New Roman" w:cs="Times New Roman"/>
          <w:sz w:val="24"/>
          <w:szCs w:val="24"/>
        </w:rPr>
        <w:t xml:space="preserve">A čo keď ho má každý, ale je to takým verejným tajomstvom z agentúry. Prichádzajú Bella, Tiger, Tarry, Tulienka a Dely. Z nejakého dôvodu vidím na zemi kocky. Hodím ich. Keď </w:t>
      </w:r>
      <w:r w:rsidR="009001D9">
        <w:rPr>
          <w:rFonts w:ascii="Times New Roman" w:hAnsi="Times New Roman" w:cs="Times New Roman"/>
          <w:sz w:val="24"/>
          <w:szCs w:val="24"/>
        </w:rPr>
        <w:t>otvoria dvere padajú na zem. Žiadna šestka. Hodím ich ešte raz a vtedy padnú tri. Niečo ma chytí a ja cítim niečo iné. Vidím dve postavy ktoré šepkajú. „Ja’Snoˇvid príde a potom....“ Následne ďalší obraz. Žena zviera palicu a hovorí. „Spomeň si na číslo šesť.“ Otvorím, trochu vystrašená oči a on na mňa pozerajú a hovoria. „Si Jasnovidka, Oko, mala si víziu.“</w:t>
      </w:r>
    </w:p>
    <w:p w:rsidR="00F87BBF" w:rsidRDefault="00F87BBF" w:rsidP="00E307E4">
      <w:pPr>
        <w:spacing w:after="0"/>
        <w:ind w:firstLine="426"/>
        <w:rPr>
          <w:rFonts w:ascii="Times New Roman" w:hAnsi="Times New Roman" w:cs="Times New Roman"/>
          <w:sz w:val="24"/>
          <w:szCs w:val="24"/>
        </w:rPr>
      </w:pPr>
    </w:p>
    <w:p w:rsidR="00293300" w:rsidRDefault="00293300" w:rsidP="00E307E4">
      <w:pPr>
        <w:spacing w:after="0"/>
        <w:ind w:firstLine="426"/>
        <w:rPr>
          <w:rFonts w:ascii="Times New Roman" w:hAnsi="Times New Roman" w:cs="Times New Roman"/>
          <w:sz w:val="24"/>
          <w:szCs w:val="24"/>
        </w:rPr>
      </w:pPr>
      <w:r>
        <w:rPr>
          <w:rFonts w:ascii="Times New Roman" w:hAnsi="Times New Roman" w:cs="Times New Roman"/>
          <w:sz w:val="24"/>
          <w:szCs w:val="24"/>
        </w:rPr>
        <w:t>52. život Ajsia</w:t>
      </w:r>
    </w:p>
    <w:p w:rsidR="00293300" w:rsidRDefault="00293300" w:rsidP="00E307E4">
      <w:pPr>
        <w:tabs>
          <w:tab w:val="left" w:pos="3030"/>
        </w:tabs>
        <w:spacing w:after="0"/>
        <w:ind w:firstLine="426"/>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pP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18. Decembra, Lokca, Zem, Dom cez pozemskú podobu, 11:25</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011</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 </w:t>
      </w:r>
    </w:p>
    <w:p w:rsidR="00293300" w:rsidRDefault="00293300" w:rsidP="00E307E4">
      <w:pPr>
        <w:spacing w:after="0"/>
        <w:ind w:firstLine="426"/>
        <w:rPr>
          <w:rFonts w:ascii="Times New Roman" w:hAnsi="Times New Roman" w:cs="Times New Roman"/>
          <w:sz w:val="24"/>
          <w:szCs w:val="24"/>
        </w:rPr>
      </w:pPr>
    </w:p>
    <w:p w:rsidR="00293300" w:rsidRDefault="00293300" w:rsidP="00E307E4">
      <w:pPr>
        <w:spacing w:after="0"/>
        <w:ind w:firstLine="426"/>
        <w:rPr>
          <w:rFonts w:ascii="Times New Roman" w:hAnsi="Times New Roman" w:cs="Times New Roman"/>
          <w:sz w:val="24"/>
          <w:szCs w:val="24"/>
        </w:rPr>
      </w:pPr>
      <w:r>
        <w:rPr>
          <w:rFonts w:ascii="Times New Roman" w:hAnsi="Times New Roman" w:cs="Times New Roman"/>
          <w:sz w:val="24"/>
          <w:szCs w:val="24"/>
        </w:rPr>
        <w:t>Viem že musím ísť zas do Wymyslenska. Cítim to. Ja’Snoˇvid srdca, pravá, čo získala buď krv alebo požehnanie od Bývalého oka</w:t>
      </w:r>
      <w:r w:rsidR="00D575A5">
        <w:rPr>
          <w:rFonts w:ascii="Times New Roman" w:hAnsi="Times New Roman" w:cs="Times New Roman"/>
          <w:sz w:val="24"/>
          <w:szCs w:val="24"/>
        </w:rPr>
        <w:t>,</w:t>
      </w:r>
      <w:r>
        <w:rPr>
          <w:rFonts w:ascii="Times New Roman" w:hAnsi="Times New Roman" w:cs="Times New Roman"/>
          <w:sz w:val="24"/>
          <w:szCs w:val="24"/>
        </w:rPr>
        <w:t xml:space="preserve"> je blízko. A bude ma potrebovať. Agentúra a LNGmé je, ale potrebuje nás. Timmy je na zemi. No ja viem že môj päťdesiaty tretí</w:t>
      </w:r>
      <w:r w:rsidR="00814DDD">
        <w:rPr>
          <w:rFonts w:ascii="Times New Roman" w:hAnsi="Times New Roman" w:cs="Times New Roman"/>
          <w:sz w:val="24"/>
          <w:szCs w:val="24"/>
        </w:rPr>
        <w:t xml:space="preserve"> </w:t>
      </w:r>
      <w:r>
        <w:rPr>
          <w:rFonts w:ascii="Times New Roman" w:hAnsi="Times New Roman" w:cs="Times New Roman"/>
          <w:sz w:val="24"/>
          <w:szCs w:val="24"/>
        </w:rPr>
        <w:t xml:space="preserve">život sa </w:t>
      </w:r>
      <w:r>
        <w:rPr>
          <w:rFonts w:ascii="Times New Roman" w:hAnsi="Times New Roman" w:cs="Times New Roman"/>
          <w:sz w:val="24"/>
          <w:szCs w:val="24"/>
        </w:rPr>
        <w:lastRenderedPageBreak/>
        <w:t>približuje. Opustenie môjho Sustuvelu z tohto tela, teda aj Ar'je a Suvelta. Idem. Moja Ar'ja na mieste kde som sa narodila na zničí</w:t>
      </w:r>
      <w:r w:rsidR="00B7269D">
        <w:rPr>
          <w:rFonts w:ascii="Times New Roman" w:hAnsi="Times New Roman" w:cs="Times New Roman"/>
          <w:sz w:val="24"/>
          <w:szCs w:val="24"/>
        </w:rPr>
        <w:t>,</w:t>
      </w:r>
      <w:r>
        <w:rPr>
          <w:rFonts w:ascii="Times New Roman" w:hAnsi="Times New Roman" w:cs="Times New Roman"/>
          <w:sz w:val="24"/>
          <w:szCs w:val="24"/>
        </w:rPr>
        <w:t xml:space="preserve"> dovidenia svet tento! </w:t>
      </w:r>
    </w:p>
    <w:p w:rsidR="00293300" w:rsidRDefault="00293300" w:rsidP="00E307E4">
      <w:pPr>
        <w:spacing w:after="0"/>
        <w:ind w:firstLine="426"/>
        <w:rPr>
          <w:rFonts w:ascii="Times New Roman" w:hAnsi="Times New Roman" w:cs="Times New Roman"/>
          <w:sz w:val="24"/>
          <w:szCs w:val="24"/>
        </w:rPr>
      </w:pPr>
    </w:p>
    <w:p w:rsidR="00293300" w:rsidRDefault="00293300" w:rsidP="00E307E4">
      <w:pPr>
        <w:spacing w:after="0"/>
        <w:ind w:firstLine="426"/>
        <w:rPr>
          <w:rFonts w:ascii="Times New Roman" w:hAnsi="Times New Roman" w:cs="Times New Roman"/>
          <w:sz w:val="24"/>
          <w:szCs w:val="24"/>
        </w:rPr>
      </w:pPr>
      <w:r>
        <w:rPr>
          <w:rFonts w:ascii="Times New Roman" w:hAnsi="Times New Roman" w:cs="Times New Roman"/>
          <w:sz w:val="24"/>
          <w:szCs w:val="24"/>
        </w:rPr>
        <w:t>53. život Ajsia</w:t>
      </w:r>
    </w:p>
    <w:p w:rsidR="00293300" w:rsidRDefault="00777A7A" w:rsidP="00E307E4">
      <w:pPr>
        <w:spacing w:after="0"/>
        <w:ind w:firstLine="426"/>
        <w:rPr>
          <w:rFonts w:ascii="Times New Roman" w:hAnsi="Times New Roman" w:cs="Times New Roman"/>
          <w:sz w:val="24"/>
          <w:szCs w:val="24"/>
        </w:rPr>
      </w:pP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19. Decembra, Kryt na zemi, Zem,</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19:25</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011</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w:t>
      </w:r>
    </w:p>
    <w:p w:rsidR="00293300" w:rsidRDefault="00293300" w:rsidP="00E307E4">
      <w:pPr>
        <w:spacing w:after="0"/>
        <w:ind w:firstLine="426"/>
        <w:rPr>
          <w:rFonts w:ascii="Times New Roman" w:hAnsi="Times New Roman" w:cs="Times New Roman"/>
          <w:sz w:val="24"/>
          <w:szCs w:val="24"/>
        </w:rPr>
      </w:pPr>
    </w:p>
    <w:p w:rsidR="005D7EEF" w:rsidRDefault="00B7269D" w:rsidP="00E307E4">
      <w:pPr>
        <w:spacing w:after="0"/>
        <w:ind w:firstLine="426"/>
        <w:rPr>
          <w:rFonts w:ascii="Times New Roman" w:hAnsi="Times New Roman" w:cs="Times New Roman"/>
          <w:sz w:val="24"/>
          <w:szCs w:val="24"/>
        </w:rPr>
      </w:pPr>
      <w:r>
        <w:rPr>
          <w:rFonts w:ascii="Times New Roman" w:hAnsi="Times New Roman" w:cs="Times New Roman"/>
          <w:sz w:val="24"/>
          <w:szCs w:val="24"/>
        </w:rPr>
        <w:t xml:space="preserve">„Ja’Snoˇvid tuší kto som. Je čas. Dnes sa prezradím. Dôverujeme jej, ako každému pravému oku. Síce aj každé oko je iné. Má gény posledného oka. Jasnovidky srdca. Dnes. Idem sa spojiť s mamou a potom... nová etapa. Poznám jedno s troch proroctiev. Príde nové srdce ako vzorec opakovania. Tieto vzorce ktoré objavili a tak trochu vytvorili moji druhý rodičia, druhý, tí čo nás nazvali svojimi dedičmi to konci vesmíru, vznikli ako forma života, odolná voči jedom a radiácii, </w:t>
      </w:r>
      <w:r w:rsidR="00A12AD2">
        <w:rPr>
          <w:rFonts w:ascii="Times New Roman" w:hAnsi="Times New Roman" w:cs="Times New Roman"/>
          <w:sz w:val="24"/>
          <w:szCs w:val="24"/>
        </w:rPr>
        <w:t>v mladom inom vesmíre, vo viacerých rozmeroch, ako lungovia. Dokázali sa pohybovať časom a medzi vesmírmi a tento život spravil experiment a vytvoril umelý život. A medzi zlúčeninami bol aj uhlík a tak vznikol pozemský život na báze uhlíka. A tiež život na planéte Fantasie. Keďže boli nad časom, ale aj oni vedeli že raz zomrú, tak vznikli proroctvá. A teraz je čas.“ Pomyslela si Ajsia a vyberala zo svojich zásob oblečenie čo de facto robilo ju neviditeľnou. „Môžeš ísť Ajsia,“ povedala si a vykročila.</w:t>
      </w:r>
      <w:r w:rsidR="00C50A20">
        <w:rPr>
          <w:rFonts w:ascii="Times New Roman" w:hAnsi="Times New Roman" w:cs="Times New Roman"/>
          <w:sz w:val="24"/>
          <w:szCs w:val="24"/>
        </w:rPr>
        <w:t xml:space="preserve"> Ja’Snoˇvid stála pred jej školou. </w:t>
      </w:r>
      <w:r w:rsidR="008D32B9">
        <w:rPr>
          <w:rFonts w:ascii="Times New Roman" w:hAnsi="Times New Roman" w:cs="Times New Roman"/>
          <w:sz w:val="24"/>
          <w:szCs w:val="24"/>
        </w:rPr>
        <w:t>Nepovažovala to za čudné, sama sa o tom kto je, dozvedela keď ešte chodila do školy, a v žiadnom prípade nikoho nehodnotila podľa veku. Teraz jej napadli slová jej bývalého priateľa z LNGmé, Nestela Sargata. „Každý z nás bude bol alebo je v jednej fáze, a za to v akej fáze života kto je by nemal nikto trpieť.“ Ja’Snoˇvid pomaly išla. Ajsia hľadala vhodnú chvíľu. Nikto tam nebol. Voľno. „Ahoj,“ „Kto si?“ Spýtala sa prekvapene. „Ajsia Ajanda Ašanová, zakladateľka agentúry.“ „Už som o tebe počula, aj tvoj príbeh. Ja že si vždy s bratom a si zmizla,“ „Ja’Snoˇvid, v svojej pozemskej podobe som už nemohla ostať.. musela som odísť.“ „Ja’Snoˇvid?“ „Ty, Jasnovidka, nové oko.“ „viem, aspoň také dačo hovorili priatelia z Wymyslenska. Ale sa som si myslela že cesta z pozemskej do Wymysle</w:t>
      </w:r>
      <w:r w:rsidR="007F1C26">
        <w:rPr>
          <w:rFonts w:ascii="Times New Roman" w:hAnsi="Times New Roman" w:cs="Times New Roman"/>
          <w:sz w:val="24"/>
          <w:szCs w:val="24"/>
        </w:rPr>
        <w:t xml:space="preserve">nskej, respektíve zovero podoby, sa končí dňom narodenia.“ „Deň narodenia je mýtus, ktorý som zaviedla, má to jednu nevýhodu, dovtedy sa musím skrývať.“ „Tak prečo si sa mi prezradila.“ „Lebo si Ja’Snoˇvid, a vieš kto som.“ „Zakladateľka agentúry.“ „Nie len.“ „A?“ „Poviem ti svoj príbeh v skratke </w:t>
      </w:r>
      <w:r w:rsidR="007C7952">
        <w:rPr>
          <w:rFonts w:ascii="Times New Roman" w:hAnsi="Times New Roman" w:cs="Times New Roman"/>
          <w:sz w:val="24"/>
          <w:szCs w:val="24"/>
        </w:rPr>
        <w:t>Ja’Snoˇvid.“ „Tak? Môžeš.“ „Narodila som sa v r</w:t>
      </w:r>
      <w:r w:rsidR="00F66493">
        <w:rPr>
          <w:rFonts w:ascii="Times New Roman" w:hAnsi="Times New Roman" w:cs="Times New Roman"/>
          <w:sz w:val="24"/>
          <w:szCs w:val="24"/>
        </w:rPr>
        <w:t>oku desať, spolu s mojím bratom, pri našom narodení bolo vyslovené proroctvo, my sme o ňom osem rokov nevedeli, až kým sme nenavštívili staro</w:t>
      </w:r>
      <w:r w:rsidR="005D7EEF">
        <w:rPr>
          <w:rFonts w:ascii="Times New Roman" w:hAnsi="Times New Roman" w:cs="Times New Roman"/>
          <w:sz w:val="24"/>
          <w:szCs w:val="24"/>
        </w:rPr>
        <w:t>felanzíjsku čarodejnicu.“ „Ty si my to hovorila. Ty si bola duchom agentúry!“ „To nie je duch, to je len aplikácia. Vytvorili sme to.“ „Kto?“ „My.“ „Agentúra?“ „I tak by sa to dalo povedať....“ „Že?“ „tu je priveľa ľudí. Vieš, respektíve poznáš telepatické vlny kvantov?“ „Čo?“ „To je Wymyslenská teória telepatie, vysvetlená cez kvantové vedomie.“ „O tom som nepočula.“ „Možno o tom ešte počuť budeš. V každom prípade, ty si Ja’Snoˇvid.“ „</w:t>
      </w:r>
      <w:r w:rsidR="00622FA4">
        <w:rPr>
          <w:rFonts w:ascii="Times New Roman" w:hAnsi="Times New Roman" w:cs="Times New Roman"/>
          <w:sz w:val="24"/>
          <w:szCs w:val="24"/>
        </w:rPr>
        <w:t xml:space="preserve">Určite?“ „Pozri, Ja’Snoˇvid,“ „Paulína,“ „Dobre, pozri, ty ma poznáš a ja som z pozemského sveta odišla, lebo tu mám úlohu. Myslím že koniec sveta sa blíži.“ „Ako mayský kalendár?“ Podotkla ironicky. „Nie, ako my. Nikto nevie kedy to bude ale naša veda, myslím vo Wymyslensku to čiastočne predpovedá cez model o večne opakovateľnom vesmíre. My sme etapa. A aj ty.“ </w:t>
      </w:r>
    </w:p>
    <w:p w:rsidR="00D85BB8" w:rsidRDefault="00D85BB8" w:rsidP="00E307E4">
      <w:pPr>
        <w:spacing w:after="0"/>
        <w:ind w:firstLine="426"/>
        <w:rPr>
          <w:rFonts w:ascii="Times New Roman" w:hAnsi="Times New Roman" w:cs="Times New Roman"/>
          <w:sz w:val="24"/>
          <w:szCs w:val="24"/>
        </w:rPr>
      </w:pPr>
    </w:p>
    <w:p w:rsidR="00D85BB8" w:rsidRDefault="00D85BB8" w:rsidP="00E307E4">
      <w:pPr>
        <w:spacing w:after="0"/>
        <w:ind w:firstLine="426"/>
        <w:rPr>
          <w:rFonts w:ascii="Times New Roman" w:hAnsi="Times New Roman" w:cs="Times New Roman"/>
          <w:sz w:val="24"/>
          <w:szCs w:val="24"/>
        </w:rPr>
      </w:pP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27. Decembra, Lokca, Zem,</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11:25</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011</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w:t>
      </w:r>
    </w:p>
    <w:p w:rsidR="00D85BB8" w:rsidRDefault="00D85BB8" w:rsidP="00E307E4">
      <w:pPr>
        <w:spacing w:after="0"/>
        <w:ind w:firstLine="426"/>
        <w:rPr>
          <w:rFonts w:ascii="Times New Roman" w:hAnsi="Times New Roman" w:cs="Times New Roman"/>
          <w:sz w:val="24"/>
          <w:szCs w:val="24"/>
        </w:rPr>
      </w:pPr>
    </w:p>
    <w:p w:rsidR="00026D13" w:rsidRDefault="00D85BB8" w:rsidP="00E307E4">
      <w:pPr>
        <w:spacing w:after="0"/>
        <w:ind w:firstLine="426"/>
        <w:rPr>
          <w:rFonts w:ascii="Times New Roman" w:hAnsi="Times New Roman" w:cs="Times New Roman"/>
          <w:sz w:val="24"/>
          <w:szCs w:val="24"/>
        </w:rPr>
      </w:pPr>
      <w:r>
        <w:rPr>
          <w:rFonts w:ascii="Times New Roman" w:hAnsi="Times New Roman" w:cs="Times New Roman"/>
          <w:sz w:val="24"/>
          <w:szCs w:val="24"/>
        </w:rPr>
        <w:lastRenderedPageBreak/>
        <w:t xml:space="preserve">„Dnes pôjdeme k Starofelanzíjskej čarodejnici.“ „Kto?“ „My, teda ty. Dá ti tvoju perlu.“ </w:t>
      </w:r>
      <w:r w:rsidR="00762B9C">
        <w:rPr>
          <w:rFonts w:ascii="Times New Roman" w:hAnsi="Times New Roman" w:cs="Times New Roman"/>
          <w:sz w:val="24"/>
          <w:szCs w:val="24"/>
        </w:rPr>
        <w:t>„Perlu?“ „Farbu vie len ona, ja budem neviditeľná v našom špeciálnom kórovom obleku.“ „Dostaneme sa tam ako?“ „Keď som tam naposledy bola s Timmym, leteli sme na La a Li.“ „Kto?“ „La a Li, draci.“ „Aha, prepáč toto je také...“ „Nečakané. Popravde samotný lungovia sú vedci, sú starý ako samotný vesmír, lebo ho sami vytvorili, sú naň naviazaný a na to aby vznikol nový vesmír sú potrebné bytosti na bázach dvanástich prvkov. A</w:t>
      </w:r>
      <w:r w:rsidR="00026D13">
        <w:rPr>
          <w:rFonts w:ascii="Times New Roman" w:hAnsi="Times New Roman" w:cs="Times New Roman"/>
          <w:sz w:val="24"/>
          <w:szCs w:val="24"/>
        </w:rPr>
        <w:t xml:space="preserve"> jedna báza bude silnejšia než ostatný a tá zas stvorí nový vesmír. Ľudský vedci to ešte neobjavili ale vesmír sa opakuje.“ „Vieš, doteraz som toto nikde nepočula.“ „Večné opakovanie je učenie jedného z prúdov Fentenzíjskeho učenia Ar'je al la Stuvelu. Počula si príbeh o Ja’Snoˇvid Srdca?“ </w:t>
      </w:r>
      <w:r w:rsidR="00764686">
        <w:rPr>
          <w:rFonts w:ascii="Times New Roman" w:hAnsi="Times New Roman" w:cs="Times New Roman"/>
          <w:sz w:val="24"/>
          <w:szCs w:val="24"/>
        </w:rPr>
        <w:t>„Počula som že taký dakto bol ale nie viac.“ „To budem musieť napraviť ale nie teraz. Potom.“ „</w:t>
      </w:r>
      <w:r w:rsidR="00397CA4">
        <w:rPr>
          <w:rFonts w:ascii="Times New Roman" w:hAnsi="Times New Roman" w:cs="Times New Roman"/>
          <w:sz w:val="24"/>
          <w:szCs w:val="24"/>
        </w:rPr>
        <w:t xml:space="preserve">A teraz?“ „Potrebuješ získať energiu. Chyť sa tohto zdroja a potom sa premiestni. Aj so mnou.“ Ja’Snoˇvid urobila podľa Ajsiiních pokynov. </w:t>
      </w:r>
    </w:p>
    <w:p w:rsidR="00397CA4" w:rsidRDefault="00397CA4" w:rsidP="00E307E4">
      <w:pPr>
        <w:spacing w:after="0"/>
        <w:ind w:firstLine="426"/>
        <w:rPr>
          <w:rFonts w:ascii="Times New Roman" w:hAnsi="Times New Roman" w:cs="Times New Roman"/>
          <w:sz w:val="24"/>
          <w:szCs w:val="24"/>
        </w:rPr>
      </w:pPr>
    </w:p>
    <w:p w:rsidR="00397CA4" w:rsidRDefault="00397CA4" w:rsidP="00E307E4">
      <w:pPr>
        <w:spacing w:after="0"/>
        <w:ind w:firstLine="426"/>
        <w:rPr>
          <w:rFonts w:ascii="Times New Roman" w:hAnsi="Times New Roman" w:cs="Times New Roman"/>
          <w:sz w:val="24"/>
          <w:szCs w:val="24"/>
        </w:rPr>
      </w:pP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27. Decembra, Felanzia, Útesy nad riekou,</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11:31</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011</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w:t>
      </w:r>
    </w:p>
    <w:p w:rsidR="00397CA4" w:rsidRDefault="00397CA4" w:rsidP="00E307E4">
      <w:pPr>
        <w:spacing w:after="0"/>
        <w:ind w:firstLine="426"/>
        <w:rPr>
          <w:rFonts w:ascii="Times New Roman" w:hAnsi="Times New Roman" w:cs="Times New Roman"/>
          <w:sz w:val="24"/>
          <w:szCs w:val="24"/>
        </w:rPr>
      </w:pPr>
    </w:p>
    <w:p w:rsidR="00397CA4" w:rsidRPr="008D32B9" w:rsidRDefault="00F85D4D" w:rsidP="00E307E4">
      <w:pPr>
        <w:spacing w:after="0"/>
        <w:ind w:firstLine="426"/>
        <w:rPr>
          <w:rFonts w:ascii="Times New Roman" w:hAnsi="Times New Roman" w:cs="Times New Roman"/>
          <w:sz w:val="24"/>
          <w:szCs w:val="24"/>
        </w:rPr>
      </w:pPr>
      <w:r>
        <w:rPr>
          <w:rFonts w:ascii="Times New Roman" w:hAnsi="Times New Roman" w:cs="Times New Roman"/>
          <w:sz w:val="24"/>
          <w:szCs w:val="24"/>
        </w:rPr>
        <w:t xml:space="preserve">„Sme tu.“ „Je to tu poriadne zasnežené.“ Ja’Snoˇvid sa poobzerala a porozhliadla sa. </w:t>
      </w:r>
      <w:r w:rsidR="00862FCC">
        <w:rPr>
          <w:rFonts w:ascii="Times New Roman" w:hAnsi="Times New Roman" w:cs="Times New Roman"/>
          <w:sz w:val="24"/>
          <w:szCs w:val="24"/>
        </w:rPr>
        <w:t xml:space="preserve">„Tu žije?“ „Toto je najbližšie miesto kde sa dá ocitnúť pri nej. </w:t>
      </w:r>
      <w:r w:rsidR="008F691C">
        <w:rPr>
          <w:rFonts w:ascii="Times New Roman" w:hAnsi="Times New Roman" w:cs="Times New Roman"/>
          <w:sz w:val="24"/>
          <w:szCs w:val="24"/>
        </w:rPr>
        <w:t>Je chránená.“ „Ty si ju už stretla?“ „Dávno, veľmi dávno. Už to je... dvetisíc jeden rokov. Spolu s Timmym.“ „On vie že...“ „Áno.“ „Aký je?“ „Už si ho stretla.“ „Kedy?“ „V svojej pozemskej podobe rovnako ako mňa. Zajtra ho pôjdem navštíviť do Poľska.“ Kráčali. Ajsia neviditeľná, jej špeciálny oblek zakrýval jej stopy a Ja’Snoˇvid bolo vidieť. „Tam je.“ Ukázala na staršiu ženu sediacu na kameni a miešajúcu substanciu pripomínajúcu čaj. „Ako si to...“ „Vycítila som to.“ Vtedy sa k nim Starofelanzíjska čarodejnica otočila. „</w:t>
      </w:r>
      <w:r w:rsidR="00121B9D">
        <w:rPr>
          <w:rFonts w:ascii="Times New Roman" w:hAnsi="Times New Roman" w:cs="Times New Roman"/>
          <w:sz w:val="24"/>
          <w:szCs w:val="24"/>
        </w:rPr>
        <w:t>Ja’Snoˇvid? Ako vidím videnia neklamali. Mala si prísť. Naplnenie a koniec sa blíži.“ Povedala fascinovane. Nedalo sa povedať kt</w:t>
      </w:r>
      <w:r w:rsidR="00EC09C5">
        <w:rPr>
          <w:rFonts w:ascii="Times New Roman" w:hAnsi="Times New Roman" w:cs="Times New Roman"/>
          <w:sz w:val="24"/>
          <w:szCs w:val="24"/>
        </w:rPr>
        <w:t>o je viac ohúrený. „I teba rada vidím Ajsia.“ „Vy viete...“ „Samozrejme, nemôžeš sa ukrývať večne. Popravde čakala som ťa. Keď prišla Ja’Snoˇvid tak som čakala že in ty.“</w:t>
      </w:r>
    </w:p>
    <w:p w:rsidR="00862FCC" w:rsidRDefault="00862FCC" w:rsidP="00E307E4">
      <w:pPr>
        <w:spacing w:after="0"/>
        <w:ind w:firstLine="426"/>
        <w:rPr>
          <w:rFonts w:ascii="Times New Roman" w:hAnsi="Times New Roman" w:cs="Times New Roman"/>
          <w:sz w:val="24"/>
          <w:szCs w:val="24"/>
        </w:rPr>
      </w:pPr>
    </w:p>
    <w:p w:rsidR="00862FCC" w:rsidRDefault="00862FCC" w:rsidP="00E307E4">
      <w:pPr>
        <w:spacing w:after="0"/>
        <w:ind w:firstLine="426"/>
        <w:rPr>
          <w:rFonts w:ascii="Times New Roman" w:hAnsi="Times New Roman" w:cs="Times New Roman"/>
          <w:sz w:val="24"/>
          <w:szCs w:val="24"/>
        </w:rPr>
      </w:pP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18. Januára, Zem, Lokca, Slovensko 17:57</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012</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w:t>
      </w:r>
    </w:p>
    <w:p w:rsidR="00862FCC" w:rsidRDefault="00862FCC" w:rsidP="00E307E4">
      <w:pPr>
        <w:spacing w:after="0"/>
        <w:ind w:firstLine="426"/>
        <w:rPr>
          <w:rFonts w:ascii="Times New Roman" w:hAnsi="Times New Roman" w:cs="Times New Roman"/>
          <w:sz w:val="24"/>
          <w:szCs w:val="24"/>
        </w:rPr>
      </w:pPr>
    </w:p>
    <w:p w:rsidR="00862FCC" w:rsidRDefault="00862FCC" w:rsidP="00E307E4">
      <w:pPr>
        <w:spacing w:after="0"/>
        <w:ind w:firstLine="426"/>
        <w:rPr>
          <w:rFonts w:ascii="Times New Roman" w:hAnsi="Times New Roman" w:cs="Times New Roman"/>
          <w:sz w:val="24"/>
          <w:szCs w:val="24"/>
        </w:rPr>
      </w:pPr>
      <w:r>
        <w:rPr>
          <w:rFonts w:ascii="Times New Roman" w:hAnsi="Times New Roman" w:cs="Times New Roman"/>
          <w:sz w:val="24"/>
          <w:szCs w:val="24"/>
        </w:rPr>
        <w:t>„Napíšem to Ajsia, napíšem.“ „Tichšie.“ Rozhliadla sa a keď sa uistila že ju nikto nevidí ani nepočúva pokračovala. „Ešte nie je marec a ja tu ešte nie som tak ma neprezraď.“ „V poriadku,“ Hovorila už tichšie. „Hovorím že to napíšem. Minulosť, prítomnosť i budúcnosť.“ „</w:t>
      </w:r>
      <w:r w:rsidR="00121B9D">
        <w:rPr>
          <w:rFonts w:ascii="Times New Roman" w:hAnsi="Times New Roman" w:cs="Times New Roman"/>
          <w:sz w:val="24"/>
          <w:szCs w:val="24"/>
        </w:rPr>
        <w:t>Ja’Snoˇvid, ty vieš ako sa to skončí?“ „Dá sa to predpovedať. Vcelku presne ak má pravdu klasická fyzika a minulosť a prítomnosť určujú budúcnosť alebo s istou pravdepodobnosťou ak je pravdivá kvantová fyzika.“ „Vedomie?“ „Čo? Prečo?“ „</w:t>
      </w:r>
      <w:r w:rsidR="00EC09C5">
        <w:rPr>
          <w:rFonts w:ascii="Times New Roman" w:hAnsi="Times New Roman" w:cs="Times New Roman"/>
          <w:sz w:val="24"/>
          <w:szCs w:val="24"/>
        </w:rPr>
        <w:t>Iba sa mi zazdalo. Niečo ako...“ „Nevadí.“ Otvorila dokument a napísala nadpis. „Dobré?“ „Je to tvoja kniha.“ „Ale je o tebe.“ „Aj o tebe.“ „</w:t>
      </w:r>
      <w:r w:rsidR="00BA5BA9">
        <w:rPr>
          <w:rFonts w:ascii="Times New Roman" w:hAnsi="Times New Roman" w:cs="Times New Roman"/>
          <w:sz w:val="24"/>
          <w:szCs w:val="24"/>
        </w:rPr>
        <w:t>V poriadku teda.“ Ja’Snoˇvid napísala nadpis. „Prvý život?“ „Je ich zatiaľ päťdesiattri a píšem prvý. Nech je to chronologicky zoradené.“ „Samozrejme.“ „</w:t>
      </w:r>
      <w:r w:rsidR="00A003E6">
        <w:rPr>
          <w:rFonts w:ascii="Times New Roman" w:hAnsi="Times New Roman" w:cs="Times New Roman"/>
          <w:sz w:val="24"/>
          <w:szCs w:val="24"/>
        </w:rPr>
        <w:t xml:space="preserve">Začneš legendou...?“ „Tou čo si mi rozprávala pri našom prvom stretnutí?“ „Áno, tá legenda má na to právo. A na konci bude ďalšia.“ „Vieš budúcnosť Ja’Snoˇvid?“ „Nie, videnia sú len verzie, už som hovorila.“ „A to je asi dôvodom prečo je proroctvo písané vo fentenzíjčine lebo tá nemá presný preklad. Veci znamenajú viac.“ „Druhé proroctvo?“ „Počula si už o ňom?“ „Nie, len to že som Ja’Snoˇvid, vtedy keď sme boli v Loriatare. Keď Tanery lietavý zmizol.“ „Vieš príbeh Taneryho Lietavého? Vieš kto to je?“ „Tarryho otec,“ „Nie iba. Ak ma moje zdanie neklame, </w:t>
      </w:r>
      <w:r w:rsidR="00A003E6">
        <w:rPr>
          <w:rFonts w:ascii="Times New Roman" w:hAnsi="Times New Roman" w:cs="Times New Roman"/>
          <w:sz w:val="24"/>
          <w:szCs w:val="24"/>
        </w:rPr>
        <w:lastRenderedPageBreak/>
        <w:t xml:space="preserve">tak by to mal byť Al'chymist ,“ „Kto?“ „Príbeh ti poviem neskôr.“ „Kedy?“ „Netuším, teraz nie je čas.“ </w:t>
      </w:r>
    </w:p>
    <w:p w:rsidR="00500B2E" w:rsidRDefault="00500B2E" w:rsidP="00E307E4">
      <w:pPr>
        <w:spacing w:after="0"/>
        <w:ind w:firstLine="426"/>
        <w:rPr>
          <w:rFonts w:ascii="Times New Roman" w:hAnsi="Times New Roman" w:cs="Times New Roman"/>
          <w:sz w:val="24"/>
          <w:szCs w:val="24"/>
        </w:rPr>
      </w:pPr>
    </w:p>
    <w:p w:rsidR="00500B2E" w:rsidRDefault="00500B2E" w:rsidP="00E307E4">
      <w:pPr>
        <w:spacing w:after="0"/>
        <w:ind w:firstLine="426"/>
        <w:rPr>
          <w:rFonts w:ascii="Times New Roman" w:hAnsi="Times New Roman" w:cs="Times New Roman"/>
          <w:sz w:val="24"/>
          <w:szCs w:val="24"/>
        </w:rPr>
      </w:pP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18. Januára, Zem, Lokca, Slovensko 17:57</w:t>
      </w:r>
      <w:r w:rsidR="00814DDD">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rok 2</w:t>
      </w:r>
      <w:r>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012</w:t>
      </w:r>
      <w:r w:rsidRPr="00103CB2">
        <w:rPr>
          <w:rFonts w:ascii="Times New Roman" w:hAnsi="Times New Roman" w:cs="Times New Roman"/>
          <w:i/>
          <w:color w:val="000000" w:themeColor="text1"/>
          <w:sz w:val="24"/>
          <w:szCs w:val="24"/>
          <w14:textOutline w14:w="4495" w14:cap="flat" w14:cmpd="sng" w14:algn="ctr">
            <w14:solidFill>
              <w14:srgbClr w14:val="000000"/>
            </w14:solidFill>
            <w14:prstDash w14:val="solid"/>
            <w14:round/>
          </w14:textOutline>
        </w:rPr>
        <w:t xml:space="preserve"> AJSIA</w:t>
      </w:r>
    </w:p>
    <w:p w:rsidR="00500B2E" w:rsidRDefault="00500B2E" w:rsidP="00E307E4">
      <w:pPr>
        <w:spacing w:after="0"/>
        <w:ind w:firstLine="426"/>
        <w:rPr>
          <w:rFonts w:ascii="Times New Roman" w:hAnsi="Times New Roman" w:cs="Times New Roman"/>
          <w:sz w:val="24"/>
          <w:szCs w:val="24"/>
        </w:rPr>
      </w:pPr>
    </w:p>
    <w:p w:rsidR="00500B2E" w:rsidRPr="008D32B9" w:rsidRDefault="00500B2E" w:rsidP="00E307E4">
      <w:pPr>
        <w:spacing w:after="0"/>
        <w:ind w:firstLine="426"/>
        <w:rPr>
          <w:rFonts w:ascii="Times New Roman" w:hAnsi="Times New Roman" w:cs="Times New Roman"/>
          <w:sz w:val="24"/>
          <w:szCs w:val="24"/>
        </w:rPr>
      </w:pPr>
    </w:p>
    <w:sectPr w:rsidR="00500B2E" w:rsidRPr="008D32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4C" w:rsidRDefault="00FC794C" w:rsidP="007B068E">
      <w:pPr>
        <w:spacing w:after="0" w:line="240" w:lineRule="auto"/>
      </w:pPr>
      <w:r>
        <w:separator/>
      </w:r>
    </w:p>
  </w:endnote>
  <w:endnote w:type="continuationSeparator" w:id="0">
    <w:p w:rsidR="00FC794C" w:rsidRDefault="00FC794C" w:rsidP="007B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Mistral">
    <w:panose1 w:val="03090702030407020403"/>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4C" w:rsidRDefault="00FC794C" w:rsidP="007B068E">
      <w:pPr>
        <w:spacing w:after="0" w:line="240" w:lineRule="auto"/>
      </w:pPr>
      <w:r>
        <w:separator/>
      </w:r>
    </w:p>
  </w:footnote>
  <w:footnote w:type="continuationSeparator" w:id="0">
    <w:p w:rsidR="00FC794C" w:rsidRDefault="00FC794C" w:rsidP="007B0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5pt;height:27pt;visibility:visible" o:bullet="t">
        <v:imagedata r:id="rId1" o:title=""/>
      </v:shape>
    </w:pict>
  </w:numPicBullet>
  <w:abstractNum w:abstractNumId="0">
    <w:nsid w:val="34E44334"/>
    <w:multiLevelType w:val="hybridMultilevel"/>
    <w:tmpl w:val="92F684FA"/>
    <w:lvl w:ilvl="0" w:tplc="C00AE74A">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
    <w:nsid w:val="4E472CA4"/>
    <w:multiLevelType w:val="hybridMultilevel"/>
    <w:tmpl w:val="77D22870"/>
    <w:lvl w:ilvl="0" w:tplc="C192817E">
      <w:start w:val="1"/>
      <w:numFmt w:val="bullet"/>
      <w:lvlText w:val=""/>
      <w:lvlPicBulletId w:val="0"/>
      <w:lvlJc w:val="left"/>
      <w:pPr>
        <w:tabs>
          <w:tab w:val="num" w:pos="720"/>
        </w:tabs>
        <w:ind w:left="720" w:hanging="360"/>
      </w:pPr>
      <w:rPr>
        <w:rFonts w:ascii="Symbol" w:hAnsi="Symbol" w:hint="default"/>
      </w:rPr>
    </w:lvl>
    <w:lvl w:ilvl="1" w:tplc="2398EC7C" w:tentative="1">
      <w:start w:val="1"/>
      <w:numFmt w:val="bullet"/>
      <w:lvlText w:val=""/>
      <w:lvlJc w:val="left"/>
      <w:pPr>
        <w:tabs>
          <w:tab w:val="num" w:pos="1440"/>
        </w:tabs>
        <w:ind w:left="1440" w:hanging="360"/>
      </w:pPr>
      <w:rPr>
        <w:rFonts w:ascii="Symbol" w:hAnsi="Symbol" w:hint="default"/>
      </w:rPr>
    </w:lvl>
    <w:lvl w:ilvl="2" w:tplc="0F1E44AE" w:tentative="1">
      <w:start w:val="1"/>
      <w:numFmt w:val="bullet"/>
      <w:lvlText w:val=""/>
      <w:lvlJc w:val="left"/>
      <w:pPr>
        <w:tabs>
          <w:tab w:val="num" w:pos="2160"/>
        </w:tabs>
        <w:ind w:left="2160" w:hanging="360"/>
      </w:pPr>
      <w:rPr>
        <w:rFonts w:ascii="Symbol" w:hAnsi="Symbol" w:hint="default"/>
      </w:rPr>
    </w:lvl>
    <w:lvl w:ilvl="3" w:tplc="19C277FA" w:tentative="1">
      <w:start w:val="1"/>
      <w:numFmt w:val="bullet"/>
      <w:lvlText w:val=""/>
      <w:lvlJc w:val="left"/>
      <w:pPr>
        <w:tabs>
          <w:tab w:val="num" w:pos="2880"/>
        </w:tabs>
        <w:ind w:left="2880" w:hanging="360"/>
      </w:pPr>
      <w:rPr>
        <w:rFonts w:ascii="Symbol" w:hAnsi="Symbol" w:hint="default"/>
      </w:rPr>
    </w:lvl>
    <w:lvl w:ilvl="4" w:tplc="24EA7628" w:tentative="1">
      <w:start w:val="1"/>
      <w:numFmt w:val="bullet"/>
      <w:lvlText w:val=""/>
      <w:lvlJc w:val="left"/>
      <w:pPr>
        <w:tabs>
          <w:tab w:val="num" w:pos="3600"/>
        </w:tabs>
        <w:ind w:left="3600" w:hanging="360"/>
      </w:pPr>
      <w:rPr>
        <w:rFonts w:ascii="Symbol" w:hAnsi="Symbol" w:hint="default"/>
      </w:rPr>
    </w:lvl>
    <w:lvl w:ilvl="5" w:tplc="61F424F0" w:tentative="1">
      <w:start w:val="1"/>
      <w:numFmt w:val="bullet"/>
      <w:lvlText w:val=""/>
      <w:lvlJc w:val="left"/>
      <w:pPr>
        <w:tabs>
          <w:tab w:val="num" w:pos="4320"/>
        </w:tabs>
        <w:ind w:left="4320" w:hanging="360"/>
      </w:pPr>
      <w:rPr>
        <w:rFonts w:ascii="Symbol" w:hAnsi="Symbol" w:hint="default"/>
      </w:rPr>
    </w:lvl>
    <w:lvl w:ilvl="6" w:tplc="64A0C2A8" w:tentative="1">
      <w:start w:val="1"/>
      <w:numFmt w:val="bullet"/>
      <w:lvlText w:val=""/>
      <w:lvlJc w:val="left"/>
      <w:pPr>
        <w:tabs>
          <w:tab w:val="num" w:pos="5040"/>
        </w:tabs>
        <w:ind w:left="5040" w:hanging="360"/>
      </w:pPr>
      <w:rPr>
        <w:rFonts w:ascii="Symbol" w:hAnsi="Symbol" w:hint="default"/>
      </w:rPr>
    </w:lvl>
    <w:lvl w:ilvl="7" w:tplc="22AEF936" w:tentative="1">
      <w:start w:val="1"/>
      <w:numFmt w:val="bullet"/>
      <w:lvlText w:val=""/>
      <w:lvlJc w:val="left"/>
      <w:pPr>
        <w:tabs>
          <w:tab w:val="num" w:pos="5760"/>
        </w:tabs>
        <w:ind w:left="5760" w:hanging="360"/>
      </w:pPr>
      <w:rPr>
        <w:rFonts w:ascii="Symbol" w:hAnsi="Symbol" w:hint="default"/>
      </w:rPr>
    </w:lvl>
    <w:lvl w:ilvl="8" w:tplc="0F104E5A" w:tentative="1">
      <w:start w:val="1"/>
      <w:numFmt w:val="bullet"/>
      <w:lvlText w:val=""/>
      <w:lvlJc w:val="left"/>
      <w:pPr>
        <w:tabs>
          <w:tab w:val="num" w:pos="6480"/>
        </w:tabs>
        <w:ind w:left="6480" w:hanging="360"/>
      </w:pPr>
      <w:rPr>
        <w:rFonts w:ascii="Symbol" w:hAnsi="Symbol" w:hint="default"/>
      </w:rPr>
    </w:lvl>
  </w:abstractNum>
  <w:abstractNum w:abstractNumId="2">
    <w:nsid w:val="604876DD"/>
    <w:multiLevelType w:val="hybridMultilevel"/>
    <w:tmpl w:val="9D286F7E"/>
    <w:lvl w:ilvl="0" w:tplc="B4F4A8E0">
      <w:start w:val="1"/>
      <w:numFmt w:val="bullet"/>
      <w:lvlText w:val=""/>
      <w:lvlPicBulletId w:val="0"/>
      <w:lvlJc w:val="left"/>
      <w:pPr>
        <w:tabs>
          <w:tab w:val="num" w:pos="720"/>
        </w:tabs>
        <w:ind w:left="720" w:hanging="360"/>
      </w:pPr>
      <w:rPr>
        <w:rFonts w:ascii="Symbol" w:hAnsi="Symbol" w:hint="default"/>
      </w:rPr>
    </w:lvl>
    <w:lvl w:ilvl="1" w:tplc="4388194C" w:tentative="1">
      <w:start w:val="1"/>
      <w:numFmt w:val="bullet"/>
      <w:lvlText w:val=""/>
      <w:lvlJc w:val="left"/>
      <w:pPr>
        <w:tabs>
          <w:tab w:val="num" w:pos="1440"/>
        </w:tabs>
        <w:ind w:left="1440" w:hanging="360"/>
      </w:pPr>
      <w:rPr>
        <w:rFonts w:ascii="Symbol" w:hAnsi="Symbol" w:hint="default"/>
      </w:rPr>
    </w:lvl>
    <w:lvl w:ilvl="2" w:tplc="CAB2A15A" w:tentative="1">
      <w:start w:val="1"/>
      <w:numFmt w:val="bullet"/>
      <w:lvlText w:val=""/>
      <w:lvlJc w:val="left"/>
      <w:pPr>
        <w:tabs>
          <w:tab w:val="num" w:pos="2160"/>
        </w:tabs>
        <w:ind w:left="2160" w:hanging="360"/>
      </w:pPr>
      <w:rPr>
        <w:rFonts w:ascii="Symbol" w:hAnsi="Symbol" w:hint="default"/>
      </w:rPr>
    </w:lvl>
    <w:lvl w:ilvl="3" w:tplc="873C953A" w:tentative="1">
      <w:start w:val="1"/>
      <w:numFmt w:val="bullet"/>
      <w:lvlText w:val=""/>
      <w:lvlJc w:val="left"/>
      <w:pPr>
        <w:tabs>
          <w:tab w:val="num" w:pos="2880"/>
        </w:tabs>
        <w:ind w:left="2880" w:hanging="360"/>
      </w:pPr>
      <w:rPr>
        <w:rFonts w:ascii="Symbol" w:hAnsi="Symbol" w:hint="default"/>
      </w:rPr>
    </w:lvl>
    <w:lvl w:ilvl="4" w:tplc="64B4E5EA" w:tentative="1">
      <w:start w:val="1"/>
      <w:numFmt w:val="bullet"/>
      <w:lvlText w:val=""/>
      <w:lvlJc w:val="left"/>
      <w:pPr>
        <w:tabs>
          <w:tab w:val="num" w:pos="3600"/>
        </w:tabs>
        <w:ind w:left="3600" w:hanging="360"/>
      </w:pPr>
      <w:rPr>
        <w:rFonts w:ascii="Symbol" w:hAnsi="Symbol" w:hint="default"/>
      </w:rPr>
    </w:lvl>
    <w:lvl w:ilvl="5" w:tplc="DE8AD49C" w:tentative="1">
      <w:start w:val="1"/>
      <w:numFmt w:val="bullet"/>
      <w:lvlText w:val=""/>
      <w:lvlJc w:val="left"/>
      <w:pPr>
        <w:tabs>
          <w:tab w:val="num" w:pos="4320"/>
        </w:tabs>
        <w:ind w:left="4320" w:hanging="360"/>
      </w:pPr>
      <w:rPr>
        <w:rFonts w:ascii="Symbol" w:hAnsi="Symbol" w:hint="default"/>
      </w:rPr>
    </w:lvl>
    <w:lvl w:ilvl="6" w:tplc="241A599E" w:tentative="1">
      <w:start w:val="1"/>
      <w:numFmt w:val="bullet"/>
      <w:lvlText w:val=""/>
      <w:lvlJc w:val="left"/>
      <w:pPr>
        <w:tabs>
          <w:tab w:val="num" w:pos="5040"/>
        </w:tabs>
        <w:ind w:left="5040" w:hanging="360"/>
      </w:pPr>
      <w:rPr>
        <w:rFonts w:ascii="Symbol" w:hAnsi="Symbol" w:hint="default"/>
      </w:rPr>
    </w:lvl>
    <w:lvl w:ilvl="7" w:tplc="8E7A5340" w:tentative="1">
      <w:start w:val="1"/>
      <w:numFmt w:val="bullet"/>
      <w:lvlText w:val=""/>
      <w:lvlJc w:val="left"/>
      <w:pPr>
        <w:tabs>
          <w:tab w:val="num" w:pos="5760"/>
        </w:tabs>
        <w:ind w:left="5760" w:hanging="360"/>
      </w:pPr>
      <w:rPr>
        <w:rFonts w:ascii="Symbol" w:hAnsi="Symbol" w:hint="default"/>
      </w:rPr>
    </w:lvl>
    <w:lvl w:ilvl="8" w:tplc="10D07630" w:tentative="1">
      <w:start w:val="1"/>
      <w:numFmt w:val="bullet"/>
      <w:lvlText w:val=""/>
      <w:lvlJc w:val="left"/>
      <w:pPr>
        <w:tabs>
          <w:tab w:val="num" w:pos="6480"/>
        </w:tabs>
        <w:ind w:left="6480" w:hanging="360"/>
      </w:pPr>
      <w:rPr>
        <w:rFonts w:ascii="Symbol" w:hAnsi="Symbol" w:hint="default"/>
      </w:rPr>
    </w:lvl>
  </w:abstractNum>
  <w:abstractNum w:abstractNumId="3">
    <w:nsid w:val="60BD0FB2"/>
    <w:multiLevelType w:val="hybridMultilevel"/>
    <w:tmpl w:val="B6ECEB7E"/>
    <w:lvl w:ilvl="0" w:tplc="ED8EE14C">
      <w:start w:val="1"/>
      <w:numFmt w:val="bullet"/>
      <w:lvlText w:val=""/>
      <w:lvlPicBulletId w:val="0"/>
      <w:lvlJc w:val="left"/>
      <w:pPr>
        <w:tabs>
          <w:tab w:val="num" w:pos="720"/>
        </w:tabs>
        <w:ind w:left="720" w:hanging="360"/>
      </w:pPr>
      <w:rPr>
        <w:rFonts w:ascii="Symbol" w:hAnsi="Symbol" w:hint="default"/>
      </w:rPr>
    </w:lvl>
    <w:lvl w:ilvl="1" w:tplc="BD7E3774" w:tentative="1">
      <w:start w:val="1"/>
      <w:numFmt w:val="bullet"/>
      <w:lvlText w:val=""/>
      <w:lvlJc w:val="left"/>
      <w:pPr>
        <w:tabs>
          <w:tab w:val="num" w:pos="1440"/>
        </w:tabs>
        <w:ind w:left="1440" w:hanging="360"/>
      </w:pPr>
      <w:rPr>
        <w:rFonts w:ascii="Symbol" w:hAnsi="Symbol" w:hint="default"/>
      </w:rPr>
    </w:lvl>
    <w:lvl w:ilvl="2" w:tplc="CCDE1610" w:tentative="1">
      <w:start w:val="1"/>
      <w:numFmt w:val="bullet"/>
      <w:lvlText w:val=""/>
      <w:lvlJc w:val="left"/>
      <w:pPr>
        <w:tabs>
          <w:tab w:val="num" w:pos="2160"/>
        </w:tabs>
        <w:ind w:left="2160" w:hanging="360"/>
      </w:pPr>
      <w:rPr>
        <w:rFonts w:ascii="Symbol" w:hAnsi="Symbol" w:hint="default"/>
      </w:rPr>
    </w:lvl>
    <w:lvl w:ilvl="3" w:tplc="E17029D0" w:tentative="1">
      <w:start w:val="1"/>
      <w:numFmt w:val="bullet"/>
      <w:lvlText w:val=""/>
      <w:lvlJc w:val="left"/>
      <w:pPr>
        <w:tabs>
          <w:tab w:val="num" w:pos="2880"/>
        </w:tabs>
        <w:ind w:left="2880" w:hanging="360"/>
      </w:pPr>
      <w:rPr>
        <w:rFonts w:ascii="Symbol" w:hAnsi="Symbol" w:hint="default"/>
      </w:rPr>
    </w:lvl>
    <w:lvl w:ilvl="4" w:tplc="6EFE63CC" w:tentative="1">
      <w:start w:val="1"/>
      <w:numFmt w:val="bullet"/>
      <w:lvlText w:val=""/>
      <w:lvlJc w:val="left"/>
      <w:pPr>
        <w:tabs>
          <w:tab w:val="num" w:pos="3600"/>
        </w:tabs>
        <w:ind w:left="3600" w:hanging="360"/>
      </w:pPr>
      <w:rPr>
        <w:rFonts w:ascii="Symbol" w:hAnsi="Symbol" w:hint="default"/>
      </w:rPr>
    </w:lvl>
    <w:lvl w:ilvl="5" w:tplc="F02A1258" w:tentative="1">
      <w:start w:val="1"/>
      <w:numFmt w:val="bullet"/>
      <w:lvlText w:val=""/>
      <w:lvlJc w:val="left"/>
      <w:pPr>
        <w:tabs>
          <w:tab w:val="num" w:pos="4320"/>
        </w:tabs>
        <w:ind w:left="4320" w:hanging="360"/>
      </w:pPr>
      <w:rPr>
        <w:rFonts w:ascii="Symbol" w:hAnsi="Symbol" w:hint="default"/>
      </w:rPr>
    </w:lvl>
    <w:lvl w:ilvl="6" w:tplc="1DACCEEE" w:tentative="1">
      <w:start w:val="1"/>
      <w:numFmt w:val="bullet"/>
      <w:lvlText w:val=""/>
      <w:lvlJc w:val="left"/>
      <w:pPr>
        <w:tabs>
          <w:tab w:val="num" w:pos="5040"/>
        </w:tabs>
        <w:ind w:left="5040" w:hanging="360"/>
      </w:pPr>
      <w:rPr>
        <w:rFonts w:ascii="Symbol" w:hAnsi="Symbol" w:hint="default"/>
      </w:rPr>
    </w:lvl>
    <w:lvl w:ilvl="7" w:tplc="1C76281A" w:tentative="1">
      <w:start w:val="1"/>
      <w:numFmt w:val="bullet"/>
      <w:lvlText w:val=""/>
      <w:lvlJc w:val="left"/>
      <w:pPr>
        <w:tabs>
          <w:tab w:val="num" w:pos="5760"/>
        </w:tabs>
        <w:ind w:left="5760" w:hanging="360"/>
      </w:pPr>
      <w:rPr>
        <w:rFonts w:ascii="Symbol" w:hAnsi="Symbol" w:hint="default"/>
      </w:rPr>
    </w:lvl>
    <w:lvl w:ilvl="8" w:tplc="D8221D5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B0"/>
    <w:rsid w:val="00001E91"/>
    <w:rsid w:val="00012FAC"/>
    <w:rsid w:val="00026D13"/>
    <w:rsid w:val="000275F6"/>
    <w:rsid w:val="00042278"/>
    <w:rsid w:val="00043912"/>
    <w:rsid w:val="00053265"/>
    <w:rsid w:val="0005488D"/>
    <w:rsid w:val="0006195F"/>
    <w:rsid w:val="000654CB"/>
    <w:rsid w:val="000656C4"/>
    <w:rsid w:val="000748EB"/>
    <w:rsid w:val="00081EC7"/>
    <w:rsid w:val="0009014C"/>
    <w:rsid w:val="000A1A16"/>
    <w:rsid w:val="000A33E3"/>
    <w:rsid w:val="000B108C"/>
    <w:rsid w:val="000B2579"/>
    <w:rsid w:val="000B47FB"/>
    <w:rsid w:val="000C1849"/>
    <w:rsid w:val="000C5EB6"/>
    <w:rsid w:val="000C734B"/>
    <w:rsid w:val="000D0AEB"/>
    <w:rsid w:val="000D3B91"/>
    <w:rsid w:val="000D50F1"/>
    <w:rsid w:val="000D6ED5"/>
    <w:rsid w:val="000E3575"/>
    <w:rsid w:val="000F3B2B"/>
    <w:rsid w:val="000F4E00"/>
    <w:rsid w:val="000F59E1"/>
    <w:rsid w:val="00103CB2"/>
    <w:rsid w:val="0011049E"/>
    <w:rsid w:val="001200E7"/>
    <w:rsid w:val="00121B9D"/>
    <w:rsid w:val="00121C28"/>
    <w:rsid w:val="0012282A"/>
    <w:rsid w:val="00125D1F"/>
    <w:rsid w:val="00130EEF"/>
    <w:rsid w:val="00141051"/>
    <w:rsid w:val="001427D9"/>
    <w:rsid w:val="00145B98"/>
    <w:rsid w:val="001536E1"/>
    <w:rsid w:val="00163C6A"/>
    <w:rsid w:val="00164BE9"/>
    <w:rsid w:val="00167740"/>
    <w:rsid w:val="00170822"/>
    <w:rsid w:val="00196263"/>
    <w:rsid w:val="001A2E5B"/>
    <w:rsid w:val="001B1A09"/>
    <w:rsid w:val="001C019E"/>
    <w:rsid w:val="001C66A5"/>
    <w:rsid w:val="001E00BE"/>
    <w:rsid w:val="001F6EE4"/>
    <w:rsid w:val="00202608"/>
    <w:rsid w:val="0021236E"/>
    <w:rsid w:val="002172B3"/>
    <w:rsid w:val="00217ED9"/>
    <w:rsid w:val="002418CC"/>
    <w:rsid w:val="00242381"/>
    <w:rsid w:val="00254B7F"/>
    <w:rsid w:val="00261E8D"/>
    <w:rsid w:val="00270D7D"/>
    <w:rsid w:val="00287DE0"/>
    <w:rsid w:val="00293300"/>
    <w:rsid w:val="00293453"/>
    <w:rsid w:val="002A056A"/>
    <w:rsid w:val="002A1BBD"/>
    <w:rsid w:val="002B61DF"/>
    <w:rsid w:val="002B66B8"/>
    <w:rsid w:val="002C5BED"/>
    <w:rsid w:val="002D762E"/>
    <w:rsid w:val="002F0833"/>
    <w:rsid w:val="002F18B8"/>
    <w:rsid w:val="003116B6"/>
    <w:rsid w:val="0031205B"/>
    <w:rsid w:val="003175CB"/>
    <w:rsid w:val="00320CF1"/>
    <w:rsid w:val="00321DE3"/>
    <w:rsid w:val="0032479C"/>
    <w:rsid w:val="00327DC5"/>
    <w:rsid w:val="00333BA4"/>
    <w:rsid w:val="00337A6A"/>
    <w:rsid w:val="00343AC3"/>
    <w:rsid w:val="00343AE1"/>
    <w:rsid w:val="003501D2"/>
    <w:rsid w:val="00357149"/>
    <w:rsid w:val="00362E18"/>
    <w:rsid w:val="003703A8"/>
    <w:rsid w:val="00383425"/>
    <w:rsid w:val="00391136"/>
    <w:rsid w:val="00394E90"/>
    <w:rsid w:val="00397CA4"/>
    <w:rsid w:val="003A0B38"/>
    <w:rsid w:val="003B699E"/>
    <w:rsid w:val="003C0849"/>
    <w:rsid w:val="003C4FD9"/>
    <w:rsid w:val="003C587E"/>
    <w:rsid w:val="003E2702"/>
    <w:rsid w:val="003E76BC"/>
    <w:rsid w:val="003F7494"/>
    <w:rsid w:val="004002B1"/>
    <w:rsid w:val="00401004"/>
    <w:rsid w:val="004078FD"/>
    <w:rsid w:val="00421B42"/>
    <w:rsid w:val="004220F2"/>
    <w:rsid w:val="004272A6"/>
    <w:rsid w:val="0043607B"/>
    <w:rsid w:val="00436A4A"/>
    <w:rsid w:val="00444E52"/>
    <w:rsid w:val="00452EA0"/>
    <w:rsid w:val="00454218"/>
    <w:rsid w:val="00457A34"/>
    <w:rsid w:val="00473284"/>
    <w:rsid w:val="00480B4E"/>
    <w:rsid w:val="0048407A"/>
    <w:rsid w:val="0049238E"/>
    <w:rsid w:val="004A3509"/>
    <w:rsid w:val="004A3C49"/>
    <w:rsid w:val="004A5CC7"/>
    <w:rsid w:val="004B2A9C"/>
    <w:rsid w:val="004B3F83"/>
    <w:rsid w:val="004B7503"/>
    <w:rsid w:val="004C2EC9"/>
    <w:rsid w:val="004D3DCF"/>
    <w:rsid w:val="004E6D4B"/>
    <w:rsid w:val="00500B2E"/>
    <w:rsid w:val="00511DE2"/>
    <w:rsid w:val="0051285A"/>
    <w:rsid w:val="00523620"/>
    <w:rsid w:val="005339BB"/>
    <w:rsid w:val="005411C3"/>
    <w:rsid w:val="00557911"/>
    <w:rsid w:val="00575473"/>
    <w:rsid w:val="00582BEA"/>
    <w:rsid w:val="005868AA"/>
    <w:rsid w:val="00586FCF"/>
    <w:rsid w:val="005A3B98"/>
    <w:rsid w:val="005B3DC6"/>
    <w:rsid w:val="005B6337"/>
    <w:rsid w:val="005B7903"/>
    <w:rsid w:val="005C02A9"/>
    <w:rsid w:val="005C3381"/>
    <w:rsid w:val="005D4A56"/>
    <w:rsid w:val="005D60CD"/>
    <w:rsid w:val="005D7EEF"/>
    <w:rsid w:val="005F179B"/>
    <w:rsid w:val="005F5FFF"/>
    <w:rsid w:val="0060049D"/>
    <w:rsid w:val="0061644A"/>
    <w:rsid w:val="00621ABE"/>
    <w:rsid w:val="00622FA4"/>
    <w:rsid w:val="0063352C"/>
    <w:rsid w:val="0064157F"/>
    <w:rsid w:val="00642994"/>
    <w:rsid w:val="006440A4"/>
    <w:rsid w:val="006504A6"/>
    <w:rsid w:val="00656F0E"/>
    <w:rsid w:val="0066399A"/>
    <w:rsid w:val="00670934"/>
    <w:rsid w:val="00680238"/>
    <w:rsid w:val="00697DE0"/>
    <w:rsid w:val="006A060B"/>
    <w:rsid w:val="006A2D5D"/>
    <w:rsid w:val="006A30B9"/>
    <w:rsid w:val="006B046C"/>
    <w:rsid w:val="006C363D"/>
    <w:rsid w:val="006D6F40"/>
    <w:rsid w:val="006D7968"/>
    <w:rsid w:val="006E180A"/>
    <w:rsid w:val="006F7E64"/>
    <w:rsid w:val="00700376"/>
    <w:rsid w:val="007005F1"/>
    <w:rsid w:val="00702B35"/>
    <w:rsid w:val="00702EB7"/>
    <w:rsid w:val="00713DB8"/>
    <w:rsid w:val="007160EB"/>
    <w:rsid w:val="00725941"/>
    <w:rsid w:val="0074789B"/>
    <w:rsid w:val="00747D17"/>
    <w:rsid w:val="00752A5B"/>
    <w:rsid w:val="007572C1"/>
    <w:rsid w:val="00762B9C"/>
    <w:rsid w:val="007639A5"/>
    <w:rsid w:val="00764199"/>
    <w:rsid w:val="00764686"/>
    <w:rsid w:val="0076485F"/>
    <w:rsid w:val="007718A1"/>
    <w:rsid w:val="00777A7A"/>
    <w:rsid w:val="00781949"/>
    <w:rsid w:val="00783F4C"/>
    <w:rsid w:val="007853FE"/>
    <w:rsid w:val="00785CEA"/>
    <w:rsid w:val="00791BBE"/>
    <w:rsid w:val="00793568"/>
    <w:rsid w:val="007A1156"/>
    <w:rsid w:val="007B068E"/>
    <w:rsid w:val="007B5172"/>
    <w:rsid w:val="007B5CE7"/>
    <w:rsid w:val="007B61C1"/>
    <w:rsid w:val="007C7952"/>
    <w:rsid w:val="007C7D45"/>
    <w:rsid w:val="007E3276"/>
    <w:rsid w:val="007E76AB"/>
    <w:rsid w:val="007F1BB2"/>
    <w:rsid w:val="007F1C26"/>
    <w:rsid w:val="0080127C"/>
    <w:rsid w:val="008017D2"/>
    <w:rsid w:val="008019B7"/>
    <w:rsid w:val="00806F35"/>
    <w:rsid w:val="0081045F"/>
    <w:rsid w:val="008142CD"/>
    <w:rsid w:val="00814DDD"/>
    <w:rsid w:val="00822F36"/>
    <w:rsid w:val="0082578F"/>
    <w:rsid w:val="008259DC"/>
    <w:rsid w:val="00825DFC"/>
    <w:rsid w:val="0083787F"/>
    <w:rsid w:val="00862FCC"/>
    <w:rsid w:val="008745AC"/>
    <w:rsid w:val="00874AC8"/>
    <w:rsid w:val="00881697"/>
    <w:rsid w:val="008C5545"/>
    <w:rsid w:val="008D32B9"/>
    <w:rsid w:val="008E235C"/>
    <w:rsid w:val="008E4553"/>
    <w:rsid w:val="008E4BD4"/>
    <w:rsid w:val="008E51BE"/>
    <w:rsid w:val="008F1671"/>
    <w:rsid w:val="008F36B3"/>
    <w:rsid w:val="008F691C"/>
    <w:rsid w:val="00900038"/>
    <w:rsid w:val="009001D9"/>
    <w:rsid w:val="00905E9B"/>
    <w:rsid w:val="00935AC9"/>
    <w:rsid w:val="009527BA"/>
    <w:rsid w:val="009700DE"/>
    <w:rsid w:val="0097635B"/>
    <w:rsid w:val="00981696"/>
    <w:rsid w:val="00997AFA"/>
    <w:rsid w:val="009A4402"/>
    <w:rsid w:val="009C130B"/>
    <w:rsid w:val="009C4196"/>
    <w:rsid w:val="009E2397"/>
    <w:rsid w:val="009E2F96"/>
    <w:rsid w:val="009E5C9E"/>
    <w:rsid w:val="009F57F3"/>
    <w:rsid w:val="00A003E6"/>
    <w:rsid w:val="00A11336"/>
    <w:rsid w:val="00A12AD2"/>
    <w:rsid w:val="00A167B7"/>
    <w:rsid w:val="00A2354B"/>
    <w:rsid w:val="00A358B4"/>
    <w:rsid w:val="00A463E0"/>
    <w:rsid w:val="00A5290D"/>
    <w:rsid w:val="00A61BBC"/>
    <w:rsid w:val="00A845B3"/>
    <w:rsid w:val="00AA6C0B"/>
    <w:rsid w:val="00AB4DF0"/>
    <w:rsid w:val="00AC20D4"/>
    <w:rsid w:val="00AC6581"/>
    <w:rsid w:val="00AD25CD"/>
    <w:rsid w:val="00AE19B0"/>
    <w:rsid w:val="00AE35FB"/>
    <w:rsid w:val="00AE70D6"/>
    <w:rsid w:val="00AF0320"/>
    <w:rsid w:val="00AF5125"/>
    <w:rsid w:val="00B014CC"/>
    <w:rsid w:val="00B02363"/>
    <w:rsid w:val="00B100CA"/>
    <w:rsid w:val="00B131B6"/>
    <w:rsid w:val="00B14078"/>
    <w:rsid w:val="00B21460"/>
    <w:rsid w:val="00B227CC"/>
    <w:rsid w:val="00B33DC2"/>
    <w:rsid w:val="00B34DEC"/>
    <w:rsid w:val="00B4516A"/>
    <w:rsid w:val="00B509E3"/>
    <w:rsid w:val="00B50BA7"/>
    <w:rsid w:val="00B5625A"/>
    <w:rsid w:val="00B7269D"/>
    <w:rsid w:val="00B96553"/>
    <w:rsid w:val="00BA4C56"/>
    <w:rsid w:val="00BA5BA9"/>
    <w:rsid w:val="00BA6692"/>
    <w:rsid w:val="00BB00E3"/>
    <w:rsid w:val="00BB1B47"/>
    <w:rsid w:val="00BB3196"/>
    <w:rsid w:val="00BB51F7"/>
    <w:rsid w:val="00BB6F5A"/>
    <w:rsid w:val="00BC3365"/>
    <w:rsid w:val="00BD08AF"/>
    <w:rsid w:val="00BD2324"/>
    <w:rsid w:val="00BF1316"/>
    <w:rsid w:val="00C01AAE"/>
    <w:rsid w:val="00C06926"/>
    <w:rsid w:val="00C072CD"/>
    <w:rsid w:val="00C15440"/>
    <w:rsid w:val="00C340C7"/>
    <w:rsid w:val="00C438AE"/>
    <w:rsid w:val="00C472E7"/>
    <w:rsid w:val="00C50A20"/>
    <w:rsid w:val="00C51F36"/>
    <w:rsid w:val="00C60839"/>
    <w:rsid w:val="00C64C36"/>
    <w:rsid w:val="00C65FD0"/>
    <w:rsid w:val="00C725E8"/>
    <w:rsid w:val="00C726DF"/>
    <w:rsid w:val="00C731B3"/>
    <w:rsid w:val="00C913C8"/>
    <w:rsid w:val="00C92A8B"/>
    <w:rsid w:val="00CA3805"/>
    <w:rsid w:val="00CA55C3"/>
    <w:rsid w:val="00CB532F"/>
    <w:rsid w:val="00CC666C"/>
    <w:rsid w:val="00CD5D00"/>
    <w:rsid w:val="00D007DB"/>
    <w:rsid w:val="00D03360"/>
    <w:rsid w:val="00D24ED1"/>
    <w:rsid w:val="00D32634"/>
    <w:rsid w:val="00D3453C"/>
    <w:rsid w:val="00D457F7"/>
    <w:rsid w:val="00D46B01"/>
    <w:rsid w:val="00D575A5"/>
    <w:rsid w:val="00D65887"/>
    <w:rsid w:val="00D66764"/>
    <w:rsid w:val="00D706B3"/>
    <w:rsid w:val="00D76E9B"/>
    <w:rsid w:val="00D8212C"/>
    <w:rsid w:val="00D829ED"/>
    <w:rsid w:val="00D85BB8"/>
    <w:rsid w:val="00D956D8"/>
    <w:rsid w:val="00DA1E4A"/>
    <w:rsid w:val="00DA23F7"/>
    <w:rsid w:val="00DA6132"/>
    <w:rsid w:val="00DB2A5D"/>
    <w:rsid w:val="00DC192E"/>
    <w:rsid w:val="00DC252F"/>
    <w:rsid w:val="00DC5CD1"/>
    <w:rsid w:val="00DC6FD5"/>
    <w:rsid w:val="00DD43E3"/>
    <w:rsid w:val="00DE1C57"/>
    <w:rsid w:val="00E0140D"/>
    <w:rsid w:val="00E079E7"/>
    <w:rsid w:val="00E11609"/>
    <w:rsid w:val="00E2220B"/>
    <w:rsid w:val="00E22392"/>
    <w:rsid w:val="00E24753"/>
    <w:rsid w:val="00E2608A"/>
    <w:rsid w:val="00E307E4"/>
    <w:rsid w:val="00E32A92"/>
    <w:rsid w:val="00E3457C"/>
    <w:rsid w:val="00E363F1"/>
    <w:rsid w:val="00E458B9"/>
    <w:rsid w:val="00E46252"/>
    <w:rsid w:val="00E57908"/>
    <w:rsid w:val="00E62E1F"/>
    <w:rsid w:val="00E73F94"/>
    <w:rsid w:val="00E779FA"/>
    <w:rsid w:val="00E85A05"/>
    <w:rsid w:val="00E86EC7"/>
    <w:rsid w:val="00E93DAE"/>
    <w:rsid w:val="00E94A0C"/>
    <w:rsid w:val="00EA22B4"/>
    <w:rsid w:val="00EC09C5"/>
    <w:rsid w:val="00ED15B4"/>
    <w:rsid w:val="00ED32DB"/>
    <w:rsid w:val="00EE6E84"/>
    <w:rsid w:val="00EE7674"/>
    <w:rsid w:val="00EF1AB4"/>
    <w:rsid w:val="00EF6090"/>
    <w:rsid w:val="00EF7146"/>
    <w:rsid w:val="00F1289E"/>
    <w:rsid w:val="00F14CC0"/>
    <w:rsid w:val="00F269C9"/>
    <w:rsid w:val="00F3559B"/>
    <w:rsid w:val="00F370DC"/>
    <w:rsid w:val="00F51B8B"/>
    <w:rsid w:val="00F66493"/>
    <w:rsid w:val="00F66DF6"/>
    <w:rsid w:val="00F85D4D"/>
    <w:rsid w:val="00F87BBF"/>
    <w:rsid w:val="00F90FC9"/>
    <w:rsid w:val="00F96E72"/>
    <w:rsid w:val="00FA0E08"/>
    <w:rsid w:val="00FC0E07"/>
    <w:rsid w:val="00FC76BC"/>
    <w:rsid w:val="00FC794C"/>
    <w:rsid w:val="00FD3E95"/>
    <w:rsid w:val="00FD5229"/>
    <w:rsid w:val="00FD738D"/>
    <w:rsid w:val="00FE1F7A"/>
    <w:rsid w:val="00FE46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B06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B068E"/>
  </w:style>
  <w:style w:type="paragraph" w:styleId="Pta">
    <w:name w:val="footer"/>
    <w:basedOn w:val="Normlny"/>
    <w:link w:val="PtaChar"/>
    <w:uiPriority w:val="99"/>
    <w:unhideWhenUsed/>
    <w:rsid w:val="007B068E"/>
    <w:pPr>
      <w:tabs>
        <w:tab w:val="center" w:pos="4536"/>
        <w:tab w:val="right" w:pos="9072"/>
      </w:tabs>
      <w:spacing w:after="0" w:line="240" w:lineRule="auto"/>
    </w:pPr>
  </w:style>
  <w:style w:type="character" w:customStyle="1" w:styleId="PtaChar">
    <w:name w:val="Päta Char"/>
    <w:basedOn w:val="Predvolenpsmoodseku"/>
    <w:link w:val="Pta"/>
    <w:uiPriority w:val="99"/>
    <w:rsid w:val="007B068E"/>
  </w:style>
  <w:style w:type="paragraph" w:styleId="Odsekzoznamu">
    <w:name w:val="List Paragraph"/>
    <w:basedOn w:val="Normlny"/>
    <w:uiPriority w:val="34"/>
    <w:qFormat/>
    <w:rsid w:val="007B068E"/>
    <w:pPr>
      <w:ind w:left="720"/>
      <w:contextualSpacing/>
    </w:pPr>
  </w:style>
  <w:style w:type="paragraph" w:styleId="Textbubliny">
    <w:name w:val="Balloon Text"/>
    <w:basedOn w:val="Normlny"/>
    <w:link w:val="TextbublinyChar"/>
    <w:uiPriority w:val="99"/>
    <w:semiHidden/>
    <w:unhideWhenUsed/>
    <w:rsid w:val="00791B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91B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B068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B068E"/>
  </w:style>
  <w:style w:type="paragraph" w:styleId="Pta">
    <w:name w:val="footer"/>
    <w:basedOn w:val="Normlny"/>
    <w:link w:val="PtaChar"/>
    <w:uiPriority w:val="99"/>
    <w:unhideWhenUsed/>
    <w:rsid w:val="007B068E"/>
    <w:pPr>
      <w:tabs>
        <w:tab w:val="center" w:pos="4536"/>
        <w:tab w:val="right" w:pos="9072"/>
      </w:tabs>
      <w:spacing w:after="0" w:line="240" w:lineRule="auto"/>
    </w:pPr>
  </w:style>
  <w:style w:type="character" w:customStyle="1" w:styleId="PtaChar">
    <w:name w:val="Päta Char"/>
    <w:basedOn w:val="Predvolenpsmoodseku"/>
    <w:link w:val="Pta"/>
    <w:uiPriority w:val="99"/>
    <w:rsid w:val="007B068E"/>
  </w:style>
  <w:style w:type="paragraph" w:styleId="Odsekzoznamu">
    <w:name w:val="List Paragraph"/>
    <w:basedOn w:val="Normlny"/>
    <w:uiPriority w:val="34"/>
    <w:qFormat/>
    <w:rsid w:val="007B068E"/>
    <w:pPr>
      <w:ind w:left="720"/>
      <w:contextualSpacing/>
    </w:pPr>
  </w:style>
  <w:style w:type="paragraph" w:styleId="Textbubliny">
    <w:name w:val="Balloon Text"/>
    <w:basedOn w:val="Normlny"/>
    <w:link w:val="TextbublinyChar"/>
    <w:uiPriority w:val="99"/>
    <w:semiHidden/>
    <w:unhideWhenUsed/>
    <w:rsid w:val="00791BB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91B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14440">
      <w:bodyDiv w:val="1"/>
      <w:marLeft w:val="0"/>
      <w:marRight w:val="0"/>
      <w:marTop w:val="0"/>
      <w:marBottom w:val="0"/>
      <w:divBdr>
        <w:top w:val="none" w:sz="0" w:space="0" w:color="auto"/>
        <w:left w:val="none" w:sz="0" w:space="0" w:color="auto"/>
        <w:bottom w:val="none" w:sz="0" w:space="0" w:color="auto"/>
        <w:right w:val="none" w:sz="0" w:space="0" w:color="auto"/>
      </w:divBdr>
    </w:div>
    <w:div w:id="186104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BEE8-1F0F-43BE-AC52-697965F7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2</TotalTime>
  <Pages>24</Pages>
  <Words>11006</Words>
  <Characters>62738</Characters>
  <Application>Microsoft Office Word</Application>
  <DocSecurity>0</DocSecurity>
  <Lines>522</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dc:creator>
  <cp:keywords/>
  <dc:description/>
  <cp:lastModifiedBy>Paulina</cp:lastModifiedBy>
  <cp:revision>37</cp:revision>
  <dcterms:created xsi:type="dcterms:W3CDTF">2012-01-18T15:57:00Z</dcterms:created>
  <dcterms:modified xsi:type="dcterms:W3CDTF">2014-05-03T19:33:00Z</dcterms:modified>
</cp:coreProperties>
</file>